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4C" w:rsidRDefault="00B2634C" w:rsidP="00B2634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060F6" w:rsidRDefault="00045FC0" w:rsidP="00A060F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060F6">
        <w:rPr>
          <w:sz w:val="28"/>
          <w:szCs w:val="28"/>
        </w:rPr>
        <w:t>униципальный район «Красночикойский район»</w:t>
      </w:r>
    </w:p>
    <w:p w:rsidR="00A060F6" w:rsidRDefault="00A060F6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A060F6" w:rsidRPr="000D1CD0" w:rsidRDefault="00A060F6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РАСНОЧИКОЙСКИЙ РАЙОН»</w:t>
      </w: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b/>
        </w:rPr>
      </w:pPr>
      <w:r w:rsidRPr="003821EC">
        <w:rPr>
          <w:b/>
          <w:sz w:val="32"/>
          <w:szCs w:val="32"/>
        </w:rPr>
        <w:t>РЕШЕНИЕ</w:t>
      </w:r>
    </w:p>
    <w:p w:rsidR="00A060F6" w:rsidRPr="00B76246" w:rsidRDefault="00A060F6" w:rsidP="009C11DE">
      <w:pPr>
        <w:rPr>
          <w:b/>
        </w:rPr>
      </w:pPr>
      <w:r>
        <w:rPr>
          <w:sz w:val="28"/>
          <w:szCs w:val="28"/>
        </w:rPr>
        <w:t xml:space="preserve"> </w:t>
      </w:r>
      <w:r w:rsidR="00A15543">
        <w:rPr>
          <w:sz w:val="28"/>
          <w:szCs w:val="28"/>
        </w:rPr>
        <w:t>«____»______202</w:t>
      </w:r>
      <w:r w:rsidR="000F482A">
        <w:rPr>
          <w:sz w:val="28"/>
          <w:szCs w:val="28"/>
        </w:rPr>
        <w:t>1</w:t>
      </w:r>
      <w:r w:rsidR="00A15543">
        <w:rPr>
          <w:sz w:val="28"/>
          <w:szCs w:val="28"/>
        </w:rPr>
        <w:t xml:space="preserve"> </w:t>
      </w:r>
      <w:r w:rsidR="009C11DE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                                             </w:t>
      </w:r>
      <w:r w:rsidR="009C11D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</w:t>
      </w:r>
      <w:r w:rsidR="009C11DE">
        <w:rPr>
          <w:sz w:val="28"/>
          <w:szCs w:val="28"/>
        </w:rPr>
        <w:t>___</w:t>
      </w:r>
    </w:p>
    <w:p w:rsidR="00A060F6" w:rsidRDefault="00A060F6" w:rsidP="00A060F6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3F0E1C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Чикой</w:t>
      </w: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Pr="000D1CD0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b/>
          <w:sz w:val="28"/>
          <w:szCs w:val="28"/>
        </w:rPr>
      </w:pPr>
      <w:r w:rsidRPr="000D1CD0">
        <w:rPr>
          <w:b/>
          <w:sz w:val="28"/>
          <w:szCs w:val="28"/>
        </w:rPr>
        <w:t>О бюджете муниципального района «Красночикойский район»</w:t>
      </w:r>
    </w:p>
    <w:p w:rsidR="00A060F6" w:rsidRDefault="00A060F6" w:rsidP="00A060F6">
      <w:pPr>
        <w:jc w:val="center"/>
        <w:rPr>
          <w:b/>
          <w:sz w:val="28"/>
          <w:szCs w:val="28"/>
        </w:rPr>
      </w:pPr>
      <w:r w:rsidRPr="000D1C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0D1C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0D1CD0">
        <w:rPr>
          <w:b/>
          <w:sz w:val="28"/>
          <w:szCs w:val="28"/>
        </w:rPr>
        <w:t>20</w:t>
      </w:r>
      <w:r w:rsidR="0080666B">
        <w:rPr>
          <w:b/>
          <w:sz w:val="28"/>
          <w:szCs w:val="28"/>
        </w:rPr>
        <w:t>2</w:t>
      </w:r>
      <w:r w:rsidR="000F482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0D1CD0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</w:t>
      </w:r>
      <w:r w:rsidR="009C11DE">
        <w:rPr>
          <w:b/>
          <w:sz w:val="28"/>
          <w:szCs w:val="28"/>
        </w:rPr>
        <w:t>2</w:t>
      </w:r>
      <w:r w:rsidR="000F482A">
        <w:rPr>
          <w:b/>
          <w:sz w:val="28"/>
          <w:szCs w:val="28"/>
        </w:rPr>
        <w:t>3</w:t>
      </w:r>
      <w:r w:rsidR="00150CF8">
        <w:rPr>
          <w:b/>
          <w:sz w:val="28"/>
          <w:szCs w:val="28"/>
        </w:rPr>
        <w:t xml:space="preserve"> и 202</w:t>
      </w:r>
      <w:r w:rsidR="000F482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D55F93">
        <w:rPr>
          <w:b/>
          <w:sz w:val="28"/>
          <w:szCs w:val="28"/>
        </w:rPr>
        <w:t>ов</w:t>
      </w:r>
    </w:p>
    <w:p w:rsidR="00A060F6" w:rsidRDefault="00A060F6" w:rsidP="00A060F6">
      <w:pPr>
        <w:jc w:val="center"/>
        <w:rPr>
          <w:b/>
          <w:sz w:val="28"/>
          <w:szCs w:val="28"/>
        </w:rPr>
      </w:pPr>
    </w:p>
    <w:p w:rsidR="00A060F6" w:rsidRDefault="00A060F6" w:rsidP="00FF01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7569B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В соответствии с Бюджетным кодексом РФ, Положением </w:t>
      </w:r>
      <w:r w:rsidR="005456D7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ном процессе муниципального района «Красночикойский район»</w:t>
      </w:r>
      <w:r w:rsidR="005456D7">
        <w:rPr>
          <w:sz w:val="28"/>
          <w:szCs w:val="28"/>
        </w:rPr>
        <w:t>»</w:t>
      </w:r>
      <w:r>
        <w:rPr>
          <w:sz w:val="28"/>
          <w:szCs w:val="28"/>
        </w:rPr>
        <w:t xml:space="preserve"> и п.</w:t>
      </w:r>
      <w:r w:rsidR="005456D7">
        <w:rPr>
          <w:sz w:val="28"/>
          <w:szCs w:val="28"/>
        </w:rPr>
        <w:t xml:space="preserve"> </w:t>
      </w:r>
      <w:r>
        <w:rPr>
          <w:sz w:val="28"/>
          <w:szCs w:val="28"/>
        </w:rPr>
        <w:t>1 ч.</w:t>
      </w:r>
      <w:r w:rsidR="005456D7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5456D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4490E">
        <w:rPr>
          <w:sz w:val="28"/>
          <w:szCs w:val="28"/>
        </w:rPr>
        <w:t>, ст. 23</w:t>
      </w:r>
      <w:r>
        <w:rPr>
          <w:sz w:val="28"/>
          <w:szCs w:val="28"/>
        </w:rPr>
        <w:t xml:space="preserve"> Устава муниципального района «Красночикойский район» Совет решил:</w:t>
      </w:r>
    </w:p>
    <w:p w:rsidR="00C6188F" w:rsidRDefault="00C6188F" w:rsidP="00FF0123">
      <w:pPr>
        <w:jc w:val="both"/>
        <w:rPr>
          <w:sz w:val="28"/>
          <w:szCs w:val="28"/>
        </w:rPr>
      </w:pPr>
    </w:p>
    <w:p w:rsidR="00A060F6" w:rsidRDefault="00000C8F" w:rsidP="00FF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60F6">
        <w:rPr>
          <w:sz w:val="28"/>
          <w:szCs w:val="28"/>
        </w:rPr>
        <w:t xml:space="preserve"> Статья 1</w:t>
      </w:r>
      <w:r w:rsidR="003F0E1C">
        <w:rPr>
          <w:sz w:val="28"/>
          <w:szCs w:val="28"/>
        </w:rPr>
        <w:t>.</w:t>
      </w:r>
      <w:r w:rsidR="00A060F6">
        <w:rPr>
          <w:sz w:val="28"/>
          <w:szCs w:val="28"/>
        </w:rPr>
        <w:t xml:space="preserve"> Основные характеристики бюджета района на 20</w:t>
      </w:r>
      <w:r w:rsidR="0080666B">
        <w:rPr>
          <w:sz w:val="28"/>
          <w:szCs w:val="28"/>
        </w:rPr>
        <w:t>2</w:t>
      </w:r>
      <w:r w:rsidR="000F482A">
        <w:rPr>
          <w:sz w:val="28"/>
          <w:szCs w:val="28"/>
        </w:rPr>
        <w:t>2</w:t>
      </w:r>
      <w:r w:rsidR="00A060F6">
        <w:rPr>
          <w:sz w:val="28"/>
          <w:szCs w:val="28"/>
        </w:rPr>
        <w:t xml:space="preserve"> год и плановый период 20</w:t>
      </w:r>
      <w:r w:rsidR="009C11DE">
        <w:rPr>
          <w:sz w:val="28"/>
          <w:szCs w:val="28"/>
        </w:rPr>
        <w:t>2</w:t>
      </w:r>
      <w:r w:rsidR="000F482A">
        <w:rPr>
          <w:sz w:val="28"/>
          <w:szCs w:val="28"/>
        </w:rPr>
        <w:t>3</w:t>
      </w:r>
      <w:r w:rsidR="00A060F6">
        <w:rPr>
          <w:sz w:val="28"/>
          <w:szCs w:val="28"/>
        </w:rPr>
        <w:t xml:space="preserve"> и 20</w:t>
      </w:r>
      <w:r w:rsidR="00150CF8">
        <w:rPr>
          <w:sz w:val="28"/>
          <w:szCs w:val="28"/>
        </w:rPr>
        <w:t>2</w:t>
      </w:r>
      <w:r w:rsidR="000F482A">
        <w:rPr>
          <w:sz w:val="28"/>
          <w:szCs w:val="28"/>
        </w:rPr>
        <w:t>4</w:t>
      </w:r>
      <w:r w:rsidR="00A060F6">
        <w:rPr>
          <w:sz w:val="28"/>
          <w:szCs w:val="28"/>
        </w:rPr>
        <w:t xml:space="preserve"> год</w:t>
      </w:r>
      <w:r w:rsidR="00D55F93">
        <w:rPr>
          <w:sz w:val="28"/>
          <w:szCs w:val="28"/>
        </w:rPr>
        <w:t>ов</w:t>
      </w:r>
      <w:r w:rsidR="00A060F6">
        <w:rPr>
          <w:sz w:val="28"/>
          <w:szCs w:val="28"/>
        </w:rPr>
        <w:t>.</w:t>
      </w:r>
    </w:p>
    <w:p w:rsidR="00A060F6" w:rsidRPr="00AE70F9" w:rsidRDefault="00A060F6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60F6">
        <w:rPr>
          <w:sz w:val="28"/>
          <w:szCs w:val="28"/>
        </w:rPr>
        <w:t xml:space="preserve">1. Утвердить основные характеристики </w:t>
      </w:r>
      <w:r w:rsidRPr="00AE70F9">
        <w:rPr>
          <w:sz w:val="28"/>
          <w:szCs w:val="28"/>
        </w:rPr>
        <w:t>бюджета района на 20</w:t>
      </w:r>
      <w:r w:rsidR="0080666B">
        <w:rPr>
          <w:sz w:val="28"/>
          <w:szCs w:val="28"/>
        </w:rPr>
        <w:t>2</w:t>
      </w:r>
      <w:r w:rsidR="000F482A">
        <w:rPr>
          <w:sz w:val="28"/>
          <w:szCs w:val="28"/>
        </w:rPr>
        <w:t>2</w:t>
      </w:r>
      <w:r w:rsidRPr="00AE70F9">
        <w:rPr>
          <w:sz w:val="28"/>
          <w:szCs w:val="28"/>
        </w:rPr>
        <w:t xml:space="preserve"> год:</w:t>
      </w:r>
    </w:p>
    <w:p w:rsidR="00A060F6" w:rsidRPr="00AE70F9" w:rsidRDefault="00000C8F" w:rsidP="00FF0123">
      <w:pPr>
        <w:pStyle w:val="a4"/>
        <w:jc w:val="both"/>
        <w:rPr>
          <w:sz w:val="28"/>
          <w:szCs w:val="28"/>
        </w:rPr>
      </w:pPr>
      <w:r w:rsidRPr="00AE70F9">
        <w:rPr>
          <w:sz w:val="28"/>
          <w:szCs w:val="28"/>
        </w:rPr>
        <w:t xml:space="preserve">       </w:t>
      </w:r>
      <w:r w:rsidR="00A060F6" w:rsidRPr="00AE70F9">
        <w:rPr>
          <w:sz w:val="28"/>
          <w:szCs w:val="28"/>
        </w:rPr>
        <w:t xml:space="preserve">1) общий объем доходов бюджета района в сумме </w:t>
      </w:r>
      <w:r w:rsidR="00A15543">
        <w:rPr>
          <w:sz w:val="28"/>
          <w:szCs w:val="28"/>
        </w:rPr>
        <w:t>8</w:t>
      </w:r>
      <w:r w:rsidR="000F482A">
        <w:rPr>
          <w:sz w:val="28"/>
          <w:szCs w:val="28"/>
        </w:rPr>
        <w:t>52189</w:t>
      </w:r>
      <w:r w:rsidR="00A15543">
        <w:rPr>
          <w:sz w:val="28"/>
          <w:szCs w:val="28"/>
        </w:rPr>
        <w:t>,0</w:t>
      </w:r>
      <w:r w:rsidR="00A060F6" w:rsidRPr="00AE70F9">
        <w:rPr>
          <w:sz w:val="28"/>
          <w:szCs w:val="28"/>
        </w:rPr>
        <w:t xml:space="preserve"> тыс. рублей, в том числе безвозмездные поступления в сумме </w:t>
      </w:r>
      <w:r w:rsidR="00A15543">
        <w:rPr>
          <w:sz w:val="28"/>
          <w:szCs w:val="28"/>
        </w:rPr>
        <w:t>5</w:t>
      </w:r>
      <w:r w:rsidR="000F482A">
        <w:rPr>
          <w:sz w:val="28"/>
          <w:szCs w:val="28"/>
        </w:rPr>
        <w:t>68852,3</w:t>
      </w:r>
      <w:r w:rsidR="00A060F6" w:rsidRPr="00AE70F9">
        <w:rPr>
          <w:sz w:val="28"/>
          <w:szCs w:val="28"/>
        </w:rPr>
        <w:t xml:space="preserve"> тыс. рублей;</w:t>
      </w:r>
    </w:p>
    <w:p w:rsidR="00A060F6" w:rsidRPr="00AE70F9" w:rsidRDefault="00000C8F" w:rsidP="00FF0123">
      <w:pPr>
        <w:pStyle w:val="a4"/>
        <w:jc w:val="both"/>
        <w:rPr>
          <w:sz w:val="28"/>
          <w:szCs w:val="28"/>
        </w:rPr>
      </w:pPr>
      <w:r w:rsidRPr="00AE70F9">
        <w:rPr>
          <w:sz w:val="28"/>
          <w:szCs w:val="28"/>
        </w:rPr>
        <w:t xml:space="preserve">       </w:t>
      </w:r>
      <w:r w:rsidR="00A060F6" w:rsidRPr="00AE70F9">
        <w:rPr>
          <w:sz w:val="28"/>
          <w:szCs w:val="28"/>
        </w:rPr>
        <w:t xml:space="preserve">2) общий объем расходов бюджета </w:t>
      </w:r>
      <w:r w:rsidRPr="00AE70F9">
        <w:rPr>
          <w:sz w:val="28"/>
          <w:szCs w:val="28"/>
        </w:rPr>
        <w:t>района</w:t>
      </w:r>
      <w:r w:rsidR="00A060F6" w:rsidRPr="00AE70F9">
        <w:rPr>
          <w:sz w:val="28"/>
          <w:szCs w:val="28"/>
        </w:rPr>
        <w:t xml:space="preserve"> в сумме </w:t>
      </w:r>
      <w:r w:rsidR="000F482A">
        <w:rPr>
          <w:sz w:val="28"/>
          <w:szCs w:val="28"/>
        </w:rPr>
        <w:t>849933</w:t>
      </w:r>
      <w:r w:rsidR="00A15543">
        <w:rPr>
          <w:sz w:val="28"/>
          <w:szCs w:val="28"/>
        </w:rPr>
        <w:t>,0</w:t>
      </w:r>
      <w:r w:rsidR="00A060F6" w:rsidRPr="00AE70F9">
        <w:rPr>
          <w:sz w:val="28"/>
          <w:szCs w:val="28"/>
        </w:rPr>
        <w:t xml:space="preserve"> тыс. рублей;</w:t>
      </w:r>
    </w:p>
    <w:p w:rsidR="00A060F6" w:rsidRPr="00A060F6" w:rsidRDefault="00000C8F" w:rsidP="00FF0123">
      <w:pPr>
        <w:pStyle w:val="a4"/>
        <w:jc w:val="both"/>
        <w:rPr>
          <w:sz w:val="28"/>
          <w:szCs w:val="28"/>
        </w:rPr>
      </w:pPr>
      <w:r w:rsidRPr="00AE70F9">
        <w:rPr>
          <w:sz w:val="28"/>
          <w:szCs w:val="28"/>
        </w:rPr>
        <w:t xml:space="preserve">       </w:t>
      </w:r>
      <w:r w:rsidR="00AE70F9">
        <w:rPr>
          <w:sz w:val="28"/>
          <w:szCs w:val="28"/>
        </w:rPr>
        <w:t xml:space="preserve">3) превышение доходов над расходами </w:t>
      </w:r>
      <w:r w:rsidR="00A060F6" w:rsidRPr="00AE70F9">
        <w:rPr>
          <w:sz w:val="28"/>
          <w:szCs w:val="28"/>
        </w:rPr>
        <w:t xml:space="preserve">бюджета </w:t>
      </w:r>
      <w:r w:rsidR="005456D7" w:rsidRPr="00AE70F9">
        <w:rPr>
          <w:sz w:val="28"/>
          <w:szCs w:val="28"/>
        </w:rPr>
        <w:t>района</w:t>
      </w:r>
      <w:r w:rsidR="00A060F6" w:rsidRPr="00AE70F9">
        <w:rPr>
          <w:sz w:val="28"/>
          <w:szCs w:val="28"/>
        </w:rPr>
        <w:t xml:space="preserve"> в сумме </w:t>
      </w:r>
      <w:r w:rsidR="0080666B">
        <w:rPr>
          <w:sz w:val="28"/>
          <w:szCs w:val="28"/>
        </w:rPr>
        <w:t>2</w:t>
      </w:r>
      <w:r w:rsidR="00A15543">
        <w:rPr>
          <w:sz w:val="28"/>
          <w:szCs w:val="28"/>
        </w:rPr>
        <w:t>25</w:t>
      </w:r>
      <w:r w:rsidR="00DC421A">
        <w:rPr>
          <w:sz w:val="28"/>
          <w:szCs w:val="28"/>
        </w:rPr>
        <w:t>6,0</w:t>
      </w:r>
      <w:r w:rsidR="00A060F6" w:rsidRPr="00AE70F9">
        <w:rPr>
          <w:sz w:val="28"/>
          <w:szCs w:val="28"/>
        </w:rPr>
        <w:t xml:space="preserve"> тыс. рублей.</w:t>
      </w:r>
    </w:p>
    <w:p w:rsidR="00A060F6" w:rsidRPr="00A060F6" w:rsidRDefault="00000C8F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60F6" w:rsidRPr="00A060F6">
        <w:rPr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</w:rPr>
        <w:t>района</w:t>
      </w:r>
      <w:r w:rsidR="00A060F6" w:rsidRPr="00A060F6">
        <w:rPr>
          <w:sz w:val="28"/>
          <w:szCs w:val="28"/>
        </w:rPr>
        <w:t xml:space="preserve"> на плановый период 20</w:t>
      </w:r>
      <w:r w:rsidR="00DC421A">
        <w:rPr>
          <w:sz w:val="28"/>
          <w:szCs w:val="28"/>
        </w:rPr>
        <w:t>2</w:t>
      </w:r>
      <w:r w:rsidR="000F482A">
        <w:rPr>
          <w:sz w:val="28"/>
          <w:szCs w:val="28"/>
        </w:rPr>
        <w:t>3</w:t>
      </w:r>
      <w:r w:rsidR="00150CF8">
        <w:rPr>
          <w:sz w:val="28"/>
          <w:szCs w:val="28"/>
        </w:rPr>
        <w:t xml:space="preserve"> и 202</w:t>
      </w:r>
      <w:r w:rsidR="000F482A">
        <w:rPr>
          <w:sz w:val="28"/>
          <w:szCs w:val="28"/>
        </w:rPr>
        <w:t>4</w:t>
      </w:r>
      <w:r w:rsidR="00A060F6" w:rsidRPr="00A060F6">
        <w:rPr>
          <w:sz w:val="28"/>
          <w:szCs w:val="28"/>
        </w:rPr>
        <w:t xml:space="preserve"> годов:</w:t>
      </w:r>
    </w:p>
    <w:p w:rsidR="00A060F6" w:rsidRPr="000718EA" w:rsidRDefault="00000C8F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60F6" w:rsidRPr="00A060F6">
        <w:rPr>
          <w:sz w:val="28"/>
          <w:szCs w:val="28"/>
        </w:rPr>
        <w:t xml:space="preserve">1) общий объем доходов бюджета </w:t>
      </w:r>
      <w:r>
        <w:rPr>
          <w:sz w:val="28"/>
          <w:szCs w:val="28"/>
        </w:rPr>
        <w:t>района</w:t>
      </w:r>
      <w:r w:rsidR="00A060F6" w:rsidRPr="00A060F6">
        <w:rPr>
          <w:sz w:val="28"/>
          <w:szCs w:val="28"/>
        </w:rPr>
        <w:t xml:space="preserve"> на 20</w:t>
      </w:r>
      <w:r w:rsidR="00DC421A">
        <w:rPr>
          <w:sz w:val="28"/>
          <w:szCs w:val="28"/>
        </w:rPr>
        <w:t>2</w:t>
      </w:r>
      <w:r w:rsidR="000F482A">
        <w:rPr>
          <w:sz w:val="28"/>
          <w:szCs w:val="28"/>
        </w:rPr>
        <w:t>3</w:t>
      </w:r>
      <w:r w:rsidR="00A060F6" w:rsidRPr="00A060F6">
        <w:rPr>
          <w:sz w:val="28"/>
          <w:szCs w:val="28"/>
        </w:rPr>
        <w:t xml:space="preserve"> год в сумме</w:t>
      </w:r>
      <w:r w:rsidR="000F482A">
        <w:rPr>
          <w:sz w:val="28"/>
          <w:szCs w:val="28"/>
        </w:rPr>
        <w:t xml:space="preserve"> 694703,0</w:t>
      </w:r>
      <w:r w:rsidR="00A060F6" w:rsidRPr="000718EA">
        <w:rPr>
          <w:sz w:val="28"/>
          <w:szCs w:val="28"/>
        </w:rPr>
        <w:t xml:space="preserve"> тыс. рублей и на 20</w:t>
      </w:r>
      <w:r w:rsidR="00150CF8" w:rsidRPr="000718EA">
        <w:rPr>
          <w:sz w:val="28"/>
          <w:szCs w:val="28"/>
        </w:rPr>
        <w:t>2</w:t>
      </w:r>
      <w:r w:rsidR="000F482A">
        <w:rPr>
          <w:sz w:val="28"/>
          <w:szCs w:val="28"/>
        </w:rPr>
        <w:t>4</w:t>
      </w:r>
      <w:r w:rsidR="00A060F6" w:rsidRPr="000718EA">
        <w:rPr>
          <w:sz w:val="28"/>
          <w:szCs w:val="28"/>
        </w:rPr>
        <w:t xml:space="preserve"> год в сумме </w:t>
      </w:r>
      <w:r w:rsidR="0080666B">
        <w:rPr>
          <w:sz w:val="28"/>
          <w:szCs w:val="28"/>
        </w:rPr>
        <w:t>7</w:t>
      </w:r>
      <w:r w:rsidR="000F482A">
        <w:rPr>
          <w:sz w:val="28"/>
          <w:szCs w:val="28"/>
        </w:rPr>
        <w:t>03306,0</w:t>
      </w:r>
      <w:r w:rsidR="00A060F6" w:rsidRPr="000718EA">
        <w:rPr>
          <w:sz w:val="28"/>
          <w:szCs w:val="28"/>
        </w:rPr>
        <w:t xml:space="preserve"> тыс. рублей, в том числе безвозмездные поступления соответственно </w:t>
      </w:r>
      <w:r w:rsidR="000F482A">
        <w:rPr>
          <w:sz w:val="28"/>
          <w:szCs w:val="28"/>
        </w:rPr>
        <w:t>398345,0</w:t>
      </w:r>
      <w:r w:rsidR="00A060F6" w:rsidRPr="000718EA">
        <w:rPr>
          <w:sz w:val="28"/>
          <w:szCs w:val="28"/>
        </w:rPr>
        <w:t xml:space="preserve"> тыс. рублей и </w:t>
      </w:r>
      <w:r w:rsidR="000F482A">
        <w:rPr>
          <w:sz w:val="28"/>
          <w:szCs w:val="28"/>
        </w:rPr>
        <w:t>386826,8</w:t>
      </w:r>
      <w:r w:rsidR="00A060F6" w:rsidRPr="000718EA">
        <w:rPr>
          <w:sz w:val="28"/>
          <w:szCs w:val="28"/>
        </w:rPr>
        <w:t xml:space="preserve"> тыс. рублей;</w:t>
      </w:r>
    </w:p>
    <w:p w:rsidR="00A060F6" w:rsidRPr="000718EA" w:rsidRDefault="00000C8F" w:rsidP="00FF0123">
      <w:pPr>
        <w:pStyle w:val="a4"/>
        <w:jc w:val="both"/>
        <w:rPr>
          <w:sz w:val="28"/>
          <w:szCs w:val="28"/>
        </w:rPr>
      </w:pPr>
      <w:r w:rsidRPr="000718EA">
        <w:rPr>
          <w:sz w:val="28"/>
          <w:szCs w:val="28"/>
        </w:rPr>
        <w:t xml:space="preserve">      </w:t>
      </w:r>
      <w:r w:rsidR="00A060F6" w:rsidRPr="000718EA">
        <w:rPr>
          <w:sz w:val="28"/>
          <w:szCs w:val="28"/>
        </w:rPr>
        <w:t xml:space="preserve">2) общий объем расходов бюджета </w:t>
      </w:r>
      <w:r w:rsidRPr="000718EA">
        <w:rPr>
          <w:sz w:val="28"/>
          <w:szCs w:val="28"/>
        </w:rPr>
        <w:t>района</w:t>
      </w:r>
      <w:r w:rsidR="00A060F6" w:rsidRPr="000718EA">
        <w:rPr>
          <w:sz w:val="28"/>
          <w:szCs w:val="28"/>
        </w:rPr>
        <w:t xml:space="preserve"> на 20</w:t>
      </w:r>
      <w:r w:rsidR="0080666B">
        <w:rPr>
          <w:sz w:val="28"/>
          <w:szCs w:val="28"/>
        </w:rPr>
        <w:t>2</w:t>
      </w:r>
      <w:r w:rsidR="000F482A">
        <w:rPr>
          <w:sz w:val="28"/>
          <w:szCs w:val="28"/>
        </w:rPr>
        <w:t>3</w:t>
      </w:r>
      <w:r w:rsidR="00A060F6" w:rsidRPr="000718EA">
        <w:rPr>
          <w:sz w:val="28"/>
          <w:szCs w:val="28"/>
        </w:rPr>
        <w:t xml:space="preserve"> год в сумме </w:t>
      </w:r>
      <w:r w:rsidR="000F482A">
        <w:rPr>
          <w:sz w:val="28"/>
          <w:szCs w:val="28"/>
        </w:rPr>
        <w:t>692447,0</w:t>
      </w:r>
      <w:r w:rsidR="00A060F6" w:rsidRPr="000718EA">
        <w:rPr>
          <w:sz w:val="28"/>
          <w:szCs w:val="28"/>
        </w:rPr>
        <w:t xml:space="preserve"> тыс. рублей</w:t>
      </w:r>
      <w:r w:rsidR="00A43F10">
        <w:rPr>
          <w:sz w:val="28"/>
          <w:szCs w:val="28"/>
        </w:rPr>
        <w:t xml:space="preserve">, </w:t>
      </w:r>
      <w:r w:rsidR="00A43F10" w:rsidRPr="00A43F10">
        <w:rPr>
          <w:sz w:val="28"/>
          <w:szCs w:val="28"/>
        </w:rPr>
        <w:t xml:space="preserve">в том числе условно утверждаемые расходы в сумме </w:t>
      </w:r>
      <w:r w:rsidR="00A43F10">
        <w:rPr>
          <w:sz w:val="28"/>
          <w:szCs w:val="28"/>
        </w:rPr>
        <w:t>9936,3</w:t>
      </w:r>
      <w:r w:rsidR="00A43F10" w:rsidRPr="00A43F10">
        <w:rPr>
          <w:sz w:val="28"/>
          <w:szCs w:val="28"/>
        </w:rPr>
        <w:t xml:space="preserve"> тыс. рублей</w:t>
      </w:r>
      <w:r w:rsidR="000718EA">
        <w:rPr>
          <w:sz w:val="28"/>
          <w:szCs w:val="28"/>
        </w:rPr>
        <w:t xml:space="preserve"> </w:t>
      </w:r>
      <w:r w:rsidR="00A060F6" w:rsidRPr="000718EA">
        <w:rPr>
          <w:sz w:val="28"/>
          <w:szCs w:val="28"/>
        </w:rPr>
        <w:t>и на 20</w:t>
      </w:r>
      <w:r w:rsidR="00150CF8" w:rsidRPr="000718EA">
        <w:rPr>
          <w:sz w:val="28"/>
          <w:szCs w:val="28"/>
        </w:rPr>
        <w:t>2</w:t>
      </w:r>
      <w:r w:rsidR="000F482A">
        <w:rPr>
          <w:sz w:val="28"/>
          <w:szCs w:val="28"/>
        </w:rPr>
        <w:t>4</w:t>
      </w:r>
      <w:r w:rsidR="00A060F6" w:rsidRPr="000718EA">
        <w:rPr>
          <w:sz w:val="28"/>
          <w:szCs w:val="28"/>
        </w:rPr>
        <w:t xml:space="preserve"> год в сумме </w:t>
      </w:r>
      <w:r w:rsidR="0080666B">
        <w:rPr>
          <w:sz w:val="28"/>
          <w:szCs w:val="28"/>
        </w:rPr>
        <w:t>7</w:t>
      </w:r>
      <w:r w:rsidR="000F482A">
        <w:rPr>
          <w:sz w:val="28"/>
          <w:szCs w:val="28"/>
        </w:rPr>
        <w:t>0</w:t>
      </w:r>
      <w:r w:rsidR="00A15543">
        <w:rPr>
          <w:sz w:val="28"/>
          <w:szCs w:val="28"/>
        </w:rPr>
        <w:t>1</w:t>
      </w:r>
      <w:r w:rsidR="000F482A">
        <w:rPr>
          <w:sz w:val="28"/>
          <w:szCs w:val="28"/>
        </w:rPr>
        <w:t>0</w:t>
      </w:r>
      <w:r w:rsidR="00A15543">
        <w:rPr>
          <w:sz w:val="28"/>
          <w:szCs w:val="28"/>
        </w:rPr>
        <w:t>5</w:t>
      </w:r>
      <w:r w:rsidR="000F482A">
        <w:rPr>
          <w:sz w:val="28"/>
          <w:szCs w:val="28"/>
        </w:rPr>
        <w:t>0,0</w:t>
      </w:r>
      <w:r w:rsidR="00A060F6" w:rsidRPr="000718EA">
        <w:rPr>
          <w:sz w:val="28"/>
          <w:szCs w:val="28"/>
        </w:rPr>
        <w:t xml:space="preserve"> тыс. рублей</w:t>
      </w:r>
      <w:r w:rsidR="00A43F10">
        <w:rPr>
          <w:sz w:val="28"/>
          <w:szCs w:val="28"/>
        </w:rPr>
        <w:t xml:space="preserve">, </w:t>
      </w:r>
      <w:r w:rsidR="00A43F10" w:rsidRPr="00A43F10">
        <w:rPr>
          <w:sz w:val="28"/>
          <w:szCs w:val="28"/>
        </w:rPr>
        <w:t xml:space="preserve">в том числе условно утверждаемые расходы в сумме </w:t>
      </w:r>
      <w:r w:rsidR="00A43F10">
        <w:rPr>
          <w:sz w:val="28"/>
          <w:szCs w:val="28"/>
        </w:rPr>
        <w:t>20034,5</w:t>
      </w:r>
      <w:r w:rsidR="00A43F10" w:rsidRPr="00A43F10">
        <w:rPr>
          <w:sz w:val="28"/>
          <w:szCs w:val="28"/>
        </w:rPr>
        <w:t xml:space="preserve"> тыс. рублей;</w:t>
      </w:r>
    </w:p>
    <w:p w:rsidR="00A060F6" w:rsidRPr="00A060F6" w:rsidRDefault="00B7569B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6" w:rsidRPr="000718EA">
        <w:rPr>
          <w:sz w:val="28"/>
          <w:szCs w:val="28"/>
        </w:rPr>
        <w:t xml:space="preserve">3) </w:t>
      </w:r>
      <w:r w:rsidR="000718EA">
        <w:rPr>
          <w:sz w:val="28"/>
          <w:szCs w:val="28"/>
        </w:rPr>
        <w:t>превышение доходов над расходами</w:t>
      </w:r>
      <w:r w:rsidR="00A060F6" w:rsidRPr="000718EA">
        <w:rPr>
          <w:sz w:val="28"/>
          <w:szCs w:val="28"/>
        </w:rPr>
        <w:t xml:space="preserve"> бюджета </w:t>
      </w:r>
      <w:r w:rsidR="00570A27" w:rsidRPr="000718EA">
        <w:rPr>
          <w:sz w:val="28"/>
          <w:szCs w:val="28"/>
        </w:rPr>
        <w:t>района</w:t>
      </w:r>
      <w:r w:rsidR="00A060F6" w:rsidRPr="000718EA">
        <w:rPr>
          <w:sz w:val="28"/>
          <w:szCs w:val="28"/>
        </w:rPr>
        <w:t xml:space="preserve"> на 20</w:t>
      </w:r>
      <w:r w:rsidR="00DC421A">
        <w:rPr>
          <w:sz w:val="28"/>
          <w:szCs w:val="28"/>
        </w:rPr>
        <w:t>2</w:t>
      </w:r>
      <w:r w:rsidR="000F482A">
        <w:rPr>
          <w:sz w:val="28"/>
          <w:szCs w:val="28"/>
        </w:rPr>
        <w:t>3</w:t>
      </w:r>
      <w:r w:rsidR="00A060F6" w:rsidRPr="000718EA">
        <w:rPr>
          <w:sz w:val="28"/>
          <w:szCs w:val="28"/>
        </w:rPr>
        <w:t xml:space="preserve"> год в сумме </w:t>
      </w:r>
      <w:r w:rsidR="00DC421A">
        <w:rPr>
          <w:sz w:val="28"/>
          <w:szCs w:val="28"/>
        </w:rPr>
        <w:t>2</w:t>
      </w:r>
      <w:r w:rsidR="0080666B">
        <w:rPr>
          <w:sz w:val="28"/>
          <w:szCs w:val="28"/>
        </w:rPr>
        <w:t>25</w:t>
      </w:r>
      <w:r w:rsidR="00DC421A">
        <w:rPr>
          <w:sz w:val="28"/>
          <w:szCs w:val="28"/>
        </w:rPr>
        <w:t>6,0</w:t>
      </w:r>
      <w:r w:rsidR="00A060F6" w:rsidRPr="000718EA">
        <w:rPr>
          <w:sz w:val="28"/>
          <w:szCs w:val="28"/>
        </w:rPr>
        <w:t xml:space="preserve"> тыс. рублей</w:t>
      </w:r>
      <w:r w:rsidR="00302BF1">
        <w:rPr>
          <w:sz w:val="28"/>
          <w:szCs w:val="28"/>
        </w:rPr>
        <w:t xml:space="preserve"> и на 202</w:t>
      </w:r>
      <w:r w:rsidR="000F482A">
        <w:rPr>
          <w:sz w:val="28"/>
          <w:szCs w:val="28"/>
        </w:rPr>
        <w:t>4</w:t>
      </w:r>
      <w:r w:rsidR="00302BF1">
        <w:rPr>
          <w:sz w:val="28"/>
          <w:szCs w:val="28"/>
        </w:rPr>
        <w:t xml:space="preserve"> год в сумме 2256,0</w:t>
      </w:r>
      <w:r w:rsidR="00DC421A">
        <w:rPr>
          <w:sz w:val="28"/>
          <w:szCs w:val="28"/>
        </w:rPr>
        <w:t xml:space="preserve"> тыс. рублей.</w:t>
      </w:r>
    </w:p>
    <w:p w:rsidR="00A060F6" w:rsidRDefault="005E698D" w:rsidP="00FF0123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6">
        <w:rPr>
          <w:sz w:val="28"/>
          <w:szCs w:val="28"/>
        </w:rPr>
        <w:t xml:space="preserve">Статья 2. Главные администраторы доходов бюджета района и главные администраторы </w:t>
      </w:r>
      <w:proofErr w:type="gramStart"/>
      <w:r w:rsidR="00A060F6">
        <w:rPr>
          <w:sz w:val="28"/>
          <w:szCs w:val="28"/>
        </w:rPr>
        <w:t>источников финансирования дефицита бюджета района</w:t>
      </w:r>
      <w:proofErr w:type="gramEnd"/>
      <w:r w:rsidR="00A060F6">
        <w:rPr>
          <w:sz w:val="28"/>
          <w:szCs w:val="28"/>
        </w:rPr>
        <w:t>.</w:t>
      </w:r>
    </w:p>
    <w:p w:rsidR="00A060F6" w:rsidRPr="005456D7" w:rsidRDefault="00217C32" w:rsidP="00217C32">
      <w:pPr>
        <w:pStyle w:val="a3"/>
        <w:tabs>
          <w:tab w:val="left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56D7">
        <w:rPr>
          <w:sz w:val="28"/>
          <w:szCs w:val="28"/>
        </w:rPr>
        <w:t xml:space="preserve">Утвердить </w:t>
      </w:r>
      <w:r w:rsidR="005456D7">
        <w:rPr>
          <w:bCs/>
          <w:sz w:val="28"/>
          <w:szCs w:val="28"/>
        </w:rPr>
        <w:t>п</w:t>
      </w:r>
      <w:r w:rsidR="005456D7" w:rsidRPr="005456D7">
        <w:rPr>
          <w:bCs/>
          <w:sz w:val="28"/>
          <w:szCs w:val="28"/>
        </w:rPr>
        <w:t xml:space="preserve">еречень главных администраторов доходов бюджета </w:t>
      </w:r>
      <w:r w:rsidR="000269A9">
        <w:rPr>
          <w:bCs/>
          <w:sz w:val="28"/>
          <w:szCs w:val="28"/>
        </w:rPr>
        <w:t xml:space="preserve">муниципального </w:t>
      </w:r>
      <w:r w:rsidR="005456D7" w:rsidRPr="005456D7">
        <w:rPr>
          <w:bCs/>
          <w:sz w:val="28"/>
          <w:szCs w:val="28"/>
        </w:rPr>
        <w:t>района</w:t>
      </w:r>
      <w:r w:rsidR="005456D7" w:rsidRPr="005456D7">
        <w:rPr>
          <w:b/>
          <w:bCs/>
          <w:sz w:val="28"/>
          <w:szCs w:val="28"/>
        </w:rPr>
        <w:t xml:space="preserve"> </w:t>
      </w:r>
      <w:r w:rsidR="000269A9">
        <w:rPr>
          <w:b/>
          <w:bCs/>
          <w:sz w:val="28"/>
          <w:szCs w:val="28"/>
        </w:rPr>
        <w:t>–</w:t>
      </w:r>
      <w:r w:rsidR="005456D7" w:rsidRPr="005456D7">
        <w:rPr>
          <w:b/>
          <w:bCs/>
          <w:sz w:val="28"/>
          <w:szCs w:val="28"/>
        </w:rPr>
        <w:t xml:space="preserve"> </w:t>
      </w:r>
      <w:r w:rsidR="000269A9" w:rsidRPr="000269A9">
        <w:rPr>
          <w:bCs/>
          <w:sz w:val="28"/>
          <w:szCs w:val="28"/>
        </w:rPr>
        <w:t>территориальных</w:t>
      </w:r>
      <w:r w:rsidR="000269A9">
        <w:rPr>
          <w:b/>
          <w:bCs/>
          <w:sz w:val="28"/>
          <w:szCs w:val="28"/>
        </w:rPr>
        <w:t xml:space="preserve"> </w:t>
      </w:r>
      <w:r w:rsidR="005456D7" w:rsidRPr="005456D7">
        <w:rPr>
          <w:sz w:val="28"/>
          <w:szCs w:val="28"/>
        </w:rPr>
        <w:t xml:space="preserve"> органов </w:t>
      </w:r>
      <w:r w:rsidR="000269A9">
        <w:rPr>
          <w:sz w:val="28"/>
          <w:szCs w:val="28"/>
        </w:rPr>
        <w:t xml:space="preserve">(подразделений) федеральных органов </w:t>
      </w:r>
      <w:r w:rsidR="005456D7" w:rsidRPr="005456D7">
        <w:rPr>
          <w:sz w:val="28"/>
          <w:szCs w:val="28"/>
        </w:rPr>
        <w:t>государственной власти</w:t>
      </w:r>
      <w:r w:rsidR="000269A9">
        <w:rPr>
          <w:sz w:val="28"/>
          <w:szCs w:val="28"/>
        </w:rPr>
        <w:t xml:space="preserve"> и государственных органов</w:t>
      </w:r>
      <w:r w:rsidR="001E2BFD">
        <w:rPr>
          <w:sz w:val="28"/>
          <w:szCs w:val="28"/>
        </w:rPr>
        <w:t xml:space="preserve"> Забайкальского края</w:t>
      </w:r>
      <w:r w:rsidR="005456D7">
        <w:rPr>
          <w:sz w:val="28"/>
          <w:szCs w:val="28"/>
        </w:rPr>
        <w:t>,</w:t>
      </w:r>
      <w:r w:rsidR="005456D7" w:rsidRPr="005456D7">
        <w:rPr>
          <w:sz w:val="28"/>
          <w:szCs w:val="28"/>
        </w:rPr>
        <w:t xml:space="preserve"> </w:t>
      </w:r>
      <w:r w:rsidR="00A060F6" w:rsidRPr="005456D7">
        <w:rPr>
          <w:sz w:val="28"/>
          <w:szCs w:val="28"/>
        </w:rPr>
        <w:t>согласно приложению № 1 к настоящему решению.</w:t>
      </w:r>
    </w:p>
    <w:p w:rsidR="00A060F6" w:rsidRPr="00A15543" w:rsidRDefault="00A060F6" w:rsidP="00A15543">
      <w:pPr>
        <w:numPr>
          <w:ilvl w:val="0"/>
          <w:numId w:val="1"/>
        </w:numPr>
        <w:tabs>
          <w:tab w:val="clear" w:pos="720"/>
          <w:tab w:val="num" w:pos="0"/>
          <w:tab w:val="left" w:pos="180"/>
          <w:tab w:val="left" w:pos="1080"/>
        </w:tabs>
        <w:ind w:left="0" w:firstLine="360"/>
        <w:jc w:val="both"/>
        <w:rPr>
          <w:sz w:val="28"/>
          <w:szCs w:val="28"/>
        </w:rPr>
      </w:pPr>
      <w:r w:rsidRPr="00A15543">
        <w:rPr>
          <w:sz w:val="28"/>
          <w:szCs w:val="28"/>
        </w:rPr>
        <w:lastRenderedPageBreak/>
        <w:t xml:space="preserve">Утвердить </w:t>
      </w:r>
      <w:r w:rsidR="00A15543" w:rsidRPr="00A15543">
        <w:rPr>
          <w:sz w:val="28"/>
          <w:szCs w:val="28"/>
        </w:rPr>
        <w:t xml:space="preserve">Перечень главных администраторов доходов бюджета муниципального района – органов местного самоуправления муниципального района Красночикойский район» </w:t>
      </w:r>
      <w:proofErr w:type="gramStart"/>
      <w:r w:rsidRPr="00A15543">
        <w:rPr>
          <w:sz w:val="28"/>
          <w:szCs w:val="28"/>
        </w:rPr>
        <w:t xml:space="preserve">согласно </w:t>
      </w:r>
      <w:r w:rsidR="00A523D9" w:rsidRPr="00A15543">
        <w:rPr>
          <w:sz w:val="28"/>
          <w:szCs w:val="28"/>
        </w:rPr>
        <w:t>приложения</w:t>
      </w:r>
      <w:proofErr w:type="gramEnd"/>
      <w:r w:rsidRPr="00A15543">
        <w:rPr>
          <w:sz w:val="28"/>
          <w:szCs w:val="28"/>
        </w:rPr>
        <w:t xml:space="preserve"> № 2 к настоящему решению.</w:t>
      </w:r>
    </w:p>
    <w:p w:rsidR="00A060F6" w:rsidRDefault="008E23C2" w:rsidP="00A15543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5543">
        <w:rPr>
          <w:sz w:val="28"/>
          <w:szCs w:val="28"/>
        </w:rPr>
        <w:t xml:space="preserve">3. </w:t>
      </w:r>
      <w:r w:rsidR="00A060F6">
        <w:rPr>
          <w:sz w:val="28"/>
          <w:szCs w:val="28"/>
        </w:rPr>
        <w:t xml:space="preserve">Утвердить перечень главных </w:t>
      </w:r>
      <w:proofErr w:type="gramStart"/>
      <w:r w:rsidR="00A060F6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A060F6" w:rsidRPr="00735E80">
        <w:rPr>
          <w:sz w:val="28"/>
          <w:szCs w:val="28"/>
        </w:rPr>
        <w:t>муниципального</w:t>
      </w:r>
      <w:proofErr w:type="gramEnd"/>
      <w:r w:rsidR="00A060F6">
        <w:rPr>
          <w:sz w:val="28"/>
          <w:szCs w:val="28"/>
        </w:rPr>
        <w:t xml:space="preserve"> района </w:t>
      </w:r>
      <w:r w:rsidR="00A060F6" w:rsidRPr="00735E80">
        <w:rPr>
          <w:sz w:val="28"/>
          <w:szCs w:val="28"/>
        </w:rPr>
        <w:t>«Красночикойский район»</w:t>
      </w:r>
      <w:r w:rsidR="003F0E1C">
        <w:rPr>
          <w:sz w:val="28"/>
          <w:szCs w:val="28"/>
        </w:rPr>
        <w:t xml:space="preserve"> </w:t>
      </w:r>
      <w:r w:rsidR="00A060F6">
        <w:rPr>
          <w:sz w:val="28"/>
          <w:szCs w:val="28"/>
        </w:rPr>
        <w:t>–</w:t>
      </w:r>
      <w:r w:rsidR="003F0E1C">
        <w:rPr>
          <w:sz w:val="28"/>
          <w:szCs w:val="28"/>
        </w:rPr>
        <w:t xml:space="preserve"> </w:t>
      </w:r>
      <w:r w:rsidR="00A060F6" w:rsidRPr="00735E80">
        <w:rPr>
          <w:sz w:val="28"/>
          <w:szCs w:val="28"/>
        </w:rPr>
        <w:t>органов местного самоуправления  муниципального района «Красночикойский район»</w:t>
      </w:r>
      <w:r w:rsidR="00A060F6">
        <w:rPr>
          <w:sz w:val="28"/>
          <w:szCs w:val="28"/>
        </w:rPr>
        <w:t xml:space="preserve"> согласно приложению № 3 </w:t>
      </w:r>
      <w:r w:rsidR="00A060F6" w:rsidRPr="00735E80">
        <w:rPr>
          <w:sz w:val="28"/>
          <w:szCs w:val="28"/>
        </w:rPr>
        <w:t>к настоящему решению.</w:t>
      </w:r>
    </w:p>
    <w:p w:rsidR="00A060F6" w:rsidRPr="00FF0123" w:rsidRDefault="00A15543" w:rsidP="00A15543">
      <w:pPr>
        <w:tabs>
          <w:tab w:val="left" w:pos="18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060F6" w:rsidRPr="00FF0123">
        <w:rPr>
          <w:sz w:val="28"/>
          <w:szCs w:val="28"/>
        </w:rPr>
        <w:t>Комитет по финансам администрации муниципального района «Красночикойский район» вправе в случае изменения состава и (или) функций главных администраторов доходов бюджета муниципального района - органов местного самоуправления  муниципального района «Красночикойский район» и (или)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</w:t>
      </w:r>
      <w:r w:rsidR="005456D7">
        <w:rPr>
          <w:sz w:val="28"/>
          <w:szCs w:val="28"/>
        </w:rPr>
        <w:t xml:space="preserve">, предусмотренные  </w:t>
      </w:r>
      <w:r w:rsidR="008E23C2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="005456D7">
        <w:rPr>
          <w:sz w:val="28"/>
          <w:szCs w:val="28"/>
        </w:rPr>
        <w:t xml:space="preserve"> № </w:t>
      </w:r>
      <w:r w:rsidR="00A060F6" w:rsidRPr="00FF0123">
        <w:rPr>
          <w:sz w:val="28"/>
          <w:szCs w:val="28"/>
        </w:rPr>
        <w:t>2</w:t>
      </w:r>
      <w:r w:rsidR="005456D7">
        <w:rPr>
          <w:sz w:val="28"/>
          <w:szCs w:val="28"/>
        </w:rPr>
        <w:t xml:space="preserve"> и</w:t>
      </w:r>
      <w:r w:rsidR="00A060F6" w:rsidRPr="00FF0123">
        <w:rPr>
          <w:sz w:val="28"/>
          <w:szCs w:val="28"/>
        </w:rPr>
        <w:t xml:space="preserve"> </w:t>
      </w:r>
      <w:r w:rsidR="008E23C2">
        <w:rPr>
          <w:sz w:val="28"/>
          <w:szCs w:val="28"/>
        </w:rPr>
        <w:t xml:space="preserve">приложением </w:t>
      </w:r>
      <w:r w:rsidR="00871E74">
        <w:rPr>
          <w:sz w:val="28"/>
          <w:szCs w:val="28"/>
        </w:rPr>
        <w:t xml:space="preserve">№ </w:t>
      </w:r>
      <w:r w:rsidR="00A060F6" w:rsidRPr="00FF0123">
        <w:rPr>
          <w:sz w:val="28"/>
          <w:szCs w:val="28"/>
        </w:rPr>
        <w:t>3 к настоящему решению.</w:t>
      </w:r>
      <w:proofErr w:type="gramEnd"/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3. Источники финансирования дефицита бюджета района на 20</w:t>
      </w:r>
      <w:r w:rsidR="008E23C2">
        <w:rPr>
          <w:sz w:val="28"/>
          <w:szCs w:val="28"/>
        </w:rPr>
        <w:t>2</w:t>
      </w:r>
      <w:r w:rsidR="000F48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0F48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F48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:rsidR="00DC421A" w:rsidRDefault="00DC421A" w:rsidP="00DC421A">
      <w:pPr>
        <w:pStyle w:val="a3"/>
        <w:numPr>
          <w:ilvl w:val="0"/>
          <w:numId w:val="10"/>
        </w:numPr>
        <w:tabs>
          <w:tab w:val="left" w:pos="180"/>
          <w:tab w:val="left" w:pos="1080"/>
        </w:tabs>
        <w:ind w:left="0" w:firstLine="450"/>
        <w:jc w:val="both"/>
        <w:rPr>
          <w:sz w:val="28"/>
          <w:szCs w:val="28"/>
        </w:rPr>
      </w:pPr>
      <w:r w:rsidRPr="005456D7">
        <w:rPr>
          <w:sz w:val="28"/>
          <w:szCs w:val="28"/>
        </w:rPr>
        <w:t>Утвердить источники финансирования дефицита бюджета муниципального района на 20</w:t>
      </w:r>
      <w:r w:rsidR="008E23C2">
        <w:rPr>
          <w:sz w:val="28"/>
          <w:szCs w:val="28"/>
        </w:rPr>
        <w:t>2</w:t>
      </w:r>
      <w:r w:rsidR="000F482A">
        <w:rPr>
          <w:sz w:val="28"/>
          <w:szCs w:val="28"/>
        </w:rPr>
        <w:t>2</w:t>
      </w:r>
      <w:r w:rsidRPr="005456D7">
        <w:rPr>
          <w:sz w:val="28"/>
          <w:szCs w:val="28"/>
        </w:rPr>
        <w:t xml:space="preserve"> год согласно приложению № 4 к настоящему решению и плановый период 20</w:t>
      </w:r>
      <w:r>
        <w:rPr>
          <w:sz w:val="28"/>
          <w:szCs w:val="28"/>
        </w:rPr>
        <w:t>2</w:t>
      </w:r>
      <w:r w:rsidR="000F482A">
        <w:rPr>
          <w:sz w:val="28"/>
          <w:szCs w:val="28"/>
        </w:rPr>
        <w:t>3</w:t>
      </w:r>
      <w:r w:rsidRPr="005456D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0F482A">
        <w:rPr>
          <w:sz w:val="28"/>
          <w:szCs w:val="28"/>
        </w:rPr>
        <w:t>4</w:t>
      </w:r>
      <w:r w:rsidRPr="005456D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456D7">
        <w:rPr>
          <w:sz w:val="28"/>
          <w:szCs w:val="28"/>
        </w:rPr>
        <w:t xml:space="preserve">  согласно приложению № 5 к настоящему решению.</w:t>
      </w: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4. О</w:t>
      </w:r>
      <w:r w:rsidRPr="00AB60EB">
        <w:rPr>
          <w:sz w:val="28"/>
          <w:szCs w:val="28"/>
        </w:rPr>
        <w:t>бъем межбюджетных трансфертов, получаемых из других бюджетов бюджетной системы</w:t>
      </w:r>
      <w:r>
        <w:rPr>
          <w:sz w:val="28"/>
          <w:szCs w:val="28"/>
        </w:rPr>
        <w:t xml:space="preserve"> Российской Федерации в 20</w:t>
      </w:r>
      <w:r w:rsidR="000F482A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и плановом периоде 202</w:t>
      </w:r>
      <w:r w:rsidR="000F48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F48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:rsidR="00DC421A" w:rsidRPr="008609D8" w:rsidRDefault="00DC421A" w:rsidP="00DC421A">
      <w:pPr>
        <w:pStyle w:val="a3"/>
        <w:numPr>
          <w:ilvl w:val="0"/>
          <w:numId w:val="11"/>
        </w:numPr>
        <w:tabs>
          <w:tab w:val="left" w:pos="180"/>
          <w:tab w:val="left" w:pos="1080"/>
        </w:tabs>
        <w:ind w:left="0" w:firstLine="900"/>
        <w:jc w:val="both"/>
        <w:rPr>
          <w:sz w:val="28"/>
          <w:szCs w:val="28"/>
        </w:rPr>
      </w:pPr>
      <w:proofErr w:type="gramStart"/>
      <w:r w:rsidRPr="005456D7">
        <w:rPr>
          <w:sz w:val="28"/>
          <w:szCs w:val="28"/>
        </w:rPr>
        <w:t>Установить объем межбюджетных трансфертов, получаемых из других бюджетов бюджетной системы в 20</w:t>
      </w:r>
      <w:r w:rsidR="001B55FC">
        <w:rPr>
          <w:sz w:val="28"/>
          <w:szCs w:val="28"/>
        </w:rPr>
        <w:t>2</w:t>
      </w:r>
      <w:r w:rsidR="000F482A">
        <w:rPr>
          <w:sz w:val="28"/>
          <w:szCs w:val="28"/>
        </w:rPr>
        <w:t>2</w:t>
      </w:r>
      <w:r w:rsidRPr="005456D7">
        <w:rPr>
          <w:sz w:val="28"/>
          <w:szCs w:val="28"/>
        </w:rPr>
        <w:t xml:space="preserve"> году в сумме </w:t>
      </w:r>
      <w:r w:rsidR="001B55FC">
        <w:rPr>
          <w:sz w:val="28"/>
          <w:szCs w:val="28"/>
        </w:rPr>
        <w:t>5</w:t>
      </w:r>
      <w:r w:rsidR="000F482A">
        <w:rPr>
          <w:sz w:val="28"/>
          <w:szCs w:val="28"/>
        </w:rPr>
        <w:t>68852,3</w:t>
      </w:r>
      <w:r w:rsidRPr="008609D8">
        <w:rPr>
          <w:sz w:val="28"/>
          <w:szCs w:val="28"/>
        </w:rPr>
        <w:t xml:space="preserve">  тыс. рублей с распределением по формам межбюджетных трансфертов согласно приложению № 6 к настоящему решению и плановом периоде 20</w:t>
      </w:r>
      <w:r w:rsidR="009E6237">
        <w:rPr>
          <w:sz w:val="28"/>
          <w:szCs w:val="28"/>
        </w:rPr>
        <w:t>2</w:t>
      </w:r>
      <w:r w:rsidR="000F482A">
        <w:rPr>
          <w:sz w:val="28"/>
          <w:szCs w:val="28"/>
        </w:rPr>
        <w:t>3</w:t>
      </w:r>
      <w:r w:rsidRPr="008609D8">
        <w:rPr>
          <w:sz w:val="28"/>
          <w:szCs w:val="28"/>
        </w:rPr>
        <w:t xml:space="preserve"> и 202</w:t>
      </w:r>
      <w:r w:rsidR="000F482A">
        <w:rPr>
          <w:sz w:val="28"/>
          <w:szCs w:val="28"/>
        </w:rPr>
        <w:t>4</w:t>
      </w:r>
      <w:r w:rsidRPr="008609D8">
        <w:rPr>
          <w:sz w:val="28"/>
          <w:szCs w:val="28"/>
        </w:rPr>
        <w:t xml:space="preserve"> годов в сумме </w:t>
      </w:r>
      <w:r w:rsidR="000F482A">
        <w:rPr>
          <w:sz w:val="28"/>
          <w:szCs w:val="28"/>
        </w:rPr>
        <w:t>39</w:t>
      </w:r>
      <w:r w:rsidR="001B55FC">
        <w:rPr>
          <w:sz w:val="28"/>
          <w:szCs w:val="28"/>
        </w:rPr>
        <w:t>8</w:t>
      </w:r>
      <w:r w:rsidR="000F482A">
        <w:rPr>
          <w:sz w:val="28"/>
          <w:szCs w:val="28"/>
        </w:rPr>
        <w:t>345,0</w:t>
      </w:r>
      <w:r w:rsidRPr="008609D8">
        <w:rPr>
          <w:sz w:val="28"/>
          <w:szCs w:val="28"/>
        </w:rPr>
        <w:t xml:space="preserve"> тыс. рублей и </w:t>
      </w:r>
      <w:r w:rsidR="000F482A">
        <w:rPr>
          <w:sz w:val="28"/>
          <w:szCs w:val="28"/>
        </w:rPr>
        <w:t>386</w:t>
      </w:r>
      <w:r w:rsidR="001B55FC">
        <w:rPr>
          <w:sz w:val="28"/>
          <w:szCs w:val="28"/>
        </w:rPr>
        <w:t>8</w:t>
      </w:r>
      <w:r w:rsidR="000F482A">
        <w:rPr>
          <w:sz w:val="28"/>
          <w:szCs w:val="28"/>
        </w:rPr>
        <w:t>26,8</w:t>
      </w:r>
      <w:r w:rsidRPr="008609D8">
        <w:rPr>
          <w:sz w:val="28"/>
          <w:szCs w:val="28"/>
        </w:rPr>
        <w:t xml:space="preserve"> тыс. рублей с распределением по формам межбюджетных трансфертов согласно приложению № 7 к настоящему решению.</w:t>
      </w:r>
      <w:proofErr w:type="gramEnd"/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атья 5. Объемы доходов бюджета муниципального района «Красночикойский район»  на 20</w:t>
      </w:r>
      <w:r w:rsidR="001B55FC">
        <w:rPr>
          <w:sz w:val="28"/>
          <w:szCs w:val="28"/>
        </w:rPr>
        <w:t>2</w:t>
      </w:r>
      <w:r w:rsidR="000F482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2375A2">
        <w:rPr>
          <w:sz w:val="28"/>
          <w:szCs w:val="28"/>
        </w:rPr>
        <w:t>2</w:t>
      </w:r>
      <w:r w:rsidR="000F482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F482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:rsidR="00DC421A" w:rsidRPr="005456D7" w:rsidRDefault="000F482A" w:rsidP="000F482A">
      <w:pPr>
        <w:pStyle w:val="a3"/>
        <w:tabs>
          <w:tab w:val="left" w:pos="1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C421A" w:rsidRPr="005456D7">
        <w:rPr>
          <w:sz w:val="28"/>
          <w:szCs w:val="28"/>
        </w:rPr>
        <w:t>Утвердить объем налоговых и неналоговых доходов бюджета муниципального района «Красночикойский район» на 20</w:t>
      </w:r>
      <w:r w:rsidR="009E623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C421A" w:rsidRPr="005456D7">
        <w:rPr>
          <w:sz w:val="28"/>
          <w:szCs w:val="28"/>
        </w:rPr>
        <w:t xml:space="preserve"> год согласно приложению № 8 к настоящему решению и плановый период 20</w:t>
      </w:r>
      <w:r w:rsidR="002375A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C421A" w:rsidRPr="005456D7">
        <w:rPr>
          <w:sz w:val="28"/>
          <w:szCs w:val="28"/>
        </w:rPr>
        <w:t xml:space="preserve"> и 20</w:t>
      </w:r>
      <w:r w:rsidR="002375A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DC421A" w:rsidRPr="005456D7">
        <w:rPr>
          <w:sz w:val="28"/>
          <w:szCs w:val="28"/>
        </w:rPr>
        <w:t xml:space="preserve"> год</w:t>
      </w:r>
      <w:r w:rsidR="00DC421A">
        <w:rPr>
          <w:sz w:val="28"/>
          <w:szCs w:val="28"/>
        </w:rPr>
        <w:t>ов</w:t>
      </w:r>
      <w:r w:rsidR="00DC421A" w:rsidRPr="005456D7">
        <w:rPr>
          <w:sz w:val="28"/>
          <w:szCs w:val="28"/>
        </w:rPr>
        <w:t xml:space="preserve"> согласно приложению № 9 к настоящему решению.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атья 6. Бюджетные ассигнования бюджета района на 20</w:t>
      </w:r>
      <w:r w:rsidR="009E6237">
        <w:rPr>
          <w:sz w:val="28"/>
          <w:szCs w:val="28"/>
        </w:rPr>
        <w:t>2</w:t>
      </w:r>
      <w:r w:rsidR="00217C3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2375A2">
        <w:rPr>
          <w:sz w:val="28"/>
          <w:szCs w:val="28"/>
        </w:rPr>
        <w:t>2</w:t>
      </w:r>
      <w:r w:rsidR="00217C3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217C3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:rsidR="00DC421A" w:rsidRPr="00AB60E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дить в составе общего объема расходов бюджета района: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Р</w:t>
      </w:r>
      <w:r w:rsidRPr="001A0A85">
        <w:rPr>
          <w:sz w:val="28"/>
          <w:szCs w:val="28"/>
        </w:rPr>
        <w:t>аспределение бюджетных ассигнований по разделам, подразделам, целевым статьям</w:t>
      </w:r>
      <w:r>
        <w:rPr>
          <w:sz w:val="28"/>
          <w:szCs w:val="28"/>
        </w:rPr>
        <w:t>,</w:t>
      </w:r>
      <w:r w:rsidRPr="001A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и подгруппам </w:t>
      </w:r>
      <w:proofErr w:type="gramStart"/>
      <w:r w:rsidRPr="001A0A85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1A0A85">
        <w:rPr>
          <w:sz w:val="28"/>
          <w:szCs w:val="28"/>
        </w:rPr>
        <w:t xml:space="preserve"> расходов классификации </w:t>
      </w:r>
      <w:r w:rsidRPr="001A0A85">
        <w:rPr>
          <w:sz w:val="28"/>
          <w:szCs w:val="28"/>
        </w:rPr>
        <w:lastRenderedPageBreak/>
        <w:t>расходов бюджета</w:t>
      </w:r>
      <w:proofErr w:type="gramEnd"/>
      <w:r w:rsidRPr="001A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</w:t>
      </w:r>
      <w:r w:rsidR="009E6237">
        <w:rPr>
          <w:sz w:val="28"/>
          <w:szCs w:val="28"/>
        </w:rPr>
        <w:t>2</w:t>
      </w:r>
      <w:r w:rsidR="00217C32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1A0A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10</w:t>
      </w:r>
      <w:r w:rsidRPr="001A0A8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 и плановый период 20</w:t>
      </w:r>
      <w:r w:rsidR="002375A2">
        <w:rPr>
          <w:sz w:val="28"/>
          <w:szCs w:val="28"/>
        </w:rPr>
        <w:t>2</w:t>
      </w:r>
      <w:r w:rsidR="00217C3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217C3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  <w:r w:rsidRPr="001A0A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11</w:t>
      </w:r>
      <w:r w:rsidRPr="001A0A8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DC421A" w:rsidRPr="001A0A85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</w:t>
      </w:r>
      <w:r w:rsidRPr="0055570E">
        <w:rPr>
          <w:sz w:val="28"/>
          <w:szCs w:val="28"/>
        </w:rPr>
        <w:t>аспределение</w:t>
      </w:r>
      <w:r>
        <w:rPr>
          <w:sz w:val="28"/>
          <w:szCs w:val="28"/>
        </w:rPr>
        <w:t xml:space="preserve"> бюджетных ассигнований </w:t>
      </w:r>
      <w:r w:rsidRPr="0055570E">
        <w:rPr>
          <w:sz w:val="28"/>
          <w:szCs w:val="28"/>
        </w:rPr>
        <w:t xml:space="preserve"> по целевым статьям, группам и подгруппам </w:t>
      </w:r>
      <w:proofErr w:type="gramStart"/>
      <w:r w:rsidRPr="0055570E">
        <w:rPr>
          <w:sz w:val="28"/>
          <w:szCs w:val="28"/>
        </w:rPr>
        <w:t>видов расходов классификации расходов бюджетов</w:t>
      </w:r>
      <w:proofErr w:type="gramEnd"/>
      <w:r w:rsidRPr="0055570E">
        <w:rPr>
          <w:sz w:val="28"/>
          <w:szCs w:val="28"/>
        </w:rPr>
        <w:t xml:space="preserve"> на 20</w:t>
      </w:r>
      <w:r w:rsidR="009E6237">
        <w:rPr>
          <w:sz w:val="28"/>
          <w:szCs w:val="28"/>
        </w:rPr>
        <w:t>2</w:t>
      </w:r>
      <w:r w:rsidR="00217C32">
        <w:rPr>
          <w:sz w:val="28"/>
          <w:szCs w:val="28"/>
        </w:rPr>
        <w:t>2</w:t>
      </w:r>
      <w:r w:rsidRPr="0055570E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 xml:space="preserve">№ </w:t>
      </w:r>
      <w:r w:rsidRPr="0055570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5570E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 w:rsidRPr="001A0A85">
        <w:rPr>
          <w:sz w:val="28"/>
          <w:szCs w:val="28"/>
        </w:rPr>
        <w:t>решению</w:t>
      </w:r>
      <w:r w:rsidRPr="0055570E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 xml:space="preserve"> </w:t>
      </w:r>
      <w:r w:rsidRPr="0055570E">
        <w:rPr>
          <w:sz w:val="28"/>
          <w:szCs w:val="28"/>
        </w:rPr>
        <w:t xml:space="preserve"> 20</w:t>
      </w:r>
      <w:r w:rsidR="002375A2">
        <w:rPr>
          <w:sz w:val="28"/>
          <w:szCs w:val="28"/>
        </w:rPr>
        <w:t>2</w:t>
      </w:r>
      <w:r w:rsidR="00217C3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217C32">
        <w:rPr>
          <w:sz w:val="28"/>
          <w:szCs w:val="28"/>
        </w:rPr>
        <w:t>4</w:t>
      </w:r>
      <w:r w:rsidRPr="0055570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5570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Pr="0055570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5570E">
        <w:rPr>
          <w:sz w:val="28"/>
          <w:szCs w:val="28"/>
        </w:rPr>
        <w:t xml:space="preserve"> к настоящему </w:t>
      </w:r>
      <w:r w:rsidRPr="001A0A85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DC421A" w:rsidRPr="00353F64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53F64">
        <w:rPr>
          <w:sz w:val="28"/>
          <w:szCs w:val="28"/>
        </w:rPr>
        <w:t>Утвердить распределение бюджетных ассигнований по разделам, подразделам, целевым статьям</w:t>
      </w:r>
      <w:r>
        <w:rPr>
          <w:sz w:val="28"/>
          <w:szCs w:val="28"/>
        </w:rPr>
        <w:t xml:space="preserve">, группам и подгруппам </w:t>
      </w:r>
      <w:proofErr w:type="gramStart"/>
      <w:r>
        <w:rPr>
          <w:sz w:val="28"/>
          <w:szCs w:val="28"/>
        </w:rPr>
        <w:t>видов</w:t>
      </w:r>
      <w:r w:rsidRPr="00353F64">
        <w:rPr>
          <w:sz w:val="28"/>
          <w:szCs w:val="28"/>
        </w:rPr>
        <w:t xml:space="preserve"> расходов классификации расходов бюджетов</w:t>
      </w:r>
      <w:proofErr w:type="gramEnd"/>
      <w:r w:rsidRPr="00353F64">
        <w:rPr>
          <w:sz w:val="28"/>
          <w:szCs w:val="28"/>
        </w:rPr>
        <w:t xml:space="preserve"> в ведомственной структуре расходов бюджета муниципального района «Красночикойский район» </w:t>
      </w:r>
      <w:r>
        <w:rPr>
          <w:sz w:val="28"/>
          <w:szCs w:val="28"/>
        </w:rPr>
        <w:t>на 20</w:t>
      </w:r>
      <w:r w:rsidR="009E6237">
        <w:rPr>
          <w:sz w:val="28"/>
          <w:szCs w:val="28"/>
        </w:rPr>
        <w:t>2</w:t>
      </w:r>
      <w:r w:rsidR="00217C32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353F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4 к настоящему решению и плановый период 20</w:t>
      </w:r>
      <w:r w:rsidR="002375A2">
        <w:rPr>
          <w:sz w:val="28"/>
          <w:szCs w:val="28"/>
        </w:rPr>
        <w:t>2</w:t>
      </w:r>
      <w:r w:rsidR="00217C3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217C3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  <w:r w:rsidRPr="00353F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5 к настоящему решению.</w:t>
      </w:r>
    </w:p>
    <w:p w:rsidR="00DC421A" w:rsidRPr="003A7F2C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 w:rsidRPr="0087131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 Федерации, Забайкальского края и муниципального</w:t>
      </w:r>
      <w:r>
        <w:rPr>
          <w:sz w:val="28"/>
          <w:szCs w:val="28"/>
        </w:rPr>
        <w:t xml:space="preserve"> района «Красночикойский район»</w:t>
      </w:r>
      <w:r w:rsidRPr="00871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75A2">
        <w:rPr>
          <w:sz w:val="28"/>
          <w:szCs w:val="28"/>
        </w:rPr>
        <w:t>«Р</w:t>
      </w:r>
      <w:r w:rsidR="002375A2" w:rsidRPr="002375A2">
        <w:rPr>
          <w:sz w:val="28"/>
          <w:szCs w:val="28"/>
        </w:rPr>
        <w:t>еализаци</w:t>
      </w:r>
      <w:r w:rsidR="002375A2">
        <w:rPr>
          <w:sz w:val="28"/>
          <w:szCs w:val="28"/>
        </w:rPr>
        <w:t>я</w:t>
      </w:r>
      <w:r w:rsidR="002375A2" w:rsidRPr="002375A2">
        <w:rPr>
          <w:sz w:val="28"/>
          <w:szCs w:val="28"/>
        </w:rPr>
        <w:t xml:space="preserve"> государственного полномочия по организации и осуществлению деятельности по опеке и попечительству над несовершеннолетними</w:t>
      </w:r>
      <w:r w:rsidR="002375A2">
        <w:rPr>
          <w:sz w:val="28"/>
          <w:szCs w:val="28"/>
        </w:rPr>
        <w:t xml:space="preserve">» на  </w:t>
      </w:r>
      <w:r>
        <w:rPr>
          <w:sz w:val="28"/>
          <w:szCs w:val="28"/>
        </w:rPr>
        <w:t>20</w:t>
      </w:r>
      <w:r w:rsidR="005143F2">
        <w:rPr>
          <w:sz w:val="28"/>
          <w:szCs w:val="28"/>
        </w:rPr>
        <w:t>2</w:t>
      </w:r>
      <w:r w:rsidR="00217C32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871319">
        <w:rPr>
          <w:sz w:val="28"/>
          <w:szCs w:val="28"/>
        </w:rPr>
        <w:t xml:space="preserve">в </w:t>
      </w:r>
      <w:r w:rsidRPr="003A7F2C">
        <w:rPr>
          <w:sz w:val="28"/>
          <w:szCs w:val="28"/>
        </w:rPr>
        <w:t xml:space="preserve">сумме </w:t>
      </w:r>
      <w:r w:rsidR="00740709">
        <w:rPr>
          <w:sz w:val="28"/>
          <w:szCs w:val="28"/>
        </w:rPr>
        <w:t>7243,7</w:t>
      </w:r>
      <w:r w:rsidRPr="003A7F2C">
        <w:rPr>
          <w:sz w:val="28"/>
          <w:szCs w:val="28"/>
        </w:rPr>
        <w:t xml:space="preserve">   тыс. рублей и плановый период 20</w:t>
      </w:r>
      <w:r w:rsidR="005143F2">
        <w:rPr>
          <w:sz w:val="28"/>
          <w:szCs w:val="28"/>
        </w:rPr>
        <w:t>2</w:t>
      </w:r>
      <w:r w:rsidR="00217C32">
        <w:rPr>
          <w:sz w:val="28"/>
          <w:szCs w:val="28"/>
        </w:rPr>
        <w:t>3</w:t>
      </w:r>
      <w:r w:rsidRPr="003A7F2C">
        <w:rPr>
          <w:sz w:val="28"/>
          <w:szCs w:val="28"/>
        </w:rPr>
        <w:t xml:space="preserve"> и 202</w:t>
      </w:r>
      <w:r w:rsidR="00217C32">
        <w:rPr>
          <w:sz w:val="28"/>
          <w:szCs w:val="28"/>
        </w:rPr>
        <w:t>4</w:t>
      </w:r>
      <w:r w:rsidRPr="003A7F2C">
        <w:rPr>
          <w:sz w:val="28"/>
          <w:szCs w:val="28"/>
        </w:rPr>
        <w:t xml:space="preserve"> годов </w:t>
      </w:r>
      <w:r w:rsidR="005143F2">
        <w:rPr>
          <w:sz w:val="28"/>
          <w:szCs w:val="28"/>
        </w:rPr>
        <w:t>6</w:t>
      </w:r>
      <w:r w:rsidR="00740709">
        <w:rPr>
          <w:sz w:val="28"/>
          <w:szCs w:val="28"/>
        </w:rPr>
        <w:t>000,0</w:t>
      </w:r>
      <w:r w:rsidRPr="003A7F2C">
        <w:rPr>
          <w:sz w:val="28"/>
          <w:szCs w:val="28"/>
        </w:rPr>
        <w:t xml:space="preserve"> тыс. рублей и </w:t>
      </w:r>
      <w:r w:rsidR="005143F2">
        <w:rPr>
          <w:sz w:val="28"/>
          <w:szCs w:val="28"/>
        </w:rPr>
        <w:t>6</w:t>
      </w:r>
      <w:r w:rsidR="00740709">
        <w:rPr>
          <w:sz w:val="28"/>
          <w:szCs w:val="28"/>
        </w:rPr>
        <w:t>000,0</w:t>
      </w:r>
      <w:proofErr w:type="gramEnd"/>
      <w:r w:rsidRPr="003A7F2C">
        <w:rPr>
          <w:sz w:val="28"/>
          <w:szCs w:val="28"/>
        </w:rPr>
        <w:t xml:space="preserve"> тыс. рублей.</w:t>
      </w:r>
    </w:p>
    <w:p w:rsidR="00DC421A" w:rsidRPr="003A7F2C" w:rsidRDefault="00B74438" w:rsidP="00B74438">
      <w:pPr>
        <w:pStyle w:val="a3"/>
        <w:tabs>
          <w:tab w:val="left" w:pos="180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DC421A" w:rsidRPr="003A7F2C">
        <w:rPr>
          <w:sz w:val="28"/>
          <w:szCs w:val="28"/>
        </w:rPr>
        <w:t>Установить общий объём резервного фонда администрации муниципального район</w:t>
      </w:r>
      <w:r w:rsidR="005143F2">
        <w:rPr>
          <w:sz w:val="28"/>
          <w:szCs w:val="28"/>
        </w:rPr>
        <w:t>а</w:t>
      </w:r>
      <w:r w:rsidR="001B55FC">
        <w:rPr>
          <w:sz w:val="28"/>
          <w:szCs w:val="28"/>
        </w:rPr>
        <w:t xml:space="preserve"> «Красночикойский район» на 202</w:t>
      </w:r>
      <w:r w:rsidR="00740709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 xml:space="preserve"> год в сумме </w:t>
      </w:r>
      <w:r w:rsidR="005143F2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>00,0 тыс. рублей,  на 20</w:t>
      </w:r>
      <w:r w:rsidR="002375A2">
        <w:rPr>
          <w:sz w:val="28"/>
          <w:szCs w:val="28"/>
        </w:rPr>
        <w:t>2</w:t>
      </w:r>
      <w:r w:rsidR="00740709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 xml:space="preserve">  год в сумме </w:t>
      </w:r>
      <w:r w:rsidR="005143F2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>00,0 тыс. рублей и на 202</w:t>
      </w:r>
      <w:r w:rsidR="00740709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год в сумме </w:t>
      </w:r>
      <w:r w:rsidR="005143F2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>00,0 тыс. рублей.</w:t>
      </w:r>
    </w:p>
    <w:p w:rsidR="00DC421A" w:rsidRPr="003A7F2C" w:rsidRDefault="00B74438" w:rsidP="00B74438">
      <w:pPr>
        <w:tabs>
          <w:tab w:val="left" w:pos="18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C421A" w:rsidRPr="003A7F2C">
        <w:rPr>
          <w:sz w:val="28"/>
          <w:szCs w:val="28"/>
        </w:rPr>
        <w:t>Установить объем бюджетных ассигнований дорожного фонда муниципального района «Красночикойский район» на 20</w:t>
      </w:r>
      <w:r w:rsidR="005143F2">
        <w:rPr>
          <w:sz w:val="28"/>
          <w:szCs w:val="28"/>
        </w:rPr>
        <w:t>2</w:t>
      </w:r>
      <w:r w:rsidR="00740709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 xml:space="preserve"> год в сумме  </w:t>
      </w:r>
      <w:r w:rsidR="005143F2">
        <w:rPr>
          <w:sz w:val="28"/>
          <w:szCs w:val="28"/>
        </w:rPr>
        <w:t>3</w:t>
      </w:r>
      <w:r w:rsidR="00740709">
        <w:rPr>
          <w:sz w:val="28"/>
          <w:szCs w:val="28"/>
        </w:rPr>
        <w:t>7687,9</w:t>
      </w:r>
      <w:r w:rsidR="00DC421A" w:rsidRPr="003A7F2C">
        <w:rPr>
          <w:sz w:val="28"/>
          <w:szCs w:val="28"/>
        </w:rPr>
        <w:t xml:space="preserve"> тыс. </w:t>
      </w:r>
      <w:r w:rsidR="002375A2">
        <w:rPr>
          <w:sz w:val="28"/>
          <w:szCs w:val="28"/>
        </w:rPr>
        <w:t>рублей, на 202</w:t>
      </w:r>
      <w:r w:rsidR="00740709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 xml:space="preserve"> год в сумме </w:t>
      </w:r>
      <w:r w:rsidR="002375A2">
        <w:rPr>
          <w:sz w:val="28"/>
          <w:szCs w:val="28"/>
        </w:rPr>
        <w:t>3</w:t>
      </w:r>
      <w:r w:rsidR="00740709">
        <w:rPr>
          <w:sz w:val="28"/>
          <w:szCs w:val="28"/>
        </w:rPr>
        <w:t>8241,3</w:t>
      </w:r>
      <w:r w:rsidR="00DC421A" w:rsidRPr="003A7F2C">
        <w:rPr>
          <w:sz w:val="28"/>
          <w:szCs w:val="28"/>
        </w:rPr>
        <w:t xml:space="preserve"> тыс. рублей и на 202</w:t>
      </w:r>
      <w:r w:rsidR="00740709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год в сумме </w:t>
      </w:r>
      <w:r w:rsidR="002375A2">
        <w:rPr>
          <w:sz w:val="28"/>
          <w:szCs w:val="28"/>
        </w:rPr>
        <w:t>3</w:t>
      </w:r>
      <w:r w:rsidR="00740709">
        <w:rPr>
          <w:sz w:val="28"/>
          <w:szCs w:val="28"/>
        </w:rPr>
        <w:t>8508,8</w:t>
      </w:r>
      <w:r w:rsidR="00DC421A" w:rsidRPr="003A7F2C">
        <w:rPr>
          <w:sz w:val="28"/>
          <w:szCs w:val="28"/>
        </w:rPr>
        <w:t xml:space="preserve"> тыс. рублей.</w:t>
      </w:r>
    </w:p>
    <w:p w:rsidR="00DC421A" w:rsidRDefault="00B74438" w:rsidP="00B7443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DC421A">
        <w:rPr>
          <w:sz w:val="28"/>
          <w:szCs w:val="28"/>
        </w:rPr>
        <w:t xml:space="preserve">Утвердить </w:t>
      </w:r>
      <w:r w:rsidR="00DC421A" w:rsidRPr="00213C57">
        <w:rPr>
          <w:sz w:val="28"/>
          <w:szCs w:val="28"/>
        </w:rPr>
        <w:t>бюджетны</w:t>
      </w:r>
      <w:r w:rsidR="00DC421A">
        <w:rPr>
          <w:sz w:val="28"/>
          <w:szCs w:val="28"/>
        </w:rPr>
        <w:t>е</w:t>
      </w:r>
      <w:r w:rsidR="00DC421A" w:rsidRPr="00213C57">
        <w:rPr>
          <w:sz w:val="28"/>
          <w:szCs w:val="28"/>
        </w:rPr>
        <w:t xml:space="preserve"> ассигновани</w:t>
      </w:r>
      <w:r w:rsidR="00DC421A">
        <w:rPr>
          <w:sz w:val="28"/>
          <w:szCs w:val="28"/>
        </w:rPr>
        <w:t>я</w:t>
      </w:r>
      <w:r w:rsidR="00DC421A" w:rsidRPr="00213C57">
        <w:rPr>
          <w:sz w:val="28"/>
          <w:szCs w:val="28"/>
        </w:rPr>
        <w:t xml:space="preserve">, </w:t>
      </w:r>
      <w:r w:rsidR="00DC421A" w:rsidRPr="003A7F2C">
        <w:rPr>
          <w:sz w:val="28"/>
          <w:szCs w:val="28"/>
        </w:rPr>
        <w:t>направляемые на государственную поддержку семьи и детей, на 20</w:t>
      </w:r>
      <w:r w:rsidR="001B55FC">
        <w:rPr>
          <w:sz w:val="28"/>
          <w:szCs w:val="28"/>
        </w:rPr>
        <w:t>2</w:t>
      </w:r>
      <w:r w:rsidR="00740709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 xml:space="preserve"> год в сумме </w:t>
      </w:r>
      <w:r w:rsidR="00DC421A">
        <w:rPr>
          <w:sz w:val="28"/>
          <w:szCs w:val="28"/>
        </w:rPr>
        <w:t>2</w:t>
      </w:r>
      <w:r w:rsidR="008B414B">
        <w:rPr>
          <w:sz w:val="28"/>
          <w:szCs w:val="28"/>
        </w:rPr>
        <w:t>1856</w:t>
      </w:r>
      <w:r w:rsidR="007E07B8">
        <w:rPr>
          <w:sz w:val="28"/>
          <w:szCs w:val="28"/>
        </w:rPr>
        <w:t>,5</w:t>
      </w:r>
      <w:r w:rsidR="00DC421A" w:rsidRPr="003A7F2C">
        <w:rPr>
          <w:sz w:val="28"/>
          <w:szCs w:val="28"/>
        </w:rPr>
        <w:t xml:space="preserve"> тыс. рублей согласно приложению № 16 к настоящему решению и плановый период 20</w:t>
      </w:r>
      <w:r w:rsidR="002375A2">
        <w:rPr>
          <w:sz w:val="28"/>
          <w:szCs w:val="28"/>
        </w:rPr>
        <w:t>2</w:t>
      </w:r>
      <w:r w:rsidR="007E07B8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 xml:space="preserve"> и 202</w:t>
      </w:r>
      <w:r w:rsidR="007E07B8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годов в сумме </w:t>
      </w:r>
      <w:r w:rsidR="007E07B8">
        <w:rPr>
          <w:sz w:val="28"/>
          <w:szCs w:val="28"/>
        </w:rPr>
        <w:t>16537,9</w:t>
      </w:r>
      <w:r w:rsidR="00DC421A" w:rsidRPr="003A7F2C">
        <w:rPr>
          <w:sz w:val="28"/>
          <w:szCs w:val="28"/>
        </w:rPr>
        <w:t xml:space="preserve"> тыс. рублей и </w:t>
      </w:r>
      <w:r w:rsidR="007E07B8">
        <w:rPr>
          <w:sz w:val="28"/>
          <w:szCs w:val="28"/>
        </w:rPr>
        <w:t>16829,2</w:t>
      </w:r>
      <w:r w:rsidR="00DC421A" w:rsidRPr="003A7F2C">
        <w:rPr>
          <w:sz w:val="28"/>
          <w:szCs w:val="28"/>
        </w:rPr>
        <w:t xml:space="preserve"> тыс. рублей соответственно согласно приложению № 17 к настоящему решению</w:t>
      </w:r>
      <w:r w:rsidR="00DC421A">
        <w:rPr>
          <w:sz w:val="28"/>
          <w:szCs w:val="28"/>
        </w:rPr>
        <w:t>.</w:t>
      </w:r>
    </w:p>
    <w:p w:rsidR="00265A54" w:rsidRPr="00820625" w:rsidRDefault="00265A54" w:rsidP="00265A54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0625">
        <w:rPr>
          <w:rFonts w:ascii="Times New Roman" w:hAnsi="Times New Roman" w:cs="Times New Roman"/>
          <w:b w:val="0"/>
          <w:sz w:val="28"/>
          <w:szCs w:val="28"/>
        </w:rPr>
        <w:t>Статья 7</w:t>
      </w:r>
      <w:r w:rsidRPr="00820625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Особенности установления отдельных расходных 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br/>
        <w:t xml:space="preserve">обязательств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униципального района «Красночикойский район» </w:t>
      </w:r>
      <w:r w:rsidR="00713AA6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в 202</w:t>
      </w:r>
      <w:r w:rsidR="007E07B8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2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.</w:t>
      </w:r>
    </w:p>
    <w:p w:rsidR="00265A54" w:rsidRPr="005603C1" w:rsidRDefault="00265A54" w:rsidP="00265A54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   1. </w:t>
      </w:r>
      <w:proofErr w:type="gram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Увеличить с 1 октября 202</w:t>
      </w:r>
      <w:r w:rsidR="007E07B8"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года в 1,0</w:t>
      </w:r>
      <w:r w:rsidR="007E07B8">
        <w:rPr>
          <w:rFonts w:ascii="Times New Roman" w:hAnsi="Times New Roman" w:cs="Times New Roman"/>
          <w:b w:val="0"/>
          <w:sz w:val="28"/>
          <w:szCs w:val="28"/>
          <w:lang w:eastAsia="en-US"/>
        </w:rPr>
        <w:t>4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за размеры окладов (должностных окладов), ставки заработной платы работников муниципальных учреждений муниципального района «Красночикойский район», на которых не распространяется действие Указа Президента Российской Феде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рации от 7 мая 2012 года № 597 «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О мероприятиях по реализации государственной социальной политики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Указа Президента Российской Федерации от 1 июня 2012 года № 761 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О национальной стратегии действий в</w:t>
      </w:r>
      <w:proofErr w:type="gramEnd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интересах детей на 2012–2017 годы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Указа Президента Российской Федерации от 28 декабря 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2012 года № 1688 «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некоторых мерах 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по реализации государственной политики в сфере защиты детей-сирот и детей, оставшихся без попечения родителей</w:t>
      </w:r>
      <w:r w:rsidR="000248AD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, размеры окладов денежного содержания по должностям муниципальной гражданской службы муниципального района «Красночикойский район», а также размеры ежемесячного денежного вознаграждения (денежного вознаграждения), окладов (должностных окладов) иных категорий должностных лиц</w:t>
      </w:r>
      <w:proofErr w:type="gramEnd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</w:t>
      </w:r>
      <w:proofErr w:type="gram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для которых законами Забайкальского края предусмотрено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</w:t>
      </w:r>
      <w:r w:rsidRPr="00265A54">
        <w:rPr>
          <w:sz w:val="28"/>
          <w:szCs w:val="28"/>
          <w:lang w:eastAsia="en-US"/>
        </w:rPr>
        <w:t xml:space="preserve"> </w:t>
      </w:r>
      <w:r w:rsidRPr="00515622">
        <w:rPr>
          <w:rFonts w:ascii="Times New Roman" w:hAnsi="Times New Roman" w:cs="Times New Roman"/>
          <w:b w:val="0"/>
          <w:sz w:val="28"/>
          <w:szCs w:val="28"/>
        </w:rPr>
        <w:t>муниципальной службы муниципального района «Красночикойский район».</w:t>
      </w:r>
      <w:proofErr w:type="gramEnd"/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65A54">
        <w:rPr>
          <w:sz w:val="28"/>
          <w:szCs w:val="28"/>
        </w:rPr>
        <w:t>8</w:t>
      </w:r>
      <w:r>
        <w:rPr>
          <w:sz w:val="28"/>
          <w:szCs w:val="28"/>
        </w:rPr>
        <w:t>. Межбюджетные трансферты, предоставляемых из бюджета муниципального района, бюджетам сельских поселений.</w:t>
      </w:r>
    </w:p>
    <w:p w:rsidR="00DC421A" w:rsidRPr="00515622" w:rsidRDefault="00DC421A" w:rsidP="00DC421A">
      <w:pPr>
        <w:numPr>
          <w:ilvl w:val="0"/>
          <w:numId w:val="4"/>
        </w:numPr>
        <w:tabs>
          <w:tab w:val="left" w:pos="0"/>
          <w:tab w:val="left" w:pos="180"/>
        </w:tabs>
        <w:ind w:left="0" w:firstLine="540"/>
        <w:jc w:val="both"/>
        <w:rPr>
          <w:sz w:val="28"/>
          <w:szCs w:val="28"/>
        </w:rPr>
      </w:pPr>
      <w:proofErr w:type="gramStart"/>
      <w:r w:rsidRPr="00DE3DA9">
        <w:rPr>
          <w:sz w:val="28"/>
          <w:szCs w:val="28"/>
        </w:rPr>
        <w:t xml:space="preserve">Утвердить в составе межбюджетных трансфертов бюджетные ассигнования на предоставление дотаций бюджетам сельских поселений на </w:t>
      </w:r>
      <w:r w:rsidRPr="00515622">
        <w:rPr>
          <w:sz w:val="28"/>
          <w:szCs w:val="28"/>
        </w:rPr>
        <w:t>выравнивание бюджетной обеспеченности поселений на 20</w:t>
      </w:r>
      <w:r w:rsidR="00EC0A85">
        <w:rPr>
          <w:sz w:val="28"/>
          <w:szCs w:val="28"/>
        </w:rPr>
        <w:t>2</w:t>
      </w:r>
      <w:r w:rsidR="004D5B02">
        <w:rPr>
          <w:sz w:val="28"/>
          <w:szCs w:val="28"/>
        </w:rPr>
        <w:t>2</w:t>
      </w:r>
      <w:r w:rsidRPr="00515622">
        <w:rPr>
          <w:sz w:val="28"/>
          <w:szCs w:val="28"/>
        </w:rPr>
        <w:t xml:space="preserve"> год в сумме </w:t>
      </w:r>
      <w:r w:rsidR="003123A2">
        <w:rPr>
          <w:sz w:val="28"/>
          <w:szCs w:val="28"/>
        </w:rPr>
        <w:t>3</w:t>
      </w:r>
      <w:r w:rsidR="004D5B02">
        <w:rPr>
          <w:sz w:val="28"/>
          <w:szCs w:val="28"/>
        </w:rPr>
        <w:t>9792</w:t>
      </w:r>
      <w:r w:rsidR="003123A2">
        <w:rPr>
          <w:sz w:val="28"/>
          <w:szCs w:val="28"/>
        </w:rPr>
        <w:t>,0</w:t>
      </w:r>
      <w:r w:rsidRPr="00515622">
        <w:rPr>
          <w:sz w:val="28"/>
          <w:szCs w:val="28"/>
        </w:rPr>
        <w:t xml:space="preserve">  тыс. рублей с распределением согласно приложению № 18 к настоящему решению и плановый период 20</w:t>
      </w:r>
      <w:r w:rsidR="00490CF5">
        <w:rPr>
          <w:sz w:val="28"/>
          <w:szCs w:val="28"/>
        </w:rPr>
        <w:t>2</w:t>
      </w:r>
      <w:r w:rsidR="004D5B02">
        <w:rPr>
          <w:sz w:val="28"/>
          <w:szCs w:val="28"/>
        </w:rPr>
        <w:t>3</w:t>
      </w:r>
      <w:r w:rsidRPr="00515622">
        <w:rPr>
          <w:sz w:val="28"/>
          <w:szCs w:val="28"/>
        </w:rPr>
        <w:t xml:space="preserve"> и 202</w:t>
      </w:r>
      <w:r w:rsidR="004D5B02">
        <w:rPr>
          <w:sz w:val="28"/>
          <w:szCs w:val="28"/>
        </w:rPr>
        <w:t>4</w:t>
      </w:r>
      <w:r w:rsidRPr="00515622">
        <w:rPr>
          <w:sz w:val="28"/>
          <w:szCs w:val="28"/>
        </w:rPr>
        <w:t xml:space="preserve"> годов в сумме </w:t>
      </w:r>
      <w:r w:rsidR="00654E55">
        <w:rPr>
          <w:sz w:val="28"/>
          <w:szCs w:val="28"/>
        </w:rPr>
        <w:t>3</w:t>
      </w:r>
      <w:r w:rsidR="004D5B02">
        <w:rPr>
          <w:sz w:val="28"/>
          <w:szCs w:val="28"/>
        </w:rPr>
        <w:t>9792</w:t>
      </w:r>
      <w:r w:rsidR="00490CF5">
        <w:rPr>
          <w:sz w:val="28"/>
          <w:szCs w:val="28"/>
        </w:rPr>
        <w:t>,0</w:t>
      </w:r>
      <w:r w:rsidRPr="00515622">
        <w:rPr>
          <w:sz w:val="28"/>
          <w:szCs w:val="28"/>
        </w:rPr>
        <w:t xml:space="preserve"> тыс. рублей и </w:t>
      </w:r>
      <w:r w:rsidR="00654E55">
        <w:rPr>
          <w:sz w:val="28"/>
          <w:szCs w:val="28"/>
        </w:rPr>
        <w:t>3</w:t>
      </w:r>
      <w:r w:rsidR="004D5B02">
        <w:rPr>
          <w:sz w:val="28"/>
          <w:szCs w:val="28"/>
        </w:rPr>
        <w:t>9792</w:t>
      </w:r>
      <w:r w:rsidR="00490CF5">
        <w:rPr>
          <w:sz w:val="28"/>
          <w:szCs w:val="28"/>
        </w:rPr>
        <w:t>,0</w:t>
      </w:r>
      <w:r w:rsidRPr="00515622">
        <w:rPr>
          <w:sz w:val="28"/>
          <w:szCs w:val="28"/>
        </w:rPr>
        <w:t xml:space="preserve"> тыс. рублей соответственно согласно приложению № 19 к настоящему решению.</w:t>
      </w:r>
      <w:proofErr w:type="gramEnd"/>
    </w:p>
    <w:p w:rsidR="00DC421A" w:rsidRPr="00D430FD" w:rsidRDefault="00DC421A" w:rsidP="00DC421A">
      <w:pPr>
        <w:numPr>
          <w:ilvl w:val="0"/>
          <w:numId w:val="4"/>
        </w:numPr>
        <w:tabs>
          <w:tab w:val="left" w:pos="0"/>
          <w:tab w:val="left" w:pos="180"/>
        </w:tabs>
        <w:ind w:left="0" w:firstLine="540"/>
        <w:jc w:val="both"/>
        <w:rPr>
          <w:sz w:val="28"/>
          <w:szCs w:val="28"/>
        </w:rPr>
      </w:pPr>
      <w:r w:rsidRPr="00D430FD">
        <w:rPr>
          <w:sz w:val="28"/>
          <w:szCs w:val="28"/>
        </w:rPr>
        <w:t>Утвердить распределение межбюджетных трансфертов передаваемых бюджетам сельских поселений из бюджета муниципального района «Красночикойский район» на осуществление полномочий по решению вопросов местного значения</w:t>
      </w:r>
      <w:r w:rsidRPr="00D430FD">
        <w:rPr>
          <w:color w:val="000000"/>
          <w:sz w:val="28"/>
          <w:szCs w:val="28"/>
        </w:rPr>
        <w:t xml:space="preserve">, </w:t>
      </w:r>
      <w:r w:rsidRPr="00D430FD">
        <w:rPr>
          <w:sz w:val="28"/>
          <w:szCs w:val="28"/>
        </w:rPr>
        <w:t>в соответствии с заключенными соглашениями муниципального района «Красночикойский район»  на 20</w:t>
      </w:r>
      <w:r w:rsidR="00811375">
        <w:rPr>
          <w:sz w:val="28"/>
          <w:szCs w:val="28"/>
        </w:rPr>
        <w:t>2</w:t>
      </w:r>
      <w:r w:rsidR="004D5B02">
        <w:rPr>
          <w:sz w:val="28"/>
          <w:szCs w:val="28"/>
        </w:rPr>
        <w:t>2</w:t>
      </w:r>
      <w:r w:rsidRPr="00D430FD">
        <w:rPr>
          <w:sz w:val="28"/>
          <w:szCs w:val="28"/>
        </w:rPr>
        <w:t xml:space="preserve"> год</w:t>
      </w:r>
      <w:r w:rsidR="00811375">
        <w:rPr>
          <w:sz w:val="28"/>
          <w:szCs w:val="28"/>
        </w:rPr>
        <w:t xml:space="preserve"> в сумме </w:t>
      </w:r>
      <w:r w:rsidR="00654E55">
        <w:rPr>
          <w:sz w:val="28"/>
          <w:szCs w:val="28"/>
        </w:rPr>
        <w:t>4</w:t>
      </w:r>
      <w:r w:rsidR="004D5B02">
        <w:rPr>
          <w:sz w:val="28"/>
          <w:szCs w:val="28"/>
        </w:rPr>
        <w:t>433,1</w:t>
      </w:r>
      <w:r w:rsidR="00811375">
        <w:rPr>
          <w:sz w:val="28"/>
          <w:szCs w:val="28"/>
        </w:rPr>
        <w:t xml:space="preserve"> тыс. рублей</w:t>
      </w:r>
      <w:r w:rsidRPr="00D430FD">
        <w:rPr>
          <w:color w:val="000000"/>
          <w:sz w:val="28"/>
          <w:szCs w:val="28"/>
        </w:rPr>
        <w:t xml:space="preserve">, </w:t>
      </w:r>
      <w:r w:rsidRPr="00D430FD">
        <w:rPr>
          <w:sz w:val="28"/>
          <w:szCs w:val="28"/>
        </w:rPr>
        <w:t>согласно приложению № 20 к настоящему решению</w:t>
      </w:r>
      <w:r w:rsidR="00D430FD" w:rsidRPr="00D430FD">
        <w:rPr>
          <w:sz w:val="28"/>
          <w:szCs w:val="28"/>
        </w:rPr>
        <w:t>.</w:t>
      </w:r>
      <w:r w:rsidRPr="00D430FD">
        <w:rPr>
          <w:sz w:val="28"/>
          <w:szCs w:val="28"/>
        </w:rPr>
        <w:t xml:space="preserve"> </w:t>
      </w:r>
    </w:p>
    <w:p w:rsidR="00DC421A" w:rsidRDefault="00DC421A" w:rsidP="00DC421A">
      <w:pPr>
        <w:numPr>
          <w:ilvl w:val="0"/>
          <w:numId w:val="4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D430FD">
        <w:rPr>
          <w:sz w:val="28"/>
          <w:szCs w:val="28"/>
        </w:rPr>
        <w:t xml:space="preserve">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</w:t>
      </w:r>
      <w:r w:rsidRPr="00D430FD">
        <w:rPr>
          <w:bCs/>
          <w:color w:val="000000"/>
          <w:sz w:val="28"/>
          <w:szCs w:val="28"/>
        </w:rPr>
        <w:t xml:space="preserve"> от 4 июня 2009 года № 191-ЗЗК </w:t>
      </w:r>
      <w:r w:rsidR="000248AD">
        <w:rPr>
          <w:bCs/>
          <w:color w:val="000000"/>
          <w:sz w:val="28"/>
          <w:szCs w:val="28"/>
        </w:rPr>
        <w:t>«</w:t>
      </w:r>
      <w:r w:rsidRPr="00D430FD">
        <w:rPr>
          <w:bCs/>
          <w:color w:val="000000"/>
          <w:sz w:val="28"/>
          <w:szCs w:val="28"/>
        </w:rPr>
        <w:t>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</w:t>
      </w:r>
      <w:r w:rsidR="000248AD">
        <w:rPr>
          <w:bCs/>
          <w:color w:val="000000"/>
          <w:sz w:val="28"/>
          <w:szCs w:val="28"/>
        </w:rPr>
        <w:t>»</w:t>
      </w:r>
      <w:r w:rsidRPr="00D430FD">
        <w:rPr>
          <w:bCs/>
          <w:color w:val="000000"/>
          <w:sz w:val="28"/>
          <w:szCs w:val="28"/>
        </w:rPr>
        <w:t xml:space="preserve"> на 20</w:t>
      </w:r>
      <w:r w:rsidR="00772E72">
        <w:rPr>
          <w:bCs/>
          <w:color w:val="000000"/>
          <w:sz w:val="28"/>
          <w:szCs w:val="28"/>
        </w:rPr>
        <w:t>2</w:t>
      </w:r>
      <w:r w:rsidR="004D5B02">
        <w:rPr>
          <w:bCs/>
          <w:color w:val="000000"/>
          <w:sz w:val="28"/>
          <w:szCs w:val="28"/>
        </w:rPr>
        <w:t>2</w:t>
      </w:r>
      <w:r w:rsidRPr="00D430FD">
        <w:rPr>
          <w:bCs/>
          <w:color w:val="000000"/>
          <w:sz w:val="28"/>
          <w:szCs w:val="28"/>
        </w:rPr>
        <w:t xml:space="preserve"> год в сумме</w:t>
      </w:r>
      <w:proofErr w:type="gramEnd"/>
      <w:r w:rsidRPr="00D430FD">
        <w:rPr>
          <w:bCs/>
          <w:color w:val="000000"/>
          <w:sz w:val="28"/>
          <w:szCs w:val="28"/>
        </w:rPr>
        <w:t xml:space="preserve"> </w:t>
      </w:r>
      <w:r w:rsidR="004D5B02">
        <w:rPr>
          <w:bCs/>
          <w:color w:val="000000"/>
          <w:sz w:val="28"/>
          <w:szCs w:val="28"/>
        </w:rPr>
        <w:t>3,0</w:t>
      </w:r>
      <w:r w:rsidRPr="00D430FD">
        <w:rPr>
          <w:bCs/>
          <w:color w:val="000000"/>
          <w:sz w:val="28"/>
          <w:szCs w:val="28"/>
        </w:rPr>
        <w:t xml:space="preserve"> тыс. рублей, согласно приложению № 2</w:t>
      </w:r>
      <w:r w:rsidR="00564303">
        <w:rPr>
          <w:bCs/>
          <w:color w:val="000000"/>
          <w:sz w:val="28"/>
          <w:szCs w:val="28"/>
        </w:rPr>
        <w:t>1</w:t>
      </w:r>
      <w:r w:rsidRPr="00D430FD">
        <w:rPr>
          <w:bCs/>
          <w:color w:val="000000"/>
          <w:sz w:val="28"/>
          <w:szCs w:val="28"/>
        </w:rPr>
        <w:t xml:space="preserve">  к настоящему решению  </w:t>
      </w:r>
      <w:r w:rsidRPr="00D430FD">
        <w:rPr>
          <w:sz w:val="28"/>
          <w:szCs w:val="28"/>
        </w:rPr>
        <w:t>и плановый период 20</w:t>
      </w:r>
      <w:r w:rsidR="00490CF5" w:rsidRPr="00D430FD">
        <w:rPr>
          <w:sz w:val="28"/>
          <w:szCs w:val="28"/>
        </w:rPr>
        <w:t>2</w:t>
      </w:r>
      <w:r w:rsidR="004D5B02">
        <w:rPr>
          <w:sz w:val="28"/>
          <w:szCs w:val="28"/>
        </w:rPr>
        <w:t>3</w:t>
      </w:r>
      <w:r w:rsidRPr="00D430FD">
        <w:rPr>
          <w:sz w:val="28"/>
          <w:szCs w:val="28"/>
        </w:rPr>
        <w:t xml:space="preserve"> и 20</w:t>
      </w:r>
      <w:r w:rsidR="00490CF5" w:rsidRPr="00D430FD">
        <w:rPr>
          <w:sz w:val="28"/>
          <w:szCs w:val="28"/>
        </w:rPr>
        <w:t>2</w:t>
      </w:r>
      <w:r w:rsidR="004D5B02">
        <w:rPr>
          <w:sz w:val="28"/>
          <w:szCs w:val="28"/>
        </w:rPr>
        <w:t>4</w:t>
      </w:r>
      <w:r w:rsidRPr="00D430FD">
        <w:rPr>
          <w:sz w:val="28"/>
          <w:szCs w:val="28"/>
        </w:rPr>
        <w:t xml:space="preserve"> годов в сумме </w:t>
      </w:r>
      <w:r w:rsidR="004D5B02">
        <w:rPr>
          <w:sz w:val="28"/>
          <w:szCs w:val="28"/>
        </w:rPr>
        <w:t>2,5</w:t>
      </w:r>
      <w:r w:rsidRPr="00D430FD">
        <w:rPr>
          <w:sz w:val="28"/>
          <w:szCs w:val="28"/>
        </w:rPr>
        <w:t xml:space="preserve"> тыс. рублей и </w:t>
      </w:r>
      <w:r w:rsidR="004D5B02">
        <w:rPr>
          <w:sz w:val="28"/>
          <w:szCs w:val="28"/>
        </w:rPr>
        <w:t>2,4</w:t>
      </w:r>
      <w:r w:rsidRPr="00D430FD">
        <w:rPr>
          <w:sz w:val="28"/>
          <w:szCs w:val="28"/>
        </w:rPr>
        <w:t xml:space="preserve"> тыс. рублей соответственно согласно приложению № 2</w:t>
      </w:r>
      <w:r w:rsidR="00564303">
        <w:rPr>
          <w:sz w:val="28"/>
          <w:szCs w:val="28"/>
        </w:rPr>
        <w:t>2</w:t>
      </w:r>
      <w:r w:rsidRPr="00D430FD">
        <w:rPr>
          <w:sz w:val="28"/>
          <w:szCs w:val="28"/>
        </w:rPr>
        <w:t xml:space="preserve"> к настоящему решению.</w:t>
      </w:r>
    </w:p>
    <w:p w:rsidR="006627A0" w:rsidRDefault="006627A0" w:rsidP="006627A0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proofErr w:type="gramStart"/>
      <w:r w:rsidRPr="001949EA">
        <w:rPr>
          <w:sz w:val="28"/>
          <w:szCs w:val="28"/>
        </w:rPr>
        <w:t xml:space="preserve">Утвердить распределение межбюджетных трансфертов бюджетам сельских поселений из бюджета муниципального района на осуществление </w:t>
      </w:r>
      <w:r>
        <w:rPr>
          <w:sz w:val="28"/>
          <w:szCs w:val="28"/>
        </w:rPr>
        <w:t xml:space="preserve">передаваемого полномочия </w:t>
      </w:r>
      <w:r w:rsidRPr="00E143FE"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</w:t>
      </w:r>
      <w:r w:rsidRPr="00E143FE">
        <w:rPr>
          <w:sz w:val="28"/>
          <w:szCs w:val="28"/>
        </w:rPr>
        <w:lastRenderedPageBreak/>
        <w:t>автомобильных дорог местного значения в границах населенных пунктов поселения, а также осуществление</w:t>
      </w:r>
      <w:proofErr w:type="gramEnd"/>
      <w:r w:rsidRPr="00E143FE">
        <w:rPr>
          <w:sz w:val="28"/>
          <w:szCs w:val="28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1949EA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 xml:space="preserve"> </w:t>
      </w:r>
      <w:r w:rsidRPr="001949EA">
        <w:rPr>
          <w:sz w:val="28"/>
          <w:szCs w:val="28"/>
        </w:rPr>
        <w:t>соответствии с заключенными соглашениями муниципального района</w:t>
      </w:r>
      <w:r w:rsidR="00772E72">
        <w:rPr>
          <w:sz w:val="28"/>
          <w:szCs w:val="28"/>
        </w:rPr>
        <w:t xml:space="preserve"> «Красночикойский район»  на 202</w:t>
      </w:r>
      <w:r w:rsidR="004D5B02">
        <w:rPr>
          <w:sz w:val="28"/>
          <w:szCs w:val="28"/>
        </w:rPr>
        <w:t>2</w:t>
      </w:r>
      <w:r w:rsidRPr="001949EA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 № 2</w:t>
      </w:r>
      <w:r w:rsidR="00564303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Pr="001A7B35">
        <w:rPr>
          <w:sz w:val="28"/>
          <w:szCs w:val="28"/>
        </w:rPr>
        <w:t>.</w:t>
      </w:r>
    </w:p>
    <w:p w:rsidR="00BB7198" w:rsidRDefault="00BB7198" w:rsidP="00BB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Pr="00BB7198">
        <w:rPr>
          <w:sz w:val="28"/>
          <w:szCs w:val="28"/>
        </w:rPr>
        <w:tab/>
        <w:t>Утвердить распределение межбюджетных трансфертов бюджетам сельских поселений из бюджета муниципального района на</w:t>
      </w:r>
      <w:r w:rsidR="00C62276" w:rsidRPr="00C62276">
        <w:t xml:space="preserve"> </w:t>
      </w:r>
      <w:proofErr w:type="spellStart"/>
      <w:r w:rsidR="00C62276" w:rsidRPr="00C62276">
        <w:rPr>
          <w:sz w:val="28"/>
          <w:szCs w:val="28"/>
        </w:rPr>
        <w:t>софинансирования</w:t>
      </w:r>
      <w:proofErr w:type="spellEnd"/>
      <w:r w:rsidR="00C62276" w:rsidRPr="00C62276">
        <w:rPr>
          <w:sz w:val="28"/>
          <w:szCs w:val="28"/>
        </w:rPr>
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</w:r>
      <w:r w:rsidR="00C62276">
        <w:rPr>
          <w:sz w:val="28"/>
          <w:szCs w:val="28"/>
        </w:rPr>
        <w:t xml:space="preserve"> на 2022 год,  </w:t>
      </w:r>
      <w:r w:rsidR="00C62276" w:rsidRPr="00C62276">
        <w:rPr>
          <w:sz w:val="28"/>
          <w:szCs w:val="28"/>
        </w:rPr>
        <w:t>согласно приложению № 2</w:t>
      </w:r>
      <w:r w:rsidR="00C62276">
        <w:rPr>
          <w:sz w:val="28"/>
          <w:szCs w:val="28"/>
        </w:rPr>
        <w:t>4</w:t>
      </w:r>
      <w:r w:rsidR="00C62276" w:rsidRPr="00C62276">
        <w:rPr>
          <w:sz w:val="28"/>
          <w:szCs w:val="28"/>
        </w:rPr>
        <w:t xml:space="preserve"> к настоящему решению.</w:t>
      </w:r>
    </w:p>
    <w:p w:rsidR="00FC35E7" w:rsidRDefault="00FC35E7" w:rsidP="00FC3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татья </w:t>
      </w:r>
      <w:r w:rsidR="00265A54">
        <w:rPr>
          <w:sz w:val="28"/>
          <w:szCs w:val="28"/>
        </w:rPr>
        <w:t>9</w:t>
      </w:r>
      <w:r>
        <w:rPr>
          <w:sz w:val="28"/>
          <w:szCs w:val="28"/>
        </w:rPr>
        <w:t xml:space="preserve">. Субсидии юридическим лицам (за исключением субсидий муниципальным учреждениям), индивидуальным </w:t>
      </w:r>
      <w:r w:rsidR="000700CB">
        <w:rPr>
          <w:sz w:val="28"/>
          <w:szCs w:val="28"/>
        </w:rPr>
        <w:t>предпринимателям,  физическим лицам в 202</w:t>
      </w:r>
      <w:r w:rsidR="004D5B02">
        <w:rPr>
          <w:sz w:val="28"/>
          <w:szCs w:val="28"/>
        </w:rPr>
        <w:t>2</w:t>
      </w:r>
      <w:r w:rsidR="000700CB">
        <w:rPr>
          <w:sz w:val="28"/>
          <w:szCs w:val="28"/>
        </w:rPr>
        <w:t xml:space="preserve"> году</w:t>
      </w:r>
    </w:p>
    <w:p w:rsidR="00FC35E7" w:rsidRPr="000700CB" w:rsidRDefault="000700CB" w:rsidP="000700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proofErr w:type="gramStart"/>
      <w:r w:rsidR="00FC35E7" w:rsidRPr="000700CB">
        <w:rPr>
          <w:sz w:val="28"/>
          <w:szCs w:val="28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</w:t>
      </w:r>
      <w:proofErr w:type="gramEnd"/>
      <w:r w:rsidR="00FC35E7" w:rsidRPr="000700CB">
        <w:rPr>
          <w:sz w:val="28"/>
          <w:szCs w:val="28"/>
        </w:rPr>
        <w:t xml:space="preserve">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предоставляются за счет средств бюджета </w:t>
      </w:r>
      <w:r>
        <w:rPr>
          <w:sz w:val="28"/>
          <w:szCs w:val="28"/>
        </w:rPr>
        <w:t>муниципального района</w:t>
      </w:r>
      <w:r w:rsidR="00FC35E7" w:rsidRPr="000700CB">
        <w:rPr>
          <w:sz w:val="28"/>
          <w:szCs w:val="28"/>
        </w:rPr>
        <w:t xml:space="preserve"> на безвозмездной и безвозвратной основе в следующих случаях:</w:t>
      </w:r>
    </w:p>
    <w:p w:rsidR="00FC35E7" w:rsidRPr="00894B78" w:rsidRDefault="00894B78" w:rsidP="00894B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35E7" w:rsidRPr="00894B78">
        <w:rPr>
          <w:sz w:val="28"/>
          <w:szCs w:val="28"/>
        </w:rPr>
        <w:t>1)</w:t>
      </w:r>
      <w:r w:rsidR="00FC35E7" w:rsidRPr="00894B78">
        <w:rPr>
          <w:spacing w:val="2"/>
          <w:sz w:val="28"/>
          <w:szCs w:val="28"/>
        </w:rPr>
        <w:t> </w:t>
      </w:r>
      <w:r w:rsidR="00FC35E7" w:rsidRPr="00894B78">
        <w:rPr>
          <w:sz w:val="28"/>
          <w:szCs w:val="28"/>
        </w:rPr>
        <w:t xml:space="preserve">осуществления деятельности субъектами малого и среднего предпринимательства </w:t>
      </w:r>
      <w:r w:rsidRPr="00894B78">
        <w:rPr>
          <w:sz w:val="28"/>
          <w:szCs w:val="28"/>
        </w:rPr>
        <w:t>в сельском поселении «</w:t>
      </w:r>
      <w:proofErr w:type="spellStart"/>
      <w:r w:rsidRPr="00894B78">
        <w:rPr>
          <w:sz w:val="28"/>
          <w:szCs w:val="28"/>
        </w:rPr>
        <w:t>Мензенское</w:t>
      </w:r>
      <w:proofErr w:type="spellEnd"/>
      <w:r w:rsidRPr="00894B78">
        <w:rPr>
          <w:sz w:val="28"/>
          <w:szCs w:val="28"/>
        </w:rPr>
        <w:t>»;</w:t>
      </w:r>
    </w:p>
    <w:p w:rsidR="000700CB" w:rsidRPr="00894B78" w:rsidRDefault="00894B78" w:rsidP="00894B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00CB" w:rsidRPr="00894B78">
        <w:rPr>
          <w:sz w:val="28"/>
          <w:szCs w:val="28"/>
        </w:rPr>
        <w:t xml:space="preserve">2. </w:t>
      </w:r>
      <w:r w:rsidR="000700CB" w:rsidRPr="00894B78">
        <w:rPr>
          <w:bCs/>
          <w:iCs/>
          <w:sz w:val="28"/>
          <w:szCs w:val="28"/>
        </w:rPr>
        <w:t xml:space="preserve">Порядок предоставления </w:t>
      </w:r>
      <w:r w:rsidRPr="00894B78">
        <w:rPr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 физическим лицам</w:t>
      </w:r>
      <w:r w:rsidRPr="00894B78">
        <w:rPr>
          <w:bCs/>
          <w:iCs/>
          <w:sz w:val="28"/>
          <w:szCs w:val="28"/>
        </w:rPr>
        <w:t xml:space="preserve"> </w:t>
      </w:r>
      <w:r w:rsidR="000700CB" w:rsidRPr="00894B78">
        <w:rPr>
          <w:bCs/>
          <w:iCs/>
          <w:sz w:val="28"/>
          <w:szCs w:val="28"/>
        </w:rPr>
        <w:t>у</w:t>
      </w:r>
      <w:r w:rsidRPr="00894B78">
        <w:rPr>
          <w:bCs/>
          <w:iCs/>
          <w:sz w:val="28"/>
          <w:szCs w:val="28"/>
        </w:rPr>
        <w:t>тверждается администрацией муниципального района «Красночикойский район»</w:t>
      </w:r>
      <w:r w:rsidR="000700CB" w:rsidRPr="00894B78">
        <w:rPr>
          <w:bCs/>
          <w:iCs/>
          <w:sz w:val="28"/>
          <w:szCs w:val="28"/>
        </w:rPr>
        <w:t>.</w:t>
      </w:r>
    </w:p>
    <w:p w:rsidR="00D34FF7" w:rsidRPr="00335AF1" w:rsidRDefault="004D5B02" w:rsidP="004D5B02">
      <w:pPr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421A" w:rsidRPr="005C6884">
        <w:rPr>
          <w:color w:val="000000"/>
          <w:sz w:val="28"/>
          <w:szCs w:val="28"/>
        </w:rPr>
        <w:t xml:space="preserve">Статья </w:t>
      </w:r>
      <w:r w:rsidR="00265A54">
        <w:rPr>
          <w:color w:val="000000"/>
          <w:sz w:val="28"/>
          <w:szCs w:val="28"/>
        </w:rPr>
        <w:t>10</w:t>
      </w:r>
      <w:r w:rsidR="00DC421A" w:rsidRPr="005C6884">
        <w:rPr>
          <w:color w:val="000000"/>
          <w:sz w:val="28"/>
          <w:szCs w:val="28"/>
        </w:rPr>
        <w:t xml:space="preserve">. </w:t>
      </w:r>
      <w:proofErr w:type="gramStart"/>
      <w:r w:rsidR="00186BD9" w:rsidRPr="00186BD9">
        <w:rPr>
          <w:color w:val="000000"/>
          <w:sz w:val="28"/>
          <w:szCs w:val="28"/>
        </w:rPr>
        <w:t>Установить верхние пределы муниципального внутреннего долга муниципального района «Красночикойский район»</w:t>
      </w:r>
      <w:r>
        <w:rPr>
          <w:color w:val="000000"/>
          <w:sz w:val="28"/>
          <w:szCs w:val="28"/>
        </w:rPr>
        <w:t xml:space="preserve"> </w:t>
      </w:r>
      <w:r w:rsidR="00186BD9" w:rsidRPr="00186BD9">
        <w:rPr>
          <w:color w:val="000000"/>
          <w:sz w:val="28"/>
          <w:szCs w:val="28"/>
        </w:rPr>
        <w:t>по состоянию на 1 января 202</w:t>
      </w:r>
      <w:r>
        <w:rPr>
          <w:color w:val="000000"/>
          <w:sz w:val="28"/>
          <w:szCs w:val="28"/>
        </w:rPr>
        <w:t>2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>
        <w:rPr>
          <w:color w:val="000000"/>
          <w:sz w:val="28"/>
          <w:szCs w:val="28"/>
        </w:rPr>
        <w:t>6768</w:t>
      </w:r>
      <w:r w:rsidR="00186BD9" w:rsidRPr="00186BD9">
        <w:rPr>
          <w:color w:val="000000"/>
          <w:sz w:val="28"/>
          <w:szCs w:val="28"/>
        </w:rPr>
        <w:t>,0 тыс. рублей, 1 января 202</w:t>
      </w:r>
      <w:r>
        <w:rPr>
          <w:color w:val="000000"/>
          <w:sz w:val="28"/>
          <w:szCs w:val="28"/>
        </w:rPr>
        <w:t>3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>
        <w:rPr>
          <w:color w:val="000000"/>
          <w:sz w:val="28"/>
          <w:szCs w:val="28"/>
        </w:rPr>
        <w:t>4512</w:t>
      </w:r>
      <w:r w:rsidR="00186BD9" w:rsidRPr="00186BD9">
        <w:rPr>
          <w:color w:val="000000"/>
          <w:sz w:val="28"/>
          <w:szCs w:val="28"/>
        </w:rPr>
        <w:t>,0 тыс. рублей и 1 января 202</w:t>
      </w:r>
      <w:r>
        <w:rPr>
          <w:color w:val="000000"/>
          <w:sz w:val="28"/>
          <w:szCs w:val="28"/>
        </w:rPr>
        <w:t>4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86BD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56</w:t>
      </w:r>
      <w:r w:rsidR="00186BD9" w:rsidRPr="00186BD9">
        <w:rPr>
          <w:color w:val="000000"/>
          <w:sz w:val="28"/>
          <w:szCs w:val="28"/>
        </w:rPr>
        <w:t>,0 тыс. рублей и утвердить объем расходов на обслуживание  муниципального долга муниципального района «Красночикойский район» на  202</w:t>
      </w:r>
      <w:r>
        <w:rPr>
          <w:color w:val="000000"/>
          <w:sz w:val="28"/>
          <w:szCs w:val="28"/>
        </w:rPr>
        <w:t>2</w:t>
      </w:r>
      <w:r w:rsidR="00186BD9" w:rsidRPr="00186BD9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6,8</w:t>
      </w:r>
      <w:r w:rsidR="00186BD9" w:rsidRPr="00186BD9">
        <w:rPr>
          <w:color w:val="000000"/>
          <w:sz w:val="28"/>
          <w:szCs w:val="28"/>
        </w:rPr>
        <w:t xml:space="preserve"> тыс</w:t>
      </w:r>
      <w:proofErr w:type="gramEnd"/>
      <w:r w:rsidR="00186BD9" w:rsidRPr="00186BD9">
        <w:rPr>
          <w:color w:val="000000"/>
          <w:sz w:val="28"/>
          <w:szCs w:val="28"/>
        </w:rPr>
        <w:t>. рублей и  на плановый период 202</w:t>
      </w:r>
      <w:r>
        <w:rPr>
          <w:color w:val="000000"/>
          <w:sz w:val="28"/>
          <w:szCs w:val="28"/>
        </w:rPr>
        <w:t>3</w:t>
      </w:r>
      <w:r w:rsidR="00186BD9" w:rsidRPr="00186BD9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="00186BD9" w:rsidRPr="00186BD9">
        <w:rPr>
          <w:color w:val="000000"/>
          <w:sz w:val="28"/>
          <w:szCs w:val="28"/>
        </w:rPr>
        <w:t xml:space="preserve"> годов в сумме </w:t>
      </w:r>
      <w:r>
        <w:rPr>
          <w:color w:val="000000"/>
          <w:sz w:val="28"/>
          <w:szCs w:val="28"/>
        </w:rPr>
        <w:t>4,5</w:t>
      </w:r>
      <w:r w:rsidR="00186BD9" w:rsidRPr="00186BD9">
        <w:rPr>
          <w:color w:val="000000"/>
          <w:sz w:val="28"/>
          <w:szCs w:val="28"/>
        </w:rPr>
        <w:t xml:space="preserve"> тыс. рублей и </w:t>
      </w:r>
      <w:r>
        <w:rPr>
          <w:color w:val="000000"/>
          <w:sz w:val="28"/>
          <w:szCs w:val="28"/>
        </w:rPr>
        <w:t>2,1</w:t>
      </w:r>
      <w:r w:rsidR="00186BD9">
        <w:rPr>
          <w:color w:val="000000"/>
          <w:sz w:val="28"/>
          <w:szCs w:val="28"/>
        </w:rPr>
        <w:t xml:space="preserve"> тыс. рублей.</w:t>
      </w:r>
      <w:r w:rsidR="00DC421A">
        <w:rPr>
          <w:sz w:val="28"/>
          <w:szCs w:val="28"/>
        </w:rPr>
        <w:t xml:space="preserve">  </w:t>
      </w:r>
    </w:p>
    <w:p w:rsidR="00DC421A" w:rsidRDefault="00DC421A" w:rsidP="00DC421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FE1351">
        <w:rPr>
          <w:sz w:val="28"/>
          <w:szCs w:val="28"/>
        </w:rPr>
        <w:t xml:space="preserve">Статья </w:t>
      </w:r>
      <w:r w:rsidR="00894B78">
        <w:rPr>
          <w:sz w:val="28"/>
          <w:szCs w:val="28"/>
        </w:rPr>
        <w:t>1</w:t>
      </w:r>
      <w:r w:rsidR="00265A54">
        <w:rPr>
          <w:sz w:val="28"/>
          <w:szCs w:val="28"/>
        </w:rPr>
        <w:t>1</w:t>
      </w:r>
      <w:r w:rsidRPr="00FE1351">
        <w:rPr>
          <w:sz w:val="28"/>
          <w:szCs w:val="28"/>
        </w:rPr>
        <w:t xml:space="preserve">. Программа </w:t>
      </w:r>
      <w:r>
        <w:rPr>
          <w:sz w:val="28"/>
          <w:szCs w:val="28"/>
        </w:rPr>
        <w:t>муниципаль</w:t>
      </w:r>
      <w:r w:rsidRPr="00FE1351">
        <w:rPr>
          <w:sz w:val="28"/>
          <w:szCs w:val="28"/>
        </w:rPr>
        <w:t xml:space="preserve">ных внутренних заимствований </w:t>
      </w:r>
      <w:r w:rsidRPr="005C6884">
        <w:rPr>
          <w:sz w:val="28"/>
          <w:szCs w:val="28"/>
        </w:rPr>
        <w:t xml:space="preserve">муниципального района «Красночикойский район» </w:t>
      </w:r>
      <w:r w:rsidRPr="00FE1351">
        <w:rPr>
          <w:sz w:val="28"/>
          <w:szCs w:val="28"/>
        </w:rPr>
        <w:t>на 20</w:t>
      </w:r>
      <w:r w:rsidR="00CF1288">
        <w:rPr>
          <w:sz w:val="28"/>
          <w:szCs w:val="28"/>
        </w:rPr>
        <w:t>2</w:t>
      </w:r>
      <w:r w:rsidR="004D5B02">
        <w:rPr>
          <w:sz w:val="28"/>
          <w:szCs w:val="28"/>
        </w:rPr>
        <w:t>2</w:t>
      </w:r>
      <w:r w:rsidRPr="00FE1351">
        <w:rPr>
          <w:sz w:val="28"/>
          <w:szCs w:val="28"/>
        </w:rPr>
        <w:t xml:space="preserve"> год и плановый период 20</w:t>
      </w:r>
      <w:r w:rsidR="00490CF5">
        <w:rPr>
          <w:sz w:val="28"/>
          <w:szCs w:val="28"/>
        </w:rPr>
        <w:t>2</w:t>
      </w:r>
      <w:r w:rsidR="004D5B02">
        <w:rPr>
          <w:sz w:val="28"/>
          <w:szCs w:val="28"/>
        </w:rPr>
        <w:t>3</w:t>
      </w:r>
      <w:r w:rsidRPr="00FE13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D5B02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.</w:t>
      </w:r>
    </w:p>
    <w:p w:rsidR="00DC421A" w:rsidRPr="00603506" w:rsidRDefault="00DC421A" w:rsidP="00DC421A">
      <w:pPr>
        <w:pStyle w:val="a4"/>
        <w:numPr>
          <w:ilvl w:val="0"/>
          <w:numId w:val="9"/>
        </w:numPr>
        <w:ind w:left="0" w:firstLine="615"/>
        <w:jc w:val="both"/>
        <w:rPr>
          <w:b/>
          <w:sz w:val="28"/>
          <w:szCs w:val="28"/>
        </w:rPr>
      </w:pPr>
      <w:r w:rsidRPr="00FE1351">
        <w:rPr>
          <w:sz w:val="28"/>
          <w:szCs w:val="28"/>
        </w:rPr>
        <w:t xml:space="preserve">Утвердить </w:t>
      </w:r>
      <w:hyperlink r:id="rId7" w:history="1">
        <w:r w:rsidRPr="00FE1351">
          <w:rPr>
            <w:sz w:val="28"/>
            <w:szCs w:val="28"/>
          </w:rPr>
          <w:t>Программу</w:t>
        </w:r>
      </w:hyperlink>
      <w:r w:rsidRPr="00FE135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FE1351">
        <w:rPr>
          <w:sz w:val="28"/>
          <w:szCs w:val="28"/>
        </w:rPr>
        <w:t xml:space="preserve">ных внутренних заимствований </w:t>
      </w:r>
      <w:r w:rsidRPr="005C6884">
        <w:rPr>
          <w:sz w:val="28"/>
          <w:szCs w:val="28"/>
        </w:rPr>
        <w:t xml:space="preserve">муниципального района «Красночикойский район» </w:t>
      </w:r>
      <w:r w:rsidRPr="00FE1351">
        <w:rPr>
          <w:sz w:val="28"/>
          <w:szCs w:val="28"/>
        </w:rPr>
        <w:t>на 20</w:t>
      </w:r>
      <w:r w:rsidR="00CF1288">
        <w:rPr>
          <w:sz w:val="28"/>
          <w:szCs w:val="28"/>
        </w:rPr>
        <w:t>2</w:t>
      </w:r>
      <w:r w:rsidR="006B674E">
        <w:rPr>
          <w:sz w:val="28"/>
          <w:szCs w:val="28"/>
        </w:rPr>
        <w:t>2</w:t>
      </w:r>
      <w:r w:rsidRPr="00FE1351">
        <w:rPr>
          <w:sz w:val="28"/>
          <w:szCs w:val="28"/>
        </w:rPr>
        <w:t xml:space="preserve"> год и плановый период 20</w:t>
      </w:r>
      <w:r w:rsidR="00490CF5">
        <w:rPr>
          <w:sz w:val="28"/>
          <w:szCs w:val="28"/>
        </w:rPr>
        <w:t>2</w:t>
      </w:r>
      <w:r w:rsidR="006B674E">
        <w:rPr>
          <w:sz w:val="28"/>
          <w:szCs w:val="28"/>
        </w:rPr>
        <w:t>3</w:t>
      </w:r>
      <w:r w:rsidRPr="00FE13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B674E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FE1351">
        <w:rPr>
          <w:sz w:val="28"/>
          <w:szCs w:val="28"/>
        </w:rPr>
        <w:t xml:space="preserve"> согласно приложению </w:t>
      </w:r>
      <w:r w:rsidRPr="00407864">
        <w:rPr>
          <w:sz w:val="28"/>
          <w:szCs w:val="28"/>
        </w:rPr>
        <w:t>№ 2</w:t>
      </w:r>
      <w:r w:rsidR="00603506">
        <w:rPr>
          <w:sz w:val="28"/>
          <w:szCs w:val="28"/>
        </w:rPr>
        <w:t>5</w:t>
      </w:r>
      <w:r w:rsidRPr="00FE1351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FE1351">
        <w:rPr>
          <w:sz w:val="28"/>
          <w:szCs w:val="28"/>
        </w:rPr>
        <w:t>.</w:t>
      </w:r>
    </w:p>
    <w:p w:rsidR="00603506" w:rsidRPr="00603506" w:rsidRDefault="00603506" w:rsidP="00603506">
      <w:pPr>
        <w:pStyle w:val="a4"/>
        <w:ind w:firstLine="615"/>
        <w:jc w:val="both"/>
        <w:rPr>
          <w:sz w:val="28"/>
          <w:szCs w:val="28"/>
        </w:rPr>
      </w:pPr>
      <w:r w:rsidRPr="00603506">
        <w:rPr>
          <w:sz w:val="28"/>
          <w:szCs w:val="28"/>
        </w:rPr>
        <w:t>Статья 12 Предоставление муниципальных гарантий муниципального района «Красночикойский район» в 202</w:t>
      </w:r>
      <w:r>
        <w:rPr>
          <w:sz w:val="28"/>
          <w:szCs w:val="28"/>
        </w:rPr>
        <w:t>2</w:t>
      </w:r>
      <w:r w:rsidRPr="00603506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3</w:t>
      </w:r>
      <w:r w:rsidRPr="0060350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0350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603506" w:rsidRPr="00603506" w:rsidRDefault="00603506" w:rsidP="00603506">
      <w:pPr>
        <w:pStyle w:val="a4"/>
        <w:ind w:firstLine="615"/>
        <w:jc w:val="both"/>
        <w:rPr>
          <w:sz w:val="28"/>
          <w:szCs w:val="28"/>
        </w:rPr>
      </w:pPr>
      <w:r w:rsidRPr="00603506">
        <w:rPr>
          <w:sz w:val="28"/>
          <w:szCs w:val="28"/>
        </w:rPr>
        <w:t>1. Утвердить Программу муниципальных гарантий муниципального района «Красночикойский район» на 202</w:t>
      </w:r>
      <w:r w:rsidR="00CF2224">
        <w:rPr>
          <w:sz w:val="28"/>
          <w:szCs w:val="28"/>
        </w:rPr>
        <w:t>2</w:t>
      </w:r>
      <w:r w:rsidRPr="00603506">
        <w:rPr>
          <w:sz w:val="28"/>
          <w:szCs w:val="28"/>
        </w:rPr>
        <w:t xml:space="preserve"> год и плановый период 202</w:t>
      </w:r>
      <w:r w:rsidR="00CF2224">
        <w:rPr>
          <w:sz w:val="28"/>
          <w:szCs w:val="28"/>
        </w:rPr>
        <w:t>3</w:t>
      </w:r>
      <w:r w:rsidRPr="00603506">
        <w:rPr>
          <w:sz w:val="28"/>
          <w:szCs w:val="28"/>
        </w:rPr>
        <w:t xml:space="preserve"> и 202</w:t>
      </w:r>
      <w:r w:rsidR="00CF2224">
        <w:rPr>
          <w:sz w:val="28"/>
          <w:szCs w:val="28"/>
        </w:rPr>
        <w:t>4</w:t>
      </w:r>
      <w:r w:rsidRPr="00603506">
        <w:rPr>
          <w:sz w:val="28"/>
          <w:szCs w:val="28"/>
        </w:rPr>
        <w:t xml:space="preserve"> годов согласно приложению </w:t>
      </w:r>
      <w:r w:rsidR="00CF2224">
        <w:rPr>
          <w:sz w:val="28"/>
          <w:szCs w:val="28"/>
        </w:rPr>
        <w:t xml:space="preserve">№ </w:t>
      </w:r>
      <w:r w:rsidRPr="00603506">
        <w:rPr>
          <w:sz w:val="28"/>
          <w:szCs w:val="28"/>
        </w:rPr>
        <w:t>2</w:t>
      </w:r>
      <w:r w:rsidR="00CF2224">
        <w:rPr>
          <w:sz w:val="28"/>
          <w:szCs w:val="28"/>
        </w:rPr>
        <w:t>6</w:t>
      </w:r>
      <w:r w:rsidRPr="00603506">
        <w:rPr>
          <w:sz w:val="28"/>
          <w:szCs w:val="28"/>
        </w:rPr>
        <w:t xml:space="preserve"> к настоящему решению.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645B">
        <w:rPr>
          <w:sz w:val="28"/>
          <w:szCs w:val="28"/>
        </w:rPr>
        <w:t>Статья 1</w:t>
      </w:r>
      <w:r w:rsidR="00CF2224">
        <w:rPr>
          <w:sz w:val="28"/>
          <w:szCs w:val="28"/>
        </w:rPr>
        <w:t>3</w:t>
      </w:r>
      <w:r w:rsidRPr="00A1645B">
        <w:rPr>
          <w:sz w:val="28"/>
          <w:szCs w:val="28"/>
        </w:rPr>
        <w:t>. Особенности исполнения бюджета района.</w:t>
      </w:r>
    </w:p>
    <w:p w:rsidR="00DC421A" w:rsidRPr="00A1645B" w:rsidRDefault="00DC421A" w:rsidP="00DC421A">
      <w:pPr>
        <w:numPr>
          <w:ilvl w:val="0"/>
          <w:numId w:val="6"/>
        </w:numPr>
        <w:tabs>
          <w:tab w:val="left" w:pos="180"/>
          <w:tab w:val="left" w:pos="1080"/>
        </w:tabs>
        <w:ind w:left="0" w:firstLine="540"/>
        <w:jc w:val="both"/>
        <w:rPr>
          <w:sz w:val="28"/>
          <w:szCs w:val="28"/>
        </w:rPr>
      </w:pPr>
      <w:proofErr w:type="gramStart"/>
      <w:r w:rsidRPr="00A1645B">
        <w:rPr>
          <w:sz w:val="28"/>
          <w:szCs w:val="28"/>
        </w:rPr>
        <w:t>Установить, что  в соответствии с пунктом 3 статьи 217 Бюджетного кодекса Российской Федерации основанием для внесения в 20</w:t>
      </w:r>
      <w:r w:rsidR="00FC35E7">
        <w:rPr>
          <w:sz w:val="28"/>
          <w:szCs w:val="28"/>
        </w:rPr>
        <w:t>2</w:t>
      </w:r>
      <w:r w:rsidR="00CF2224">
        <w:rPr>
          <w:sz w:val="28"/>
          <w:szCs w:val="28"/>
        </w:rPr>
        <w:t>2</w:t>
      </w:r>
      <w:r w:rsidRPr="00A1645B">
        <w:rPr>
          <w:sz w:val="28"/>
          <w:szCs w:val="28"/>
        </w:rPr>
        <w:t xml:space="preserve">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, связанные особенностями исполнения бюджета муниципального района и (или) перераспределения бюджетных ассигнований между главными распределителями средств бюджета муниципального района:</w:t>
      </w:r>
      <w:proofErr w:type="gramEnd"/>
    </w:p>
    <w:p w:rsidR="00DC421A" w:rsidRPr="00A1645B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 w:rsidRPr="00A1645B">
        <w:rPr>
          <w:sz w:val="28"/>
          <w:szCs w:val="28"/>
        </w:rPr>
        <w:t>1) для предупреждения и ликвидации чрезвычайных ситуаций природного и техногенного характера,</w:t>
      </w:r>
      <w:r w:rsidR="000248AD">
        <w:rPr>
          <w:sz w:val="28"/>
          <w:szCs w:val="28"/>
        </w:rPr>
        <w:t xml:space="preserve"> предусмотренных по подразделу «</w:t>
      </w:r>
      <w:r w:rsidRPr="00A1645B">
        <w:rPr>
          <w:sz w:val="28"/>
          <w:szCs w:val="28"/>
        </w:rPr>
        <w:t>Защита населения и территории от чрезвычайных ситуаций природного и техногенного характера</w:t>
      </w:r>
      <w:r w:rsidR="000248AD">
        <w:rPr>
          <w:sz w:val="28"/>
          <w:szCs w:val="28"/>
        </w:rPr>
        <w:t>, гражданская оборона» раздела «</w:t>
      </w:r>
      <w:r w:rsidRPr="00A1645B">
        <w:rPr>
          <w:sz w:val="28"/>
          <w:szCs w:val="28"/>
        </w:rPr>
        <w:t>Национальная безопасность и правоохранительная деятельность</w:t>
      </w:r>
      <w:r w:rsidR="000248AD">
        <w:rPr>
          <w:sz w:val="28"/>
          <w:szCs w:val="28"/>
        </w:rPr>
        <w:t>»</w:t>
      </w:r>
      <w:r w:rsidRPr="00A1645B">
        <w:rPr>
          <w:sz w:val="28"/>
          <w:szCs w:val="28"/>
        </w:rPr>
        <w:t xml:space="preserve"> классификации расходов бюджетов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2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3) перераспределение бюджетных ассигнований,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</w:t>
      </w:r>
      <w:r w:rsidR="00A1645B" w:rsidRPr="00A1645B">
        <w:rPr>
          <w:sz w:val="28"/>
          <w:szCs w:val="28"/>
        </w:rPr>
        <w:t>4</w:t>
      </w:r>
      <w:r w:rsidRPr="00A1645B">
        <w:rPr>
          <w:sz w:val="28"/>
          <w:szCs w:val="28"/>
        </w:rPr>
        <w:t>)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</w:t>
      </w:r>
      <w:r w:rsidR="00A1645B" w:rsidRPr="00A1645B">
        <w:rPr>
          <w:sz w:val="28"/>
          <w:szCs w:val="28"/>
        </w:rPr>
        <w:t>5</w:t>
      </w:r>
      <w:r w:rsidRPr="00A1645B">
        <w:rPr>
          <w:sz w:val="28"/>
          <w:szCs w:val="28"/>
        </w:rPr>
        <w:t xml:space="preserve">) положение, устанавливающее порядок, цели и условия использования бюджетных ассигнований, предусмотренных на реализацию каждого мероприятия по целевой статье </w:t>
      </w:r>
      <w:r w:rsidR="000248AD">
        <w:rPr>
          <w:sz w:val="28"/>
          <w:szCs w:val="28"/>
        </w:rPr>
        <w:t>«</w:t>
      </w:r>
      <w:r w:rsidRPr="00A1645B">
        <w:rPr>
          <w:sz w:val="28"/>
          <w:szCs w:val="28"/>
        </w:rPr>
        <w:t>Реализация отдельных мероприятий муниципального образования</w:t>
      </w:r>
      <w:r w:rsidR="000248AD">
        <w:rPr>
          <w:sz w:val="28"/>
          <w:szCs w:val="28"/>
        </w:rPr>
        <w:t>»</w:t>
      </w:r>
      <w:r w:rsidRPr="00A1645B">
        <w:rPr>
          <w:sz w:val="28"/>
          <w:szCs w:val="28"/>
        </w:rPr>
        <w:t>, утверждается администрацией муниципального района «Красночикойский район»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lastRenderedPageBreak/>
        <w:t xml:space="preserve">       </w:t>
      </w:r>
      <w:proofErr w:type="gramStart"/>
      <w:r w:rsidR="00A1645B" w:rsidRPr="00A1645B">
        <w:rPr>
          <w:sz w:val="28"/>
          <w:szCs w:val="28"/>
        </w:rPr>
        <w:t>6</w:t>
      </w:r>
      <w:r w:rsidRPr="00A1645B">
        <w:rPr>
          <w:sz w:val="28"/>
          <w:szCs w:val="28"/>
        </w:rPr>
        <w:t>) установить, что неиспользованный по состоянию на 1 января 20</w:t>
      </w:r>
      <w:r w:rsidR="00491F90">
        <w:rPr>
          <w:sz w:val="28"/>
          <w:szCs w:val="28"/>
        </w:rPr>
        <w:t>2</w:t>
      </w:r>
      <w:r w:rsidR="00CF2224">
        <w:rPr>
          <w:sz w:val="28"/>
          <w:szCs w:val="28"/>
        </w:rPr>
        <w:t>2</w:t>
      </w:r>
      <w:r w:rsidRPr="00A1645B">
        <w:rPr>
          <w:sz w:val="28"/>
          <w:szCs w:val="28"/>
        </w:rPr>
        <w:t xml:space="preserve"> года остатки межбюджетных трансфертов, предоставляемые из бюджета края бюджету района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края в течение первых 15 рабочих дней 20</w:t>
      </w:r>
      <w:r w:rsidR="00491F90">
        <w:rPr>
          <w:sz w:val="28"/>
          <w:szCs w:val="28"/>
        </w:rPr>
        <w:t>2</w:t>
      </w:r>
      <w:r w:rsidR="00CF2224">
        <w:rPr>
          <w:sz w:val="28"/>
          <w:szCs w:val="28"/>
        </w:rPr>
        <w:t>2</w:t>
      </w:r>
      <w:r w:rsidRPr="00A1645B">
        <w:rPr>
          <w:sz w:val="28"/>
          <w:szCs w:val="28"/>
        </w:rPr>
        <w:t xml:space="preserve"> года.</w:t>
      </w:r>
      <w:proofErr w:type="gramEnd"/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Статья 1</w:t>
      </w:r>
      <w:r w:rsidR="00CF2224">
        <w:rPr>
          <w:sz w:val="28"/>
          <w:szCs w:val="28"/>
        </w:rPr>
        <w:t>4</w:t>
      </w:r>
      <w:r w:rsidRPr="00A1645B">
        <w:rPr>
          <w:sz w:val="28"/>
          <w:szCs w:val="28"/>
        </w:rPr>
        <w:t>. Обеспечение выполнения требований бюджетного законодательства.</w:t>
      </w:r>
    </w:p>
    <w:p w:rsidR="00DC421A" w:rsidRPr="00A1645B" w:rsidRDefault="00DC421A" w:rsidP="00DC421A">
      <w:pPr>
        <w:numPr>
          <w:ilvl w:val="0"/>
          <w:numId w:val="7"/>
        </w:numPr>
        <w:ind w:left="0" w:firstLine="405"/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Администрации муниципального района «Красночикойский район» не вправе допускать принятия решений, влекущих за собой увеличение численности работников аппаратов органов местного самоуправления, муниципальных служащих и работников муниципальных </w:t>
      </w:r>
      <w:r w:rsidR="000036D6">
        <w:rPr>
          <w:sz w:val="28"/>
          <w:szCs w:val="28"/>
        </w:rPr>
        <w:t xml:space="preserve">казенных и </w:t>
      </w:r>
      <w:r w:rsidRPr="00A1645B">
        <w:rPr>
          <w:sz w:val="28"/>
          <w:szCs w:val="28"/>
        </w:rPr>
        <w:t>бюджетных учреждений, за исключением случаев принятия Законов Забайкальского края о наделении муниципальных образований дополнительными полномочиями.</w:t>
      </w:r>
    </w:p>
    <w:p w:rsidR="00DC421A" w:rsidRPr="00A1645B" w:rsidRDefault="00DC421A" w:rsidP="00DC421A">
      <w:pPr>
        <w:numPr>
          <w:ilvl w:val="0"/>
          <w:numId w:val="7"/>
        </w:numPr>
        <w:tabs>
          <w:tab w:val="left" w:pos="180"/>
          <w:tab w:val="left" w:pos="1080"/>
        </w:tabs>
        <w:ind w:left="0" w:firstLine="567"/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Заключение и оплата муниципальными бюджетными учреждениями договоров  (муниципальных контрактов), исполнение которых осуществляется за счет бюджетных ассигнований бюджета муниципального района «Красночикойский район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 </w:t>
      </w:r>
      <w:proofErr w:type="gramStart"/>
      <w:r w:rsidRPr="00A1645B">
        <w:rPr>
          <w:sz w:val="28"/>
          <w:szCs w:val="28"/>
        </w:rPr>
        <w:t>Не подлежат оплате обязательства муниципального района «Красночикойский район», принятые муниципальными бюджетными учреждениями, вытекающие из договоров (муниципальных контрактов), заключенные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муниципального района «Красночикойский район» по</w:t>
      </w:r>
      <w:proofErr w:type="gramEnd"/>
      <w:r w:rsidRPr="00A1645B">
        <w:rPr>
          <w:sz w:val="28"/>
          <w:szCs w:val="28"/>
        </w:rPr>
        <w:t xml:space="preserve"> итогам размещения заказов.</w:t>
      </w:r>
    </w:p>
    <w:p w:rsidR="00DC421A" w:rsidRPr="00A1645B" w:rsidRDefault="00DC421A" w:rsidP="00DC421A">
      <w:pPr>
        <w:numPr>
          <w:ilvl w:val="0"/>
          <w:numId w:val="7"/>
        </w:numPr>
        <w:tabs>
          <w:tab w:val="left" w:pos="0"/>
          <w:tab w:val="left" w:pos="180"/>
        </w:tabs>
        <w:ind w:left="0" w:firstLine="567"/>
        <w:jc w:val="both"/>
        <w:rPr>
          <w:sz w:val="28"/>
          <w:szCs w:val="28"/>
        </w:rPr>
      </w:pPr>
      <w:r w:rsidRPr="00A1645B">
        <w:rPr>
          <w:sz w:val="28"/>
          <w:szCs w:val="28"/>
        </w:rPr>
        <w:t>Установить, что за счет бюджетных ассигнований бюджета муниципального района «Красночикойский район» предоставляются субсидии на выполнение бюджетными и автономными учреждениями муниципального задания</w:t>
      </w:r>
      <w:r w:rsidR="00D430FD" w:rsidRPr="00A1645B">
        <w:rPr>
          <w:sz w:val="28"/>
          <w:szCs w:val="28"/>
        </w:rPr>
        <w:t>,</w:t>
      </w:r>
      <w:r w:rsidRPr="00A1645B">
        <w:rPr>
          <w:sz w:val="28"/>
          <w:szCs w:val="28"/>
        </w:rPr>
        <w:t xml:space="preserve"> </w:t>
      </w:r>
      <w:proofErr w:type="gramStart"/>
      <w:r w:rsidRPr="00A1645B">
        <w:rPr>
          <w:sz w:val="28"/>
          <w:szCs w:val="28"/>
        </w:rPr>
        <w:t>согласно приложений</w:t>
      </w:r>
      <w:proofErr w:type="gramEnd"/>
      <w:r w:rsidRPr="00A1645B">
        <w:rPr>
          <w:sz w:val="28"/>
          <w:szCs w:val="28"/>
        </w:rPr>
        <w:t xml:space="preserve">  </w:t>
      </w:r>
      <w:r w:rsidR="00501F80" w:rsidRPr="00A1645B">
        <w:rPr>
          <w:sz w:val="28"/>
          <w:szCs w:val="28"/>
        </w:rPr>
        <w:t xml:space="preserve">с </w:t>
      </w:r>
      <w:r w:rsidRPr="00A1645B">
        <w:rPr>
          <w:sz w:val="28"/>
          <w:szCs w:val="28"/>
        </w:rPr>
        <w:t xml:space="preserve">№ </w:t>
      </w:r>
      <w:r w:rsidR="00501F80" w:rsidRPr="00A1645B">
        <w:rPr>
          <w:sz w:val="28"/>
          <w:szCs w:val="28"/>
        </w:rPr>
        <w:t>10 по</w:t>
      </w:r>
      <w:r w:rsidRPr="00A1645B">
        <w:rPr>
          <w:sz w:val="28"/>
          <w:szCs w:val="28"/>
        </w:rPr>
        <w:t xml:space="preserve">  № </w:t>
      </w:r>
      <w:r w:rsidR="00501F80" w:rsidRPr="00A1645B">
        <w:rPr>
          <w:sz w:val="28"/>
          <w:szCs w:val="28"/>
        </w:rPr>
        <w:t>15</w:t>
      </w:r>
      <w:r w:rsidRPr="00A1645B">
        <w:rPr>
          <w:sz w:val="28"/>
          <w:szCs w:val="28"/>
        </w:rPr>
        <w:t xml:space="preserve"> к настоящему решению. </w:t>
      </w:r>
    </w:p>
    <w:p w:rsidR="00DC421A" w:rsidRDefault="00A1645B" w:rsidP="00DC421A">
      <w:pPr>
        <w:jc w:val="both"/>
        <w:rPr>
          <w:b/>
          <w:sz w:val="28"/>
          <w:szCs w:val="28"/>
        </w:rPr>
      </w:pPr>
      <w:r w:rsidRPr="00A1645B">
        <w:rPr>
          <w:sz w:val="28"/>
          <w:szCs w:val="28"/>
        </w:rPr>
        <w:t xml:space="preserve">       Статья 1</w:t>
      </w:r>
      <w:r w:rsidR="00CF2224">
        <w:rPr>
          <w:sz w:val="28"/>
          <w:szCs w:val="28"/>
        </w:rPr>
        <w:t>5</w:t>
      </w:r>
      <w:r w:rsidR="00DC421A" w:rsidRPr="00A1645B">
        <w:rPr>
          <w:sz w:val="28"/>
          <w:szCs w:val="28"/>
        </w:rPr>
        <w:t>. Порядок обнародования.</w:t>
      </w:r>
      <w:r w:rsidR="00DC421A">
        <w:rPr>
          <w:b/>
          <w:sz w:val="28"/>
          <w:szCs w:val="28"/>
        </w:rPr>
        <w:t xml:space="preserve">    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Настоящее решение опубликовать в уполномоченном органе печати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Статья 1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 Вступление в силу настоящего решения Совета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Решение вступает в силу с 01.01.20</w:t>
      </w:r>
      <w:r w:rsidR="000036D6">
        <w:rPr>
          <w:rFonts w:ascii="Times New Roman" w:hAnsi="Times New Roman" w:cs="Times New Roman"/>
          <w:b w:val="0"/>
          <w:sz w:val="28"/>
          <w:szCs w:val="28"/>
        </w:rPr>
        <w:t>2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421A" w:rsidRDefault="00DC421A" w:rsidP="00DC421A">
      <w:pPr>
        <w:jc w:val="both"/>
        <w:rPr>
          <w:sz w:val="28"/>
          <w:szCs w:val="28"/>
        </w:rPr>
      </w:pPr>
    </w:p>
    <w:p w:rsidR="00DC421A" w:rsidRDefault="00CF1288" w:rsidP="00DC421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42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C421A">
        <w:rPr>
          <w:sz w:val="28"/>
          <w:szCs w:val="28"/>
        </w:rPr>
        <w:t xml:space="preserve"> муниципального района</w:t>
      </w:r>
    </w:p>
    <w:p w:rsidR="00187FE0" w:rsidRDefault="00DC421A" w:rsidP="00CF2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                </w:t>
      </w:r>
      <w:r w:rsidR="00CF1288">
        <w:rPr>
          <w:sz w:val="28"/>
          <w:szCs w:val="28"/>
        </w:rPr>
        <w:t xml:space="preserve">А.Т. </w:t>
      </w:r>
      <w:proofErr w:type="spellStart"/>
      <w:r w:rsidR="00CF1288">
        <w:rPr>
          <w:sz w:val="28"/>
          <w:szCs w:val="28"/>
        </w:rPr>
        <w:t>Грешил</w:t>
      </w:r>
      <w:r w:rsidR="000036D6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proofErr w:type="spellEnd"/>
    </w:p>
    <w:p w:rsidR="006E3117" w:rsidRDefault="006E3117" w:rsidP="00CF2224">
      <w:pPr>
        <w:jc w:val="both"/>
        <w:rPr>
          <w:sz w:val="28"/>
          <w:szCs w:val="28"/>
        </w:rPr>
      </w:pPr>
    </w:p>
    <w:p w:rsidR="006E3117" w:rsidRPr="006E3117" w:rsidRDefault="006E3117" w:rsidP="006E3117">
      <w:pPr>
        <w:tabs>
          <w:tab w:val="left" w:pos="9585"/>
        </w:tabs>
        <w:jc w:val="right"/>
        <w:rPr>
          <w:sz w:val="28"/>
          <w:szCs w:val="28"/>
        </w:rPr>
      </w:pPr>
      <w:r w:rsidRPr="006E3117">
        <w:rPr>
          <w:sz w:val="28"/>
          <w:szCs w:val="28"/>
        </w:rPr>
        <w:t>Приложение № 1</w:t>
      </w:r>
    </w:p>
    <w:p w:rsidR="006E3117" w:rsidRPr="006E3117" w:rsidRDefault="006E3117" w:rsidP="006E3117">
      <w:pPr>
        <w:jc w:val="right"/>
        <w:rPr>
          <w:sz w:val="28"/>
          <w:szCs w:val="28"/>
        </w:rPr>
      </w:pPr>
      <w:r w:rsidRPr="006E3117">
        <w:rPr>
          <w:sz w:val="28"/>
          <w:szCs w:val="28"/>
        </w:rPr>
        <w:t>к проекту решения Совета</w:t>
      </w:r>
    </w:p>
    <w:p w:rsidR="006E3117" w:rsidRPr="006E3117" w:rsidRDefault="006E3117" w:rsidP="006E3117">
      <w:pPr>
        <w:jc w:val="right"/>
        <w:rPr>
          <w:sz w:val="28"/>
          <w:szCs w:val="28"/>
        </w:rPr>
      </w:pPr>
      <w:r w:rsidRPr="006E3117">
        <w:rPr>
          <w:sz w:val="28"/>
          <w:szCs w:val="28"/>
        </w:rPr>
        <w:lastRenderedPageBreak/>
        <w:t>муниципального района</w:t>
      </w:r>
    </w:p>
    <w:p w:rsidR="006E3117" w:rsidRPr="006E3117" w:rsidRDefault="006E3117" w:rsidP="006E3117">
      <w:pPr>
        <w:jc w:val="right"/>
        <w:rPr>
          <w:sz w:val="28"/>
          <w:szCs w:val="28"/>
        </w:rPr>
      </w:pPr>
      <w:r w:rsidRPr="006E3117">
        <w:rPr>
          <w:sz w:val="28"/>
          <w:szCs w:val="28"/>
        </w:rPr>
        <w:t>«Красночикойский район»</w:t>
      </w:r>
    </w:p>
    <w:p w:rsidR="006E3117" w:rsidRPr="006E3117" w:rsidRDefault="006E3117" w:rsidP="006E3117">
      <w:pPr>
        <w:jc w:val="right"/>
        <w:rPr>
          <w:sz w:val="28"/>
          <w:szCs w:val="28"/>
        </w:rPr>
      </w:pPr>
      <w:r w:rsidRPr="006E3117">
        <w:rPr>
          <w:sz w:val="28"/>
          <w:szCs w:val="28"/>
        </w:rPr>
        <w:t>« О бюджете муниципального района</w:t>
      </w:r>
    </w:p>
    <w:p w:rsidR="006E3117" w:rsidRPr="006E3117" w:rsidRDefault="006E3117" w:rsidP="006E3117">
      <w:pPr>
        <w:jc w:val="right"/>
        <w:rPr>
          <w:sz w:val="28"/>
          <w:szCs w:val="28"/>
        </w:rPr>
      </w:pPr>
      <w:r w:rsidRPr="006E3117">
        <w:rPr>
          <w:sz w:val="28"/>
          <w:szCs w:val="28"/>
        </w:rPr>
        <w:t xml:space="preserve"> «Красночикойский район» на 2022год</w:t>
      </w:r>
    </w:p>
    <w:p w:rsidR="006E3117" w:rsidRPr="006E3117" w:rsidRDefault="006E3117" w:rsidP="006E3117">
      <w:pPr>
        <w:tabs>
          <w:tab w:val="left" w:pos="9585"/>
        </w:tabs>
        <w:jc w:val="right"/>
        <w:rPr>
          <w:sz w:val="28"/>
          <w:szCs w:val="28"/>
        </w:rPr>
      </w:pPr>
      <w:r w:rsidRPr="006E3117">
        <w:rPr>
          <w:sz w:val="28"/>
          <w:szCs w:val="28"/>
        </w:rPr>
        <w:t xml:space="preserve">  и плановый период 2023 и 2024 годы»</w:t>
      </w:r>
    </w:p>
    <w:p w:rsidR="006E3117" w:rsidRPr="006E3117" w:rsidRDefault="006E3117" w:rsidP="006E311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6E3117">
        <w:rPr>
          <w:sz w:val="28"/>
          <w:szCs w:val="28"/>
        </w:rPr>
        <w:t xml:space="preserve">                                                                                       от ________2021 г.  № ___</w:t>
      </w:r>
    </w:p>
    <w:p w:rsidR="006E3117" w:rsidRPr="006E3117" w:rsidRDefault="006E3117" w:rsidP="006E311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6E3117" w:rsidRPr="006E3117" w:rsidRDefault="006E3117" w:rsidP="006E3117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6E3117">
        <w:rPr>
          <w:b/>
          <w:sz w:val="28"/>
          <w:szCs w:val="28"/>
        </w:rPr>
        <w:t>Перечень</w:t>
      </w:r>
    </w:p>
    <w:p w:rsidR="006E3117" w:rsidRPr="006E3117" w:rsidRDefault="006E3117" w:rsidP="006E3117">
      <w:pPr>
        <w:jc w:val="center"/>
        <w:rPr>
          <w:b/>
          <w:sz w:val="28"/>
          <w:szCs w:val="28"/>
        </w:rPr>
      </w:pPr>
      <w:r w:rsidRPr="006E3117">
        <w:rPr>
          <w:b/>
          <w:sz w:val="28"/>
          <w:szCs w:val="28"/>
        </w:rPr>
        <w:t xml:space="preserve">главных администраторов доходов бюджета муниципального района – территориальных органов (подразделений) федеральных органов государственной власти и государственных органов </w:t>
      </w:r>
    </w:p>
    <w:p w:rsidR="006E3117" w:rsidRPr="006E3117" w:rsidRDefault="006E3117" w:rsidP="006E3117">
      <w:pPr>
        <w:jc w:val="center"/>
        <w:rPr>
          <w:b/>
          <w:sz w:val="28"/>
          <w:szCs w:val="28"/>
        </w:rPr>
      </w:pPr>
      <w:r w:rsidRPr="006E3117">
        <w:rPr>
          <w:b/>
          <w:sz w:val="28"/>
          <w:szCs w:val="28"/>
        </w:rPr>
        <w:t>Забайкальского края</w:t>
      </w:r>
    </w:p>
    <w:p w:rsidR="006E3117" w:rsidRPr="006E3117" w:rsidRDefault="006E3117" w:rsidP="006E3117">
      <w:pPr>
        <w:jc w:val="right"/>
        <w:rPr>
          <w:sz w:val="28"/>
          <w:szCs w:val="28"/>
        </w:rPr>
      </w:pPr>
    </w:p>
    <w:tbl>
      <w:tblPr>
        <w:tblW w:w="11295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937"/>
        <w:gridCol w:w="8608"/>
      </w:tblGrid>
      <w:tr w:rsidR="006E3117" w:rsidRPr="006E3117" w:rsidTr="006E3117">
        <w:trPr>
          <w:cantSplit/>
          <w:trHeight w:val="754"/>
        </w:trPr>
        <w:tc>
          <w:tcPr>
            <w:tcW w:w="2687" w:type="dxa"/>
            <w:gridSpan w:val="2"/>
          </w:tcPr>
          <w:p w:rsidR="006E3117" w:rsidRPr="006E3117" w:rsidRDefault="006E3117" w:rsidP="006E3117">
            <w:pPr>
              <w:rPr>
                <w:bCs/>
                <w:sz w:val="28"/>
                <w:szCs w:val="28"/>
              </w:rPr>
            </w:pPr>
            <w:r w:rsidRPr="006E3117">
              <w:rPr>
                <w:bCs/>
                <w:sz w:val="28"/>
                <w:szCs w:val="28"/>
              </w:rPr>
              <w:t xml:space="preserve">Код классификации доходов </w:t>
            </w:r>
          </w:p>
          <w:p w:rsidR="006E3117" w:rsidRPr="006E3117" w:rsidRDefault="006E3117" w:rsidP="006E3117">
            <w:pPr>
              <w:rPr>
                <w:bCs/>
                <w:sz w:val="28"/>
                <w:szCs w:val="28"/>
              </w:rPr>
            </w:pPr>
            <w:r w:rsidRPr="006E3117">
              <w:rPr>
                <w:bCs/>
                <w:sz w:val="28"/>
                <w:szCs w:val="28"/>
              </w:rPr>
              <w:t>бюджетов Российской Федерации</w:t>
            </w:r>
          </w:p>
        </w:tc>
        <w:tc>
          <w:tcPr>
            <w:tcW w:w="8608" w:type="dxa"/>
            <w:vMerge w:val="restart"/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</w:p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</w:p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</w:p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</w:p>
          <w:p w:rsidR="006E3117" w:rsidRPr="006E3117" w:rsidRDefault="006E3117" w:rsidP="006E3117">
            <w:pPr>
              <w:keepNext/>
              <w:keepLines/>
              <w:spacing w:before="200"/>
              <w:jc w:val="center"/>
              <w:outlineLvl w:val="2"/>
              <w:rPr>
                <w:rFonts w:eastAsiaTheme="majorEastAsia"/>
                <w:bCs/>
                <w:i/>
                <w:color w:val="4F81BD" w:themeColor="accent1"/>
                <w:sz w:val="28"/>
                <w:szCs w:val="28"/>
              </w:rPr>
            </w:pPr>
            <w:r w:rsidRPr="006E3117">
              <w:rPr>
                <w:rFonts w:eastAsiaTheme="majorEastAsia"/>
                <w:bCs/>
                <w:color w:val="4F81BD" w:themeColor="accent1"/>
                <w:sz w:val="28"/>
                <w:szCs w:val="28"/>
              </w:rPr>
              <w:t>Источники доходов бюджета муниципального района «Красночикойский район», закрепляемые за главными администраторами  доходов бюджета района – исполнительными органами государственной власти Российской Федерации</w:t>
            </w:r>
          </w:p>
        </w:tc>
      </w:tr>
      <w:tr w:rsidR="006E3117" w:rsidRPr="006E3117" w:rsidTr="006E3117">
        <w:trPr>
          <w:trHeight w:val="1783"/>
        </w:trPr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код </w:t>
            </w: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глав</w:t>
            </w: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но</w:t>
            </w: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  <w:proofErr w:type="spellStart"/>
            <w:r w:rsidRPr="006E3117">
              <w:rPr>
                <w:sz w:val="28"/>
                <w:szCs w:val="28"/>
              </w:rPr>
              <w:t>го</w:t>
            </w:r>
            <w:proofErr w:type="spellEnd"/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ад</w:t>
            </w: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министра</w:t>
            </w: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тора </w:t>
            </w: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bCs/>
                <w:sz w:val="28"/>
                <w:szCs w:val="28"/>
              </w:rPr>
            </w:pPr>
            <w:r w:rsidRPr="006E3117">
              <w:rPr>
                <w:bCs/>
                <w:sz w:val="28"/>
                <w:szCs w:val="28"/>
              </w:rPr>
              <w:t xml:space="preserve">код вида доходов, код </w:t>
            </w:r>
          </w:p>
          <w:p w:rsidR="006E3117" w:rsidRPr="006E3117" w:rsidRDefault="006E3117" w:rsidP="006E3117">
            <w:pPr>
              <w:rPr>
                <w:bCs/>
                <w:sz w:val="28"/>
                <w:szCs w:val="28"/>
              </w:rPr>
            </w:pPr>
            <w:r w:rsidRPr="006E3117">
              <w:rPr>
                <w:bCs/>
                <w:sz w:val="28"/>
                <w:szCs w:val="28"/>
              </w:rPr>
              <w:t xml:space="preserve">подвида доходов, код </w:t>
            </w:r>
          </w:p>
          <w:p w:rsidR="006E3117" w:rsidRPr="006E3117" w:rsidRDefault="006E3117" w:rsidP="006E3117">
            <w:pPr>
              <w:rPr>
                <w:bCs/>
                <w:sz w:val="28"/>
                <w:szCs w:val="28"/>
              </w:rPr>
            </w:pPr>
            <w:r w:rsidRPr="006E3117">
              <w:rPr>
                <w:bCs/>
                <w:sz w:val="28"/>
                <w:szCs w:val="28"/>
              </w:rPr>
              <w:t>классификации операции</w:t>
            </w:r>
          </w:p>
          <w:p w:rsidR="006E3117" w:rsidRPr="006E3117" w:rsidRDefault="006E3117" w:rsidP="006E3117">
            <w:pPr>
              <w:rPr>
                <w:bCs/>
                <w:sz w:val="28"/>
                <w:szCs w:val="28"/>
              </w:rPr>
            </w:pPr>
            <w:r w:rsidRPr="006E3117">
              <w:rPr>
                <w:bCs/>
                <w:sz w:val="28"/>
                <w:szCs w:val="28"/>
              </w:rPr>
              <w:t xml:space="preserve">сектора </w:t>
            </w:r>
            <w:proofErr w:type="spellStart"/>
            <w:r w:rsidRPr="006E3117">
              <w:rPr>
                <w:bCs/>
                <w:sz w:val="28"/>
                <w:szCs w:val="28"/>
              </w:rPr>
              <w:t>государствен</w:t>
            </w:r>
            <w:proofErr w:type="spellEnd"/>
          </w:p>
          <w:p w:rsidR="006E3117" w:rsidRPr="006E3117" w:rsidRDefault="006E3117" w:rsidP="006E3117">
            <w:pPr>
              <w:rPr>
                <w:bCs/>
                <w:sz w:val="28"/>
                <w:szCs w:val="28"/>
              </w:rPr>
            </w:pPr>
            <w:proofErr w:type="spellStart"/>
            <w:r w:rsidRPr="006E3117">
              <w:rPr>
                <w:bCs/>
                <w:sz w:val="28"/>
                <w:szCs w:val="28"/>
              </w:rPr>
              <w:t>ного</w:t>
            </w:r>
            <w:proofErr w:type="spellEnd"/>
            <w:r w:rsidRPr="006E3117">
              <w:rPr>
                <w:bCs/>
                <w:sz w:val="28"/>
                <w:szCs w:val="28"/>
              </w:rPr>
              <w:t xml:space="preserve"> управления, </w:t>
            </w:r>
            <w:proofErr w:type="gramStart"/>
            <w:r w:rsidRPr="006E3117">
              <w:rPr>
                <w:bCs/>
                <w:sz w:val="28"/>
                <w:szCs w:val="28"/>
              </w:rPr>
              <w:t>относящихся</w:t>
            </w:r>
            <w:proofErr w:type="gramEnd"/>
            <w:r w:rsidRPr="006E3117">
              <w:rPr>
                <w:bCs/>
                <w:sz w:val="28"/>
                <w:szCs w:val="28"/>
              </w:rPr>
              <w:t xml:space="preserve"> </w:t>
            </w:r>
          </w:p>
          <w:p w:rsidR="006E3117" w:rsidRPr="006E3117" w:rsidRDefault="006E3117" w:rsidP="006E3117">
            <w:pPr>
              <w:rPr>
                <w:bCs/>
                <w:sz w:val="28"/>
                <w:szCs w:val="28"/>
              </w:rPr>
            </w:pPr>
            <w:r w:rsidRPr="006E3117">
              <w:rPr>
                <w:bCs/>
                <w:sz w:val="28"/>
                <w:szCs w:val="28"/>
              </w:rPr>
              <w:t>к доходам бюджетов</w:t>
            </w:r>
          </w:p>
        </w:tc>
        <w:tc>
          <w:tcPr>
            <w:tcW w:w="8608" w:type="dxa"/>
            <w:vMerge/>
          </w:tcPr>
          <w:p w:rsidR="006E3117" w:rsidRPr="006E3117" w:rsidRDefault="006E3117" w:rsidP="006E3117">
            <w:pPr>
              <w:keepNext/>
              <w:keepLines/>
              <w:spacing w:before="20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jc w:val="center"/>
              <w:rPr>
                <w:b/>
                <w:sz w:val="28"/>
                <w:szCs w:val="28"/>
              </w:rPr>
            </w:pPr>
            <w:r w:rsidRPr="006E31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jc w:val="center"/>
              <w:rPr>
                <w:b/>
                <w:sz w:val="28"/>
                <w:szCs w:val="28"/>
              </w:rPr>
            </w:pPr>
            <w:r w:rsidRPr="006E31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6E3117"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6E3117" w:rsidRPr="006E3117" w:rsidTr="006E3117">
        <w:tc>
          <w:tcPr>
            <w:tcW w:w="11295" w:type="dxa"/>
            <w:gridSpan w:val="3"/>
          </w:tcPr>
          <w:p w:rsidR="006E3117" w:rsidRPr="006E3117" w:rsidRDefault="006E3117" w:rsidP="006E3117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6E3117">
              <w:rPr>
                <w:b/>
                <w:bCs/>
                <w:iCs/>
                <w:sz w:val="28"/>
                <w:szCs w:val="28"/>
              </w:rPr>
              <w:t>Администрация  Губернатора Забайкальского края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05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06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07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6E3117">
              <w:rPr>
                <w:bCs/>
                <w:iCs/>
                <w:sz w:val="28"/>
                <w:szCs w:val="28"/>
              </w:rPr>
              <w:lastRenderedPageBreak/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14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15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20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11295" w:type="dxa"/>
            <w:gridSpan w:val="3"/>
          </w:tcPr>
          <w:p w:rsidR="006E3117" w:rsidRPr="006E3117" w:rsidRDefault="006E3117" w:rsidP="006E3117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/>
                <w:bCs/>
                <w:iCs/>
                <w:sz w:val="28"/>
                <w:szCs w:val="28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32</w:t>
            </w: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05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32</w:t>
            </w: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06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07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08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32</w:t>
            </w: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lastRenderedPageBreak/>
              <w:t xml:space="preserve">116 01143 01 </w:t>
            </w:r>
            <w:r w:rsidRPr="006E3117">
              <w:rPr>
                <w:sz w:val="28"/>
                <w:szCs w:val="28"/>
              </w:rPr>
              <w:lastRenderedPageBreak/>
              <w:t>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lastRenderedPageBreak/>
              <w:t xml:space="preserve">Административные штрафы, установленные главой 14 Кодекса </w:t>
            </w:r>
            <w:r w:rsidRPr="006E3117">
              <w:rPr>
                <w:bCs/>
                <w:iCs/>
                <w:sz w:val="28"/>
                <w:szCs w:val="28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lastRenderedPageBreak/>
              <w:t>03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15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17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19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20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0133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6E3117">
              <w:rPr>
                <w:bCs/>
                <w:i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6E3117" w:rsidRPr="006E3117" w:rsidTr="006E3117">
        <w:tc>
          <w:tcPr>
            <w:tcW w:w="11295" w:type="dxa"/>
            <w:gridSpan w:val="3"/>
          </w:tcPr>
          <w:p w:rsidR="006E3117" w:rsidRPr="006E3117" w:rsidRDefault="006E3117" w:rsidP="006E3117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6E3117">
              <w:rPr>
                <w:b/>
                <w:bCs/>
                <w:iCs/>
                <w:sz w:val="28"/>
                <w:szCs w:val="28"/>
              </w:rPr>
              <w:t>Министерство природных ресурсов Забайкальского края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46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11050 01 0000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6E3117">
              <w:rPr>
                <w:bCs/>
                <w:iCs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E3117" w:rsidRPr="006E3117" w:rsidTr="006E3117">
        <w:tc>
          <w:tcPr>
            <w:tcW w:w="11295" w:type="dxa"/>
            <w:gridSpan w:val="3"/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3117">
              <w:rPr>
                <w:b/>
                <w:bCs/>
                <w:color w:val="000000"/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6E3117">
              <w:rPr>
                <w:b/>
                <w:bCs/>
                <w:color w:val="000000"/>
                <w:sz w:val="28"/>
                <w:szCs w:val="28"/>
              </w:rPr>
              <w:t>Росприроднадзора</w:t>
            </w:r>
            <w:proofErr w:type="spellEnd"/>
            <w:r w:rsidRPr="006E3117">
              <w:rPr>
                <w:b/>
                <w:bCs/>
                <w:color w:val="000000"/>
                <w:sz w:val="28"/>
                <w:szCs w:val="28"/>
              </w:rPr>
              <w:t>) по Забайкальскому краю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3117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3117">
              <w:rPr>
                <w:color w:val="000000"/>
                <w:sz w:val="28"/>
                <w:szCs w:val="28"/>
              </w:rPr>
              <w:t>112 01010 01 000012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3117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 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2 01030 01 000012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3117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2 01040 01 000012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6E3117" w:rsidRPr="006E3117" w:rsidTr="006E3117">
        <w:tc>
          <w:tcPr>
            <w:tcW w:w="11295" w:type="dxa"/>
            <w:gridSpan w:val="3"/>
          </w:tcPr>
          <w:p w:rsidR="006E3117" w:rsidRPr="006E3117" w:rsidRDefault="006E3117" w:rsidP="006E3117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6E3117">
              <w:rPr>
                <w:b/>
                <w:bCs/>
                <w:iCs/>
                <w:sz w:val="28"/>
                <w:szCs w:val="28"/>
              </w:rPr>
              <w:t>Государственная инспекция Забайкальского края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E3117">
              <w:rPr>
                <w:color w:val="000000"/>
                <w:sz w:val="28"/>
                <w:szCs w:val="28"/>
              </w:rPr>
              <w:t>07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E3117" w:rsidRPr="006E3117" w:rsidTr="006E3117">
        <w:tc>
          <w:tcPr>
            <w:tcW w:w="11295" w:type="dxa"/>
            <w:gridSpan w:val="3"/>
          </w:tcPr>
          <w:p w:rsidR="006E3117" w:rsidRPr="006E3117" w:rsidRDefault="006E3117" w:rsidP="006E3117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6E3117">
              <w:rPr>
                <w:b/>
                <w:bCs/>
                <w:iCs/>
                <w:sz w:val="28"/>
                <w:szCs w:val="28"/>
              </w:rPr>
              <w:t xml:space="preserve">Управление Федерального казначейства </w:t>
            </w:r>
          </w:p>
          <w:p w:rsidR="006E3117" w:rsidRPr="006E3117" w:rsidRDefault="006E3117" w:rsidP="006E3117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6E3117">
              <w:rPr>
                <w:b/>
                <w:bCs/>
                <w:iCs/>
                <w:sz w:val="28"/>
                <w:szCs w:val="28"/>
              </w:rPr>
              <w:t>по Забайкальскому краю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  <w:lang w:val="en-US"/>
              </w:rPr>
              <w:t xml:space="preserve">1 </w:t>
            </w:r>
            <w:r w:rsidRPr="006E3117">
              <w:rPr>
                <w:sz w:val="28"/>
                <w:szCs w:val="28"/>
              </w:rPr>
              <w:t>03 02231 01 0000 11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  <w:lang w:val="en-US"/>
              </w:rPr>
              <w:t xml:space="preserve">1 </w:t>
            </w:r>
            <w:r w:rsidRPr="006E3117">
              <w:rPr>
                <w:sz w:val="28"/>
                <w:szCs w:val="28"/>
              </w:rPr>
              <w:t>03 02241 01 0000 11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3117">
              <w:rPr>
                <w:bCs/>
                <w:iCs/>
                <w:sz w:val="28"/>
                <w:szCs w:val="28"/>
              </w:rPr>
              <w:t>инжекторных</w:t>
            </w:r>
            <w:proofErr w:type="spellEnd"/>
            <w:r w:rsidRPr="006E3117">
              <w:rPr>
                <w:bCs/>
                <w:i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  <w:lang w:val="en-US"/>
              </w:rPr>
              <w:t xml:space="preserve">1 </w:t>
            </w:r>
            <w:r w:rsidRPr="006E3117">
              <w:rPr>
                <w:sz w:val="28"/>
                <w:szCs w:val="28"/>
              </w:rPr>
              <w:t>03 02251 01 0000 11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  <w:lang w:val="en-US"/>
              </w:rPr>
              <w:t xml:space="preserve">1 </w:t>
            </w:r>
            <w:r w:rsidRPr="006E3117">
              <w:rPr>
                <w:sz w:val="28"/>
                <w:szCs w:val="28"/>
              </w:rPr>
              <w:t>03 02261 01 0000 11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6E3117">
              <w:rPr>
                <w:bCs/>
                <w:iCs/>
                <w:sz w:val="28"/>
                <w:szCs w:val="28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3117" w:rsidRPr="006E3117" w:rsidTr="006E3117">
        <w:tc>
          <w:tcPr>
            <w:tcW w:w="11295" w:type="dxa"/>
            <w:gridSpan w:val="3"/>
          </w:tcPr>
          <w:p w:rsidR="006E3117" w:rsidRPr="006E3117" w:rsidRDefault="006E3117" w:rsidP="006E3117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6E3117">
              <w:rPr>
                <w:b/>
                <w:bCs/>
                <w:iCs/>
                <w:sz w:val="28"/>
                <w:szCs w:val="28"/>
              </w:rPr>
              <w:lastRenderedPageBreak/>
              <w:t>Федеральная служба по надзору в сфере защиты прав потребителей  и благополучия человека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41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E3117" w:rsidRPr="006E3117" w:rsidTr="006E3117">
        <w:tc>
          <w:tcPr>
            <w:tcW w:w="11295" w:type="dxa"/>
            <w:gridSpan w:val="3"/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117">
              <w:rPr>
                <w:b/>
                <w:bCs/>
                <w:color w:val="000000"/>
                <w:sz w:val="28"/>
                <w:szCs w:val="28"/>
              </w:rPr>
              <w:t xml:space="preserve">Управление Федеральной налоговой службы </w:t>
            </w:r>
          </w:p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3117">
              <w:rPr>
                <w:b/>
                <w:b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01 02010 01 0000 11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01 02020 01 0000 11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01 02030 01 0000 11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01 02040 01 0000 11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05 02000 02 0000 11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05 03000 01 0000 11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Единый сельскохозяйственный налог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05 04000 01 0000 11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06 06000 01 0000 11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Земельный налог с физических лиц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182 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07 01000 01 0000 11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Налог на добычу полезных ископаемых*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08 03000 01 0000 11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E3117" w:rsidRPr="006E3117" w:rsidTr="006E3117">
        <w:tc>
          <w:tcPr>
            <w:tcW w:w="11295" w:type="dxa"/>
            <w:gridSpan w:val="3"/>
          </w:tcPr>
          <w:p w:rsidR="006E3117" w:rsidRPr="006E3117" w:rsidRDefault="006E3117" w:rsidP="006E3117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/>
                <w:bCs/>
                <w:iCs/>
                <w:sz w:val="28"/>
                <w:szCs w:val="28"/>
              </w:rPr>
              <w:t>Управление министерства внутренних дел  Российской  Федерации</w:t>
            </w:r>
            <w:r w:rsidRPr="006E3117">
              <w:rPr>
                <w:bCs/>
                <w:iCs/>
                <w:sz w:val="28"/>
                <w:szCs w:val="28"/>
              </w:rPr>
              <w:t xml:space="preserve"> </w:t>
            </w:r>
            <w:r w:rsidRPr="006E3117">
              <w:rPr>
                <w:b/>
                <w:bCs/>
                <w:i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88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6E3117" w:rsidRPr="006E3117" w:rsidTr="006E3117">
        <w:tc>
          <w:tcPr>
            <w:tcW w:w="11295" w:type="dxa"/>
            <w:gridSpan w:val="3"/>
          </w:tcPr>
          <w:p w:rsidR="006E3117" w:rsidRPr="006E3117" w:rsidRDefault="006E3117" w:rsidP="006E3117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6E3117">
              <w:rPr>
                <w:b/>
                <w:bCs/>
                <w:iCs/>
                <w:sz w:val="28"/>
                <w:szCs w:val="28"/>
              </w:rPr>
              <w:t xml:space="preserve">Управление Федеральной службы судебных приставов </w:t>
            </w:r>
            <w:r w:rsidRPr="006E3117">
              <w:rPr>
                <w:b/>
                <w:bCs/>
                <w:i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322</w:t>
            </w: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E3117" w:rsidRPr="006E3117" w:rsidTr="006E3117">
        <w:tc>
          <w:tcPr>
            <w:tcW w:w="750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</w:p>
        </w:tc>
        <w:tc>
          <w:tcPr>
            <w:tcW w:w="8608" w:type="dxa"/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6E3117" w:rsidRPr="006E3117" w:rsidTr="006E3117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E3117">
              <w:rPr>
                <w:b/>
                <w:bCs/>
                <w:color w:val="000000"/>
                <w:sz w:val="28"/>
                <w:szCs w:val="28"/>
              </w:rPr>
              <w:t>Доходы бюджета муниципального района, администрирование которых может осуществляться главными администраторами доходов бюджета муниципального района</w:t>
            </w:r>
          </w:p>
        </w:tc>
      </w:tr>
      <w:tr w:rsidR="006E3117" w:rsidRPr="006E3117" w:rsidTr="006E3117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E311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13 02995 05 0000 13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6E3117" w:rsidRPr="006E3117" w:rsidTr="006E3117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E311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 1 16 32000 05 0000 14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E3117" w:rsidRPr="006E3117" w:rsidTr="006E3117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E311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  <w:lang w:val="en-US"/>
              </w:rPr>
              <w:t xml:space="preserve">1 </w:t>
            </w:r>
            <w:r w:rsidRPr="006E3117">
              <w:rPr>
                <w:sz w:val="28"/>
                <w:szCs w:val="28"/>
              </w:rPr>
              <w:t>16 330</w:t>
            </w:r>
            <w:r w:rsidRPr="006E3117">
              <w:rPr>
                <w:sz w:val="28"/>
                <w:szCs w:val="28"/>
                <w:lang w:val="en-US"/>
              </w:rPr>
              <w:t>5</w:t>
            </w:r>
            <w:r w:rsidRPr="006E3117">
              <w:rPr>
                <w:sz w:val="28"/>
                <w:szCs w:val="28"/>
              </w:rPr>
              <w:t>0 0</w:t>
            </w:r>
            <w:r w:rsidRPr="006E3117">
              <w:rPr>
                <w:sz w:val="28"/>
                <w:szCs w:val="28"/>
                <w:lang w:val="en-US"/>
              </w:rPr>
              <w:t>5</w:t>
            </w:r>
            <w:r w:rsidRPr="006E3117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3117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6E3117" w:rsidRPr="006E3117" w:rsidTr="006E3117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  <w:lang w:val="en-US"/>
              </w:rPr>
            </w:pPr>
            <w:r w:rsidRPr="006E3117">
              <w:rPr>
                <w:sz w:val="28"/>
                <w:szCs w:val="28"/>
                <w:lang w:val="en-US"/>
              </w:rPr>
              <w:t xml:space="preserve">1 16 90050 05 </w:t>
            </w:r>
            <w:r w:rsidRPr="006E3117">
              <w:rPr>
                <w:sz w:val="28"/>
                <w:szCs w:val="28"/>
              </w:rPr>
              <w:t>0</w:t>
            </w:r>
            <w:r w:rsidRPr="006E3117">
              <w:rPr>
                <w:sz w:val="28"/>
                <w:szCs w:val="28"/>
                <w:lang w:val="en-US"/>
              </w:rPr>
              <w:t>000 14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E3117" w:rsidRPr="006E3117" w:rsidTr="006E3117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 1 17 01050 05 0000 18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6E3117" w:rsidRPr="006E3117" w:rsidRDefault="006E3117" w:rsidP="006E3117">
      <w:pPr>
        <w:rPr>
          <w:sz w:val="28"/>
          <w:szCs w:val="28"/>
        </w:rPr>
      </w:pPr>
      <w:r w:rsidRPr="006E3117">
        <w:rPr>
          <w:sz w:val="28"/>
          <w:szCs w:val="28"/>
        </w:rPr>
        <w:t>*-в части доходов, зачисляемых в бюджет муниципального района</w:t>
      </w:r>
    </w:p>
    <w:p w:rsidR="006E3117" w:rsidRPr="006E3117" w:rsidRDefault="006E3117" w:rsidP="006E3117">
      <w:pPr>
        <w:tabs>
          <w:tab w:val="center" w:pos="4677"/>
          <w:tab w:val="left" w:pos="8040"/>
        </w:tabs>
        <w:jc w:val="right"/>
      </w:pPr>
    </w:p>
    <w:p w:rsidR="006E3117" w:rsidRPr="006E3117" w:rsidRDefault="006E3117" w:rsidP="006E3117">
      <w:pPr>
        <w:tabs>
          <w:tab w:val="center" w:pos="4677"/>
          <w:tab w:val="left" w:pos="8040"/>
        </w:tabs>
        <w:jc w:val="right"/>
        <w:rPr>
          <w:sz w:val="28"/>
          <w:szCs w:val="28"/>
        </w:rPr>
      </w:pPr>
    </w:p>
    <w:p w:rsidR="006E3117" w:rsidRPr="006E3117" w:rsidRDefault="006E3117" w:rsidP="006E3117">
      <w:pPr>
        <w:tabs>
          <w:tab w:val="left" w:pos="9585"/>
        </w:tabs>
        <w:jc w:val="right"/>
        <w:rPr>
          <w:sz w:val="28"/>
          <w:szCs w:val="28"/>
        </w:rPr>
      </w:pPr>
      <w:r w:rsidRPr="006E3117">
        <w:rPr>
          <w:sz w:val="28"/>
          <w:szCs w:val="28"/>
        </w:rPr>
        <w:t>Приложение № 2</w:t>
      </w:r>
    </w:p>
    <w:p w:rsidR="006E3117" w:rsidRPr="006E3117" w:rsidRDefault="006E3117" w:rsidP="006E3117">
      <w:pPr>
        <w:jc w:val="right"/>
        <w:rPr>
          <w:sz w:val="28"/>
          <w:szCs w:val="28"/>
        </w:rPr>
      </w:pPr>
      <w:r w:rsidRPr="006E3117">
        <w:rPr>
          <w:sz w:val="28"/>
          <w:szCs w:val="28"/>
        </w:rPr>
        <w:t>к проекту решения Совета</w:t>
      </w:r>
    </w:p>
    <w:p w:rsidR="006E3117" w:rsidRPr="006E3117" w:rsidRDefault="006E3117" w:rsidP="006E3117">
      <w:pPr>
        <w:jc w:val="right"/>
        <w:rPr>
          <w:sz w:val="28"/>
          <w:szCs w:val="28"/>
        </w:rPr>
      </w:pPr>
      <w:r w:rsidRPr="006E3117">
        <w:rPr>
          <w:sz w:val="28"/>
          <w:szCs w:val="28"/>
        </w:rPr>
        <w:t>муниципального района</w:t>
      </w:r>
    </w:p>
    <w:p w:rsidR="006E3117" w:rsidRPr="006E3117" w:rsidRDefault="006E3117" w:rsidP="006E3117">
      <w:pPr>
        <w:jc w:val="right"/>
        <w:rPr>
          <w:sz w:val="28"/>
          <w:szCs w:val="28"/>
        </w:rPr>
      </w:pPr>
      <w:r w:rsidRPr="006E3117">
        <w:rPr>
          <w:sz w:val="28"/>
          <w:szCs w:val="28"/>
        </w:rPr>
        <w:t>«Красночикойский район»</w:t>
      </w:r>
    </w:p>
    <w:p w:rsidR="006E3117" w:rsidRPr="006E3117" w:rsidRDefault="006E3117" w:rsidP="006E3117">
      <w:pPr>
        <w:jc w:val="right"/>
        <w:rPr>
          <w:sz w:val="28"/>
          <w:szCs w:val="28"/>
        </w:rPr>
      </w:pPr>
      <w:r w:rsidRPr="006E3117">
        <w:rPr>
          <w:sz w:val="28"/>
          <w:szCs w:val="28"/>
        </w:rPr>
        <w:t>« О бюджете муниципального района</w:t>
      </w:r>
    </w:p>
    <w:p w:rsidR="006E3117" w:rsidRPr="006E3117" w:rsidRDefault="006E3117" w:rsidP="006E3117">
      <w:pPr>
        <w:jc w:val="right"/>
        <w:rPr>
          <w:sz w:val="28"/>
          <w:szCs w:val="28"/>
        </w:rPr>
      </w:pPr>
      <w:r w:rsidRPr="006E3117">
        <w:rPr>
          <w:sz w:val="28"/>
          <w:szCs w:val="28"/>
        </w:rPr>
        <w:t xml:space="preserve"> «Красночикойский район» на 2022год</w:t>
      </w:r>
    </w:p>
    <w:p w:rsidR="006E3117" w:rsidRPr="006E3117" w:rsidRDefault="006E3117" w:rsidP="006E3117">
      <w:pPr>
        <w:tabs>
          <w:tab w:val="left" w:pos="9585"/>
        </w:tabs>
        <w:jc w:val="right"/>
        <w:rPr>
          <w:sz w:val="28"/>
          <w:szCs w:val="28"/>
        </w:rPr>
      </w:pPr>
      <w:r w:rsidRPr="006E3117">
        <w:rPr>
          <w:sz w:val="28"/>
          <w:szCs w:val="28"/>
        </w:rPr>
        <w:t xml:space="preserve">  и плановый период 2023 и 2024 годы»</w:t>
      </w:r>
    </w:p>
    <w:p w:rsidR="006E3117" w:rsidRPr="006E3117" w:rsidRDefault="006E3117" w:rsidP="006E311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6E3117">
        <w:rPr>
          <w:sz w:val="28"/>
          <w:szCs w:val="28"/>
        </w:rPr>
        <w:t xml:space="preserve">                                                                                       от ________2021 г.  № ___</w:t>
      </w:r>
    </w:p>
    <w:p w:rsidR="006E3117" w:rsidRPr="006E3117" w:rsidRDefault="006E3117" w:rsidP="006E311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6E3117" w:rsidRPr="006E3117" w:rsidRDefault="006E3117" w:rsidP="006E3117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6E3117">
        <w:rPr>
          <w:sz w:val="28"/>
          <w:szCs w:val="28"/>
        </w:rPr>
        <w:tab/>
      </w:r>
      <w:r w:rsidRPr="006E3117">
        <w:rPr>
          <w:b/>
          <w:sz w:val="28"/>
          <w:szCs w:val="28"/>
        </w:rPr>
        <w:tab/>
      </w:r>
    </w:p>
    <w:p w:rsidR="006E3117" w:rsidRPr="006E3117" w:rsidRDefault="006E3117" w:rsidP="006E3117">
      <w:pPr>
        <w:jc w:val="center"/>
        <w:rPr>
          <w:b/>
          <w:sz w:val="28"/>
          <w:szCs w:val="28"/>
        </w:rPr>
      </w:pPr>
      <w:r w:rsidRPr="006E3117">
        <w:rPr>
          <w:b/>
          <w:sz w:val="28"/>
          <w:szCs w:val="28"/>
        </w:rPr>
        <w:t xml:space="preserve">главных администраторов доходов бюджета муниципального района – органов местного самоуправления муниципального района Красночикойский район» </w:t>
      </w:r>
    </w:p>
    <w:p w:rsidR="006E3117" w:rsidRPr="006E3117" w:rsidRDefault="006E3117" w:rsidP="006E311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7796"/>
      </w:tblGrid>
      <w:tr w:rsidR="006E3117" w:rsidRPr="006E3117" w:rsidTr="006E3117">
        <w:trPr>
          <w:trHeight w:val="9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6E3117" w:rsidRPr="006E3117" w:rsidRDefault="006E3117" w:rsidP="006E3117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6E3117" w:rsidRPr="006E3117" w:rsidRDefault="006E3117" w:rsidP="006E3117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 xml:space="preserve">Наименование главных администраторов доходов бюджета муниципального района – </w:t>
            </w:r>
          </w:p>
          <w:p w:rsidR="006E3117" w:rsidRPr="006E3117" w:rsidRDefault="006E3117" w:rsidP="006E3117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 xml:space="preserve">органов местного самоуправления </w:t>
            </w:r>
          </w:p>
          <w:p w:rsidR="006E3117" w:rsidRPr="006E3117" w:rsidRDefault="006E3117" w:rsidP="006E3117">
            <w:pPr>
              <w:keepNext/>
              <w:outlineLvl w:val="0"/>
              <w:rPr>
                <w:b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Код главного </w:t>
            </w: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  <w:proofErr w:type="gramStart"/>
            <w:r w:rsidRPr="006E3117">
              <w:rPr>
                <w:sz w:val="28"/>
                <w:szCs w:val="28"/>
              </w:rPr>
              <w:t>ад-ми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bCs/>
                <w:sz w:val="28"/>
                <w:szCs w:val="28"/>
              </w:rPr>
            </w:pPr>
            <w:r w:rsidRPr="006E3117">
              <w:rPr>
                <w:bCs/>
                <w:sz w:val="28"/>
                <w:szCs w:val="28"/>
              </w:rPr>
              <w:t xml:space="preserve">Код вида доходов, </w:t>
            </w:r>
          </w:p>
          <w:p w:rsidR="006E3117" w:rsidRPr="006E3117" w:rsidRDefault="006E3117" w:rsidP="006E3117">
            <w:pPr>
              <w:rPr>
                <w:bCs/>
                <w:sz w:val="28"/>
                <w:szCs w:val="28"/>
              </w:rPr>
            </w:pPr>
            <w:r w:rsidRPr="006E3117">
              <w:rPr>
                <w:bCs/>
                <w:sz w:val="28"/>
                <w:szCs w:val="28"/>
              </w:rPr>
              <w:t xml:space="preserve">код подвида доходов, код </w:t>
            </w:r>
          </w:p>
          <w:p w:rsidR="006E3117" w:rsidRPr="006E3117" w:rsidRDefault="006E3117" w:rsidP="006E3117">
            <w:pPr>
              <w:rPr>
                <w:bCs/>
                <w:sz w:val="28"/>
                <w:szCs w:val="28"/>
              </w:rPr>
            </w:pPr>
            <w:proofErr w:type="spellStart"/>
            <w:r w:rsidRPr="006E3117">
              <w:rPr>
                <w:bCs/>
                <w:sz w:val="28"/>
                <w:szCs w:val="28"/>
              </w:rPr>
              <w:t>классификац</w:t>
            </w:r>
            <w:proofErr w:type="spellEnd"/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bCs/>
                <w:sz w:val="28"/>
                <w:szCs w:val="28"/>
              </w:rPr>
            </w:pPr>
            <w:r w:rsidRPr="006E31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6E3117">
              <w:rPr>
                <w:b/>
                <w:iCs/>
                <w:sz w:val="28"/>
                <w:szCs w:val="28"/>
              </w:rPr>
              <w:t>Комитет по финансам администрации</w:t>
            </w:r>
          </w:p>
          <w:p w:rsidR="006E3117" w:rsidRPr="006E3117" w:rsidRDefault="006E3117" w:rsidP="006E3117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6E3117">
              <w:rPr>
                <w:b/>
                <w:iCs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08 07150 01 1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08 07174 01 1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11 01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11 05013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6E3117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11 0701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11 0904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napToGrid w:val="0"/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14 02053 05 0000 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14 02053 05 0000 4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14 06013 05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napToGrid w:val="0"/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jc w:val="center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17 01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11 02033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11 03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16 10123 01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17 01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1 17 05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1500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15002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1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005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007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6E3117">
              <w:rPr>
                <w:sz w:val="28"/>
                <w:szCs w:val="28"/>
              </w:rPr>
              <w:t>софинансирование</w:t>
            </w:r>
            <w:proofErr w:type="spellEnd"/>
            <w:r w:rsidRPr="006E3117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506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 xml:space="preserve">Субсидии бюджетам муниципальных районов на государственную поддержку малого и среднего предпринимательства, включая крестьянские (фермерские) </w:t>
            </w:r>
            <w:r w:rsidRPr="006E3117">
              <w:rPr>
                <w:bCs/>
                <w:iCs/>
                <w:sz w:val="28"/>
                <w:szCs w:val="28"/>
              </w:rPr>
              <w:lastRenderedPageBreak/>
              <w:t>хозяйства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509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515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516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117">
              <w:rPr>
                <w:color w:val="000000"/>
                <w:sz w:val="28"/>
                <w:szCs w:val="28"/>
              </w:rPr>
              <w:t>2 02 25232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3117">
              <w:rPr>
                <w:color w:val="000000"/>
                <w:sz w:val="28"/>
                <w:szCs w:val="28"/>
              </w:rPr>
              <w:t xml:space="preserve">Субсидии бюджетам </w:t>
            </w:r>
            <w:r w:rsidRPr="006E3117">
              <w:rPr>
                <w:sz w:val="28"/>
                <w:szCs w:val="28"/>
              </w:rPr>
              <w:t>муниципальных районов</w:t>
            </w:r>
            <w:r w:rsidRPr="006E3117">
              <w:rPr>
                <w:i/>
                <w:sz w:val="28"/>
                <w:szCs w:val="28"/>
              </w:rPr>
              <w:t xml:space="preserve"> </w:t>
            </w:r>
            <w:r w:rsidRPr="006E3117">
              <w:rPr>
                <w:color w:val="000000"/>
                <w:sz w:val="28"/>
                <w:szCs w:val="28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525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i/>
                <w:sz w:val="28"/>
                <w:szCs w:val="28"/>
              </w:rPr>
            </w:pPr>
            <w:r w:rsidRPr="006E3117">
              <w:rPr>
                <w:bCs/>
                <w:sz w:val="28"/>
                <w:szCs w:val="2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</w:t>
            </w:r>
            <w:proofErr w:type="gramStart"/>
            <w:r w:rsidRPr="006E3117">
              <w:rPr>
                <w:bCs/>
                <w:sz w:val="28"/>
                <w:szCs w:val="28"/>
              </w:rPr>
              <w:t>о-</w:t>
            </w:r>
            <w:proofErr w:type="gramEnd"/>
            <w:r w:rsidRPr="006E3117">
              <w:rPr>
                <w:bCs/>
                <w:sz w:val="28"/>
                <w:szCs w:val="28"/>
              </w:rPr>
              <w:t xml:space="preserve"> тепловому режиму, водоснабжению и канализации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530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  <w:lang w:val="en-US"/>
              </w:rPr>
            </w:pPr>
            <w:r w:rsidRPr="006E3117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spacing w:before="40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5</w:t>
            </w:r>
            <w:r w:rsidRPr="006E3117">
              <w:rPr>
                <w:sz w:val="28"/>
                <w:szCs w:val="28"/>
                <w:lang w:val="en-US"/>
              </w:rPr>
              <w:t>467</w:t>
            </w:r>
            <w:r w:rsidRPr="006E3117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spacing w:before="40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5516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i/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551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spacing w:before="40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555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spacing w:before="40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5558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</w:t>
            </w:r>
            <w:r w:rsidRPr="006E3117">
              <w:rPr>
                <w:sz w:val="28"/>
                <w:szCs w:val="28"/>
              </w:rPr>
              <w:lastRenderedPageBreak/>
              <w:t>численностью населения до 300 тысяч человек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spacing w:before="40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55</w:t>
            </w:r>
            <w:r w:rsidRPr="006E3117">
              <w:rPr>
                <w:sz w:val="28"/>
                <w:szCs w:val="28"/>
                <w:lang w:val="en-US"/>
              </w:rPr>
              <w:t>67</w:t>
            </w:r>
            <w:r w:rsidRPr="006E3117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spacing w:before="40"/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Субсидии бюджетам муниципальных районов на  реализацию мероприятий по устойчивому развитию сельских территорий 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5576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29999 05 0000 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3002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30027 05 0000 150</w:t>
            </w: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35118 05 0000 150</w:t>
            </w: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  <w:lang w:val="en-US"/>
              </w:rPr>
            </w:pPr>
            <w:r w:rsidRPr="006E3117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351</w:t>
            </w:r>
            <w:r w:rsidRPr="006E3117">
              <w:rPr>
                <w:sz w:val="28"/>
                <w:szCs w:val="28"/>
                <w:lang w:val="en-US"/>
              </w:rPr>
              <w:t>20</w:t>
            </w:r>
            <w:r w:rsidRPr="006E3117">
              <w:rPr>
                <w:sz w:val="28"/>
                <w:szCs w:val="28"/>
              </w:rPr>
              <w:t xml:space="preserve"> 05 0000 150</w:t>
            </w: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E3117">
              <w:rPr>
                <w:color w:val="000000"/>
                <w:sz w:val="28"/>
                <w:szCs w:val="28"/>
              </w:rPr>
              <w:t>2 02 3546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3117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6E3117">
              <w:rPr>
                <w:sz w:val="28"/>
                <w:szCs w:val="28"/>
              </w:rPr>
              <w:t xml:space="preserve">муниципальных районов </w:t>
            </w:r>
            <w:r w:rsidRPr="006E3117">
              <w:rPr>
                <w:color w:val="000000"/>
                <w:sz w:val="28"/>
                <w:szCs w:val="28"/>
              </w:rPr>
              <w:t>на проведение Всероссийской переписи населения 2020 года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3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Прочие субвенции бюджетам муниципальных районов 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4001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4514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4514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45148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45160 05 0000 150</w:t>
            </w:r>
          </w:p>
          <w:p w:rsidR="006E3117" w:rsidRPr="006E3117" w:rsidRDefault="006E3117" w:rsidP="006E3117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17" w:rsidRPr="006E3117" w:rsidRDefault="006E3117" w:rsidP="006E3117">
            <w:pPr>
              <w:rPr>
                <w:color w:val="000000"/>
                <w:sz w:val="28"/>
                <w:szCs w:val="28"/>
              </w:rPr>
            </w:pPr>
            <w:r w:rsidRPr="006E3117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45303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i/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Межбюджетные трансферты бюджетам муниципальных районов на ежемесячное денежное вознаграждение за </w:t>
            </w:r>
            <w:r w:rsidRPr="006E3117">
              <w:rPr>
                <w:sz w:val="28"/>
                <w:szCs w:val="28"/>
              </w:rPr>
              <w:lastRenderedPageBreak/>
              <w:t>классное руководство педагогическим работникам государственных и муниципальных  общеобразовательных организаций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2 4550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6E3117">
              <w:rPr>
                <w:iCs/>
                <w:sz w:val="28"/>
                <w:szCs w:val="2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E3117">
              <w:rPr>
                <w:iCs/>
                <w:sz w:val="28"/>
                <w:szCs w:val="28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  <w:lang w:val="en-US"/>
              </w:rPr>
            </w:pPr>
            <w:r w:rsidRPr="006E3117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 2 02 49999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bCs/>
                <w:i/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7 0503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 xml:space="preserve">Прочие безвозмездные поступления в бюджеты </w:t>
            </w:r>
          </w:p>
          <w:p w:rsidR="006E3117" w:rsidRPr="006E3117" w:rsidRDefault="006E3117" w:rsidP="006E3117">
            <w:pPr>
              <w:keepNext/>
              <w:outlineLvl w:val="0"/>
              <w:rPr>
                <w:i/>
                <w:iCs/>
                <w:u w:val="single"/>
              </w:rPr>
            </w:pPr>
            <w:r w:rsidRPr="006E3117">
              <w:rPr>
                <w:bCs/>
                <w:iCs/>
                <w:sz w:val="28"/>
                <w:szCs w:val="28"/>
              </w:rPr>
              <w:t>муниципальных районов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08 0500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bCs/>
                <w:iCs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 xml:space="preserve"> 218 6001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19 6001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E3117" w:rsidRPr="006E3117" w:rsidTr="006E3117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rPr>
                <w:sz w:val="28"/>
                <w:szCs w:val="28"/>
              </w:rPr>
            </w:pPr>
            <w:r w:rsidRPr="006E3117">
              <w:rPr>
                <w:sz w:val="28"/>
                <w:szCs w:val="28"/>
              </w:rPr>
              <w:t>2 19 2556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7" w:rsidRPr="006E3117" w:rsidRDefault="006E3117" w:rsidP="006E311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E3117">
              <w:rPr>
                <w:iCs/>
                <w:sz w:val="28"/>
                <w:szCs w:val="28"/>
              </w:rPr>
              <w:t>Возврат остатков субсидий на реализацию по устойчивому развитию сельских территорий из бюджетов муниципальных районов</w:t>
            </w:r>
          </w:p>
        </w:tc>
      </w:tr>
    </w:tbl>
    <w:p w:rsidR="006E3117" w:rsidRPr="006E3117" w:rsidRDefault="006E3117" w:rsidP="006E3117">
      <w:pPr>
        <w:tabs>
          <w:tab w:val="center" w:pos="4677"/>
          <w:tab w:val="right" w:pos="9355"/>
        </w:tabs>
      </w:pPr>
    </w:p>
    <w:p w:rsidR="009B3C19" w:rsidRDefault="009B3C19" w:rsidP="009B3C1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</w:p>
    <w:p w:rsidR="009B3C19" w:rsidRPr="009B3C19" w:rsidRDefault="009B3C19" w:rsidP="009B3C1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B3C19">
        <w:rPr>
          <w:sz w:val="28"/>
          <w:szCs w:val="28"/>
        </w:rPr>
        <w:t>Приложение № 3</w:t>
      </w:r>
    </w:p>
    <w:p w:rsidR="009B3C19" w:rsidRPr="009B3C19" w:rsidRDefault="009B3C19" w:rsidP="009B3C1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B3C19">
        <w:rPr>
          <w:sz w:val="28"/>
          <w:szCs w:val="28"/>
        </w:rPr>
        <w:t>к проекту решения Совета</w:t>
      </w:r>
    </w:p>
    <w:p w:rsidR="009B3C19" w:rsidRPr="009B3C19" w:rsidRDefault="009B3C19" w:rsidP="009B3C1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B3C19">
        <w:rPr>
          <w:sz w:val="28"/>
          <w:szCs w:val="28"/>
        </w:rPr>
        <w:t xml:space="preserve"> муниципального района   </w:t>
      </w:r>
    </w:p>
    <w:p w:rsidR="009B3C19" w:rsidRPr="009B3C19" w:rsidRDefault="009B3C19" w:rsidP="009B3C1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B3C19">
        <w:rPr>
          <w:sz w:val="28"/>
          <w:szCs w:val="28"/>
        </w:rPr>
        <w:t xml:space="preserve">    «Красночикойский район»</w:t>
      </w:r>
    </w:p>
    <w:p w:rsidR="009B3C19" w:rsidRPr="009B3C19" w:rsidRDefault="009B3C19" w:rsidP="009B3C1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B3C19">
        <w:rPr>
          <w:sz w:val="28"/>
          <w:szCs w:val="28"/>
        </w:rPr>
        <w:t xml:space="preserve"> «О бюджете муниципального района</w:t>
      </w:r>
    </w:p>
    <w:p w:rsidR="009B3C19" w:rsidRPr="009B3C19" w:rsidRDefault="009B3C19" w:rsidP="009B3C19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  <w:r w:rsidRPr="009B3C19">
        <w:rPr>
          <w:sz w:val="28"/>
          <w:szCs w:val="28"/>
        </w:rPr>
        <w:t xml:space="preserve">                                                          «Красночикойский район» на 2022 год</w:t>
      </w:r>
    </w:p>
    <w:p w:rsidR="009B3C19" w:rsidRPr="009B3C19" w:rsidRDefault="009B3C19" w:rsidP="009B3C19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  <w:r w:rsidRPr="009B3C19">
        <w:rPr>
          <w:sz w:val="28"/>
          <w:szCs w:val="28"/>
        </w:rPr>
        <w:t xml:space="preserve">                                                        и плановый период 2023 и 2024 годов»</w:t>
      </w:r>
    </w:p>
    <w:p w:rsidR="009B3C19" w:rsidRPr="009B3C19" w:rsidRDefault="009B3C19" w:rsidP="009B3C19">
      <w:pPr>
        <w:jc w:val="right"/>
        <w:rPr>
          <w:b/>
          <w:sz w:val="28"/>
          <w:szCs w:val="28"/>
        </w:rPr>
      </w:pPr>
      <w:r w:rsidRPr="009B3C19">
        <w:rPr>
          <w:b/>
          <w:sz w:val="28"/>
          <w:szCs w:val="28"/>
        </w:rPr>
        <w:t xml:space="preserve">                                                                       </w:t>
      </w:r>
      <w:r w:rsidRPr="009B3C19">
        <w:rPr>
          <w:sz w:val="28"/>
          <w:szCs w:val="28"/>
        </w:rPr>
        <w:t xml:space="preserve">от ____________ </w:t>
      </w:r>
      <w:proofErr w:type="gramStart"/>
      <w:r w:rsidRPr="009B3C19">
        <w:rPr>
          <w:sz w:val="28"/>
          <w:szCs w:val="28"/>
        </w:rPr>
        <w:t>г</w:t>
      </w:r>
      <w:proofErr w:type="gramEnd"/>
      <w:r w:rsidRPr="009B3C19">
        <w:rPr>
          <w:sz w:val="28"/>
          <w:szCs w:val="28"/>
        </w:rPr>
        <w:t>. № _____</w:t>
      </w:r>
    </w:p>
    <w:p w:rsidR="009B3C19" w:rsidRPr="009B3C19" w:rsidRDefault="009B3C19" w:rsidP="009B3C19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</w:p>
    <w:p w:rsidR="009B3C19" w:rsidRPr="009B3C19" w:rsidRDefault="009B3C19" w:rsidP="009B3C19">
      <w:pPr>
        <w:tabs>
          <w:tab w:val="left" w:pos="1695"/>
          <w:tab w:val="left" w:pos="4380"/>
        </w:tabs>
        <w:ind w:right="-5"/>
        <w:jc w:val="center"/>
        <w:rPr>
          <w:b/>
          <w:sz w:val="28"/>
          <w:szCs w:val="28"/>
        </w:rPr>
      </w:pPr>
      <w:r w:rsidRPr="009B3C19">
        <w:rPr>
          <w:b/>
          <w:sz w:val="28"/>
          <w:szCs w:val="28"/>
        </w:rPr>
        <w:t xml:space="preserve">Перечень главных </w:t>
      </w:r>
      <w:proofErr w:type="gramStart"/>
      <w:r w:rsidRPr="009B3C19">
        <w:rPr>
          <w:b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9B3C19">
        <w:rPr>
          <w:b/>
          <w:sz w:val="28"/>
          <w:szCs w:val="28"/>
        </w:rPr>
        <w:t xml:space="preserve"> района «Красночикойский район» - органов местного самоуправления муниципального района «Красночикойский район» </w:t>
      </w:r>
    </w:p>
    <w:p w:rsidR="009B3C19" w:rsidRPr="009B3C19" w:rsidRDefault="009B3C19" w:rsidP="009B3C19">
      <w:pPr>
        <w:tabs>
          <w:tab w:val="left" w:pos="1695"/>
          <w:tab w:val="left" w:pos="4380"/>
        </w:tabs>
        <w:ind w:right="-5"/>
        <w:jc w:val="center"/>
        <w:rPr>
          <w:b/>
          <w:sz w:val="28"/>
          <w:szCs w:val="28"/>
        </w:rPr>
      </w:pPr>
    </w:p>
    <w:p w:rsidR="009B3C19" w:rsidRPr="009B3C19" w:rsidRDefault="009B3C19" w:rsidP="009B3C19">
      <w:pPr>
        <w:tabs>
          <w:tab w:val="left" w:pos="1695"/>
          <w:tab w:val="left" w:pos="4380"/>
          <w:tab w:val="right" w:pos="9949"/>
        </w:tabs>
        <w:ind w:right="-594"/>
        <w:jc w:val="center"/>
        <w:rPr>
          <w:sz w:val="28"/>
          <w:szCs w:val="28"/>
        </w:rPr>
      </w:pP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5400"/>
      </w:tblGrid>
      <w:tr w:rsidR="009B3C19" w:rsidRPr="009B3C19" w:rsidTr="009B3C19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lastRenderedPageBreak/>
              <w:t xml:space="preserve">Код </w:t>
            </w:r>
            <w:proofErr w:type="gramStart"/>
            <w:r w:rsidRPr="009B3C19">
              <w:rPr>
                <w:color w:val="000000"/>
                <w:sz w:val="28"/>
                <w:szCs w:val="28"/>
              </w:rPr>
              <w:t>классификации источников</w:t>
            </w:r>
            <w:r w:rsidRPr="009B3C19">
              <w:rPr>
                <w:color w:val="000000"/>
                <w:sz w:val="28"/>
                <w:szCs w:val="28"/>
              </w:rPr>
              <w:br/>
              <w:t>финансирования дефицита бюджета муниципального района</w:t>
            </w:r>
            <w:proofErr w:type="gramEnd"/>
          </w:p>
        </w:tc>
        <w:tc>
          <w:tcPr>
            <w:tcW w:w="5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 xml:space="preserve">Наименование главных </w:t>
            </w:r>
            <w:proofErr w:type="gramStart"/>
            <w:r w:rsidRPr="009B3C19">
              <w:rPr>
                <w:color w:val="000000"/>
                <w:sz w:val="28"/>
                <w:szCs w:val="28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9B3C19">
              <w:rPr>
                <w:color w:val="000000"/>
                <w:sz w:val="28"/>
                <w:szCs w:val="28"/>
              </w:rPr>
              <w:t xml:space="preserve"> района - </w:t>
            </w:r>
            <w:r w:rsidRPr="009B3C19">
              <w:rPr>
                <w:sz w:val="28"/>
                <w:szCs w:val="28"/>
              </w:rPr>
              <w:t>органов местного самоуправления муниципального района «Красночикойский район»</w:t>
            </w:r>
          </w:p>
        </w:tc>
      </w:tr>
      <w:tr w:rsidR="009B3C19" w:rsidRPr="009B3C19" w:rsidTr="009B3C19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 xml:space="preserve">код главного </w:t>
            </w:r>
            <w:proofErr w:type="spellStart"/>
            <w:r w:rsidRPr="009B3C19">
              <w:rPr>
                <w:color w:val="000000"/>
                <w:sz w:val="28"/>
                <w:szCs w:val="28"/>
              </w:rPr>
              <w:t>админист</w:t>
            </w:r>
            <w:proofErr w:type="spellEnd"/>
            <w:r w:rsidRPr="009B3C19">
              <w:rPr>
                <w:color w:val="000000"/>
                <w:sz w:val="28"/>
                <w:szCs w:val="28"/>
              </w:rPr>
              <w:t>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B3C19">
              <w:rPr>
                <w:color w:val="000000"/>
                <w:sz w:val="28"/>
                <w:szCs w:val="28"/>
              </w:rPr>
              <w:t>ратора</w:t>
            </w:r>
            <w:proofErr w:type="spellEnd"/>
            <w:r w:rsidRPr="009B3C19">
              <w:rPr>
                <w:color w:val="000000"/>
                <w:sz w:val="28"/>
                <w:szCs w:val="28"/>
              </w:rPr>
              <w:t xml:space="preserve"> источников </w:t>
            </w:r>
            <w:proofErr w:type="spellStart"/>
            <w:proofErr w:type="gramStart"/>
            <w:r w:rsidRPr="009B3C19">
              <w:rPr>
                <w:color w:val="000000"/>
                <w:sz w:val="28"/>
                <w:szCs w:val="28"/>
              </w:rPr>
              <w:t>финансиро-вания</w:t>
            </w:r>
            <w:proofErr w:type="spellEnd"/>
            <w:proofErr w:type="gramEnd"/>
            <w:r w:rsidRPr="009B3C19">
              <w:rPr>
                <w:color w:val="000000"/>
                <w:sz w:val="28"/>
                <w:szCs w:val="28"/>
              </w:rPr>
              <w:t xml:space="preserve"> дефицитов бюджето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B3C19" w:rsidRPr="009B3C19" w:rsidRDefault="009B3C19" w:rsidP="009B3C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2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3156"/>
        <w:gridCol w:w="5353"/>
      </w:tblGrid>
      <w:tr w:rsidR="009B3C19" w:rsidRPr="009B3C19" w:rsidTr="009B3C1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3</w:t>
            </w:r>
          </w:p>
        </w:tc>
      </w:tr>
      <w:tr w:rsidR="009B3C19" w:rsidRPr="009B3C19" w:rsidTr="009B3C19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b/>
                <w:bCs/>
                <w:color w:val="000000"/>
                <w:sz w:val="28"/>
                <w:szCs w:val="28"/>
              </w:rPr>
              <w:t>Комитет по финансам администрации муниципального района «Красночикойский район»</w:t>
            </w:r>
          </w:p>
        </w:tc>
      </w:tr>
      <w:tr w:rsidR="009B3C19" w:rsidRPr="009B3C19" w:rsidTr="009B3C19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9B3C19" w:rsidRPr="009B3C19" w:rsidTr="009B3C19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3C19" w:rsidRPr="009B3C19" w:rsidTr="009B3C19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9B3C19" w:rsidRPr="009B3C19" w:rsidTr="009B3C19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9B3C19" w:rsidRPr="009B3C19" w:rsidRDefault="009B3C19" w:rsidP="009B3C19">
      <w:pPr>
        <w:tabs>
          <w:tab w:val="left" w:pos="1695"/>
          <w:tab w:val="left" w:pos="4380"/>
          <w:tab w:val="right" w:pos="9949"/>
        </w:tabs>
        <w:ind w:right="-594"/>
        <w:rPr>
          <w:sz w:val="28"/>
          <w:szCs w:val="28"/>
        </w:rPr>
      </w:pPr>
    </w:p>
    <w:tbl>
      <w:tblPr>
        <w:tblW w:w="97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44"/>
        <w:gridCol w:w="2784"/>
        <w:gridCol w:w="4110"/>
        <w:gridCol w:w="1844"/>
      </w:tblGrid>
      <w:tr w:rsidR="009B3C19" w:rsidRPr="009B3C19" w:rsidTr="009B3C1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tabs>
                <w:tab w:val="left" w:pos="9356"/>
              </w:tabs>
              <w:ind w:right="-77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                                                                                                            Приложение № 4 </w:t>
            </w:r>
          </w:p>
          <w:p w:rsidR="009B3C19" w:rsidRPr="009B3C19" w:rsidRDefault="009B3C19" w:rsidP="009B3C19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к проекту решения Совета </w:t>
            </w:r>
          </w:p>
          <w:p w:rsidR="009B3C19" w:rsidRPr="009B3C19" w:rsidRDefault="009B3C19" w:rsidP="009B3C19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муниципального района   </w:t>
            </w:r>
          </w:p>
          <w:p w:rsidR="009B3C19" w:rsidRPr="009B3C19" w:rsidRDefault="009B3C19" w:rsidP="009B3C19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     «Красночикойский район»</w:t>
            </w:r>
          </w:p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b/>
                <w:sz w:val="28"/>
                <w:szCs w:val="28"/>
              </w:rPr>
              <w:t xml:space="preserve"> «</w:t>
            </w:r>
            <w:r w:rsidRPr="009B3C19">
              <w:rPr>
                <w:sz w:val="28"/>
                <w:szCs w:val="28"/>
              </w:rPr>
              <w:t>О бюджете муниципального района</w:t>
            </w:r>
          </w:p>
          <w:p w:rsidR="009B3C19" w:rsidRPr="009B3C19" w:rsidRDefault="009B3C19" w:rsidP="009B3C19">
            <w:pPr>
              <w:tabs>
                <w:tab w:val="left" w:pos="1695"/>
                <w:tab w:val="right" w:pos="9360"/>
              </w:tabs>
              <w:ind w:right="-425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                                                                        «Красночикойский район» на 2022 год</w:t>
            </w:r>
          </w:p>
          <w:p w:rsidR="009B3C19" w:rsidRPr="009B3C19" w:rsidRDefault="009B3C19" w:rsidP="009B3C19">
            <w:pPr>
              <w:tabs>
                <w:tab w:val="left" w:pos="1695"/>
                <w:tab w:val="right" w:pos="9360"/>
              </w:tabs>
              <w:ind w:right="-594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                                                                       и плановый период 2023 и 2024 годов»</w:t>
            </w:r>
          </w:p>
          <w:p w:rsidR="009B3C19" w:rsidRPr="009B3C19" w:rsidRDefault="009B3C19" w:rsidP="009B3C19">
            <w:pPr>
              <w:ind w:right="-365"/>
              <w:jc w:val="both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                                                                                 от  ___________ </w:t>
            </w:r>
            <w:proofErr w:type="gramStart"/>
            <w:r w:rsidRPr="009B3C19">
              <w:rPr>
                <w:sz w:val="28"/>
                <w:szCs w:val="28"/>
              </w:rPr>
              <w:t>г</w:t>
            </w:r>
            <w:proofErr w:type="gramEnd"/>
            <w:r w:rsidRPr="009B3C19">
              <w:rPr>
                <w:sz w:val="28"/>
                <w:szCs w:val="28"/>
              </w:rPr>
              <w:t>.  № _____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3C19">
              <w:rPr>
                <w:b/>
                <w:bCs/>
                <w:color w:val="000000"/>
                <w:sz w:val="26"/>
                <w:szCs w:val="26"/>
              </w:rPr>
              <w:lastRenderedPageBreak/>
              <w:t>Источники финансирования дефицита бюджета района на 2022 год</w:t>
            </w:r>
          </w:p>
        </w:tc>
      </w:tr>
      <w:tr w:rsidR="009B3C19" w:rsidRPr="009B3C19" w:rsidTr="009B3C19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B3C19" w:rsidRPr="009B3C19" w:rsidTr="009B3C19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 xml:space="preserve">Код классификации источников 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 xml:space="preserve">финансирования дефицитов 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3C19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>Наименование кода группы,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 xml:space="preserve">подгруппы, статьи и вида 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 xml:space="preserve">источника финансирования 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3C19">
              <w:rPr>
                <w:color w:val="000000"/>
              </w:rPr>
              <w:t>дефицитов бюджетов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 xml:space="preserve">Сумма 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3C19">
              <w:rPr>
                <w:color w:val="000000"/>
              </w:rPr>
              <w:t>(тыс. рублей)</w:t>
            </w:r>
          </w:p>
        </w:tc>
      </w:tr>
      <w:tr w:rsidR="009B3C19" w:rsidRPr="009B3C19" w:rsidTr="009B3C19">
        <w:tblPrEx>
          <w:tblCellMar>
            <w:top w:w="0" w:type="dxa"/>
            <w:bottom w:w="0" w:type="dxa"/>
          </w:tblCellMar>
        </w:tblPrEx>
        <w:trPr>
          <w:trHeight w:val="329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>код глав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ного</w:t>
            </w:r>
            <w:proofErr w:type="spellEnd"/>
            <w:r w:rsidRPr="009B3C19">
              <w:rPr>
                <w:color w:val="000000"/>
              </w:rPr>
              <w:t xml:space="preserve"> ад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минист</w:t>
            </w:r>
            <w:proofErr w:type="spellEnd"/>
            <w:r w:rsidRPr="009B3C19">
              <w:rPr>
                <w:color w:val="000000"/>
              </w:rPr>
              <w:t>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ратора</w:t>
            </w:r>
            <w:proofErr w:type="spellEnd"/>
            <w:r w:rsidRPr="009B3C19">
              <w:rPr>
                <w:color w:val="000000"/>
              </w:rPr>
              <w:t xml:space="preserve"> 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источни</w:t>
            </w:r>
            <w:proofErr w:type="spellEnd"/>
            <w:r w:rsidRPr="009B3C19">
              <w:rPr>
                <w:color w:val="000000"/>
              </w:rPr>
              <w:t>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>ков фи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нансиро</w:t>
            </w:r>
            <w:proofErr w:type="spellEnd"/>
            <w:r w:rsidRPr="009B3C19">
              <w:rPr>
                <w:color w:val="000000"/>
              </w:rPr>
              <w:t>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вания</w:t>
            </w:r>
            <w:proofErr w:type="spellEnd"/>
            <w:r w:rsidRPr="009B3C19">
              <w:rPr>
                <w:color w:val="000000"/>
              </w:rPr>
              <w:t xml:space="preserve"> 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дефици</w:t>
            </w:r>
            <w:proofErr w:type="spellEnd"/>
            <w:r w:rsidRPr="009B3C19">
              <w:rPr>
                <w:color w:val="000000"/>
              </w:rPr>
              <w:t>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9B3C19">
              <w:rPr>
                <w:color w:val="000000"/>
              </w:rPr>
              <w:t>тов</w:t>
            </w:r>
            <w:proofErr w:type="spellEnd"/>
            <w:proofErr w:type="gramEnd"/>
            <w:r w:rsidRPr="009B3C19">
              <w:rPr>
                <w:color w:val="000000"/>
              </w:rPr>
              <w:t xml:space="preserve"> </w:t>
            </w:r>
            <w:proofErr w:type="spellStart"/>
            <w:r w:rsidRPr="009B3C19">
              <w:rPr>
                <w:color w:val="000000"/>
              </w:rPr>
              <w:t>бюд</w:t>
            </w:r>
            <w:proofErr w:type="spellEnd"/>
            <w:r w:rsidRPr="009B3C19">
              <w:rPr>
                <w:color w:val="000000"/>
              </w:rPr>
              <w:t>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B3C19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>дефицитов бюджетов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9B3C19" w:rsidRPr="009B3C19" w:rsidRDefault="009B3C19" w:rsidP="009B3C19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9782" w:type="dxa"/>
        <w:tblInd w:w="-421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4111"/>
        <w:gridCol w:w="1843"/>
      </w:tblGrid>
      <w:tr w:rsidR="009B3C19" w:rsidRPr="009B3C19" w:rsidTr="009B3C19">
        <w:tblPrEx>
          <w:tblCellMar>
            <w:top w:w="0" w:type="dxa"/>
            <w:bottom w:w="0" w:type="dxa"/>
          </w:tblCellMar>
        </w:tblPrEx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B3C19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B3C19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B3C19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B3C19">
              <w:rPr>
                <w:color w:val="000000"/>
              </w:rPr>
              <w:t>4</w:t>
            </w:r>
          </w:p>
        </w:tc>
      </w:tr>
      <w:tr w:rsidR="009B3C19" w:rsidRPr="009B3C19" w:rsidTr="009B3C1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B3C19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C19">
              <w:rPr>
                <w:rFonts w:ascii="Arial" w:hAnsi="Arial" w:cs="Arial"/>
                <w:sz w:val="28"/>
                <w:szCs w:val="28"/>
              </w:rPr>
              <w:t>-2256,0</w:t>
            </w:r>
          </w:p>
        </w:tc>
      </w:tr>
      <w:tr w:rsidR="009B3C19" w:rsidRPr="009B3C19" w:rsidTr="009B3C1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B3C19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B3C19" w:rsidRPr="009B3C19" w:rsidTr="009B3C1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jc w:val="center"/>
              <w:rPr>
                <w:bCs/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jc w:val="center"/>
              <w:rPr>
                <w:bCs/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B3C19" w:rsidRPr="009B3C19" w:rsidRDefault="009B3C19" w:rsidP="009B3C19">
            <w:pPr>
              <w:rPr>
                <w:bCs/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3C19" w:rsidRPr="009B3C19" w:rsidRDefault="009B3C19" w:rsidP="009B3C19">
            <w:pPr>
              <w:ind w:right="-216"/>
              <w:jc w:val="center"/>
              <w:rPr>
                <w:bCs/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-2256,0</w:t>
            </w:r>
          </w:p>
        </w:tc>
      </w:tr>
      <w:tr w:rsidR="009B3C19" w:rsidRPr="009B3C19" w:rsidTr="009B3C1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jc w:val="center"/>
              <w:rPr>
                <w:bCs/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B3C19" w:rsidRPr="009B3C19" w:rsidRDefault="009B3C19" w:rsidP="009B3C19">
            <w:pPr>
              <w:rPr>
                <w:bCs/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B3C19" w:rsidRPr="009B3C19" w:rsidRDefault="009B3C19" w:rsidP="009B3C19">
            <w:pPr>
              <w:ind w:right="-216"/>
              <w:jc w:val="center"/>
              <w:rPr>
                <w:bCs/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0,0</w:t>
            </w:r>
          </w:p>
        </w:tc>
      </w:tr>
    </w:tbl>
    <w:p w:rsidR="009B3C19" w:rsidRPr="009B3C19" w:rsidRDefault="009B3C19" w:rsidP="009B3C19"/>
    <w:p w:rsidR="009B3C19" w:rsidRPr="009B3C19" w:rsidRDefault="009B3C19" w:rsidP="009B3C19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9B3C19">
        <w:rPr>
          <w:sz w:val="28"/>
          <w:szCs w:val="28"/>
        </w:rPr>
        <w:t>Приложение № 5</w:t>
      </w:r>
    </w:p>
    <w:p w:rsidR="009B3C19" w:rsidRPr="009B3C19" w:rsidRDefault="009B3C19" w:rsidP="009B3C1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B3C19">
        <w:rPr>
          <w:sz w:val="28"/>
          <w:szCs w:val="28"/>
        </w:rPr>
        <w:t xml:space="preserve">к проекту решения Совета </w:t>
      </w:r>
    </w:p>
    <w:p w:rsidR="009B3C19" w:rsidRPr="009B3C19" w:rsidRDefault="009B3C19" w:rsidP="009B3C1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B3C19">
        <w:rPr>
          <w:sz w:val="28"/>
          <w:szCs w:val="28"/>
        </w:rPr>
        <w:t xml:space="preserve">муниципального района   </w:t>
      </w:r>
    </w:p>
    <w:p w:rsidR="009B3C19" w:rsidRPr="009B3C19" w:rsidRDefault="009B3C19" w:rsidP="009B3C19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B3C19">
        <w:rPr>
          <w:sz w:val="28"/>
          <w:szCs w:val="28"/>
        </w:rPr>
        <w:t xml:space="preserve">      «Красночикойский район»</w:t>
      </w:r>
    </w:p>
    <w:p w:rsidR="009B3C19" w:rsidRPr="009B3C19" w:rsidRDefault="009B3C19" w:rsidP="009B3C19">
      <w:pPr>
        <w:jc w:val="right"/>
        <w:rPr>
          <w:sz w:val="28"/>
          <w:szCs w:val="28"/>
        </w:rPr>
      </w:pPr>
      <w:r w:rsidRPr="009B3C19">
        <w:rPr>
          <w:b/>
          <w:sz w:val="28"/>
          <w:szCs w:val="28"/>
        </w:rPr>
        <w:t xml:space="preserve"> «</w:t>
      </w:r>
      <w:r w:rsidRPr="009B3C19">
        <w:rPr>
          <w:sz w:val="28"/>
          <w:szCs w:val="28"/>
        </w:rPr>
        <w:t>О бюджете муниципального района</w:t>
      </w:r>
    </w:p>
    <w:p w:rsidR="009B3C19" w:rsidRPr="009B3C19" w:rsidRDefault="009B3C19" w:rsidP="009B3C19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9B3C19">
        <w:rPr>
          <w:sz w:val="28"/>
          <w:szCs w:val="28"/>
        </w:rPr>
        <w:t xml:space="preserve">                                                                  «Красночикойский район» на 2022 год</w:t>
      </w:r>
    </w:p>
    <w:p w:rsidR="009B3C19" w:rsidRPr="009B3C19" w:rsidRDefault="009B3C19" w:rsidP="009B3C19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9B3C19">
        <w:rPr>
          <w:sz w:val="28"/>
          <w:szCs w:val="28"/>
        </w:rPr>
        <w:t xml:space="preserve">                                                                   и плановый период 2023 и 2024 годов»</w:t>
      </w:r>
    </w:p>
    <w:p w:rsidR="009B3C19" w:rsidRPr="009B3C19" w:rsidRDefault="009B3C19" w:rsidP="009B3C19">
      <w:pPr>
        <w:ind w:right="-365"/>
        <w:jc w:val="right"/>
        <w:rPr>
          <w:sz w:val="28"/>
          <w:szCs w:val="28"/>
        </w:rPr>
      </w:pPr>
      <w:r w:rsidRPr="009B3C19">
        <w:rPr>
          <w:sz w:val="28"/>
          <w:szCs w:val="28"/>
        </w:rPr>
        <w:t xml:space="preserve">от  __________ </w:t>
      </w:r>
      <w:proofErr w:type="gramStart"/>
      <w:r w:rsidRPr="009B3C19">
        <w:rPr>
          <w:sz w:val="28"/>
          <w:szCs w:val="28"/>
        </w:rPr>
        <w:t>г</w:t>
      </w:r>
      <w:proofErr w:type="gramEnd"/>
      <w:r w:rsidRPr="009B3C19">
        <w:rPr>
          <w:sz w:val="28"/>
          <w:szCs w:val="28"/>
        </w:rPr>
        <w:t>.  № _____</w:t>
      </w:r>
    </w:p>
    <w:p w:rsidR="009B3C19" w:rsidRPr="009B3C19" w:rsidRDefault="009B3C19" w:rsidP="009B3C19">
      <w:pPr>
        <w:ind w:right="-365"/>
        <w:jc w:val="right"/>
        <w:rPr>
          <w:b/>
          <w:sz w:val="22"/>
          <w:szCs w:val="22"/>
        </w:rPr>
      </w:pPr>
    </w:p>
    <w:p w:rsidR="009B3C19" w:rsidRPr="009B3C19" w:rsidRDefault="009B3C19" w:rsidP="009B3C19">
      <w:pPr>
        <w:spacing w:before="240"/>
        <w:ind w:right="-365"/>
        <w:jc w:val="center"/>
        <w:rPr>
          <w:b/>
          <w:bCs/>
          <w:color w:val="000000"/>
          <w:sz w:val="28"/>
          <w:szCs w:val="28"/>
        </w:rPr>
      </w:pPr>
      <w:r w:rsidRPr="009B3C19">
        <w:rPr>
          <w:b/>
          <w:bCs/>
          <w:sz w:val="28"/>
          <w:szCs w:val="28"/>
        </w:rPr>
        <w:t xml:space="preserve">Источники финансирования дефицита бюджета района на </w:t>
      </w:r>
      <w:r w:rsidRPr="009B3C19">
        <w:rPr>
          <w:b/>
          <w:bCs/>
          <w:color w:val="000000"/>
          <w:sz w:val="28"/>
          <w:szCs w:val="28"/>
        </w:rPr>
        <w:t>плановый период 2023 и 2024 годов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1418"/>
        <w:gridCol w:w="1417"/>
      </w:tblGrid>
      <w:tr w:rsidR="009B3C19" w:rsidRPr="009B3C19" w:rsidTr="009B3C19">
        <w:trPr>
          <w:trHeight w:val="106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 xml:space="preserve">Код классификации источников 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 xml:space="preserve">финансирования дефицитов 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3C19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>Наименование кода группы,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 xml:space="preserve">подгруппы, статьи и вида 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 xml:space="preserve">источника финансирования 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3C19">
              <w:rPr>
                <w:color w:val="000000"/>
              </w:rPr>
              <w:lastRenderedPageBreak/>
              <w:t>дефицитов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lastRenderedPageBreak/>
              <w:t xml:space="preserve">Сумма 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3C19">
              <w:rPr>
                <w:color w:val="000000"/>
              </w:rPr>
              <w:t>(тыс. рублей)</w:t>
            </w:r>
          </w:p>
        </w:tc>
      </w:tr>
      <w:tr w:rsidR="009B3C19" w:rsidRPr="009B3C19" w:rsidTr="009B3C19">
        <w:trPr>
          <w:trHeight w:val="3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lastRenderedPageBreak/>
              <w:t>код глав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ного</w:t>
            </w:r>
            <w:proofErr w:type="spellEnd"/>
            <w:r w:rsidRPr="009B3C19">
              <w:rPr>
                <w:color w:val="000000"/>
              </w:rPr>
              <w:t xml:space="preserve"> ад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минист</w:t>
            </w:r>
            <w:proofErr w:type="spellEnd"/>
            <w:r w:rsidRPr="009B3C19">
              <w:rPr>
                <w:color w:val="000000"/>
              </w:rPr>
              <w:t>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ратора</w:t>
            </w:r>
            <w:proofErr w:type="spellEnd"/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источни</w:t>
            </w:r>
            <w:proofErr w:type="spellEnd"/>
            <w:r w:rsidRPr="009B3C19">
              <w:rPr>
                <w:color w:val="000000"/>
              </w:rPr>
              <w:t>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>ков фи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нансиро</w:t>
            </w:r>
            <w:proofErr w:type="spellEnd"/>
            <w:r w:rsidRPr="009B3C19">
              <w:rPr>
                <w:color w:val="000000"/>
              </w:rPr>
              <w:t>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вания</w:t>
            </w:r>
            <w:proofErr w:type="spellEnd"/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дефици</w:t>
            </w:r>
            <w:proofErr w:type="spellEnd"/>
            <w:r w:rsidRPr="009B3C19">
              <w:rPr>
                <w:color w:val="000000"/>
              </w:rPr>
              <w:t>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3C19">
              <w:rPr>
                <w:color w:val="000000"/>
              </w:rPr>
              <w:t>товбюд</w:t>
            </w:r>
            <w:proofErr w:type="spellEnd"/>
            <w:r w:rsidRPr="009B3C19">
              <w:rPr>
                <w:color w:val="000000"/>
              </w:rPr>
              <w:t>-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B3C19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3C19">
              <w:rPr>
                <w:color w:val="000000"/>
              </w:rPr>
              <w:t>дефицитов бюджетов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3C19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3C19">
              <w:rPr>
                <w:color w:val="000000"/>
                <w:sz w:val="26"/>
                <w:szCs w:val="26"/>
              </w:rPr>
              <w:t>2024 год</w:t>
            </w:r>
          </w:p>
        </w:tc>
      </w:tr>
    </w:tbl>
    <w:p w:rsidR="009B3C19" w:rsidRPr="009B3C19" w:rsidRDefault="009B3C19" w:rsidP="009B3C19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963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1418"/>
        <w:gridCol w:w="1417"/>
      </w:tblGrid>
      <w:tr w:rsidR="009B3C19" w:rsidRPr="009B3C19" w:rsidTr="009B3C19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B3C19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B3C19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B3C19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B3C1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B3C19">
              <w:rPr>
                <w:color w:val="000000"/>
              </w:rPr>
              <w:t>5</w:t>
            </w:r>
          </w:p>
        </w:tc>
      </w:tr>
      <w:tr w:rsidR="009B3C19" w:rsidRPr="009B3C19" w:rsidTr="009B3C19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всего,</w:t>
            </w:r>
          </w:p>
          <w:p w:rsidR="009B3C19" w:rsidRPr="009B3C19" w:rsidRDefault="009B3C19" w:rsidP="009B3C19">
            <w:pPr>
              <w:rPr>
                <w:bCs/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>-22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>-2256,0</w:t>
            </w:r>
          </w:p>
        </w:tc>
      </w:tr>
      <w:tr w:rsidR="009B3C19" w:rsidRPr="009B3C19" w:rsidTr="009B3C19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jc w:val="center"/>
              <w:rPr>
                <w:bCs/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jc w:val="center"/>
              <w:rPr>
                <w:bCs/>
              </w:rPr>
            </w:pPr>
            <w:r w:rsidRPr="009B3C19">
              <w:rPr>
                <w:bCs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rPr>
                <w:bCs/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>-22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>-2256,0</w:t>
            </w:r>
          </w:p>
        </w:tc>
      </w:tr>
      <w:tr w:rsidR="009B3C19" w:rsidRPr="009B3C19" w:rsidTr="009B3C19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jc w:val="center"/>
              <w:rPr>
                <w:bCs/>
              </w:rPr>
            </w:pPr>
            <w:r w:rsidRPr="009B3C19">
              <w:rPr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rPr>
                <w:bCs/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3C19" w:rsidRPr="009B3C19" w:rsidRDefault="009B3C19" w:rsidP="009B3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C19">
              <w:rPr>
                <w:color w:val="000000"/>
              </w:rPr>
              <w:t>0,0</w:t>
            </w:r>
          </w:p>
        </w:tc>
      </w:tr>
    </w:tbl>
    <w:p w:rsidR="009B3C19" w:rsidRPr="009B3C19" w:rsidRDefault="009B3C19" w:rsidP="009B3C19"/>
    <w:tbl>
      <w:tblPr>
        <w:tblW w:w="10182" w:type="dxa"/>
        <w:tblInd w:w="-601" w:type="dxa"/>
        <w:tblLook w:val="04A0" w:firstRow="1" w:lastRow="0" w:firstColumn="1" w:lastColumn="0" w:noHBand="0" w:noVBand="1"/>
      </w:tblPr>
      <w:tblGrid>
        <w:gridCol w:w="3400"/>
        <w:gridCol w:w="4822"/>
        <w:gridCol w:w="1960"/>
      </w:tblGrid>
      <w:tr w:rsidR="009B3C19" w:rsidRPr="009B3C19" w:rsidTr="009B3C19">
        <w:trPr>
          <w:trHeight w:val="360"/>
        </w:trPr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Приложение № 6</w:t>
            </w:r>
          </w:p>
        </w:tc>
      </w:tr>
      <w:tr w:rsidR="009B3C19" w:rsidRPr="009B3C19" w:rsidTr="009B3C19">
        <w:trPr>
          <w:trHeight w:val="420"/>
        </w:trPr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к проекту решения Совета муниципального</w:t>
            </w:r>
          </w:p>
        </w:tc>
      </w:tr>
      <w:tr w:rsidR="009B3C19" w:rsidRPr="009B3C19" w:rsidTr="009B3C19">
        <w:trPr>
          <w:trHeight w:val="348"/>
        </w:trPr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района "Красночикойский район"</w:t>
            </w:r>
          </w:p>
        </w:tc>
      </w:tr>
      <w:tr w:rsidR="009B3C19" w:rsidRPr="009B3C19" w:rsidTr="009B3C19">
        <w:trPr>
          <w:trHeight w:val="345"/>
        </w:trPr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"О бюджете муниципального района</w:t>
            </w:r>
          </w:p>
        </w:tc>
      </w:tr>
      <w:tr w:rsidR="009B3C19" w:rsidRPr="009B3C19" w:rsidTr="009B3C19">
        <w:trPr>
          <w:trHeight w:val="405"/>
        </w:trPr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 xml:space="preserve"> "Красночикойский район на 2022 год</w:t>
            </w:r>
          </w:p>
        </w:tc>
      </w:tr>
      <w:tr w:rsidR="009B3C19" w:rsidRPr="009B3C19" w:rsidTr="009B3C19">
        <w:trPr>
          <w:trHeight w:val="435"/>
        </w:trPr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и плановый период 2023 и 2024 годов"</w:t>
            </w:r>
          </w:p>
        </w:tc>
      </w:tr>
      <w:tr w:rsidR="009B3C19" w:rsidRPr="009B3C19" w:rsidTr="009B3C19">
        <w:trPr>
          <w:trHeight w:val="450"/>
        </w:trPr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от_________2021 г. № ____</w:t>
            </w:r>
          </w:p>
        </w:tc>
      </w:tr>
      <w:tr w:rsidR="009B3C19" w:rsidRPr="009B3C19" w:rsidTr="009B3C19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3C19" w:rsidRPr="009B3C19" w:rsidTr="009B3C19">
        <w:trPr>
          <w:trHeight w:val="720"/>
        </w:trPr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                    на 2022 год</w:t>
            </w:r>
          </w:p>
        </w:tc>
      </w:tr>
      <w:tr w:rsidR="009B3C19" w:rsidRPr="009B3C19" w:rsidTr="009B3C19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3C19" w:rsidRPr="009B3C19" w:rsidTr="009B3C19">
        <w:trPr>
          <w:trHeight w:val="43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КБК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Сумма (тыс. рублей)</w:t>
            </w:r>
          </w:p>
        </w:tc>
      </w:tr>
      <w:tr w:rsidR="009B3C19" w:rsidRPr="009B3C19" w:rsidTr="009B3C19">
        <w:trPr>
          <w:trHeight w:val="33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</w:tr>
      <w:tr w:rsidR="009B3C19" w:rsidRPr="009B3C19" w:rsidTr="009B3C19">
        <w:trPr>
          <w:trHeight w:val="63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</w:tr>
      <w:tr w:rsidR="009B3C19" w:rsidRPr="009B3C19" w:rsidTr="009B3C19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</w:t>
            </w:r>
          </w:p>
        </w:tc>
      </w:tr>
      <w:tr w:rsidR="009B3C19" w:rsidRPr="009B3C19" w:rsidTr="009B3C19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568852,30</w:t>
            </w:r>
          </w:p>
        </w:tc>
      </w:tr>
      <w:tr w:rsidR="009B3C19" w:rsidRPr="009B3C19" w:rsidTr="009B3C19">
        <w:trPr>
          <w:trHeight w:val="15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568852,30</w:t>
            </w:r>
          </w:p>
        </w:tc>
      </w:tr>
      <w:tr w:rsidR="009B3C19" w:rsidRPr="009B3C19" w:rsidTr="009B3C19">
        <w:trPr>
          <w:trHeight w:val="7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3C19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139837,00</w:t>
            </w:r>
          </w:p>
        </w:tc>
      </w:tr>
      <w:tr w:rsidR="009B3C19" w:rsidRPr="009B3C19" w:rsidTr="009B3C19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 02 15001 05 0000 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39837,00</w:t>
            </w:r>
          </w:p>
        </w:tc>
      </w:tr>
      <w:tr w:rsidR="009B3C19" w:rsidRPr="009B3C19" w:rsidTr="009B3C19">
        <w:trPr>
          <w:trHeight w:val="74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3C19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85931,70</w:t>
            </w:r>
          </w:p>
        </w:tc>
      </w:tr>
      <w:tr w:rsidR="009B3C19" w:rsidRPr="009B3C19" w:rsidTr="009B3C19">
        <w:trPr>
          <w:trHeight w:val="99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25219 05 0000 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Субсидии бюджетам муниципальных районов на создание центров цифрового образования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7443,50</w:t>
            </w:r>
          </w:p>
        </w:tc>
      </w:tr>
      <w:tr w:rsidR="009B3C19" w:rsidRPr="009B3C19" w:rsidTr="009B3C19">
        <w:trPr>
          <w:trHeight w:val="140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5125,70</w:t>
            </w:r>
          </w:p>
        </w:tc>
      </w:tr>
      <w:tr w:rsidR="009B3C19" w:rsidRPr="009B3C19" w:rsidTr="009B3C19">
        <w:trPr>
          <w:trHeight w:val="50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53362,50</w:t>
            </w:r>
          </w:p>
        </w:tc>
      </w:tr>
      <w:tr w:rsidR="009B3C19" w:rsidRPr="009B3C19" w:rsidTr="009B3C19">
        <w:trPr>
          <w:trHeight w:val="7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3C19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B3C19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316139,90</w:t>
            </w:r>
          </w:p>
        </w:tc>
      </w:tr>
      <w:tr w:rsidR="009B3C19" w:rsidRPr="009B3C19" w:rsidTr="009B3C19">
        <w:trPr>
          <w:trHeight w:val="111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04761,50</w:t>
            </w:r>
          </w:p>
        </w:tc>
      </w:tr>
      <w:tr w:rsidR="009B3C19" w:rsidRPr="009B3C19" w:rsidTr="009B3C19">
        <w:trPr>
          <w:trHeight w:val="12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1323,70</w:t>
            </w:r>
          </w:p>
        </w:tc>
      </w:tr>
      <w:tr w:rsidR="009B3C19" w:rsidRPr="009B3C19" w:rsidTr="009B3C19">
        <w:trPr>
          <w:trHeight w:val="141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9B3C19">
              <w:rPr>
                <w:sz w:val="28"/>
                <w:szCs w:val="28"/>
              </w:rPr>
              <w:lastRenderedPageBreak/>
              <w:t>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lastRenderedPageBreak/>
              <w:t>54,70</w:t>
            </w:r>
          </w:p>
        </w:tc>
      </w:tr>
      <w:tr w:rsidR="009B3C19" w:rsidRPr="009B3C19" w:rsidTr="009B3C19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3C19">
              <w:rPr>
                <w:b/>
                <w:bCs/>
                <w:color w:val="000000"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B3C19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6943,70</w:t>
            </w:r>
          </w:p>
        </w:tc>
      </w:tr>
      <w:tr w:rsidR="009B3C19" w:rsidRPr="009B3C19" w:rsidTr="009B3C19">
        <w:trPr>
          <w:trHeight w:val="18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Межбюджетные трансферты,  передаваемые  бюджетам муниципальных районов из бюджетов  поселений  на          осуществление  части   полномочий   по   решению вопросов  местного  значения  в 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47,00</w:t>
            </w:r>
          </w:p>
        </w:tc>
      </w:tr>
      <w:tr w:rsidR="009B3C19" w:rsidRPr="009B3C19" w:rsidTr="009B3C19">
        <w:trPr>
          <w:trHeight w:val="154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45303 05 0000 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3787,50</w:t>
            </w:r>
          </w:p>
        </w:tc>
      </w:tr>
      <w:tr w:rsidR="009B3C19" w:rsidRPr="009B3C19" w:rsidTr="009B3C19">
        <w:trPr>
          <w:trHeight w:val="7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109,20</w:t>
            </w:r>
          </w:p>
        </w:tc>
      </w:tr>
    </w:tbl>
    <w:p w:rsidR="006E3117" w:rsidRDefault="006E3117" w:rsidP="00CF2224">
      <w:pPr>
        <w:jc w:val="both"/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4113"/>
        <w:gridCol w:w="1557"/>
        <w:gridCol w:w="1559"/>
      </w:tblGrid>
      <w:tr w:rsidR="009B3C19" w:rsidRPr="009B3C19" w:rsidTr="009B3C19">
        <w:trPr>
          <w:trHeight w:val="36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Приложение № 7</w:t>
            </w:r>
          </w:p>
        </w:tc>
      </w:tr>
      <w:tr w:rsidR="009B3C19" w:rsidRPr="009B3C19" w:rsidTr="009B3C19">
        <w:trPr>
          <w:trHeight w:val="4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к проекту решения Совета муниципального</w:t>
            </w:r>
          </w:p>
        </w:tc>
      </w:tr>
      <w:tr w:rsidR="009B3C19" w:rsidRPr="009B3C19" w:rsidTr="009B3C19">
        <w:trPr>
          <w:trHeight w:val="34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района "Красночикойский район"</w:t>
            </w:r>
          </w:p>
        </w:tc>
      </w:tr>
      <w:tr w:rsidR="009B3C19" w:rsidRPr="009B3C19" w:rsidTr="009B3C19">
        <w:trPr>
          <w:trHeight w:val="34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"О бюджете муниципального района</w:t>
            </w:r>
          </w:p>
        </w:tc>
      </w:tr>
      <w:tr w:rsidR="009B3C19" w:rsidRPr="009B3C19" w:rsidTr="009B3C19">
        <w:trPr>
          <w:trHeight w:val="40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 xml:space="preserve"> "Красночикойский район на 2022 год</w:t>
            </w:r>
          </w:p>
        </w:tc>
      </w:tr>
      <w:tr w:rsidR="009B3C19" w:rsidRPr="009B3C19" w:rsidTr="009B3C19">
        <w:trPr>
          <w:trHeight w:val="43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и плановый период 2023 и 2024 годов"</w:t>
            </w:r>
          </w:p>
        </w:tc>
      </w:tr>
      <w:tr w:rsidR="009B3C19" w:rsidRPr="009B3C19" w:rsidTr="009B3C19">
        <w:trPr>
          <w:trHeight w:val="45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от_________2021 г. № ____</w:t>
            </w:r>
          </w:p>
        </w:tc>
      </w:tr>
      <w:tr w:rsidR="009B3C19" w:rsidRPr="009B3C19" w:rsidTr="009B3C19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3C19" w:rsidRPr="009B3C19" w:rsidTr="009B3C19">
        <w:trPr>
          <w:trHeight w:val="7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                                         на плановый период 2023 и 2024 годов</w:t>
            </w:r>
          </w:p>
        </w:tc>
      </w:tr>
      <w:tr w:rsidR="009B3C19" w:rsidRPr="009B3C19" w:rsidTr="009B3C19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3C19" w:rsidRPr="009B3C19" w:rsidTr="009B3C19">
        <w:trPr>
          <w:trHeight w:val="43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КБК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Сумма (тыс. рублей)</w:t>
            </w:r>
          </w:p>
        </w:tc>
      </w:tr>
      <w:tr w:rsidR="009B3C19" w:rsidRPr="009B3C19" w:rsidTr="009B3C19">
        <w:trPr>
          <w:trHeight w:val="3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</w:tr>
      <w:tr w:rsidR="009B3C19" w:rsidRPr="009B3C19" w:rsidTr="009B3C19">
        <w:trPr>
          <w:trHeight w:val="6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2"/>
                <w:szCs w:val="22"/>
              </w:rPr>
            </w:pPr>
            <w:r w:rsidRPr="009B3C1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2"/>
                <w:szCs w:val="22"/>
              </w:rPr>
            </w:pPr>
            <w:r w:rsidRPr="009B3C19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9B3C19" w:rsidRPr="009B3C19" w:rsidTr="009B3C19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4</w:t>
            </w:r>
          </w:p>
        </w:tc>
      </w:tr>
      <w:tr w:rsidR="009B3C19" w:rsidRPr="009B3C19" w:rsidTr="009B3C19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398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386826,80</w:t>
            </w:r>
          </w:p>
        </w:tc>
      </w:tr>
      <w:tr w:rsidR="009B3C19" w:rsidRPr="009B3C19" w:rsidTr="009B3C19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398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386826,80</w:t>
            </w:r>
          </w:p>
        </w:tc>
      </w:tr>
      <w:tr w:rsidR="009B3C19" w:rsidRPr="009B3C19" w:rsidTr="009B3C19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B3C19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101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84210,00</w:t>
            </w:r>
          </w:p>
        </w:tc>
      </w:tr>
      <w:tr w:rsidR="009B3C19" w:rsidRPr="009B3C19" w:rsidTr="009B3C19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 02 15001 05 0000 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01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84210,00</w:t>
            </w:r>
          </w:p>
        </w:tc>
      </w:tr>
      <w:tr w:rsidR="009B3C19" w:rsidRPr="009B3C19" w:rsidTr="009B3C19">
        <w:trPr>
          <w:trHeight w:val="9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3C19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79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8657,60</w:t>
            </w:r>
          </w:p>
        </w:tc>
      </w:tr>
      <w:tr w:rsidR="009B3C19" w:rsidRPr="009B3C19" w:rsidTr="009B3C19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4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4941,30</w:t>
            </w:r>
          </w:p>
        </w:tc>
      </w:tr>
      <w:tr w:rsidR="009B3C19" w:rsidRPr="009B3C19" w:rsidTr="009B3C19">
        <w:trPr>
          <w:trHeight w:val="8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34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3716,30</w:t>
            </w:r>
          </w:p>
        </w:tc>
      </w:tr>
      <w:tr w:rsidR="009B3C19" w:rsidRPr="009B3C19" w:rsidTr="009B3C19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3C19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B3C19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430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47710,10</w:t>
            </w:r>
          </w:p>
        </w:tc>
      </w:tr>
      <w:tr w:rsidR="009B3C19" w:rsidRPr="009B3C19" w:rsidTr="009B3C19">
        <w:trPr>
          <w:trHeight w:val="11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345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39056,60</w:t>
            </w:r>
          </w:p>
        </w:tc>
      </w:tr>
      <w:tr w:rsidR="009B3C19" w:rsidRPr="009B3C19" w:rsidTr="009B3C19">
        <w:trPr>
          <w:trHeight w:val="16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</w:t>
            </w:r>
            <w:r w:rsidRPr="009B3C19">
              <w:rPr>
                <w:sz w:val="28"/>
                <w:szCs w:val="28"/>
              </w:rPr>
              <w:lastRenderedPageBreak/>
              <w:t>родител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lastRenderedPageBreak/>
              <w:t>85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8649,20</w:t>
            </w:r>
          </w:p>
        </w:tc>
      </w:tr>
      <w:tr w:rsidR="009B3C19" w:rsidRPr="009B3C19" w:rsidTr="009B3C19">
        <w:trPr>
          <w:trHeight w:val="1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lastRenderedPageBreak/>
              <w:t>2 02 35120 05 0000 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4,30</w:t>
            </w:r>
          </w:p>
        </w:tc>
      </w:tr>
      <w:tr w:rsidR="009B3C19" w:rsidRPr="009B3C19" w:rsidTr="009B3C19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3C19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B3C19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62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6249,10</w:t>
            </w:r>
          </w:p>
        </w:tc>
      </w:tr>
      <w:tr w:rsidR="009B3C19" w:rsidRPr="009B3C19" w:rsidTr="009B3C19">
        <w:trPr>
          <w:trHeight w:val="18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Межбюджетные трансферты,  передаваемые  бюджетам муниципальных районов из бюджетов  поселений  на          осуществление  части   полномочий   по   решению вопросов  местного  значения  в  соответствии с заключенными соглашениям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47,00</w:t>
            </w:r>
          </w:p>
        </w:tc>
      </w:tr>
      <w:tr w:rsidR="009B3C19" w:rsidRPr="009B3C19" w:rsidTr="009B3C19">
        <w:trPr>
          <w:trHeight w:val="1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45303 05 0000 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37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3787,50</w:t>
            </w:r>
          </w:p>
        </w:tc>
      </w:tr>
      <w:tr w:rsidR="009B3C19" w:rsidRPr="009B3C19" w:rsidTr="009B3C19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8"/>
                <w:szCs w:val="28"/>
              </w:rPr>
            </w:pPr>
            <w:r w:rsidRPr="009B3C19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414,60</w:t>
            </w:r>
          </w:p>
        </w:tc>
      </w:tr>
    </w:tbl>
    <w:p w:rsidR="009B3C19" w:rsidRDefault="009B3C19" w:rsidP="00CF2224">
      <w:pPr>
        <w:jc w:val="both"/>
      </w:pPr>
    </w:p>
    <w:p w:rsidR="009B3C19" w:rsidRPr="009B3C19" w:rsidRDefault="009B3C19" w:rsidP="009B3C19">
      <w:pPr>
        <w:tabs>
          <w:tab w:val="left" w:pos="9585"/>
        </w:tabs>
        <w:jc w:val="right"/>
        <w:rPr>
          <w:sz w:val="28"/>
          <w:szCs w:val="28"/>
        </w:rPr>
      </w:pPr>
      <w:r w:rsidRPr="009B3C19">
        <w:rPr>
          <w:sz w:val="28"/>
          <w:szCs w:val="28"/>
        </w:rPr>
        <w:t>Приложение № 8</w:t>
      </w:r>
    </w:p>
    <w:p w:rsidR="009B3C19" w:rsidRPr="009B3C19" w:rsidRDefault="009B3C19" w:rsidP="009B3C19">
      <w:pPr>
        <w:jc w:val="right"/>
        <w:rPr>
          <w:sz w:val="28"/>
          <w:szCs w:val="28"/>
        </w:rPr>
      </w:pPr>
      <w:r w:rsidRPr="009B3C19">
        <w:rPr>
          <w:sz w:val="28"/>
          <w:szCs w:val="28"/>
        </w:rPr>
        <w:t>к проекту решения Совета</w:t>
      </w:r>
    </w:p>
    <w:p w:rsidR="009B3C19" w:rsidRPr="009B3C19" w:rsidRDefault="009B3C19" w:rsidP="009B3C19">
      <w:pPr>
        <w:jc w:val="right"/>
        <w:rPr>
          <w:sz w:val="28"/>
          <w:szCs w:val="28"/>
        </w:rPr>
      </w:pPr>
      <w:r w:rsidRPr="009B3C19">
        <w:rPr>
          <w:sz w:val="28"/>
          <w:szCs w:val="28"/>
        </w:rPr>
        <w:t>муниципального района</w:t>
      </w:r>
    </w:p>
    <w:p w:rsidR="009B3C19" w:rsidRPr="009B3C19" w:rsidRDefault="009B3C19" w:rsidP="009B3C19">
      <w:pPr>
        <w:jc w:val="right"/>
        <w:rPr>
          <w:sz w:val="28"/>
          <w:szCs w:val="28"/>
        </w:rPr>
      </w:pPr>
      <w:r w:rsidRPr="009B3C19">
        <w:rPr>
          <w:sz w:val="28"/>
          <w:szCs w:val="28"/>
        </w:rPr>
        <w:t>«Красночикойский район»</w:t>
      </w:r>
    </w:p>
    <w:p w:rsidR="009B3C19" w:rsidRPr="009B3C19" w:rsidRDefault="009B3C19" w:rsidP="009B3C19">
      <w:pPr>
        <w:jc w:val="right"/>
        <w:rPr>
          <w:sz w:val="28"/>
          <w:szCs w:val="28"/>
        </w:rPr>
      </w:pPr>
      <w:r w:rsidRPr="009B3C19">
        <w:rPr>
          <w:sz w:val="28"/>
          <w:szCs w:val="28"/>
        </w:rPr>
        <w:t>« О бюджете муниципального района</w:t>
      </w:r>
    </w:p>
    <w:p w:rsidR="009B3C19" w:rsidRPr="009B3C19" w:rsidRDefault="009B3C19" w:rsidP="009B3C19">
      <w:pPr>
        <w:jc w:val="right"/>
        <w:rPr>
          <w:sz w:val="28"/>
          <w:szCs w:val="28"/>
        </w:rPr>
      </w:pPr>
      <w:r w:rsidRPr="009B3C19">
        <w:rPr>
          <w:sz w:val="28"/>
          <w:szCs w:val="28"/>
        </w:rPr>
        <w:t xml:space="preserve"> «Красночикойский район» на 2022год</w:t>
      </w:r>
    </w:p>
    <w:p w:rsidR="009B3C19" w:rsidRPr="009B3C19" w:rsidRDefault="009B3C19" w:rsidP="009B3C19">
      <w:pPr>
        <w:tabs>
          <w:tab w:val="left" w:pos="9585"/>
        </w:tabs>
        <w:jc w:val="right"/>
        <w:rPr>
          <w:sz w:val="28"/>
          <w:szCs w:val="28"/>
        </w:rPr>
      </w:pPr>
      <w:r w:rsidRPr="009B3C19">
        <w:rPr>
          <w:sz w:val="28"/>
          <w:szCs w:val="28"/>
        </w:rPr>
        <w:lastRenderedPageBreak/>
        <w:t xml:space="preserve">  и плановый период 2023 и 2024 годы»</w:t>
      </w:r>
    </w:p>
    <w:p w:rsidR="009B3C19" w:rsidRPr="009B3C19" w:rsidRDefault="009B3C19" w:rsidP="009B3C19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9B3C19">
        <w:rPr>
          <w:sz w:val="28"/>
          <w:szCs w:val="28"/>
        </w:rPr>
        <w:t xml:space="preserve">                                                                                       от ________2021 г.  № ___</w:t>
      </w:r>
    </w:p>
    <w:p w:rsidR="009B3C19" w:rsidRPr="009B3C19" w:rsidRDefault="009B3C19" w:rsidP="009B3C19"/>
    <w:p w:rsidR="009B3C19" w:rsidRPr="009B3C19" w:rsidRDefault="009B3C19" w:rsidP="009B3C19"/>
    <w:p w:rsidR="009B3C19" w:rsidRPr="009B3C19" w:rsidRDefault="009B3C19" w:rsidP="009B3C19">
      <w:pPr>
        <w:jc w:val="center"/>
        <w:rPr>
          <w:b/>
          <w:bCs/>
          <w:sz w:val="28"/>
          <w:szCs w:val="28"/>
        </w:rPr>
      </w:pPr>
      <w:r w:rsidRPr="009B3C19">
        <w:rPr>
          <w:b/>
          <w:bCs/>
          <w:sz w:val="28"/>
          <w:szCs w:val="28"/>
        </w:rPr>
        <w:t>Объем доходов</w:t>
      </w:r>
    </w:p>
    <w:p w:rsidR="009B3C19" w:rsidRPr="009B3C19" w:rsidRDefault="009B3C19" w:rsidP="009B3C19">
      <w:pPr>
        <w:jc w:val="center"/>
        <w:rPr>
          <w:b/>
          <w:bCs/>
          <w:sz w:val="28"/>
          <w:szCs w:val="28"/>
        </w:rPr>
      </w:pPr>
      <w:r w:rsidRPr="009B3C19">
        <w:rPr>
          <w:b/>
          <w:bCs/>
          <w:sz w:val="28"/>
          <w:szCs w:val="28"/>
        </w:rPr>
        <w:t xml:space="preserve">бюджета муниципального района «Красночикойский район» </w:t>
      </w:r>
    </w:p>
    <w:p w:rsidR="009B3C19" w:rsidRPr="009B3C19" w:rsidRDefault="009B3C19" w:rsidP="009B3C19">
      <w:pPr>
        <w:jc w:val="center"/>
        <w:rPr>
          <w:b/>
          <w:bCs/>
          <w:sz w:val="28"/>
          <w:szCs w:val="28"/>
        </w:rPr>
      </w:pPr>
      <w:r w:rsidRPr="009B3C19">
        <w:rPr>
          <w:b/>
          <w:bCs/>
          <w:sz w:val="28"/>
          <w:szCs w:val="28"/>
        </w:rPr>
        <w:t>на 2022год</w:t>
      </w:r>
    </w:p>
    <w:tbl>
      <w:tblPr>
        <w:tblpPr w:leftFromText="180" w:rightFromText="180" w:vertAnchor="text" w:horzAnchor="page" w:tblpX="874" w:tblpY="1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369"/>
        <w:gridCol w:w="1417"/>
      </w:tblGrid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КБК</w:t>
            </w:r>
          </w:p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аименование налога, сбора, платежа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Сумма, </w:t>
            </w:r>
            <w:proofErr w:type="spellStart"/>
            <w:r w:rsidRPr="009B3C19">
              <w:rPr>
                <w:sz w:val="28"/>
                <w:szCs w:val="28"/>
              </w:rPr>
              <w:t>тыс</w:t>
            </w:r>
            <w:proofErr w:type="gramStart"/>
            <w:r w:rsidRPr="009B3C19">
              <w:rPr>
                <w:sz w:val="28"/>
                <w:szCs w:val="28"/>
              </w:rPr>
              <w:t>.р</w:t>
            </w:r>
            <w:proofErr w:type="gramEnd"/>
            <w:r w:rsidRPr="009B3C19">
              <w:rPr>
                <w:sz w:val="28"/>
                <w:szCs w:val="28"/>
              </w:rPr>
              <w:t>уб</w:t>
            </w:r>
            <w:proofErr w:type="spellEnd"/>
            <w:r w:rsidRPr="009B3C19">
              <w:rPr>
                <w:sz w:val="28"/>
                <w:szCs w:val="28"/>
              </w:rPr>
              <w:t>.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73694,0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82 1 01 02000 01 0000 11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75462,0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00 1 03 02000 01 0000 11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Акцизы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7687,9</w:t>
            </w:r>
          </w:p>
        </w:tc>
      </w:tr>
      <w:tr w:rsidR="009B3C19" w:rsidRPr="009B3C19" w:rsidTr="009B3C19">
        <w:trPr>
          <w:cantSplit/>
          <w:trHeight w:val="613"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82 1 05 01000 01 000011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4972,1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82 1 05 02000 02 0000 11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0,0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82 1 05 03000 01 0000 11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12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82 1 05 04000 01 0000 11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000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82 1 07 01000 01 0000 11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51390,0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82 1 08 03000 01 0000 11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9B3C19">
              <w:rPr>
                <w:bCs/>
                <w:i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050,0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9642,7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902 1 11 01050 05 0000 12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9B3C19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275,0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902 1 11 05013 05 0000 12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9B3C19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917,7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902 1 11 07015 05 0000 120</w:t>
            </w:r>
          </w:p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9B3C19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jc w:val="right"/>
              <w:rPr>
                <w:iCs/>
                <w:sz w:val="28"/>
                <w:szCs w:val="28"/>
              </w:rPr>
            </w:pPr>
            <w:r w:rsidRPr="009B3C19">
              <w:rPr>
                <w:iCs/>
                <w:sz w:val="28"/>
                <w:szCs w:val="28"/>
              </w:rPr>
              <w:t>30,0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lastRenderedPageBreak/>
              <w:t>902 1 11 09045 05 0000 120</w:t>
            </w:r>
          </w:p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spacing w:before="100" w:after="100"/>
              <w:ind w:left="60" w:right="60"/>
              <w:rPr>
                <w:snapToGrid w:val="0"/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150,0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048 1 12 01000 01 0000 12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300,0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902 1 13 02995 05 0000 13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65,0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902 1 14 02053 05 0000 41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9B3C19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00,0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902 1 14 06013 05 0000 43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rPr>
                <w:snapToGrid w:val="0"/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450,0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055,0</w:t>
            </w:r>
          </w:p>
        </w:tc>
      </w:tr>
      <w:tr w:rsidR="009B3C19" w:rsidRPr="009B3C19" w:rsidTr="009B3C19">
        <w:trPr>
          <w:cantSplit/>
        </w:trPr>
        <w:tc>
          <w:tcPr>
            <w:tcW w:w="3528" w:type="dxa"/>
          </w:tcPr>
          <w:p w:rsidR="009B3C19" w:rsidRPr="009B3C19" w:rsidRDefault="009B3C19" w:rsidP="009B3C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9" w:type="dxa"/>
          </w:tcPr>
          <w:p w:rsidR="009B3C19" w:rsidRPr="009B3C19" w:rsidRDefault="009B3C19" w:rsidP="009B3C19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41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83336,7</w:t>
            </w:r>
          </w:p>
        </w:tc>
      </w:tr>
    </w:tbl>
    <w:p w:rsidR="009B3C19" w:rsidRDefault="009B3C19" w:rsidP="00CF2224">
      <w:pPr>
        <w:jc w:val="both"/>
      </w:pPr>
    </w:p>
    <w:p w:rsidR="009B3C19" w:rsidRPr="009B3C19" w:rsidRDefault="009B3C19" w:rsidP="009B3C19">
      <w:pPr>
        <w:tabs>
          <w:tab w:val="left" w:pos="9585"/>
        </w:tabs>
        <w:jc w:val="right"/>
        <w:rPr>
          <w:sz w:val="28"/>
          <w:szCs w:val="28"/>
        </w:rPr>
      </w:pPr>
      <w:r w:rsidRPr="009B3C19">
        <w:rPr>
          <w:sz w:val="28"/>
          <w:szCs w:val="28"/>
        </w:rPr>
        <w:t>Приложение № 9</w:t>
      </w:r>
    </w:p>
    <w:p w:rsidR="009B3C19" w:rsidRPr="009B3C19" w:rsidRDefault="009B3C19" w:rsidP="009B3C19">
      <w:pPr>
        <w:jc w:val="right"/>
        <w:rPr>
          <w:sz w:val="28"/>
          <w:szCs w:val="28"/>
        </w:rPr>
      </w:pPr>
      <w:r w:rsidRPr="009B3C19">
        <w:rPr>
          <w:sz w:val="28"/>
          <w:szCs w:val="28"/>
        </w:rPr>
        <w:t>к проекту решения Совета</w:t>
      </w:r>
    </w:p>
    <w:p w:rsidR="009B3C19" w:rsidRPr="009B3C19" w:rsidRDefault="009B3C19" w:rsidP="009B3C19">
      <w:pPr>
        <w:jc w:val="right"/>
        <w:rPr>
          <w:sz w:val="28"/>
          <w:szCs w:val="28"/>
        </w:rPr>
      </w:pPr>
      <w:r w:rsidRPr="009B3C19">
        <w:rPr>
          <w:sz w:val="28"/>
          <w:szCs w:val="28"/>
        </w:rPr>
        <w:t>муниципального района</w:t>
      </w:r>
    </w:p>
    <w:p w:rsidR="009B3C19" w:rsidRPr="009B3C19" w:rsidRDefault="009B3C19" w:rsidP="009B3C19">
      <w:pPr>
        <w:jc w:val="right"/>
        <w:rPr>
          <w:sz w:val="28"/>
          <w:szCs w:val="28"/>
        </w:rPr>
      </w:pPr>
      <w:r w:rsidRPr="009B3C19">
        <w:rPr>
          <w:sz w:val="28"/>
          <w:szCs w:val="28"/>
        </w:rPr>
        <w:t>«Красночикойский район»</w:t>
      </w:r>
    </w:p>
    <w:p w:rsidR="009B3C19" w:rsidRPr="009B3C19" w:rsidRDefault="009B3C19" w:rsidP="009B3C19">
      <w:pPr>
        <w:jc w:val="right"/>
        <w:rPr>
          <w:sz w:val="28"/>
          <w:szCs w:val="28"/>
        </w:rPr>
      </w:pPr>
      <w:r w:rsidRPr="009B3C19">
        <w:rPr>
          <w:sz w:val="28"/>
          <w:szCs w:val="28"/>
        </w:rPr>
        <w:t>« О бюджете муниципального района</w:t>
      </w:r>
    </w:p>
    <w:p w:rsidR="009B3C19" w:rsidRPr="009B3C19" w:rsidRDefault="009B3C19" w:rsidP="009B3C19">
      <w:pPr>
        <w:jc w:val="right"/>
        <w:rPr>
          <w:sz w:val="28"/>
          <w:szCs w:val="28"/>
        </w:rPr>
      </w:pPr>
      <w:r w:rsidRPr="009B3C19">
        <w:rPr>
          <w:sz w:val="28"/>
          <w:szCs w:val="28"/>
        </w:rPr>
        <w:t xml:space="preserve"> «Красночикойский район» на 2022год</w:t>
      </w:r>
    </w:p>
    <w:p w:rsidR="009B3C19" w:rsidRPr="009B3C19" w:rsidRDefault="009B3C19" w:rsidP="009B3C19">
      <w:pPr>
        <w:tabs>
          <w:tab w:val="left" w:pos="9585"/>
        </w:tabs>
        <w:jc w:val="right"/>
        <w:rPr>
          <w:sz w:val="28"/>
          <w:szCs w:val="28"/>
        </w:rPr>
      </w:pPr>
      <w:r w:rsidRPr="009B3C19">
        <w:rPr>
          <w:sz w:val="28"/>
          <w:szCs w:val="28"/>
        </w:rPr>
        <w:t xml:space="preserve">  и плановый период 2023 и 2024 годы»</w:t>
      </w:r>
    </w:p>
    <w:p w:rsidR="009B3C19" w:rsidRPr="009B3C19" w:rsidRDefault="009B3C19" w:rsidP="009B3C19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9B3C19">
        <w:rPr>
          <w:sz w:val="28"/>
          <w:szCs w:val="28"/>
        </w:rPr>
        <w:t xml:space="preserve">                                                                                       от ________2021 г.  № ___</w:t>
      </w:r>
    </w:p>
    <w:p w:rsidR="009B3C19" w:rsidRPr="009B3C19" w:rsidRDefault="009B3C19" w:rsidP="009B3C19"/>
    <w:p w:rsidR="009B3C19" w:rsidRPr="009B3C19" w:rsidRDefault="009B3C19" w:rsidP="009B3C19"/>
    <w:p w:rsidR="009B3C19" w:rsidRPr="009B3C19" w:rsidRDefault="009B3C19" w:rsidP="009B3C19">
      <w:pPr>
        <w:jc w:val="center"/>
        <w:rPr>
          <w:b/>
          <w:bCs/>
          <w:sz w:val="28"/>
          <w:szCs w:val="28"/>
        </w:rPr>
      </w:pPr>
      <w:r w:rsidRPr="009B3C19">
        <w:rPr>
          <w:b/>
          <w:bCs/>
          <w:sz w:val="28"/>
          <w:szCs w:val="28"/>
        </w:rPr>
        <w:t>Объем доходов</w:t>
      </w:r>
    </w:p>
    <w:p w:rsidR="009B3C19" w:rsidRPr="009B3C19" w:rsidRDefault="009B3C19" w:rsidP="009B3C19">
      <w:pPr>
        <w:jc w:val="center"/>
        <w:rPr>
          <w:b/>
          <w:bCs/>
          <w:sz w:val="28"/>
          <w:szCs w:val="28"/>
        </w:rPr>
      </w:pPr>
      <w:r w:rsidRPr="009B3C19">
        <w:rPr>
          <w:b/>
          <w:bCs/>
          <w:sz w:val="28"/>
          <w:szCs w:val="28"/>
        </w:rPr>
        <w:t xml:space="preserve">бюджета муниципального района «Красночикойский район» </w:t>
      </w:r>
    </w:p>
    <w:p w:rsidR="009B3C19" w:rsidRPr="009B3C19" w:rsidRDefault="009B3C19" w:rsidP="009B3C19">
      <w:pPr>
        <w:jc w:val="center"/>
        <w:rPr>
          <w:b/>
          <w:bCs/>
          <w:sz w:val="28"/>
          <w:szCs w:val="28"/>
        </w:rPr>
      </w:pPr>
      <w:r w:rsidRPr="009B3C19">
        <w:rPr>
          <w:b/>
          <w:bCs/>
          <w:sz w:val="28"/>
          <w:szCs w:val="28"/>
        </w:rPr>
        <w:t>на 2023-2024 годы</w:t>
      </w:r>
    </w:p>
    <w:tbl>
      <w:tblPr>
        <w:tblpPr w:leftFromText="180" w:rightFromText="180" w:vertAnchor="text" w:horzAnchor="page" w:tblpX="874" w:tblpY="127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811"/>
        <w:gridCol w:w="1276"/>
        <w:gridCol w:w="1277"/>
      </w:tblGrid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КБК</w:t>
            </w:r>
          </w:p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аименование налога, сбора, платежа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023год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024год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86615,3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306636,5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t>182 1 01 02000 01 0000 110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85228,5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99376,8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t>100 1 03 02000 01 0000 110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Акцизы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8241,3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8508,8</w:t>
            </w:r>
          </w:p>
        </w:tc>
      </w:tr>
      <w:tr w:rsidR="009B3C19" w:rsidRPr="009B3C19" w:rsidTr="009B3C19">
        <w:trPr>
          <w:cantSplit/>
          <w:trHeight w:val="613"/>
        </w:trPr>
        <w:tc>
          <w:tcPr>
            <w:tcW w:w="2235" w:type="dxa"/>
          </w:tcPr>
          <w:p w:rsidR="009B3C19" w:rsidRPr="009B3C19" w:rsidRDefault="009B3C19" w:rsidP="009B3C19">
            <w:r w:rsidRPr="009B3C19">
              <w:t>182 1 05 01000 01 0000 110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5171,0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5377,9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t>182 1 05 03000 01 0000 110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15,5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19,0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t>182 1 05 04000 01 0000 110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050,0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100,0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t>182 1 07 01000 01 0000 110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53759,0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59104,0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t>182 1 08 03000 01 0000 110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9B3C19">
              <w:rPr>
                <w:bCs/>
                <w:i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050,0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050,0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/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9742,7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9842,7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t>902 1 11 01050 05 0000 120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9B3C19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275,0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9B3C19">
              <w:rPr>
                <w:bCs/>
                <w:sz w:val="28"/>
                <w:szCs w:val="28"/>
              </w:rPr>
              <w:t>275,0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t>902 1 11 05013 05 0000 120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9B3C19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917,7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917,7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t>902 1 11 07015 05 0000 120</w:t>
            </w:r>
          </w:p>
          <w:p w:rsidR="009B3C19" w:rsidRPr="009B3C19" w:rsidRDefault="009B3C19" w:rsidP="009B3C19">
            <w:pPr>
              <w:jc w:val="center"/>
            </w:pPr>
            <w:r w:rsidRPr="009B3C19">
              <w:t xml:space="preserve">       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9B3C19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jc w:val="right"/>
              <w:rPr>
                <w:iCs/>
                <w:sz w:val="28"/>
                <w:szCs w:val="28"/>
              </w:rPr>
            </w:pPr>
            <w:r w:rsidRPr="009B3C19">
              <w:rPr>
                <w:iCs/>
                <w:sz w:val="28"/>
                <w:szCs w:val="28"/>
              </w:rPr>
              <w:t>30,0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jc w:val="right"/>
              <w:rPr>
                <w:iCs/>
                <w:sz w:val="28"/>
                <w:szCs w:val="28"/>
              </w:rPr>
            </w:pPr>
            <w:r w:rsidRPr="009B3C19">
              <w:rPr>
                <w:iCs/>
                <w:sz w:val="28"/>
                <w:szCs w:val="28"/>
              </w:rPr>
              <w:t>30,0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t>902 1 11 09045 05 0000 120</w:t>
            </w:r>
          </w:p>
          <w:p w:rsidR="009B3C19" w:rsidRPr="009B3C19" w:rsidRDefault="009B3C19" w:rsidP="009B3C19">
            <w:pPr>
              <w:jc w:val="center"/>
            </w:pPr>
            <w:r w:rsidRPr="009B3C19">
              <w:t xml:space="preserve">       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spacing w:before="100" w:after="100"/>
              <w:ind w:left="60" w:right="60"/>
              <w:rPr>
                <w:snapToGrid w:val="0"/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150,0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150,0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t>048 1 12 01000 01 0000 120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400,0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500,0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lastRenderedPageBreak/>
              <w:t>902 1 13 02995 05 0000 130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65,0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65,0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t>902 1 14 02053 05 0000 410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9B3C19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00,0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100,0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t>902 1 14 06013 05 0000 430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rPr>
                <w:snapToGrid w:val="0"/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450,0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450,0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r w:rsidRPr="009B3C19">
              <w:t>000 1 16 00000 00 0000 000</w:t>
            </w: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055,0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055,0</w:t>
            </w:r>
          </w:p>
        </w:tc>
      </w:tr>
      <w:tr w:rsidR="009B3C19" w:rsidRPr="009B3C19" w:rsidTr="009B3C19">
        <w:trPr>
          <w:cantSplit/>
        </w:trPr>
        <w:tc>
          <w:tcPr>
            <w:tcW w:w="2235" w:type="dxa"/>
          </w:tcPr>
          <w:p w:rsidR="009B3C19" w:rsidRPr="009B3C19" w:rsidRDefault="009B3C19" w:rsidP="009B3C19">
            <w:pPr>
              <w:rPr>
                <w:b/>
                <w:bCs/>
              </w:rPr>
            </w:pPr>
          </w:p>
        </w:tc>
        <w:tc>
          <w:tcPr>
            <w:tcW w:w="5811" w:type="dxa"/>
          </w:tcPr>
          <w:p w:rsidR="009B3C19" w:rsidRPr="009B3C19" w:rsidRDefault="009B3C19" w:rsidP="009B3C19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276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296358,0</w:t>
            </w:r>
          </w:p>
        </w:tc>
        <w:tc>
          <w:tcPr>
            <w:tcW w:w="1277" w:type="dxa"/>
          </w:tcPr>
          <w:p w:rsidR="009B3C19" w:rsidRPr="009B3C19" w:rsidRDefault="009B3C19" w:rsidP="009B3C1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9B3C19">
              <w:rPr>
                <w:b/>
                <w:bCs/>
                <w:sz w:val="28"/>
                <w:szCs w:val="28"/>
              </w:rPr>
              <w:t>316479,2</w:t>
            </w:r>
          </w:p>
        </w:tc>
      </w:tr>
    </w:tbl>
    <w:p w:rsidR="009B3C19" w:rsidRPr="009B3C19" w:rsidRDefault="009B3C19" w:rsidP="009B3C19">
      <w:pPr>
        <w:jc w:val="both"/>
        <w:rPr>
          <w:b/>
          <w:bCs/>
          <w:sz w:val="28"/>
          <w:szCs w:val="28"/>
        </w:rPr>
      </w:pPr>
    </w:p>
    <w:tbl>
      <w:tblPr>
        <w:tblW w:w="9677" w:type="dxa"/>
        <w:tblInd w:w="108" w:type="dxa"/>
        <w:tblLook w:val="04A0" w:firstRow="1" w:lastRow="0" w:firstColumn="1" w:lastColumn="0" w:noHBand="0" w:noVBand="1"/>
      </w:tblPr>
      <w:tblGrid>
        <w:gridCol w:w="5273"/>
        <w:gridCol w:w="499"/>
        <w:gridCol w:w="472"/>
        <w:gridCol w:w="1463"/>
        <w:gridCol w:w="549"/>
        <w:gridCol w:w="1470"/>
      </w:tblGrid>
      <w:tr w:rsidR="009B3C19" w:rsidRPr="009B3C19" w:rsidTr="009B3C19">
        <w:trPr>
          <w:trHeight w:val="330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0</w:t>
            </w:r>
          </w:p>
        </w:tc>
      </w:tr>
      <w:tr w:rsidR="009B3C19" w:rsidRPr="009B3C19" w:rsidTr="009B3C19">
        <w:trPr>
          <w:trHeight w:val="330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к проекту решения Совета  муниципального района</w:t>
            </w:r>
          </w:p>
        </w:tc>
      </w:tr>
      <w:tr w:rsidR="009B3C19" w:rsidRPr="009B3C19" w:rsidTr="009B3C19">
        <w:trPr>
          <w:trHeight w:val="360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"Красночикойский район"</w:t>
            </w:r>
          </w:p>
        </w:tc>
      </w:tr>
      <w:tr w:rsidR="009B3C19" w:rsidRPr="009B3C19" w:rsidTr="009B3C19">
        <w:trPr>
          <w:trHeight w:val="390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9B3C19" w:rsidRPr="009B3C19" w:rsidTr="009B3C19">
        <w:trPr>
          <w:trHeight w:val="390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"Красночикойский район" на 2022 год</w:t>
            </w:r>
          </w:p>
        </w:tc>
      </w:tr>
      <w:tr w:rsidR="009B3C19" w:rsidRPr="009B3C19" w:rsidTr="009B3C19">
        <w:trPr>
          <w:trHeight w:val="390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и плановый период 2023 и 2024 годов"</w:t>
            </w:r>
          </w:p>
        </w:tc>
      </w:tr>
      <w:tr w:rsidR="009B3C19" w:rsidRPr="009B3C19" w:rsidTr="009B3C19">
        <w:trPr>
          <w:trHeight w:val="360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от ___________.2021 г. № _______</w:t>
            </w:r>
          </w:p>
        </w:tc>
      </w:tr>
      <w:tr w:rsidR="009B3C19" w:rsidRPr="009B3C19" w:rsidTr="009B3C19">
        <w:trPr>
          <w:trHeight w:val="360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</w:p>
        </w:tc>
      </w:tr>
      <w:tr w:rsidR="009B3C19" w:rsidRPr="009B3C19" w:rsidTr="009B3C19">
        <w:trPr>
          <w:trHeight w:val="360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Распределение бюджетных ассигнований по  разделам, подразделам,</w:t>
            </w:r>
          </w:p>
        </w:tc>
      </w:tr>
      <w:tr w:rsidR="009B3C19" w:rsidRPr="009B3C19" w:rsidTr="009B3C19">
        <w:trPr>
          <w:trHeight w:val="360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9B3C19" w:rsidRPr="009B3C19" w:rsidTr="009B3C19">
        <w:trPr>
          <w:trHeight w:val="360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классификации расходов бюджета на 2022 год</w:t>
            </w:r>
          </w:p>
        </w:tc>
      </w:tr>
      <w:tr w:rsidR="009B3C19" w:rsidRPr="009B3C19" w:rsidTr="009B3C19">
        <w:trPr>
          <w:trHeight w:val="360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3C19" w:rsidRPr="009B3C19" w:rsidTr="009B3C19">
        <w:trPr>
          <w:trHeight w:val="255"/>
        </w:trPr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proofErr w:type="spellStart"/>
            <w:r w:rsidRPr="009B3C19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proofErr w:type="gramStart"/>
            <w:r w:rsidRPr="009B3C19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ЦСР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мма (тыс. рублей)</w:t>
            </w:r>
          </w:p>
        </w:tc>
      </w:tr>
      <w:tr w:rsidR="009B3C19" w:rsidRPr="009B3C19" w:rsidTr="009B3C19">
        <w:trPr>
          <w:trHeight w:val="300"/>
        </w:trPr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</w:tr>
      <w:tr w:rsidR="009B3C19" w:rsidRPr="009B3C19" w:rsidTr="009B3C19">
        <w:trPr>
          <w:trHeight w:val="39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B3C19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9B3C19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7770,10</w:t>
            </w:r>
          </w:p>
        </w:tc>
      </w:tr>
      <w:tr w:rsidR="009B3C19" w:rsidRPr="009B3C19" w:rsidTr="009B3C19">
        <w:trPr>
          <w:trHeight w:val="76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323,50</w:t>
            </w:r>
          </w:p>
        </w:tc>
      </w:tr>
      <w:tr w:rsidR="009B3C19" w:rsidRPr="009B3C19" w:rsidTr="009B3C19">
        <w:trPr>
          <w:trHeight w:val="49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</w:tr>
      <w:tr w:rsidR="009B3C19" w:rsidRPr="009B3C19" w:rsidTr="009B3C19">
        <w:trPr>
          <w:trHeight w:val="31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</w:tr>
      <w:tr w:rsidR="009B3C19" w:rsidRPr="009B3C19" w:rsidTr="009B3C19">
        <w:trPr>
          <w:trHeight w:val="103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</w:tr>
      <w:tr w:rsidR="009B3C19" w:rsidRPr="009B3C19" w:rsidTr="009B3C19">
        <w:trPr>
          <w:trHeight w:val="54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</w:tr>
      <w:tr w:rsidR="009B3C19" w:rsidRPr="009B3C19" w:rsidTr="009B3C19">
        <w:trPr>
          <w:trHeight w:val="106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938,30</w:t>
            </w:r>
          </w:p>
        </w:tc>
      </w:tr>
      <w:tr w:rsidR="009B3C19" w:rsidRPr="009B3C19" w:rsidTr="009B3C19">
        <w:trPr>
          <w:trHeight w:val="55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38,30</w:t>
            </w:r>
          </w:p>
        </w:tc>
      </w:tr>
      <w:tr w:rsidR="009B3C19" w:rsidRPr="009B3C19" w:rsidTr="009B3C19">
        <w:trPr>
          <w:trHeight w:val="33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37,20</w:t>
            </w:r>
          </w:p>
        </w:tc>
      </w:tr>
      <w:tr w:rsidR="009B3C19" w:rsidRPr="009B3C19" w:rsidTr="009B3C19">
        <w:trPr>
          <w:trHeight w:val="111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4,20</w:t>
            </w:r>
          </w:p>
        </w:tc>
      </w:tr>
      <w:tr w:rsidR="009B3C19" w:rsidRPr="009B3C19" w:rsidTr="009B3C19">
        <w:trPr>
          <w:trHeight w:val="52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4,20</w:t>
            </w:r>
          </w:p>
        </w:tc>
      </w:tr>
      <w:tr w:rsidR="009B3C19" w:rsidRPr="009B3C19" w:rsidTr="009B3C19">
        <w:trPr>
          <w:trHeight w:val="58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8,00</w:t>
            </w:r>
          </w:p>
        </w:tc>
      </w:tr>
      <w:tr w:rsidR="009B3C19" w:rsidRPr="009B3C19" w:rsidTr="009B3C19">
        <w:trPr>
          <w:trHeight w:val="61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8,00</w:t>
            </w:r>
          </w:p>
        </w:tc>
      </w:tr>
      <w:tr w:rsidR="009B3C19" w:rsidRPr="009B3C19" w:rsidTr="009B3C19">
        <w:trPr>
          <w:trHeight w:val="36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,00</w:t>
            </w:r>
          </w:p>
        </w:tc>
      </w:tr>
      <w:tr w:rsidR="009B3C19" w:rsidRPr="009B3C19" w:rsidTr="009B3C19">
        <w:trPr>
          <w:trHeight w:val="31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,00</w:t>
            </w:r>
          </w:p>
        </w:tc>
      </w:tr>
      <w:tr w:rsidR="009B3C19" w:rsidRPr="009B3C19" w:rsidTr="009B3C19">
        <w:trPr>
          <w:trHeight w:val="58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01,10</w:t>
            </w:r>
          </w:p>
        </w:tc>
      </w:tr>
      <w:tr w:rsidR="009B3C19" w:rsidRPr="009B3C19" w:rsidTr="009B3C19">
        <w:trPr>
          <w:trHeight w:val="115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01,10</w:t>
            </w:r>
          </w:p>
        </w:tc>
      </w:tr>
      <w:tr w:rsidR="009B3C19" w:rsidRPr="009B3C19" w:rsidTr="009B3C19">
        <w:trPr>
          <w:trHeight w:val="49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01,10</w:t>
            </w:r>
          </w:p>
        </w:tc>
      </w:tr>
      <w:tr w:rsidR="009B3C19" w:rsidRPr="009B3C19" w:rsidTr="009B3C19">
        <w:trPr>
          <w:trHeight w:val="109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9990,30</w:t>
            </w:r>
          </w:p>
        </w:tc>
      </w:tr>
      <w:tr w:rsidR="009B3C19" w:rsidRPr="009B3C19" w:rsidTr="009B3C19">
        <w:trPr>
          <w:trHeight w:val="63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729,5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729,50</w:t>
            </w:r>
          </w:p>
        </w:tc>
      </w:tr>
      <w:tr w:rsidR="009B3C19" w:rsidRPr="009B3C19" w:rsidTr="009B3C19">
        <w:trPr>
          <w:trHeight w:val="111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729,50</w:t>
            </w:r>
          </w:p>
        </w:tc>
      </w:tr>
      <w:tr w:rsidR="009B3C19" w:rsidRPr="009B3C19" w:rsidTr="009B3C19">
        <w:trPr>
          <w:trHeight w:val="58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729,5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19,30</w:t>
            </w:r>
          </w:p>
        </w:tc>
      </w:tr>
      <w:tr w:rsidR="009B3C19" w:rsidRPr="009B3C19" w:rsidTr="009B3C19">
        <w:trPr>
          <w:trHeight w:val="112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69,30</w:t>
            </w:r>
          </w:p>
        </w:tc>
      </w:tr>
      <w:tr w:rsidR="009B3C19" w:rsidRPr="009B3C19" w:rsidTr="009B3C19">
        <w:trPr>
          <w:trHeight w:val="6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69,3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,0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,0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,1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,10</w:t>
            </w:r>
          </w:p>
        </w:tc>
      </w:tr>
      <w:tr w:rsidR="009B3C19" w:rsidRPr="009B3C19" w:rsidTr="009B3C19">
        <w:trPr>
          <w:trHeight w:val="46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,10</w:t>
            </w:r>
          </w:p>
        </w:tc>
      </w:tr>
      <w:tr w:rsidR="009B3C19" w:rsidRPr="009B3C19" w:rsidTr="009B3C19">
        <w:trPr>
          <w:trHeight w:val="31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,00</w:t>
            </w:r>
          </w:p>
        </w:tc>
      </w:tr>
      <w:tr w:rsidR="009B3C19" w:rsidRPr="009B3C19" w:rsidTr="009B3C19">
        <w:trPr>
          <w:trHeight w:val="24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вен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,00</w:t>
            </w:r>
          </w:p>
        </w:tc>
      </w:tr>
      <w:tr w:rsidR="009B3C19" w:rsidRPr="009B3C19" w:rsidTr="009B3C19">
        <w:trPr>
          <w:trHeight w:val="105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9B3C19">
              <w:rPr>
                <w:sz w:val="20"/>
                <w:szCs w:val="20"/>
              </w:rPr>
              <w:t>материалтехническому</w:t>
            </w:r>
            <w:proofErr w:type="spellEnd"/>
            <w:r w:rsidRPr="009B3C19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9B3C19">
              <w:rPr>
                <w:sz w:val="20"/>
                <w:szCs w:val="20"/>
              </w:rPr>
              <w:t>обеспечению</w:t>
            </w:r>
            <w:proofErr w:type="gramStart"/>
            <w:r w:rsidRPr="009B3C19">
              <w:rPr>
                <w:sz w:val="20"/>
                <w:szCs w:val="20"/>
              </w:rPr>
              <w:t>,о</w:t>
            </w:r>
            <w:proofErr w:type="gramEnd"/>
            <w:r w:rsidRPr="009B3C19">
              <w:rPr>
                <w:sz w:val="20"/>
                <w:szCs w:val="20"/>
              </w:rPr>
              <w:t>казанию</w:t>
            </w:r>
            <w:proofErr w:type="spellEnd"/>
            <w:r w:rsidRPr="009B3C19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4,90</w:t>
            </w:r>
          </w:p>
        </w:tc>
      </w:tr>
      <w:tr w:rsidR="009B3C19" w:rsidRPr="009B3C19" w:rsidTr="009B3C19">
        <w:trPr>
          <w:trHeight w:val="103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90</w:t>
            </w:r>
          </w:p>
        </w:tc>
      </w:tr>
      <w:tr w:rsidR="009B3C19" w:rsidRPr="009B3C19" w:rsidTr="009B3C19">
        <w:trPr>
          <w:trHeight w:val="58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90</w:t>
            </w:r>
          </w:p>
        </w:tc>
      </w:tr>
      <w:tr w:rsidR="009B3C19" w:rsidRPr="009B3C19" w:rsidTr="009B3C19">
        <w:trPr>
          <w:trHeight w:val="64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0,00</w:t>
            </w:r>
          </w:p>
        </w:tc>
      </w:tr>
      <w:tr w:rsidR="009B3C19" w:rsidRPr="009B3C19" w:rsidTr="009B3C19">
        <w:trPr>
          <w:trHeight w:val="55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0,00</w:t>
            </w:r>
          </w:p>
        </w:tc>
      </w:tr>
      <w:tr w:rsidR="009B3C19" w:rsidRPr="009B3C19" w:rsidTr="009B3C19">
        <w:trPr>
          <w:trHeight w:val="600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28,50</w:t>
            </w:r>
          </w:p>
        </w:tc>
      </w:tr>
      <w:tr w:rsidR="009B3C19" w:rsidRPr="009B3C19" w:rsidTr="009B3C19">
        <w:trPr>
          <w:trHeight w:val="129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28,50</w:t>
            </w:r>
          </w:p>
        </w:tc>
      </w:tr>
      <w:tr w:rsidR="009B3C19" w:rsidRPr="009B3C19" w:rsidTr="009B3C19">
        <w:trPr>
          <w:trHeight w:val="70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28,50</w:t>
            </w:r>
          </w:p>
        </w:tc>
      </w:tr>
      <w:tr w:rsidR="009B3C19" w:rsidRPr="009B3C19" w:rsidTr="009B3C19">
        <w:trPr>
          <w:trHeight w:val="61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0,00</w:t>
            </w:r>
          </w:p>
        </w:tc>
      </w:tr>
      <w:tr w:rsidR="009B3C19" w:rsidRPr="009B3C19" w:rsidTr="009B3C19">
        <w:trPr>
          <w:trHeight w:val="55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0,00</w:t>
            </w:r>
          </w:p>
        </w:tc>
      </w:tr>
      <w:tr w:rsidR="009B3C19" w:rsidRPr="009B3C19" w:rsidTr="009B3C19">
        <w:trPr>
          <w:trHeight w:val="37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4,70</w:t>
            </w:r>
          </w:p>
        </w:tc>
      </w:tr>
      <w:tr w:rsidR="009B3C19" w:rsidRPr="009B3C19" w:rsidTr="009B3C19">
        <w:trPr>
          <w:trHeight w:val="84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1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4,70</w:t>
            </w:r>
          </w:p>
        </w:tc>
      </w:tr>
      <w:tr w:rsidR="009B3C19" w:rsidRPr="009B3C19" w:rsidTr="009B3C19">
        <w:trPr>
          <w:trHeight w:val="55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1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4,70</w:t>
            </w:r>
          </w:p>
        </w:tc>
      </w:tr>
      <w:tr w:rsidR="009B3C19" w:rsidRPr="009B3C19" w:rsidTr="009B3C19">
        <w:trPr>
          <w:trHeight w:val="55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1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4,70</w:t>
            </w:r>
          </w:p>
        </w:tc>
      </w:tr>
      <w:tr w:rsidR="009B3C19" w:rsidRPr="009B3C19" w:rsidTr="009B3C19">
        <w:trPr>
          <w:trHeight w:val="79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8025,7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716,2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300,30</w:t>
            </w:r>
          </w:p>
        </w:tc>
      </w:tr>
      <w:tr w:rsidR="009B3C19" w:rsidRPr="009B3C19" w:rsidTr="009B3C19">
        <w:trPr>
          <w:trHeight w:val="103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699,9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699,9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75,40</w:t>
            </w:r>
          </w:p>
        </w:tc>
      </w:tr>
      <w:tr w:rsidR="009B3C19" w:rsidRPr="009B3C19" w:rsidTr="009B3C19">
        <w:trPr>
          <w:trHeight w:val="46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75,4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,0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,0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89,10</w:t>
            </w:r>
          </w:p>
        </w:tc>
      </w:tr>
      <w:tr w:rsidR="009B3C19" w:rsidRPr="009B3C19" w:rsidTr="009B3C19">
        <w:trPr>
          <w:trHeight w:val="121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89,1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89,1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26,80</w:t>
            </w:r>
          </w:p>
        </w:tc>
      </w:tr>
      <w:tr w:rsidR="009B3C19" w:rsidRPr="009B3C19" w:rsidTr="009B3C19">
        <w:trPr>
          <w:trHeight w:val="109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26,8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26,80</w:t>
            </w:r>
          </w:p>
        </w:tc>
      </w:tr>
      <w:tr w:rsidR="009B3C19" w:rsidRPr="009B3C19" w:rsidTr="009B3C19">
        <w:trPr>
          <w:trHeight w:val="174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</w:tr>
      <w:tr w:rsidR="009B3C19" w:rsidRPr="009B3C19" w:rsidTr="009B3C19">
        <w:trPr>
          <w:trHeight w:val="67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1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1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</w:tr>
      <w:tr w:rsidR="009B3C19" w:rsidRPr="009B3C19" w:rsidTr="009B3C19">
        <w:trPr>
          <w:trHeight w:val="45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1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</w:tr>
      <w:tr w:rsidR="009B3C19" w:rsidRPr="009B3C19" w:rsidTr="009B3C19">
        <w:trPr>
          <w:trHeight w:val="57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62,50</w:t>
            </w:r>
          </w:p>
        </w:tc>
      </w:tr>
      <w:tr w:rsidR="009B3C19" w:rsidRPr="009B3C19" w:rsidTr="009B3C19">
        <w:trPr>
          <w:trHeight w:val="6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62,50</w:t>
            </w:r>
          </w:p>
        </w:tc>
      </w:tr>
      <w:tr w:rsidR="009B3C19" w:rsidRPr="009B3C19" w:rsidTr="009B3C19">
        <w:trPr>
          <w:trHeight w:val="67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62,50</w:t>
            </w:r>
          </w:p>
        </w:tc>
      </w:tr>
      <w:tr w:rsidR="009B3C19" w:rsidRPr="009B3C19" w:rsidTr="009B3C19">
        <w:trPr>
          <w:trHeight w:val="37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9B3C19" w:rsidRPr="009B3C19" w:rsidTr="009B3C19">
        <w:trPr>
          <w:trHeight w:val="50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7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0,00</w:t>
            </w:r>
          </w:p>
        </w:tc>
      </w:tr>
      <w:tr w:rsidR="009B3C19" w:rsidRPr="009B3C19" w:rsidTr="009B3C19">
        <w:trPr>
          <w:trHeight w:val="36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70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0,00</w:t>
            </w:r>
          </w:p>
        </w:tc>
      </w:tr>
      <w:tr w:rsidR="009B3C19" w:rsidRPr="009B3C19" w:rsidTr="009B3C19">
        <w:trPr>
          <w:trHeight w:val="37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70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0,00</w:t>
            </w:r>
          </w:p>
        </w:tc>
      </w:tr>
      <w:tr w:rsidR="009B3C19" w:rsidRPr="009B3C19" w:rsidTr="009B3C19">
        <w:trPr>
          <w:trHeight w:val="3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70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0,00</w:t>
            </w:r>
          </w:p>
        </w:tc>
      </w:tr>
      <w:tr w:rsidR="009B3C19" w:rsidRPr="009B3C19" w:rsidTr="009B3C19">
        <w:trPr>
          <w:trHeight w:val="31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6237,60</w:t>
            </w:r>
          </w:p>
        </w:tc>
      </w:tr>
      <w:tr w:rsidR="009B3C19" w:rsidRPr="009B3C19" w:rsidTr="009B3C19">
        <w:trPr>
          <w:trHeight w:val="51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9B3C19">
              <w:rPr>
                <w:sz w:val="20"/>
                <w:szCs w:val="20"/>
              </w:rPr>
              <w:t>об-</w:t>
            </w:r>
            <w:proofErr w:type="spellStart"/>
            <w:r w:rsidRPr="009B3C19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40,00</w:t>
            </w:r>
          </w:p>
        </w:tc>
      </w:tr>
      <w:tr w:rsidR="009B3C19" w:rsidRPr="009B3C19" w:rsidTr="009B3C19">
        <w:trPr>
          <w:trHeight w:val="39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40,00</w:t>
            </w:r>
          </w:p>
        </w:tc>
      </w:tr>
      <w:tr w:rsidR="009B3C19" w:rsidRPr="009B3C19" w:rsidTr="009B3C19">
        <w:trPr>
          <w:trHeight w:val="54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90,00</w:t>
            </w:r>
          </w:p>
        </w:tc>
      </w:tr>
      <w:tr w:rsidR="009B3C19" w:rsidRPr="009B3C19" w:rsidTr="009B3C19">
        <w:trPr>
          <w:trHeight w:val="6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90,00</w:t>
            </w:r>
          </w:p>
        </w:tc>
      </w:tr>
      <w:tr w:rsidR="009B3C19" w:rsidRPr="009B3C19" w:rsidTr="009B3C19">
        <w:trPr>
          <w:trHeight w:val="28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0,00</w:t>
            </w:r>
          </w:p>
        </w:tc>
      </w:tr>
      <w:tr w:rsidR="009B3C19" w:rsidRPr="009B3C19" w:rsidTr="009B3C19">
        <w:trPr>
          <w:trHeight w:val="25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0,00</w:t>
            </w:r>
          </w:p>
        </w:tc>
      </w:tr>
      <w:tr w:rsidR="009B3C19" w:rsidRPr="009B3C19" w:rsidTr="009B3C19">
        <w:trPr>
          <w:trHeight w:val="66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872,60</w:t>
            </w:r>
          </w:p>
        </w:tc>
      </w:tr>
      <w:tr w:rsidR="009B3C19" w:rsidRPr="009B3C19" w:rsidTr="009B3C19">
        <w:trPr>
          <w:trHeight w:val="38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872,60</w:t>
            </w:r>
          </w:p>
        </w:tc>
      </w:tr>
      <w:tr w:rsidR="009B3C19" w:rsidRPr="009B3C19" w:rsidTr="009B3C19">
        <w:trPr>
          <w:trHeight w:val="98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826,30</w:t>
            </w:r>
          </w:p>
        </w:tc>
      </w:tr>
      <w:tr w:rsidR="009B3C19" w:rsidRPr="009B3C19" w:rsidTr="009B3C19">
        <w:trPr>
          <w:trHeight w:val="46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826,30</w:t>
            </w:r>
          </w:p>
        </w:tc>
      </w:tr>
      <w:tr w:rsidR="009B3C19" w:rsidRPr="009B3C19" w:rsidTr="009B3C19">
        <w:trPr>
          <w:trHeight w:val="54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896,50</w:t>
            </w:r>
          </w:p>
        </w:tc>
      </w:tr>
      <w:tr w:rsidR="009B3C19" w:rsidRPr="009B3C19" w:rsidTr="009B3C19">
        <w:trPr>
          <w:trHeight w:val="54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896,50</w:t>
            </w:r>
          </w:p>
        </w:tc>
      </w:tr>
      <w:tr w:rsidR="009B3C19" w:rsidRPr="009B3C19" w:rsidTr="009B3C19">
        <w:trPr>
          <w:trHeight w:val="36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9,80</w:t>
            </w:r>
          </w:p>
        </w:tc>
      </w:tr>
      <w:tr w:rsidR="009B3C19" w:rsidRPr="009B3C19" w:rsidTr="009B3C19">
        <w:trPr>
          <w:trHeight w:val="32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9,80</w:t>
            </w:r>
          </w:p>
        </w:tc>
      </w:tr>
      <w:tr w:rsidR="009B3C19" w:rsidRPr="009B3C19" w:rsidTr="009B3C19">
        <w:trPr>
          <w:trHeight w:val="87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51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,0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51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,00</w:t>
            </w:r>
          </w:p>
        </w:tc>
      </w:tr>
      <w:tr w:rsidR="009B3C19" w:rsidRPr="009B3C19" w:rsidTr="009B3C19">
        <w:trPr>
          <w:trHeight w:val="32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51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,0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9B3C19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9B3C19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415,60</w:t>
            </w:r>
          </w:p>
        </w:tc>
      </w:tr>
      <w:tr w:rsidR="009B3C19" w:rsidRPr="009B3C19" w:rsidTr="009B3C19">
        <w:trPr>
          <w:trHeight w:val="98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295,60</w:t>
            </w:r>
          </w:p>
        </w:tc>
      </w:tr>
      <w:tr w:rsidR="009B3C19" w:rsidRPr="009B3C19" w:rsidTr="009B3C19">
        <w:trPr>
          <w:trHeight w:val="55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8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81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8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42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8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3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8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79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47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</w:tr>
      <w:tr w:rsidR="009B3C19" w:rsidRPr="009B3C19" w:rsidTr="009B3C19">
        <w:trPr>
          <w:trHeight w:val="34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47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</w:tr>
      <w:tr w:rsidR="009B3C19" w:rsidRPr="009B3C19" w:rsidTr="009B3C19">
        <w:trPr>
          <w:trHeight w:val="105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47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</w:tr>
      <w:tr w:rsidR="009B3C19" w:rsidRPr="009B3C19" w:rsidTr="009B3C19">
        <w:trPr>
          <w:trHeight w:val="34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47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</w:tr>
      <w:tr w:rsidR="009B3C19" w:rsidRPr="009B3C19" w:rsidTr="009B3C19">
        <w:trPr>
          <w:trHeight w:val="69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20,00</w:t>
            </w:r>
          </w:p>
        </w:tc>
      </w:tr>
      <w:tr w:rsidR="009B3C19" w:rsidRPr="009B3C19" w:rsidTr="009B3C19">
        <w:trPr>
          <w:trHeight w:val="57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95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20,00</w:t>
            </w:r>
          </w:p>
        </w:tc>
      </w:tr>
      <w:tr w:rsidR="009B3C19" w:rsidRPr="009B3C19" w:rsidTr="009B3C19">
        <w:trPr>
          <w:trHeight w:val="55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951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20,00</w:t>
            </w:r>
          </w:p>
        </w:tc>
      </w:tr>
      <w:tr w:rsidR="009B3C19" w:rsidRPr="009B3C19" w:rsidTr="009B3C19">
        <w:trPr>
          <w:trHeight w:val="51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951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20,00</w:t>
            </w:r>
          </w:p>
        </w:tc>
      </w:tr>
      <w:tr w:rsidR="009B3C19" w:rsidRPr="009B3C19" w:rsidTr="009B3C19">
        <w:trPr>
          <w:trHeight w:val="48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951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20,00</w:t>
            </w:r>
          </w:p>
        </w:tc>
      </w:tr>
      <w:tr w:rsidR="009B3C19" w:rsidRPr="009B3C19" w:rsidTr="009B3C19">
        <w:trPr>
          <w:trHeight w:val="42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8439,90</w:t>
            </w:r>
          </w:p>
        </w:tc>
      </w:tr>
      <w:tr w:rsidR="009B3C19" w:rsidRPr="009B3C19" w:rsidTr="009B3C19">
        <w:trPr>
          <w:trHeight w:val="39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752,00</w:t>
            </w:r>
          </w:p>
        </w:tc>
      </w:tr>
      <w:tr w:rsidR="009B3C19" w:rsidRPr="009B3C19" w:rsidTr="009B3C19">
        <w:trPr>
          <w:trHeight w:val="66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64,30</w:t>
            </w:r>
          </w:p>
        </w:tc>
      </w:tr>
      <w:tr w:rsidR="009B3C19" w:rsidRPr="009B3C19" w:rsidTr="009B3C19">
        <w:trPr>
          <w:trHeight w:val="51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64,3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64,30</w:t>
            </w:r>
          </w:p>
        </w:tc>
      </w:tr>
      <w:tr w:rsidR="009B3C19" w:rsidRPr="009B3C19" w:rsidTr="009B3C19">
        <w:trPr>
          <w:trHeight w:val="14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1,8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1,8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1,80</w:t>
            </w:r>
          </w:p>
        </w:tc>
      </w:tr>
      <w:tr w:rsidR="009B3C19" w:rsidRPr="009B3C19" w:rsidTr="009B3C19">
        <w:trPr>
          <w:trHeight w:val="76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95,90</w:t>
            </w:r>
          </w:p>
        </w:tc>
      </w:tr>
      <w:tr w:rsidR="009B3C19" w:rsidRPr="009B3C19" w:rsidTr="009B3C19">
        <w:trPr>
          <w:trHeight w:val="132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95,90</w:t>
            </w:r>
          </w:p>
        </w:tc>
      </w:tr>
      <w:tr w:rsidR="009B3C19" w:rsidRPr="009B3C19" w:rsidTr="009B3C19">
        <w:trPr>
          <w:trHeight w:val="48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95,90</w:t>
            </w:r>
          </w:p>
        </w:tc>
      </w:tr>
      <w:tr w:rsidR="009B3C19" w:rsidRPr="009B3C19" w:rsidTr="009B3C19">
        <w:trPr>
          <w:trHeight w:val="42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7687,90</w:t>
            </w:r>
          </w:p>
        </w:tc>
      </w:tr>
      <w:tr w:rsidR="009B3C19" w:rsidRPr="009B3C19" w:rsidTr="009B3C19">
        <w:trPr>
          <w:trHeight w:val="46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687,90</w:t>
            </w:r>
          </w:p>
        </w:tc>
      </w:tr>
      <w:tr w:rsidR="009B3C19" w:rsidRPr="009B3C19" w:rsidTr="009B3C19">
        <w:trPr>
          <w:trHeight w:val="130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687,90</w:t>
            </w:r>
          </w:p>
        </w:tc>
      </w:tr>
      <w:tr w:rsidR="009B3C19" w:rsidRPr="009B3C19" w:rsidTr="009B3C19">
        <w:trPr>
          <w:trHeight w:val="54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642,70</w:t>
            </w:r>
          </w:p>
        </w:tc>
      </w:tr>
      <w:tr w:rsidR="009B3C19" w:rsidRPr="009B3C19" w:rsidTr="009B3C19">
        <w:trPr>
          <w:trHeight w:val="74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642,70</w:t>
            </w:r>
          </w:p>
        </w:tc>
      </w:tr>
      <w:tr w:rsidR="009B3C19" w:rsidRPr="009B3C19" w:rsidTr="009B3C19">
        <w:trPr>
          <w:trHeight w:val="57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045,20</w:t>
            </w:r>
          </w:p>
        </w:tc>
      </w:tr>
      <w:tr w:rsidR="009B3C19" w:rsidRPr="009B3C19" w:rsidTr="009B3C19">
        <w:trPr>
          <w:trHeight w:val="55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045,20</w:t>
            </w:r>
          </w:p>
        </w:tc>
      </w:tr>
      <w:tr w:rsidR="009B3C19" w:rsidRPr="009B3C19" w:rsidTr="009B3C19">
        <w:trPr>
          <w:trHeight w:val="43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7884,30</w:t>
            </w:r>
          </w:p>
        </w:tc>
      </w:tr>
      <w:tr w:rsidR="009B3C19" w:rsidRPr="009B3C19" w:rsidTr="009B3C19">
        <w:trPr>
          <w:trHeight w:val="43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7884,30</w:t>
            </w:r>
          </w:p>
        </w:tc>
      </w:tr>
      <w:tr w:rsidR="009B3C19" w:rsidRPr="009B3C19" w:rsidTr="009B3C19">
        <w:trPr>
          <w:trHeight w:val="87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4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884,30</w:t>
            </w:r>
          </w:p>
        </w:tc>
      </w:tr>
      <w:tr w:rsidR="009B3C19" w:rsidRPr="009B3C19" w:rsidTr="009B3C19">
        <w:trPr>
          <w:trHeight w:val="62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4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884,30</w:t>
            </w:r>
          </w:p>
        </w:tc>
      </w:tr>
      <w:tr w:rsidR="009B3C19" w:rsidRPr="009B3C19" w:rsidTr="009B3C19">
        <w:trPr>
          <w:trHeight w:val="48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4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884,30</w:t>
            </w:r>
          </w:p>
        </w:tc>
      </w:tr>
      <w:tr w:rsidR="009B3C19" w:rsidRPr="009B3C19" w:rsidTr="009B3C19">
        <w:trPr>
          <w:trHeight w:val="36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50,00</w:t>
            </w:r>
          </w:p>
        </w:tc>
      </w:tr>
      <w:tr w:rsidR="009B3C19" w:rsidRPr="009B3C19" w:rsidTr="009B3C19">
        <w:trPr>
          <w:trHeight w:val="46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</w:tr>
      <w:tr w:rsidR="009B3C19" w:rsidRPr="009B3C19" w:rsidTr="009B3C19">
        <w:trPr>
          <w:trHeight w:val="43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</w:tr>
      <w:tr w:rsidR="009B3C19" w:rsidRPr="009B3C19" w:rsidTr="009B3C19">
        <w:trPr>
          <w:trHeight w:val="31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1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</w:tr>
      <w:tr w:rsidR="009B3C19" w:rsidRPr="009B3C19" w:rsidTr="009B3C19">
        <w:trPr>
          <w:trHeight w:val="6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1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</w:tr>
      <w:tr w:rsidR="009B3C19" w:rsidRPr="009B3C19" w:rsidTr="009B3C19">
        <w:trPr>
          <w:trHeight w:val="49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1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</w:tr>
      <w:tr w:rsidR="009B3C19" w:rsidRPr="009B3C19" w:rsidTr="009B3C19">
        <w:trPr>
          <w:trHeight w:val="37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19178,30</w:t>
            </w:r>
          </w:p>
        </w:tc>
      </w:tr>
      <w:tr w:rsidR="009B3C19" w:rsidRPr="009B3C19" w:rsidTr="009B3C19">
        <w:trPr>
          <w:trHeight w:val="36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74129,1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</w:tr>
      <w:tr w:rsidR="009B3C19" w:rsidRPr="009B3C19" w:rsidTr="009B3C19">
        <w:trPr>
          <w:trHeight w:val="40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</w:tr>
      <w:tr w:rsidR="009B3C19" w:rsidRPr="009B3C19" w:rsidTr="009B3C19">
        <w:trPr>
          <w:trHeight w:val="61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</w:tr>
      <w:tr w:rsidR="009B3C19" w:rsidRPr="009B3C19" w:rsidTr="009B3C19">
        <w:trPr>
          <w:trHeight w:val="36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</w:tr>
      <w:tr w:rsidR="009B3C19" w:rsidRPr="009B3C19" w:rsidTr="009B3C19">
        <w:trPr>
          <w:trHeight w:val="192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9B3C19">
              <w:rPr>
                <w:sz w:val="20"/>
                <w:szCs w:val="20"/>
              </w:rPr>
              <w:t>тановленном</w:t>
            </w:r>
            <w:proofErr w:type="spellEnd"/>
            <w:r w:rsidRPr="009B3C19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4560,80</w:t>
            </w:r>
          </w:p>
        </w:tc>
      </w:tr>
      <w:tr w:rsidR="009B3C19" w:rsidRPr="009B3C19" w:rsidTr="009B3C19">
        <w:trPr>
          <w:trHeight w:val="241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4560,80</w:t>
            </w:r>
          </w:p>
        </w:tc>
      </w:tr>
      <w:tr w:rsidR="009B3C19" w:rsidRPr="009B3C19" w:rsidTr="009B3C19">
        <w:trPr>
          <w:trHeight w:val="69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4560,80</w:t>
            </w:r>
          </w:p>
        </w:tc>
      </w:tr>
      <w:tr w:rsidR="009B3C19" w:rsidRPr="009B3C19" w:rsidTr="009B3C19">
        <w:trPr>
          <w:trHeight w:val="44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4560,80</w:t>
            </w:r>
          </w:p>
        </w:tc>
      </w:tr>
      <w:tr w:rsidR="009B3C19" w:rsidRPr="009B3C19" w:rsidTr="009B3C19">
        <w:trPr>
          <w:trHeight w:val="36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86832,7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9B3C19">
              <w:rPr>
                <w:sz w:val="20"/>
                <w:szCs w:val="20"/>
              </w:rPr>
              <w:t>шеолы</w:t>
            </w:r>
            <w:proofErr w:type="spellEnd"/>
            <w:r w:rsidRPr="009B3C19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5760,80</w:t>
            </w:r>
          </w:p>
        </w:tc>
      </w:tr>
      <w:tr w:rsidR="009B3C19" w:rsidRPr="009B3C19" w:rsidTr="009B3C19">
        <w:trPr>
          <w:trHeight w:val="33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5760,8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5760,80</w:t>
            </w:r>
          </w:p>
        </w:tc>
      </w:tr>
      <w:tr w:rsidR="009B3C19" w:rsidRPr="009B3C19" w:rsidTr="009B3C19">
        <w:trPr>
          <w:trHeight w:val="45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5760,80</w:t>
            </w:r>
          </w:p>
        </w:tc>
      </w:tr>
      <w:tr w:rsidR="009B3C19" w:rsidRPr="009B3C19" w:rsidTr="009B3C19">
        <w:trPr>
          <w:trHeight w:val="79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3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3787,50</w:t>
            </w:r>
          </w:p>
        </w:tc>
      </w:tr>
      <w:tr w:rsidR="009B3C19" w:rsidRPr="009B3C19" w:rsidTr="009B3C19">
        <w:trPr>
          <w:trHeight w:val="85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3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3787,50</w:t>
            </w:r>
          </w:p>
        </w:tc>
      </w:tr>
      <w:tr w:rsidR="009B3C19" w:rsidRPr="009B3C19" w:rsidTr="009B3C19">
        <w:trPr>
          <w:trHeight w:val="31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3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3787,50</w:t>
            </w:r>
          </w:p>
        </w:tc>
      </w:tr>
      <w:tr w:rsidR="009B3C19" w:rsidRPr="009B3C19" w:rsidTr="009B3C19">
        <w:trPr>
          <w:trHeight w:val="207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109,20</w:t>
            </w:r>
          </w:p>
        </w:tc>
      </w:tr>
      <w:tr w:rsidR="009B3C19" w:rsidRPr="009B3C19" w:rsidTr="009B3C19">
        <w:trPr>
          <w:trHeight w:val="63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109,20</w:t>
            </w:r>
          </w:p>
        </w:tc>
      </w:tr>
      <w:tr w:rsidR="009B3C19" w:rsidRPr="009B3C19" w:rsidTr="009B3C19">
        <w:trPr>
          <w:trHeight w:val="39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3109,20</w:t>
            </w:r>
          </w:p>
        </w:tc>
      </w:tr>
      <w:tr w:rsidR="009B3C19" w:rsidRPr="009B3C19" w:rsidTr="009B3C19">
        <w:trPr>
          <w:trHeight w:val="24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28782,60</w:t>
            </w:r>
          </w:p>
        </w:tc>
      </w:tr>
      <w:tr w:rsidR="009B3C19" w:rsidRPr="009B3C19" w:rsidTr="009B3C19">
        <w:trPr>
          <w:trHeight w:val="64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28782,60</w:t>
            </w:r>
          </w:p>
        </w:tc>
      </w:tr>
      <w:tr w:rsidR="009B3C19" w:rsidRPr="009B3C19" w:rsidTr="009B3C19">
        <w:trPr>
          <w:trHeight w:val="40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28782,60</w:t>
            </w:r>
          </w:p>
        </w:tc>
      </w:tr>
      <w:tr w:rsidR="009B3C19" w:rsidRPr="009B3C19" w:rsidTr="009B3C19">
        <w:trPr>
          <w:trHeight w:val="79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495,60</w:t>
            </w:r>
          </w:p>
        </w:tc>
      </w:tr>
      <w:tr w:rsidR="009B3C19" w:rsidRPr="009B3C19" w:rsidTr="009B3C19">
        <w:trPr>
          <w:trHeight w:val="69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495,60</w:t>
            </w:r>
          </w:p>
        </w:tc>
      </w:tr>
      <w:tr w:rsidR="009B3C19" w:rsidRPr="009B3C19" w:rsidTr="009B3C19">
        <w:trPr>
          <w:trHeight w:val="37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495,60</w:t>
            </w:r>
          </w:p>
        </w:tc>
      </w:tr>
      <w:tr w:rsidR="009B3C19" w:rsidRPr="009B3C19" w:rsidTr="009B3C19">
        <w:trPr>
          <w:trHeight w:val="109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proofErr w:type="gramStart"/>
            <w:r w:rsidRPr="009B3C19">
              <w:rPr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3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278,50</w:t>
            </w:r>
          </w:p>
        </w:tc>
      </w:tr>
      <w:tr w:rsidR="009B3C19" w:rsidRPr="009B3C19" w:rsidTr="009B3C19">
        <w:trPr>
          <w:trHeight w:val="63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3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278,50</w:t>
            </w:r>
          </w:p>
        </w:tc>
      </w:tr>
      <w:tr w:rsidR="009B3C19" w:rsidRPr="009B3C19" w:rsidTr="009B3C19">
        <w:trPr>
          <w:trHeight w:val="42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3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278,50</w:t>
            </w:r>
          </w:p>
        </w:tc>
      </w:tr>
      <w:tr w:rsidR="009B3C19" w:rsidRPr="009B3C19" w:rsidTr="009B3C19">
        <w:trPr>
          <w:trHeight w:val="111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9B3C19">
              <w:rPr>
                <w:sz w:val="20"/>
                <w:szCs w:val="20"/>
              </w:rPr>
              <w:t>софинансирования</w:t>
            </w:r>
            <w:proofErr w:type="spellEnd"/>
            <w:r w:rsidRPr="009B3C19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8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1618,50</w:t>
            </w:r>
          </w:p>
        </w:tc>
      </w:tr>
      <w:tr w:rsidR="009B3C19" w:rsidRPr="009B3C19" w:rsidTr="009B3C19">
        <w:trPr>
          <w:trHeight w:val="57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8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1618,50</w:t>
            </w:r>
          </w:p>
        </w:tc>
      </w:tr>
      <w:tr w:rsidR="009B3C19" w:rsidRPr="009B3C19" w:rsidTr="009B3C19">
        <w:trPr>
          <w:trHeight w:val="37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8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1618,50</w:t>
            </w:r>
          </w:p>
        </w:tc>
      </w:tr>
      <w:tr w:rsidR="009B3C19" w:rsidRPr="009B3C19" w:rsidTr="009B3C19">
        <w:trPr>
          <w:trHeight w:val="34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6725,80</w:t>
            </w:r>
          </w:p>
        </w:tc>
      </w:tr>
      <w:tr w:rsidR="009B3C19" w:rsidRPr="009B3C19" w:rsidTr="009B3C19">
        <w:trPr>
          <w:trHeight w:val="34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</w:tr>
      <w:tr w:rsidR="009B3C19" w:rsidRPr="009B3C19" w:rsidTr="009B3C19">
        <w:trPr>
          <w:trHeight w:val="31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</w:tr>
      <w:tr w:rsidR="009B3C19" w:rsidRPr="009B3C19" w:rsidTr="009B3C19">
        <w:trPr>
          <w:trHeight w:val="76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</w:tr>
      <w:tr w:rsidR="009B3C19" w:rsidRPr="009B3C19" w:rsidTr="009B3C19">
        <w:trPr>
          <w:trHeight w:val="31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3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</w:tr>
      <w:tr w:rsidR="009B3C19" w:rsidRPr="009B3C19" w:rsidTr="009B3C19">
        <w:trPr>
          <w:trHeight w:val="46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Е452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189,30</w:t>
            </w:r>
          </w:p>
        </w:tc>
      </w:tr>
      <w:tr w:rsidR="009B3C19" w:rsidRPr="009B3C19" w:rsidTr="009B3C19">
        <w:trPr>
          <w:trHeight w:val="51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Е452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189,30</w:t>
            </w:r>
          </w:p>
        </w:tc>
      </w:tr>
      <w:tr w:rsidR="009B3C19" w:rsidRPr="009B3C19" w:rsidTr="009B3C19">
        <w:trPr>
          <w:trHeight w:val="39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Е452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189,30</w:t>
            </w:r>
          </w:p>
        </w:tc>
      </w:tr>
      <w:tr w:rsidR="009B3C19" w:rsidRPr="009B3C19" w:rsidTr="009B3C19">
        <w:trPr>
          <w:trHeight w:val="56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существление расходов, связанных с созданием центров цифрового образования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Е47144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550,10</w:t>
            </w:r>
          </w:p>
        </w:tc>
      </w:tr>
      <w:tr w:rsidR="009B3C19" w:rsidRPr="009B3C19" w:rsidTr="009B3C19">
        <w:trPr>
          <w:trHeight w:val="73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Е47144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550,10</w:t>
            </w:r>
          </w:p>
        </w:tc>
      </w:tr>
      <w:tr w:rsidR="009B3C19" w:rsidRPr="009B3C19" w:rsidTr="009B3C19">
        <w:trPr>
          <w:trHeight w:val="39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Е47144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550,10</w:t>
            </w:r>
          </w:p>
        </w:tc>
      </w:tr>
      <w:tr w:rsidR="009B3C19" w:rsidRPr="009B3C19" w:rsidTr="009B3C19">
        <w:trPr>
          <w:trHeight w:val="27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958,40</w:t>
            </w:r>
          </w:p>
        </w:tc>
      </w:tr>
      <w:tr w:rsidR="009B3C19" w:rsidRPr="009B3C19" w:rsidTr="009B3C19">
        <w:trPr>
          <w:trHeight w:val="34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1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,00</w:t>
            </w:r>
          </w:p>
        </w:tc>
      </w:tr>
      <w:tr w:rsidR="009B3C19" w:rsidRPr="009B3C19" w:rsidTr="009B3C19">
        <w:trPr>
          <w:trHeight w:val="48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1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,00</w:t>
            </w:r>
          </w:p>
        </w:tc>
      </w:tr>
      <w:tr w:rsidR="009B3C19" w:rsidRPr="009B3C19" w:rsidTr="009B3C19">
        <w:trPr>
          <w:trHeight w:val="44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1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,00</w:t>
            </w:r>
          </w:p>
        </w:tc>
      </w:tr>
      <w:tr w:rsidR="009B3C19" w:rsidRPr="009B3C19" w:rsidTr="009B3C19">
        <w:trPr>
          <w:trHeight w:val="76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9B3C19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4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168,40</w:t>
            </w:r>
          </w:p>
        </w:tc>
      </w:tr>
      <w:tr w:rsidR="009B3C19" w:rsidRPr="009B3C19" w:rsidTr="009B3C19">
        <w:trPr>
          <w:trHeight w:val="62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4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168,40</w:t>
            </w:r>
          </w:p>
        </w:tc>
      </w:tr>
      <w:tr w:rsidR="009B3C19" w:rsidRPr="009B3C19" w:rsidTr="009B3C19">
        <w:trPr>
          <w:trHeight w:val="36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4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168,40</w:t>
            </w:r>
          </w:p>
        </w:tc>
      </w:tr>
      <w:tr w:rsidR="009B3C19" w:rsidRPr="009B3C19" w:rsidTr="009B3C19">
        <w:trPr>
          <w:trHeight w:val="49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</w:tr>
      <w:tr w:rsidR="009B3C19" w:rsidRPr="009B3C19" w:rsidTr="009B3C19">
        <w:trPr>
          <w:trHeight w:val="3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</w:tr>
      <w:tr w:rsidR="009B3C19" w:rsidRPr="009B3C19" w:rsidTr="009B3C19">
        <w:trPr>
          <w:trHeight w:val="46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</w:tr>
      <w:tr w:rsidR="009B3C19" w:rsidRPr="009B3C19" w:rsidTr="009B3C19">
        <w:trPr>
          <w:trHeight w:val="54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532,30</w:t>
            </w:r>
          </w:p>
        </w:tc>
      </w:tr>
      <w:tr w:rsidR="009B3C19" w:rsidRPr="009B3C19" w:rsidTr="009B3C19">
        <w:trPr>
          <w:trHeight w:val="112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9B3C19">
              <w:rPr>
                <w:sz w:val="20"/>
                <w:szCs w:val="20"/>
              </w:rPr>
              <w:t>обслуживания</w:t>
            </w:r>
            <w:proofErr w:type="gramStart"/>
            <w:r w:rsidRPr="009B3C19">
              <w:rPr>
                <w:sz w:val="20"/>
                <w:szCs w:val="20"/>
              </w:rPr>
              <w:t>,у</w:t>
            </w:r>
            <w:proofErr w:type="gramEnd"/>
            <w:r w:rsidRPr="009B3C19">
              <w:rPr>
                <w:sz w:val="20"/>
                <w:szCs w:val="20"/>
              </w:rPr>
              <w:t>чебные</w:t>
            </w:r>
            <w:proofErr w:type="spellEnd"/>
            <w:r w:rsidRPr="009B3C19">
              <w:rPr>
                <w:sz w:val="20"/>
                <w:szCs w:val="20"/>
              </w:rPr>
              <w:t xml:space="preserve"> </w:t>
            </w:r>
            <w:proofErr w:type="spellStart"/>
            <w:r w:rsidRPr="009B3C19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9B3C19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450,90</w:t>
            </w:r>
          </w:p>
        </w:tc>
      </w:tr>
      <w:tr w:rsidR="009B3C19" w:rsidRPr="009B3C19" w:rsidTr="009B3C19">
        <w:trPr>
          <w:trHeight w:val="51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450,90</w:t>
            </w:r>
          </w:p>
        </w:tc>
      </w:tr>
      <w:tr w:rsidR="009B3C19" w:rsidRPr="009B3C19" w:rsidTr="009B3C19">
        <w:trPr>
          <w:trHeight w:val="105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290,90</w:t>
            </w:r>
          </w:p>
        </w:tc>
      </w:tr>
      <w:tr w:rsidR="009B3C19" w:rsidRPr="009B3C19" w:rsidTr="009B3C19">
        <w:trPr>
          <w:trHeight w:val="46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290,9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0,00</w:t>
            </w:r>
          </w:p>
        </w:tc>
      </w:tr>
      <w:tr w:rsidR="009B3C19" w:rsidRPr="009B3C19" w:rsidTr="009B3C19">
        <w:trPr>
          <w:trHeight w:val="50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0,00</w:t>
            </w:r>
          </w:p>
        </w:tc>
      </w:tr>
      <w:tr w:rsidR="009B3C19" w:rsidRPr="009B3C19" w:rsidTr="009B3C19">
        <w:trPr>
          <w:trHeight w:val="93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85,90</w:t>
            </w:r>
          </w:p>
        </w:tc>
      </w:tr>
      <w:tr w:rsidR="009B3C19" w:rsidRPr="009B3C19" w:rsidTr="009B3C19">
        <w:trPr>
          <w:trHeight w:val="12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25,90</w:t>
            </w:r>
          </w:p>
        </w:tc>
      </w:tr>
      <w:tr w:rsidR="009B3C19" w:rsidRPr="009B3C19" w:rsidTr="009B3C19">
        <w:trPr>
          <w:trHeight w:val="52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25,90</w:t>
            </w:r>
          </w:p>
        </w:tc>
      </w:tr>
      <w:tr w:rsidR="009B3C19" w:rsidRPr="009B3C19" w:rsidTr="009B3C19">
        <w:trPr>
          <w:trHeight w:val="6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60,00</w:t>
            </w:r>
          </w:p>
        </w:tc>
      </w:tr>
      <w:tr w:rsidR="009B3C19" w:rsidRPr="009B3C19" w:rsidTr="009B3C19">
        <w:trPr>
          <w:trHeight w:val="49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60,00</w:t>
            </w:r>
          </w:p>
        </w:tc>
      </w:tr>
      <w:tr w:rsidR="009B3C19" w:rsidRPr="009B3C19" w:rsidTr="009B3C19">
        <w:trPr>
          <w:trHeight w:val="49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95,50</w:t>
            </w:r>
          </w:p>
        </w:tc>
      </w:tr>
      <w:tr w:rsidR="009B3C19" w:rsidRPr="009B3C19" w:rsidTr="009B3C19">
        <w:trPr>
          <w:trHeight w:val="49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1,30</w:t>
            </w:r>
          </w:p>
        </w:tc>
      </w:tr>
      <w:tr w:rsidR="009B3C19" w:rsidRPr="009B3C19" w:rsidTr="009B3C19">
        <w:trPr>
          <w:trHeight w:val="49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1,3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4,20</w:t>
            </w:r>
          </w:p>
        </w:tc>
      </w:tr>
      <w:tr w:rsidR="009B3C19" w:rsidRPr="009B3C19" w:rsidTr="009B3C19">
        <w:trPr>
          <w:trHeight w:val="56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4,2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53497,40</w:t>
            </w:r>
          </w:p>
        </w:tc>
      </w:tr>
      <w:tr w:rsidR="009B3C19" w:rsidRPr="009B3C19" w:rsidTr="009B3C19">
        <w:trPr>
          <w:trHeight w:val="25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53497,4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2997,40</w:t>
            </w:r>
          </w:p>
        </w:tc>
      </w:tr>
      <w:tr w:rsidR="009B3C19" w:rsidRPr="009B3C19" w:rsidTr="009B3C19">
        <w:trPr>
          <w:trHeight w:val="49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6178,4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6178,4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0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6178,4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</w:tr>
      <w:tr w:rsidR="009B3C19" w:rsidRPr="009B3C19" w:rsidTr="009B3C19">
        <w:trPr>
          <w:trHeight w:val="3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1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Библиоте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</w:tr>
      <w:tr w:rsidR="009B3C19" w:rsidRPr="009B3C19" w:rsidTr="009B3C19">
        <w:trPr>
          <w:trHeight w:val="36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</w:tr>
      <w:tr w:rsidR="009B3C19" w:rsidRPr="009B3C19" w:rsidTr="009B3C19">
        <w:trPr>
          <w:trHeight w:val="6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</w:tr>
      <w:tr w:rsidR="009B3C19" w:rsidRPr="009B3C19" w:rsidTr="009B3C19">
        <w:trPr>
          <w:trHeight w:val="34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</w:tr>
      <w:tr w:rsidR="009B3C19" w:rsidRPr="009B3C19" w:rsidTr="009B3C19">
        <w:trPr>
          <w:trHeight w:val="6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46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51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46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48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46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9025,5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745,6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45,6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45,6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3,0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3,0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12,6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12,60</w:t>
            </w:r>
          </w:p>
        </w:tc>
      </w:tr>
      <w:tr w:rsidR="009B3C19" w:rsidRPr="009B3C19" w:rsidTr="009B3C19">
        <w:trPr>
          <w:trHeight w:val="26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69,00</w:t>
            </w:r>
          </w:p>
        </w:tc>
      </w:tr>
      <w:tr w:rsidR="009B3C19" w:rsidRPr="009B3C19" w:rsidTr="009B3C19">
        <w:trPr>
          <w:trHeight w:val="555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9B3C19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9B3C19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9B3C19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9B3C19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33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,00</w:t>
            </w:r>
          </w:p>
        </w:tc>
      </w:tr>
      <w:tr w:rsidR="009B3C19" w:rsidRPr="009B3C19" w:rsidTr="009B3C19">
        <w:trPr>
          <w:trHeight w:val="49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33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,00</w:t>
            </w:r>
          </w:p>
        </w:tc>
      </w:tr>
      <w:tr w:rsidR="009B3C19" w:rsidRPr="009B3C19" w:rsidTr="009B3C19">
        <w:trPr>
          <w:trHeight w:val="44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33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,00</w:t>
            </w:r>
          </w:p>
        </w:tc>
      </w:tr>
      <w:tr w:rsidR="009B3C19" w:rsidRPr="009B3C19" w:rsidTr="009B3C19">
        <w:trPr>
          <w:trHeight w:val="86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57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97,00</w:t>
            </w:r>
          </w:p>
        </w:tc>
      </w:tr>
      <w:tr w:rsidR="009B3C19" w:rsidRPr="009B3C19" w:rsidTr="009B3C19">
        <w:trPr>
          <w:trHeight w:val="50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57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97,00</w:t>
            </w:r>
          </w:p>
        </w:tc>
      </w:tr>
      <w:tr w:rsidR="009B3C19" w:rsidRPr="009B3C19" w:rsidTr="009B3C19">
        <w:trPr>
          <w:trHeight w:val="46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57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97,00</w:t>
            </w:r>
          </w:p>
        </w:tc>
      </w:tr>
      <w:tr w:rsidR="009B3C19" w:rsidRPr="009B3C19" w:rsidTr="009B3C19">
        <w:trPr>
          <w:trHeight w:val="36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3360,90</w:t>
            </w:r>
          </w:p>
        </w:tc>
      </w:tr>
      <w:tr w:rsidR="009B3C19" w:rsidRPr="009B3C19" w:rsidTr="009B3C19">
        <w:trPr>
          <w:trHeight w:val="86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9B3C19">
              <w:rPr>
                <w:sz w:val="20"/>
                <w:szCs w:val="20"/>
              </w:rPr>
              <w:t>за-конных</w:t>
            </w:r>
            <w:proofErr w:type="gramEnd"/>
            <w:r w:rsidRPr="009B3C19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9B3C19">
              <w:rPr>
                <w:sz w:val="20"/>
                <w:szCs w:val="20"/>
              </w:rPr>
              <w:t>обуче-ние</w:t>
            </w:r>
            <w:proofErr w:type="spellEnd"/>
            <w:r w:rsidRPr="009B3C19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9,90</w:t>
            </w:r>
          </w:p>
        </w:tc>
      </w:tr>
      <w:tr w:rsidR="009B3C19" w:rsidRPr="009B3C19" w:rsidTr="009B3C19">
        <w:trPr>
          <w:trHeight w:val="36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9,90</w:t>
            </w:r>
          </w:p>
        </w:tc>
      </w:tr>
      <w:tr w:rsidR="009B3C19" w:rsidRPr="009B3C19" w:rsidTr="009B3C19">
        <w:trPr>
          <w:trHeight w:val="54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9,90</w:t>
            </w:r>
          </w:p>
        </w:tc>
      </w:tr>
      <w:tr w:rsidR="009B3C19" w:rsidRPr="009B3C19" w:rsidTr="009B3C19">
        <w:trPr>
          <w:trHeight w:val="103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</w:t>
            </w:r>
            <w:r w:rsidRPr="009B3C19">
              <w:rPr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37,30</w:t>
            </w:r>
          </w:p>
        </w:tc>
      </w:tr>
      <w:tr w:rsidR="009B3C19" w:rsidRPr="009B3C19" w:rsidTr="009B3C19">
        <w:trPr>
          <w:trHeight w:val="55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,40</w:t>
            </w:r>
          </w:p>
        </w:tc>
      </w:tr>
      <w:tr w:rsidR="009B3C19" w:rsidRPr="009B3C19" w:rsidTr="009B3C19">
        <w:trPr>
          <w:trHeight w:val="46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,40</w:t>
            </w:r>
          </w:p>
        </w:tc>
      </w:tr>
      <w:tr w:rsidR="009B3C19" w:rsidRPr="009B3C19" w:rsidTr="009B3C19">
        <w:trPr>
          <w:trHeight w:val="37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18,90</w:t>
            </w:r>
          </w:p>
        </w:tc>
      </w:tr>
      <w:tr w:rsidR="009B3C19" w:rsidRPr="009B3C19" w:rsidTr="009B3C19">
        <w:trPr>
          <w:trHeight w:val="6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18,90</w:t>
            </w:r>
          </w:p>
        </w:tc>
      </w:tr>
      <w:tr w:rsidR="009B3C19" w:rsidRPr="009B3C19" w:rsidTr="009B3C19">
        <w:trPr>
          <w:trHeight w:val="79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323,7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0,0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0,0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243,7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43,7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0,00</w:t>
            </w:r>
          </w:p>
        </w:tc>
      </w:tr>
      <w:tr w:rsidR="009B3C19" w:rsidRPr="009B3C19" w:rsidTr="009B3C19">
        <w:trPr>
          <w:trHeight w:val="72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50,00</w:t>
            </w:r>
          </w:p>
        </w:tc>
      </w:tr>
      <w:tr w:rsidR="009B3C19" w:rsidRPr="009B3C19" w:rsidTr="009B3C19">
        <w:trPr>
          <w:trHeight w:val="11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9B3C19">
              <w:rPr>
                <w:sz w:val="20"/>
                <w:szCs w:val="20"/>
              </w:rPr>
              <w:t>доступ-</w:t>
            </w:r>
            <w:proofErr w:type="spellStart"/>
            <w:r w:rsidRPr="009B3C19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22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0,00</w:t>
            </w:r>
          </w:p>
        </w:tc>
      </w:tr>
      <w:tr w:rsidR="009B3C19" w:rsidRPr="009B3C19" w:rsidTr="009B3C19">
        <w:trPr>
          <w:trHeight w:val="46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22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0,00</w:t>
            </w:r>
          </w:p>
        </w:tc>
      </w:tr>
      <w:tr w:rsidR="009B3C19" w:rsidRPr="009B3C19" w:rsidTr="009B3C19">
        <w:trPr>
          <w:trHeight w:val="63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22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0,0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27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15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51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9B3C19">
              <w:rPr>
                <w:sz w:val="20"/>
                <w:szCs w:val="20"/>
              </w:rPr>
              <w:t>здравоохранения</w:t>
            </w:r>
            <w:proofErr w:type="gramStart"/>
            <w:r w:rsidRPr="009B3C19">
              <w:rPr>
                <w:sz w:val="20"/>
                <w:szCs w:val="20"/>
              </w:rPr>
              <w:t>,с</w:t>
            </w:r>
            <w:proofErr w:type="gramEnd"/>
            <w:r w:rsidRPr="009B3C19">
              <w:rPr>
                <w:sz w:val="20"/>
                <w:szCs w:val="20"/>
              </w:rPr>
              <w:t>порта</w:t>
            </w:r>
            <w:proofErr w:type="spellEnd"/>
            <w:r w:rsidRPr="009B3C19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1529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1529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60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1529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33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proofErr w:type="spellStart"/>
            <w:r w:rsidRPr="009B3C19">
              <w:rPr>
                <w:sz w:val="20"/>
                <w:szCs w:val="20"/>
              </w:rPr>
              <w:t>Процентые</w:t>
            </w:r>
            <w:proofErr w:type="spellEnd"/>
            <w:r w:rsidRPr="009B3C19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6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,8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60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,8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60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7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,80</w:t>
            </w:r>
          </w:p>
        </w:tc>
      </w:tr>
      <w:tr w:rsidR="009B3C19" w:rsidRPr="009B3C19" w:rsidTr="009B3C19">
        <w:trPr>
          <w:trHeight w:val="52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60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7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,80</w:t>
            </w:r>
          </w:p>
        </w:tc>
      </w:tr>
      <w:tr w:rsidR="009B3C19" w:rsidRPr="009B3C19" w:rsidTr="009B3C19">
        <w:trPr>
          <w:trHeight w:val="61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9165,10</w:t>
            </w:r>
          </w:p>
        </w:tc>
      </w:tr>
      <w:tr w:rsidR="009B3C19" w:rsidRPr="009B3C19" w:rsidTr="009B3C19">
        <w:trPr>
          <w:trHeight w:val="79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9792,0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6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</w:tr>
      <w:tr w:rsidR="009B3C19" w:rsidRPr="009B3C19" w:rsidTr="009B3C19">
        <w:trPr>
          <w:trHeight w:val="55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6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6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6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</w:tr>
      <w:tr w:rsidR="009B3C19" w:rsidRPr="009B3C19" w:rsidTr="009B3C19">
        <w:trPr>
          <w:trHeight w:val="156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9B3C19">
              <w:rPr>
                <w:sz w:val="20"/>
                <w:szCs w:val="20"/>
              </w:rPr>
              <w:t>предост</w:t>
            </w:r>
            <w:proofErr w:type="spellEnd"/>
            <w:r w:rsidRPr="009B3C19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8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52,0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8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52,00</w:t>
            </w:r>
          </w:p>
        </w:tc>
      </w:tr>
      <w:tr w:rsidR="009B3C19" w:rsidRPr="009B3C19" w:rsidTr="009B3C19">
        <w:trPr>
          <w:trHeight w:val="28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8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52,00</w:t>
            </w:r>
          </w:p>
        </w:tc>
      </w:tr>
      <w:tr w:rsidR="009B3C19" w:rsidRPr="009B3C19" w:rsidTr="009B3C19">
        <w:trPr>
          <w:trHeight w:val="38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9373,1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433,10</w:t>
            </w:r>
          </w:p>
        </w:tc>
      </w:tr>
      <w:tr w:rsidR="009B3C19" w:rsidRPr="009B3C19" w:rsidTr="009B3C19">
        <w:trPr>
          <w:trHeight w:val="1059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9B3C19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433,10</w:t>
            </w:r>
          </w:p>
        </w:tc>
      </w:tr>
      <w:tr w:rsidR="009B3C19" w:rsidRPr="009B3C19" w:rsidTr="009B3C19">
        <w:trPr>
          <w:trHeight w:val="102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9B3C19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433,10</w:t>
            </w:r>
          </w:p>
        </w:tc>
      </w:tr>
      <w:tr w:rsidR="009B3C19" w:rsidRPr="009B3C19" w:rsidTr="009B3C19">
        <w:trPr>
          <w:trHeight w:val="28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433,10</w:t>
            </w:r>
          </w:p>
        </w:tc>
      </w:tr>
      <w:tr w:rsidR="009B3C19" w:rsidRPr="009B3C19" w:rsidTr="009B3C19">
        <w:trPr>
          <w:trHeight w:val="444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433,10</w:t>
            </w:r>
          </w:p>
        </w:tc>
      </w:tr>
      <w:tr w:rsidR="009B3C19" w:rsidRPr="009B3C19" w:rsidTr="009B3C19">
        <w:trPr>
          <w:trHeight w:val="1050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9B3C19">
              <w:rPr>
                <w:sz w:val="20"/>
                <w:szCs w:val="20"/>
              </w:rPr>
              <w:t>софинансирования</w:t>
            </w:r>
            <w:proofErr w:type="spellEnd"/>
            <w:r w:rsidRPr="009B3C19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8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940,00</w:t>
            </w:r>
          </w:p>
        </w:tc>
      </w:tr>
      <w:tr w:rsidR="009B3C19" w:rsidRPr="009B3C19" w:rsidTr="009B3C19">
        <w:trPr>
          <w:trHeight w:val="492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8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940,00</w:t>
            </w:r>
          </w:p>
        </w:tc>
      </w:tr>
      <w:tr w:rsidR="009B3C19" w:rsidRPr="009B3C19" w:rsidTr="009B3C19">
        <w:trPr>
          <w:trHeight w:val="468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8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940,00</w:t>
            </w:r>
          </w:p>
        </w:tc>
      </w:tr>
      <w:tr w:rsidR="009B3C19" w:rsidRPr="009B3C19" w:rsidTr="009B3C19">
        <w:trPr>
          <w:trHeight w:val="27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9B3C19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9B3C19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0"/>
                <w:szCs w:val="20"/>
              </w:rPr>
            </w:pPr>
            <w:r w:rsidRPr="009B3C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0"/>
                <w:szCs w:val="20"/>
              </w:rPr>
            </w:pPr>
            <w:r w:rsidRPr="009B3C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0"/>
                <w:szCs w:val="20"/>
              </w:rPr>
            </w:pPr>
            <w:r w:rsidRPr="009B3C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3C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849933,00</w:t>
            </w:r>
          </w:p>
        </w:tc>
      </w:tr>
    </w:tbl>
    <w:p w:rsidR="009B3C19" w:rsidRDefault="009B3C19" w:rsidP="009B3C19"/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4678"/>
        <w:gridCol w:w="493"/>
        <w:gridCol w:w="472"/>
        <w:gridCol w:w="1445"/>
        <w:gridCol w:w="542"/>
        <w:gridCol w:w="1453"/>
        <w:gridCol w:w="1294"/>
      </w:tblGrid>
      <w:tr w:rsidR="009B3C19" w:rsidRPr="009B3C19" w:rsidTr="009B3C19">
        <w:trPr>
          <w:trHeight w:val="330"/>
        </w:trPr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1</w:t>
            </w:r>
          </w:p>
        </w:tc>
      </w:tr>
      <w:tr w:rsidR="009B3C19" w:rsidRPr="009B3C19" w:rsidTr="009B3C19">
        <w:trPr>
          <w:trHeight w:val="330"/>
        </w:trPr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к проекту решения Совета  муниципального района</w:t>
            </w:r>
          </w:p>
        </w:tc>
      </w:tr>
      <w:tr w:rsidR="009B3C19" w:rsidRPr="009B3C19" w:rsidTr="009B3C19">
        <w:trPr>
          <w:trHeight w:val="360"/>
        </w:trPr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"Красночикойский район"</w:t>
            </w:r>
          </w:p>
        </w:tc>
      </w:tr>
      <w:tr w:rsidR="009B3C19" w:rsidRPr="009B3C19" w:rsidTr="009B3C19">
        <w:trPr>
          <w:trHeight w:val="390"/>
        </w:trPr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9B3C19" w:rsidRPr="009B3C19" w:rsidTr="009B3C19">
        <w:trPr>
          <w:trHeight w:val="390"/>
        </w:trPr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"Красночикойский район" на 2022 год</w:t>
            </w:r>
          </w:p>
        </w:tc>
      </w:tr>
      <w:tr w:rsidR="009B3C19" w:rsidRPr="009B3C19" w:rsidTr="009B3C19">
        <w:trPr>
          <w:trHeight w:val="390"/>
        </w:trPr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и плановый период 2023 и 2024 годов"</w:t>
            </w:r>
          </w:p>
        </w:tc>
      </w:tr>
      <w:tr w:rsidR="009B3C19" w:rsidRPr="009B3C19" w:rsidTr="009B3C19">
        <w:trPr>
          <w:trHeight w:val="360"/>
        </w:trPr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от ___________.2021 г. № _______</w:t>
            </w:r>
          </w:p>
        </w:tc>
      </w:tr>
      <w:tr w:rsidR="009B3C19" w:rsidRPr="009B3C19" w:rsidTr="009B3C19">
        <w:trPr>
          <w:trHeight w:val="360"/>
        </w:trPr>
        <w:tc>
          <w:tcPr>
            <w:tcW w:w="9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3C19" w:rsidRPr="009B3C19" w:rsidTr="009B3C19">
        <w:trPr>
          <w:trHeight w:val="360"/>
        </w:trPr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Распределение бюджетных ассигнований по  разделам, подразделам,</w:t>
            </w:r>
          </w:p>
        </w:tc>
      </w:tr>
      <w:tr w:rsidR="009B3C19" w:rsidRPr="009B3C19" w:rsidTr="009B3C19">
        <w:trPr>
          <w:trHeight w:val="360"/>
        </w:trPr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9B3C19" w:rsidRPr="009B3C19" w:rsidTr="009B3C19">
        <w:trPr>
          <w:trHeight w:val="360"/>
        </w:trPr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классификации расходов бюджета на плановый период 2023 и 2024годов</w:t>
            </w:r>
          </w:p>
        </w:tc>
      </w:tr>
      <w:tr w:rsidR="009B3C19" w:rsidRPr="009B3C19" w:rsidTr="009B3C19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3C19" w:rsidRPr="009B3C19" w:rsidTr="009B3C19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proofErr w:type="spellStart"/>
            <w:r w:rsidRPr="009B3C19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proofErr w:type="gramStart"/>
            <w:r w:rsidRPr="009B3C19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ЦСР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ВР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мма (тыс. рублей)</w:t>
            </w:r>
          </w:p>
        </w:tc>
      </w:tr>
      <w:tr w:rsidR="009B3C19" w:rsidRPr="009B3C19" w:rsidTr="009B3C19">
        <w:trPr>
          <w:trHeight w:val="3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2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B3C19">
              <w:rPr>
                <w:rFonts w:ascii="Arial CYR" w:hAnsi="Arial CYR" w:cs="Arial CYR"/>
                <w:sz w:val="20"/>
                <w:szCs w:val="20"/>
              </w:rPr>
              <w:t>2024</w:t>
            </w:r>
          </w:p>
        </w:tc>
      </w:tr>
      <w:tr w:rsidR="009B3C19" w:rsidRPr="009B3C19" w:rsidTr="009B3C19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B3C19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9B3C19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7338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7359,80</w:t>
            </w:r>
          </w:p>
        </w:tc>
      </w:tr>
      <w:tr w:rsidR="009B3C19" w:rsidRPr="009B3C19" w:rsidTr="009B3C1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323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323,50</w:t>
            </w:r>
          </w:p>
        </w:tc>
      </w:tr>
      <w:tr w:rsidR="009B3C19" w:rsidRPr="009B3C19" w:rsidTr="009B3C19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</w:tr>
      <w:tr w:rsidR="009B3C19" w:rsidRPr="009B3C19" w:rsidTr="009B3C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</w:tr>
      <w:tr w:rsidR="009B3C19" w:rsidRPr="009B3C19" w:rsidTr="009B3C19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</w:tr>
      <w:tr w:rsidR="009B3C19" w:rsidRPr="009B3C19" w:rsidTr="009B3C19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</w:tr>
      <w:tr w:rsidR="009B3C19" w:rsidRPr="009B3C19" w:rsidTr="009B3C19">
        <w:trPr>
          <w:trHeight w:val="10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938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938,30</w:t>
            </w:r>
          </w:p>
        </w:tc>
      </w:tr>
      <w:tr w:rsidR="009B3C19" w:rsidRPr="009B3C19" w:rsidTr="009B3C19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38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38,30</w:t>
            </w:r>
          </w:p>
        </w:tc>
      </w:tr>
      <w:tr w:rsidR="009B3C19" w:rsidRPr="009B3C19" w:rsidTr="009B3C19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37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37,20</w:t>
            </w:r>
          </w:p>
        </w:tc>
      </w:tr>
      <w:tr w:rsidR="009B3C19" w:rsidRPr="009B3C19" w:rsidTr="009B3C19">
        <w:trPr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4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4,20</w:t>
            </w:r>
          </w:p>
        </w:tc>
      </w:tr>
      <w:tr w:rsidR="009B3C19" w:rsidRPr="009B3C19" w:rsidTr="009B3C19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4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4,20</w:t>
            </w:r>
          </w:p>
        </w:tc>
      </w:tr>
      <w:tr w:rsidR="009B3C19" w:rsidRPr="009B3C19" w:rsidTr="009B3C19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8,00</w:t>
            </w:r>
          </w:p>
        </w:tc>
      </w:tr>
      <w:tr w:rsidR="009B3C19" w:rsidRPr="009B3C19" w:rsidTr="009B3C19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8,00</w:t>
            </w:r>
          </w:p>
        </w:tc>
      </w:tr>
      <w:tr w:rsidR="009B3C19" w:rsidRPr="009B3C19" w:rsidTr="009B3C1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,00</w:t>
            </w:r>
          </w:p>
        </w:tc>
      </w:tr>
      <w:tr w:rsidR="009B3C19" w:rsidRPr="009B3C19" w:rsidTr="009B3C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,00</w:t>
            </w:r>
          </w:p>
        </w:tc>
      </w:tr>
      <w:tr w:rsidR="009B3C19" w:rsidRPr="009B3C19" w:rsidTr="009B3C19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01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01,10</w:t>
            </w:r>
          </w:p>
        </w:tc>
      </w:tr>
      <w:tr w:rsidR="009B3C19" w:rsidRPr="009B3C19" w:rsidTr="009B3C19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01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01,10</w:t>
            </w:r>
          </w:p>
        </w:tc>
      </w:tr>
      <w:tr w:rsidR="009B3C19" w:rsidRPr="009B3C19" w:rsidTr="009B3C19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01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01,10</w:t>
            </w:r>
          </w:p>
        </w:tc>
      </w:tr>
      <w:tr w:rsidR="009B3C19" w:rsidRPr="009B3C19" w:rsidTr="009B3C19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9693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9710,90</w:t>
            </w:r>
          </w:p>
        </w:tc>
      </w:tr>
      <w:tr w:rsidR="009B3C19" w:rsidRPr="009B3C19" w:rsidTr="009B3C1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729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729,5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729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729,50</w:t>
            </w:r>
          </w:p>
        </w:tc>
      </w:tr>
      <w:tr w:rsidR="009B3C19" w:rsidRPr="009B3C19" w:rsidTr="009B3C19">
        <w:trPr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729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729,50</w:t>
            </w:r>
          </w:p>
        </w:tc>
      </w:tr>
      <w:tr w:rsidR="009B3C19" w:rsidRPr="009B3C19" w:rsidTr="009B3C19">
        <w:trPr>
          <w:trHeight w:val="5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729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729,5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90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96,70</w:t>
            </w:r>
          </w:p>
        </w:tc>
      </w:tr>
      <w:tr w:rsidR="009B3C19" w:rsidRPr="009B3C19" w:rsidTr="009B3C19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90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96,70</w:t>
            </w:r>
          </w:p>
        </w:tc>
      </w:tr>
      <w:tr w:rsidR="009B3C19" w:rsidRPr="009B3C19" w:rsidTr="009B3C19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90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96,7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,4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00</w:t>
            </w:r>
          </w:p>
        </w:tc>
      </w:tr>
      <w:tr w:rsidR="009B3C19" w:rsidRPr="009B3C19" w:rsidTr="009B3C19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00</w:t>
            </w:r>
          </w:p>
        </w:tc>
      </w:tr>
      <w:tr w:rsidR="009B3C19" w:rsidRPr="009B3C19" w:rsidTr="009B3C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,40</w:t>
            </w:r>
          </w:p>
        </w:tc>
      </w:tr>
      <w:tr w:rsidR="009B3C19" w:rsidRPr="009B3C19" w:rsidTr="009B3C19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вен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,40</w:t>
            </w:r>
          </w:p>
        </w:tc>
      </w:tr>
      <w:tr w:rsidR="009B3C19" w:rsidRPr="009B3C19" w:rsidTr="009B3C19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9B3C19">
              <w:rPr>
                <w:sz w:val="20"/>
                <w:szCs w:val="20"/>
              </w:rPr>
              <w:t>материалтехническому</w:t>
            </w:r>
            <w:proofErr w:type="spellEnd"/>
            <w:r w:rsidRPr="009B3C19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9B3C19">
              <w:rPr>
                <w:sz w:val="20"/>
                <w:szCs w:val="20"/>
              </w:rPr>
              <w:t>обеспечению</w:t>
            </w:r>
            <w:proofErr w:type="gramStart"/>
            <w:r w:rsidRPr="009B3C19">
              <w:rPr>
                <w:sz w:val="20"/>
                <w:szCs w:val="20"/>
              </w:rPr>
              <w:t>,о</w:t>
            </w:r>
            <w:proofErr w:type="gramEnd"/>
            <w:r w:rsidRPr="009B3C19">
              <w:rPr>
                <w:sz w:val="20"/>
                <w:szCs w:val="20"/>
              </w:rPr>
              <w:t>казанию</w:t>
            </w:r>
            <w:proofErr w:type="spellEnd"/>
            <w:r w:rsidRPr="009B3C19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1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2,70</w:t>
            </w:r>
          </w:p>
        </w:tc>
      </w:tr>
      <w:tr w:rsidR="009B3C19" w:rsidRPr="009B3C19" w:rsidTr="009B3C19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,70</w:t>
            </w:r>
          </w:p>
        </w:tc>
      </w:tr>
      <w:tr w:rsidR="009B3C19" w:rsidRPr="009B3C19" w:rsidTr="009B3C19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,70</w:t>
            </w:r>
          </w:p>
        </w:tc>
      </w:tr>
      <w:tr w:rsidR="009B3C19" w:rsidRPr="009B3C19" w:rsidTr="009B3C19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0,00</w:t>
            </w:r>
          </w:p>
        </w:tc>
      </w:tr>
      <w:tr w:rsidR="009B3C19" w:rsidRPr="009B3C19" w:rsidTr="009B3C19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0,00</w:t>
            </w:r>
          </w:p>
        </w:tc>
      </w:tr>
      <w:tr w:rsidR="009B3C19" w:rsidRPr="009B3C19" w:rsidTr="009B3C19">
        <w:trPr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85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95,60</w:t>
            </w:r>
          </w:p>
        </w:tc>
      </w:tr>
      <w:tr w:rsidR="009B3C19" w:rsidRPr="009B3C19" w:rsidTr="009B3C19">
        <w:trPr>
          <w:trHeight w:val="1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85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95,60</w:t>
            </w:r>
          </w:p>
        </w:tc>
      </w:tr>
      <w:tr w:rsidR="009B3C19" w:rsidRPr="009B3C19" w:rsidTr="009B3C19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85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95,60</w:t>
            </w:r>
          </w:p>
        </w:tc>
      </w:tr>
      <w:tr w:rsidR="009B3C19" w:rsidRPr="009B3C19" w:rsidTr="009B3C19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30</w:t>
            </w:r>
          </w:p>
        </w:tc>
      </w:tr>
      <w:tr w:rsidR="009B3C19" w:rsidRPr="009B3C19" w:rsidTr="009B3C19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1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30</w:t>
            </w:r>
          </w:p>
        </w:tc>
      </w:tr>
      <w:tr w:rsidR="009B3C19" w:rsidRPr="009B3C19" w:rsidTr="009B3C19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1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30</w:t>
            </w:r>
          </w:p>
        </w:tc>
      </w:tr>
      <w:tr w:rsidR="009B3C19" w:rsidRPr="009B3C19" w:rsidTr="009B3C19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1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30</w:t>
            </w:r>
          </w:p>
        </w:tc>
      </w:tr>
      <w:tr w:rsidR="009B3C19" w:rsidRPr="009B3C19" w:rsidTr="009B3C19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7966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7970,2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716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716,2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300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300,30</w:t>
            </w:r>
          </w:p>
        </w:tc>
      </w:tr>
      <w:tr w:rsidR="009B3C19" w:rsidRPr="009B3C19" w:rsidTr="009B3C19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699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699,9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699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699,9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75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75,40</w:t>
            </w:r>
          </w:p>
        </w:tc>
      </w:tr>
      <w:tr w:rsidR="009B3C19" w:rsidRPr="009B3C19" w:rsidTr="009B3C19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75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75,4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,0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,0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89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89,10</w:t>
            </w:r>
          </w:p>
        </w:tc>
      </w:tr>
      <w:tr w:rsidR="009B3C19" w:rsidRPr="009B3C19" w:rsidTr="009B3C19">
        <w:trPr>
          <w:trHeight w:val="12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89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89,1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89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89,1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26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26,80</w:t>
            </w:r>
          </w:p>
        </w:tc>
      </w:tr>
      <w:tr w:rsidR="009B3C19" w:rsidRPr="009B3C19" w:rsidTr="009B3C19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26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26,8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26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26,80</w:t>
            </w:r>
          </w:p>
        </w:tc>
      </w:tr>
      <w:tr w:rsidR="009B3C19" w:rsidRPr="009B3C19" w:rsidTr="009B3C19">
        <w:trPr>
          <w:trHeight w:val="17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</w:tr>
      <w:tr w:rsidR="009B3C19" w:rsidRPr="009B3C19" w:rsidTr="009B3C19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1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1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</w:tr>
      <w:tr w:rsidR="009B3C19" w:rsidRPr="009B3C19" w:rsidTr="009B3C19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1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</w:tr>
      <w:tr w:rsidR="009B3C19" w:rsidRPr="009B3C19" w:rsidTr="009B3C19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2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7,00</w:t>
            </w:r>
          </w:p>
        </w:tc>
      </w:tr>
      <w:tr w:rsidR="009B3C19" w:rsidRPr="009B3C19" w:rsidTr="009B3C1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2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7,00</w:t>
            </w:r>
          </w:p>
        </w:tc>
      </w:tr>
      <w:tr w:rsidR="009B3C19" w:rsidRPr="009B3C19" w:rsidTr="009B3C19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2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7,00</w:t>
            </w:r>
          </w:p>
        </w:tc>
      </w:tr>
      <w:tr w:rsidR="009B3C19" w:rsidRPr="009B3C19" w:rsidTr="009B3C19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9B3C19" w:rsidRPr="009B3C19" w:rsidTr="009B3C19">
        <w:trPr>
          <w:trHeight w:val="5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7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0,00</w:t>
            </w:r>
          </w:p>
        </w:tc>
      </w:tr>
      <w:tr w:rsidR="009B3C19" w:rsidRPr="009B3C19" w:rsidTr="009B3C1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70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0,00</w:t>
            </w:r>
          </w:p>
        </w:tc>
      </w:tr>
      <w:tr w:rsidR="009B3C19" w:rsidRPr="009B3C19" w:rsidTr="009B3C19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70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0,00</w:t>
            </w:r>
          </w:p>
        </w:tc>
      </w:tr>
      <w:tr w:rsidR="009B3C19" w:rsidRPr="009B3C19" w:rsidTr="009B3C1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70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0,00</w:t>
            </w:r>
          </w:p>
        </w:tc>
      </w:tr>
      <w:tr w:rsidR="009B3C19" w:rsidRPr="009B3C19" w:rsidTr="009B3C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6212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6212,60</w:t>
            </w:r>
          </w:p>
        </w:tc>
      </w:tr>
      <w:tr w:rsidR="009B3C19" w:rsidRPr="009B3C19" w:rsidTr="009B3C1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9B3C19">
              <w:rPr>
                <w:sz w:val="20"/>
                <w:szCs w:val="20"/>
              </w:rPr>
              <w:t>об-</w:t>
            </w:r>
            <w:proofErr w:type="spellStart"/>
            <w:r w:rsidRPr="009B3C19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40,00</w:t>
            </w:r>
          </w:p>
        </w:tc>
      </w:tr>
      <w:tr w:rsidR="009B3C19" w:rsidRPr="009B3C19" w:rsidTr="009B3C19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40,00</w:t>
            </w:r>
          </w:p>
        </w:tc>
      </w:tr>
      <w:tr w:rsidR="009B3C19" w:rsidRPr="009B3C19" w:rsidTr="009B3C19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9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90,00</w:t>
            </w:r>
          </w:p>
        </w:tc>
      </w:tr>
      <w:tr w:rsidR="009B3C19" w:rsidRPr="009B3C19" w:rsidTr="009B3C1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9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90,00</w:t>
            </w:r>
          </w:p>
        </w:tc>
      </w:tr>
      <w:tr w:rsidR="009B3C19" w:rsidRPr="009B3C19" w:rsidTr="009B3C1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0,00</w:t>
            </w:r>
          </w:p>
        </w:tc>
      </w:tr>
      <w:tr w:rsidR="009B3C19" w:rsidRPr="009B3C19" w:rsidTr="009B3C1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0,00</w:t>
            </w:r>
          </w:p>
        </w:tc>
      </w:tr>
      <w:tr w:rsidR="009B3C19" w:rsidRPr="009B3C19" w:rsidTr="009B3C19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872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872,60</w:t>
            </w:r>
          </w:p>
        </w:tc>
      </w:tr>
      <w:tr w:rsidR="009B3C19" w:rsidRPr="009B3C19" w:rsidTr="009B3C19">
        <w:trPr>
          <w:trHeight w:val="3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872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872,60</w:t>
            </w:r>
          </w:p>
        </w:tc>
      </w:tr>
      <w:tr w:rsidR="009B3C19" w:rsidRPr="009B3C19" w:rsidTr="009B3C19">
        <w:trPr>
          <w:trHeight w:val="9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826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826,30</w:t>
            </w:r>
          </w:p>
        </w:tc>
      </w:tr>
      <w:tr w:rsidR="009B3C19" w:rsidRPr="009B3C19" w:rsidTr="009B3C19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826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826,30</w:t>
            </w:r>
          </w:p>
        </w:tc>
      </w:tr>
      <w:tr w:rsidR="009B3C19" w:rsidRPr="009B3C19" w:rsidTr="009B3C19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896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896,50</w:t>
            </w:r>
          </w:p>
        </w:tc>
      </w:tr>
      <w:tr w:rsidR="009B3C19" w:rsidRPr="009B3C19" w:rsidTr="009B3C19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896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896,50</w:t>
            </w:r>
          </w:p>
        </w:tc>
      </w:tr>
      <w:tr w:rsidR="009B3C19" w:rsidRPr="009B3C19" w:rsidTr="009B3C1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9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9,80</w:t>
            </w:r>
          </w:p>
        </w:tc>
      </w:tr>
      <w:tr w:rsidR="009B3C19" w:rsidRPr="009B3C19" w:rsidTr="009B3C1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9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9,8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9B3C19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9B3C19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29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295,60</w:t>
            </w:r>
          </w:p>
        </w:tc>
      </w:tr>
      <w:tr w:rsidR="009B3C19" w:rsidRPr="009B3C19" w:rsidTr="009B3C19">
        <w:trPr>
          <w:trHeight w:val="8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29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295,60</w:t>
            </w:r>
          </w:p>
        </w:tc>
      </w:tr>
      <w:tr w:rsidR="009B3C19" w:rsidRPr="009B3C19" w:rsidTr="009B3C19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8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8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47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</w:tr>
      <w:tr w:rsidR="009B3C19" w:rsidRPr="009B3C19" w:rsidTr="009B3C19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47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</w:tr>
      <w:tr w:rsidR="009B3C19" w:rsidRPr="009B3C19" w:rsidTr="009B3C19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47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</w:tr>
      <w:tr w:rsidR="009B3C19" w:rsidRPr="009B3C19" w:rsidTr="009B3C19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47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</w:tr>
      <w:tr w:rsidR="009B3C19" w:rsidRPr="009B3C19" w:rsidTr="009B3C1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8866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9142,10</w:t>
            </w:r>
          </w:p>
        </w:tc>
      </w:tr>
      <w:tr w:rsidR="009B3C19" w:rsidRPr="009B3C19" w:rsidTr="009B3C19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24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33,30</w:t>
            </w:r>
          </w:p>
        </w:tc>
      </w:tr>
      <w:tr w:rsidR="009B3C19" w:rsidRPr="009B3C19" w:rsidTr="009B3C19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58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65,90</w:t>
            </w:r>
          </w:p>
        </w:tc>
      </w:tr>
      <w:tr w:rsidR="009B3C19" w:rsidRPr="009B3C19" w:rsidTr="009B3C1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58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65,9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58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65,90</w:t>
            </w:r>
          </w:p>
        </w:tc>
      </w:tr>
      <w:tr w:rsidR="009B3C19" w:rsidRPr="009B3C19" w:rsidTr="009B3C19">
        <w:trPr>
          <w:trHeight w:val="14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1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1,8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1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1,8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1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1,80</w:t>
            </w:r>
          </w:p>
        </w:tc>
      </w:tr>
      <w:tr w:rsidR="009B3C19" w:rsidRPr="009B3C19" w:rsidTr="009B3C19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4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5,60</w:t>
            </w:r>
          </w:p>
        </w:tc>
      </w:tr>
      <w:tr w:rsidR="009B3C19" w:rsidRPr="009B3C19" w:rsidTr="009B3C19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4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5,60</w:t>
            </w:r>
          </w:p>
        </w:tc>
      </w:tr>
      <w:tr w:rsidR="009B3C19" w:rsidRPr="009B3C19" w:rsidTr="009B3C19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4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5,60</w:t>
            </w:r>
          </w:p>
        </w:tc>
      </w:tr>
      <w:tr w:rsidR="009B3C19" w:rsidRPr="009B3C19" w:rsidTr="009B3C1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8241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8508,80</w:t>
            </w:r>
          </w:p>
        </w:tc>
      </w:tr>
      <w:tr w:rsidR="009B3C19" w:rsidRPr="009B3C19" w:rsidTr="009B3C19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8241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8508,80</w:t>
            </w:r>
          </w:p>
        </w:tc>
      </w:tr>
      <w:tr w:rsidR="009B3C19" w:rsidRPr="009B3C19" w:rsidTr="009B3C19">
        <w:trPr>
          <w:trHeight w:val="13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8241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8508,80</w:t>
            </w:r>
          </w:p>
        </w:tc>
      </w:tr>
      <w:tr w:rsidR="009B3C19" w:rsidRPr="009B3C19" w:rsidTr="009B3C19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8241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8508,80</w:t>
            </w:r>
          </w:p>
        </w:tc>
      </w:tr>
      <w:tr w:rsidR="009B3C19" w:rsidRPr="009B3C19" w:rsidTr="009B3C19">
        <w:trPr>
          <w:trHeight w:val="7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8241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8508,80</w:t>
            </w:r>
          </w:p>
        </w:tc>
      </w:tr>
      <w:tr w:rsidR="009B3C19" w:rsidRPr="009B3C19" w:rsidTr="009B3C19">
        <w:trPr>
          <w:trHeight w:val="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3257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3524,50</w:t>
            </w:r>
          </w:p>
        </w:tc>
      </w:tr>
      <w:tr w:rsidR="009B3C19" w:rsidRPr="009B3C19" w:rsidTr="009B3C19">
        <w:trPr>
          <w:trHeight w:val="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3257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3524,50</w:t>
            </w:r>
          </w:p>
        </w:tc>
      </w:tr>
      <w:tr w:rsidR="009B3C19" w:rsidRPr="009B3C19" w:rsidTr="009B3C19">
        <w:trPr>
          <w:trHeight w:val="8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49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57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524,50</w:t>
            </w:r>
          </w:p>
        </w:tc>
      </w:tr>
      <w:tr w:rsidR="009B3C19" w:rsidRPr="009B3C19" w:rsidTr="009B3C19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49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57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524,50</w:t>
            </w:r>
          </w:p>
        </w:tc>
      </w:tr>
      <w:tr w:rsidR="009B3C19" w:rsidRPr="009B3C19" w:rsidTr="009B3C19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49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57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524,50</w:t>
            </w:r>
          </w:p>
        </w:tc>
      </w:tr>
      <w:tr w:rsidR="009B3C19" w:rsidRPr="009B3C19" w:rsidTr="009B3C1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50,00</w:t>
            </w:r>
          </w:p>
        </w:tc>
      </w:tr>
      <w:tr w:rsidR="009B3C19" w:rsidRPr="009B3C19" w:rsidTr="009B3C19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</w:tr>
      <w:tr w:rsidR="009B3C19" w:rsidRPr="009B3C19" w:rsidTr="009B3C19">
        <w:trPr>
          <w:trHeight w:val="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</w:tr>
      <w:tr w:rsidR="009B3C19" w:rsidRPr="009B3C19" w:rsidTr="009B3C19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10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</w:tr>
      <w:tr w:rsidR="009B3C19" w:rsidRPr="009B3C19" w:rsidTr="009B3C1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10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</w:tr>
      <w:tr w:rsidR="009B3C19" w:rsidRPr="009B3C19" w:rsidTr="009B3C19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10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50,00</w:t>
            </w:r>
          </w:p>
        </w:tc>
      </w:tr>
      <w:tr w:rsidR="009B3C19" w:rsidRPr="009B3C19" w:rsidTr="009B3C19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75473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72183,50</w:t>
            </w:r>
          </w:p>
        </w:tc>
      </w:tr>
      <w:tr w:rsidR="009B3C19" w:rsidRPr="009B3C19" w:rsidTr="009B3C1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1372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2190,5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</w:tr>
      <w:tr w:rsidR="009B3C19" w:rsidRPr="009B3C19" w:rsidTr="009B3C19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0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</w:tr>
      <w:tr w:rsidR="009B3C19" w:rsidRPr="009B3C19" w:rsidTr="009B3C19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0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</w:tr>
      <w:tr w:rsidR="009B3C19" w:rsidRPr="009B3C19" w:rsidTr="009B3C1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0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</w:tr>
      <w:tr w:rsidR="009B3C19" w:rsidRPr="009B3C19" w:rsidTr="009B3C19">
        <w:trPr>
          <w:trHeight w:val="19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9B3C19">
              <w:rPr>
                <w:sz w:val="20"/>
                <w:szCs w:val="20"/>
              </w:rPr>
              <w:t>тановленном</w:t>
            </w:r>
            <w:proofErr w:type="spellEnd"/>
            <w:r w:rsidRPr="009B3C19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1804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2622,20</w:t>
            </w:r>
          </w:p>
        </w:tc>
      </w:tr>
      <w:tr w:rsidR="009B3C19" w:rsidRPr="009B3C19" w:rsidTr="009B3C19">
        <w:trPr>
          <w:trHeight w:val="2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1804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2622,20</w:t>
            </w:r>
          </w:p>
        </w:tc>
      </w:tr>
      <w:tr w:rsidR="009B3C19" w:rsidRPr="009B3C19" w:rsidTr="009B3C19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1804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2622,20</w:t>
            </w:r>
          </w:p>
        </w:tc>
      </w:tr>
      <w:tr w:rsidR="009B3C19" w:rsidRPr="009B3C19" w:rsidTr="009B3C19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1804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2622,20</w:t>
            </w:r>
          </w:p>
        </w:tc>
      </w:tr>
      <w:tr w:rsidR="009B3C19" w:rsidRPr="009B3C19" w:rsidTr="009B3C1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85238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81106,1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9B3C19">
              <w:rPr>
                <w:sz w:val="20"/>
                <w:szCs w:val="20"/>
              </w:rPr>
              <w:t>шеолы</w:t>
            </w:r>
            <w:proofErr w:type="spellEnd"/>
            <w:r w:rsidRPr="009B3C19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149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4952,00</w:t>
            </w:r>
          </w:p>
        </w:tc>
      </w:tr>
      <w:tr w:rsidR="009B3C19" w:rsidRPr="009B3C19" w:rsidTr="009B3C19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1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149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4952,0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1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149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4952,00</w:t>
            </w:r>
          </w:p>
        </w:tc>
      </w:tr>
      <w:tr w:rsidR="009B3C19" w:rsidRPr="009B3C19" w:rsidTr="009B3C19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1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149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4952,00</w:t>
            </w:r>
          </w:p>
        </w:tc>
      </w:tr>
      <w:tr w:rsidR="009B3C19" w:rsidRPr="009B3C19" w:rsidTr="009B3C19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3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3787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3787,50</w:t>
            </w:r>
          </w:p>
        </w:tc>
      </w:tr>
      <w:tr w:rsidR="009B3C19" w:rsidRPr="009B3C19" w:rsidTr="009B3C19">
        <w:trPr>
          <w:trHeight w:val="8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3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3787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3787,50</w:t>
            </w:r>
          </w:p>
        </w:tc>
      </w:tr>
      <w:tr w:rsidR="009B3C19" w:rsidRPr="009B3C19" w:rsidTr="009B3C19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3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3787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3787,50</w:t>
            </w:r>
          </w:p>
        </w:tc>
      </w:tr>
      <w:tr w:rsidR="009B3C19" w:rsidRPr="009B3C19" w:rsidTr="009B3C19">
        <w:trPr>
          <w:trHeight w:val="20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36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414,60</w:t>
            </w:r>
          </w:p>
        </w:tc>
      </w:tr>
      <w:tr w:rsidR="009B3C19" w:rsidRPr="009B3C19" w:rsidTr="009B3C19">
        <w:trPr>
          <w:trHeight w:val="6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36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414,60</w:t>
            </w:r>
          </w:p>
        </w:tc>
      </w:tr>
      <w:tr w:rsidR="009B3C19" w:rsidRPr="009B3C19" w:rsidTr="009B3C19">
        <w:trPr>
          <w:trHeight w:val="3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36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2414,60</w:t>
            </w:r>
          </w:p>
        </w:tc>
      </w:tr>
      <w:tr w:rsidR="009B3C19" w:rsidRPr="009B3C19" w:rsidTr="009B3C19">
        <w:trPr>
          <w:trHeight w:val="24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4963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8412,90</w:t>
            </w:r>
          </w:p>
        </w:tc>
      </w:tr>
      <w:tr w:rsidR="009B3C19" w:rsidRPr="009B3C19" w:rsidTr="009B3C19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4963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8412,90</w:t>
            </w:r>
          </w:p>
        </w:tc>
      </w:tr>
      <w:tr w:rsidR="009B3C19" w:rsidRPr="009B3C19" w:rsidTr="009B3C19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4963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8412,90</w:t>
            </w:r>
          </w:p>
        </w:tc>
      </w:tr>
      <w:tr w:rsidR="009B3C19" w:rsidRPr="009B3C19" w:rsidTr="009B3C19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467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597,80</w:t>
            </w:r>
          </w:p>
        </w:tc>
      </w:tr>
      <w:tr w:rsidR="009B3C19" w:rsidRPr="009B3C19" w:rsidTr="009B3C19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467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597,80</w:t>
            </w:r>
          </w:p>
        </w:tc>
      </w:tr>
      <w:tr w:rsidR="009B3C19" w:rsidRPr="009B3C19" w:rsidTr="009B3C19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467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597,80</w:t>
            </w:r>
          </w:p>
        </w:tc>
      </w:tr>
      <w:tr w:rsidR="009B3C19" w:rsidRPr="009B3C19" w:rsidTr="009B3C19">
        <w:trPr>
          <w:trHeight w:val="10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proofErr w:type="gramStart"/>
            <w:r w:rsidRPr="009B3C19">
              <w:rPr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3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50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941,30</w:t>
            </w:r>
          </w:p>
        </w:tc>
      </w:tr>
      <w:tr w:rsidR="009B3C19" w:rsidRPr="009B3C19" w:rsidTr="009B3C1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3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50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941,30</w:t>
            </w:r>
          </w:p>
        </w:tc>
      </w:tr>
      <w:tr w:rsidR="009B3C19" w:rsidRPr="009B3C19" w:rsidTr="009B3C19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3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50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941,30</w:t>
            </w:r>
          </w:p>
        </w:tc>
      </w:tr>
      <w:tr w:rsidR="009B3C19" w:rsidRPr="009B3C19" w:rsidTr="009B3C19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7986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7986,40</w:t>
            </w:r>
          </w:p>
        </w:tc>
      </w:tr>
      <w:tr w:rsidR="009B3C19" w:rsidRPr="009B3C19" w:rsidTr="009B3C19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</w:tr>
      <w:tr w:rsidR="009B3C19" w:rsidRPr="009B3C19" w:rsidTr="009B3C1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</w:tr>
      <w:tr w:rsidR="009B3C19" w:rsidRPr="009B3C19" w:rsidTr="009B3C19">
        <w:trPr>
          <w:trHeight w:val="7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</w:tr>
      <w:tr w:rsidR="009B3C19" w:rsidRPr="009B3C19" w:rsidTr="009B3C19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3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</w:tr>
      <w:tr w:rsidR="009B3C19" w:rsidRPr="009B3C19" w:rsidTr="009B3C19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858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858,40</w:t>
            </w:r>
          </w:p>
        </w:tc>
      </w:tr>
      <w:tr w:rsidR="009B3C19" w:rsidRPr="009B3C19" w:rsidTr="009B3C19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1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,00</w:t>
            </w:r>
          </w:p>
        </w:tc>
      </w:tr>
      <w:tr w:rsidR="009B3C19" w:rsidRPr="009B3C19" w:rsidTr="009B3C19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1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,00</w:t>
            </w:r>
          </w:p>
        </w:tc>
      </w:tr>
      <w:tr w:rsidR="009B3C19" w:rsidRPr="009B3C19" w:rsidTr="009B3C19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1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,00</w:t>
            </w:r>
          </w:p>
        </w:tc>
      </w:tr>
      <w:tr w:rsidR="009B3C19" w:rsidRPr="009B3C19" w:rsidTr="009B3C19">
        <w:trPr>
          <w:trHeight w:val="7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9B3C19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43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68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68,40</w:t>
            </w:r>
          </w:p>
        </w:tc>
      </w:tr>
      <w:tr w:rsidR="009B3C19" w:rsidRPr="009B3C19" w:rsidTr="009B3C19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43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68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68,40</w:t>
            </w:r>
          </w:p>
        </w:tc>
      </w:tr>
      <w:tr w:rsidR="009B3C19" w:rsidRPr="009B3C19" w:rsidTr="009B3C1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43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68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68,40</w:t>
            </w:r>
          </w:p>
        </w:tc>
      </w:tr>
      <w:tr w:rsidR="009B3C19" w:rsidRPr="009B3C19" w:rsidTr="009B3C19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</w:tr>
      <w:tr w:rsidR="009B3C19" w:rsidRPr="009B3C19" w:rsidTr="009B3C1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</w:tr>
      <w:tr w:rsidR="009B3C19" w:rsidRPr="009B3C19" w:rsidTr="009B3C19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</w:tr>
      <w:tr w:rsidR="009B3C19" w:rsidRPr="009B3C19" w:rsidTr="009B3C19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017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042,10</w:t>
            </w:r>
          </w:p>
        </w:tc>
      </w:tr>
      <w:tr w:rsidR="009B3C19" w:rsidRPr="009B3C19" w:rsidTr="009B3C19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9B3C19">
              <w:rPr>
                <w:sz w:val="20"/>
                <w:szCs w:val="20"/>
              </w:rPr>
              <w:t>обслуживания</w:t>
            </w:r>
            <w:proofErr w:type="gramStart"/>
            <w:r w:rsidRPr="009B3C19">
              <w:rPr>
                <w:sz w:val="20"/>
                <w:szCs w:val="20"/>
              </w:rPr>
              <w:t>,у</w:t>
            </w:r>
            <w:proofErr w:type="gramEnd"/>
            <w:r w:rsidRPr="009B3C19">
              <w:rPr>
                <w:sz w:val="20"/>
                <w:szCs w:val="20"/>
              </w:rPr>
              <w:t>чебные</w:t>
            </w:r>
            <w:proofErr w:type="spellEnd"/>
            <w:r w:rsidRPr="009B3C19">
              <w:rPr>
                <w:sz w:val="20"/>
                <w:szCs w:val="20"/>
              </w:rPr>
              <w:t xml:space="preserve"> </w:t>
            </w:r>
            <w:proofErr w:type="spellStart"/>
            <w:r w:rsidRPr="009B3C19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9B3C19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450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450,90</w:t>
            </w:r>
          </w:p>
        </w:tc>
      </w:tr>
      <w:tr w:rsidR="009B3C19" w:rsidRPr="009B3C19" w:rsidTr="009B3C19">
        <w:trPr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450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450,90</w:t>
            </w:r>
          </w:p>
        </w:tc>
      </w:tr>
      <w:tr w:rsidR="009B3C19" w:rsidRPr="009B3C19" w:rsidTr="009B3C19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290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290,90</w:t>
            </w:r>
          </w:p>
        </w:tc>
      </w:tr>
      <w:tr w:rsidR="009B3C19" w:rsidRPr="009B3C19" w:rsidTr="009B3C19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290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290,9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0,00</w:t>
            </w:r>
          </w:p>
        </w:tc>
      </w:tr>
      <w:tr w:rsidR="009B3C19" w:rsidRPr="009B3C19" w:rsidTr="009B3C19">
        <w:trPr>
          <w:trHeight w:val="5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0,00</w:t>
            </w:r>
          </w:p>
        </w:tc>
      </w:tr>
      <w:tr w:rsidR="009B3C19" w:rsidRPr="009B3C19" w:rsidTr="009B3C19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7,00</w:t>
            </w:r>
          </w:p>
        </w:tc>
      </w:tr>
      <w:tr w:rsidR="009B3C19" w:rsidRPr="009B3C19" w:rsidTr="009B3C19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7,00</w:t>
            </w:r>
          </w:p>
        </w:tc>
      </w:tr>
      <w:tr w:rsidR="009B3C19" w:rsidRPr="009B3C19" w:rsidTr="009B3C19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7,0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4,2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4,20</w:t>
            </w:r>
          </w:p>
        </w:tc>
      </w:tr>
      <w:tr w:rsidR="009B3C19" w:rsidRPr="009B3C19" w:rsidTr="009B3C19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4,2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7497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8497,40</w:t>
            </w:r>
          </w:p>
        </w:tc>
      </w:tr>
      <w:tr w:rsidR="009B3C19" w:rsidRPr="009B3C19" w:rsidTr="009B3C1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7497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8497,4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6997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997,40</w:t>
            </w:r>
          </w:p>
        </w:tc>
      </w:tr>
      <w:tr w:rsidR="009B3C19" w:rsidRPr="009B3C19" w:rsidTr="009B3C19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0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0178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1178,4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0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0178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1178,4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0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0178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1178,4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</w:tr>
      <w:tr w:rsidR="009B3C19" w:rsidRPr="009B3C19" w:rsidTr="009B3C1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1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1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1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Библиоте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</w:tr>
      <w:tr w:rsidR="009B3C19" w:rsidRPr="009B3C19" w:rsidTr="009B3C1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</w:tr>
      <w:tr w:rsidR="009B3C19" w:rsidRPr="009B3C19" w:rsidTr="009B3C1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</w:tr>
      <w:tr w:rsidR="009B3C19" w:rsidRPr="009B3C19" w:rsidTr="009B3C19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29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</w:tr>
      <w:tr w:rsidR="009B3C19" w:rsidRPr="009B3C19" w:rsidTr="009B3C1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46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46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46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5435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5668,5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74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745,6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4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45,6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4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45,6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3,0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3,0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12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12,6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12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12,60</w:t>
            </w:r>
          </w:p>
        </w:tc>
      </w:tr>
      <w:tr w:rsidR="009B3C19" w:rsidRPr="009B3C19" w:rsidTr="009B3C19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19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91,50</w:t>
            </w:r>
          </w:p>
        </w:tc>
      </w:tr>
      <w:tr w:rsidR="009B3C19" w:rsidRPr="009B3C19" w:rsidTr="009B3C19">
        <w:trPr>
          <w:trHeight w:val="5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9B3C19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9B3C19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9B3C19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9B3C19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33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,00</w:t>
            </w:r>
          </w:p>
        </w:tc>
      </w:tr>
      <w:tr w:rsidR="009B3C19" w:rsidRPr="009B3C19" w:rsidTr="009B3C19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33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,00</w:t>
            </w:r>
          </w:p>
        </w:tc>
      </w:tr>
      <w:tr w:rsidR="009B3C19" w:rsidRPr="009B3C19" w:rsidTr="009B3C19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33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,00</w:t>
            </w:r>
          </w:p>
        </w:tc>
      </w:tr>
      <w:tr w:rsidR="009B3C19" w:rsidRPr="009B3C19" w:rsidTr="009B3C19">
        <w:trPr>
          <w:trHeight w:val="8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57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47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19,50</w:t>
            </w:r>
          </w:p>
        </w:tc>
      </w:tr>
      <w:tr w:rsidR="009B3C19" w:rsidRPr="009B3C19" w:rsidTr="009B3C19">
        <w:trPr>
          <w:trHeight w:val="5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57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47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19,50</w:t>
            </w:r>
          </w:p>
        </w:tc>
      </w:tr>
      <w:tr w:rsidR="009B3C19" w:rsidRPr="009B3C19" w:rsidTr="009B3C19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57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47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19,50</w:t>
            </w:r>
          </w:p>
        </w:tc>
      </w:tr>
      <w:tr w:rsidR="009B3C19" w:rsidRPr="009B3C19" w:rsidTr="009B3C1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0070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0231,40</w:t>
            </w:r>
          </w:p>
        </w:tc>
      </w:tr>
      <w:tr w:rsidR="009B3C19" w:rsidRPr="009B3C19" w:rsidTr="009B3C19">
        <w:trPr>
          <w:trHeight w:val="8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9B3C19">
              <w:rPr>
                <w:sz w:val="20"/>
                <w:szCs w:val="20"/>
              </w:rPr>
              <w:t>за-конных</w:t>
            </w:r>
            <w:proofErr w:type="gramEnd"/>
            <w:r w:rsidRPr="009B3C19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9B3C19">
              <w:rPr>
                <w:sz w:val="20"/>
                <w:szCs w:val="20"/>
              </w:rPr>
              <w:t>обуче-ние</w:t>
            </w:r>
            <w:proofErr w:type="spellEnd"/>
            <w:r w:rsidRPr="009B3C19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2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5,30</w:t>
            </w:r>
          </w:p>
        </w:tc>
      </w:tr>
      <w:tr w:rsidR="009B3C19" w:rsidRPr="009B3C19" w:rsidTr="009B3C1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2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5,30</w:t>
            </w:r>
          </w:p>
        </w:tc>
      </w:tr>
      <w:tr w:rsidR="009B3C19" w:rsidRPr="009B3C19" w:rsidTr="009B3C19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2,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5,30</w:t>
            </w:r>
          </w:p>
        </w:tc>
      </w:tr>
      <w:tr w:rsidR="009B3C19" w:rsidRPr="009B3C19" w:rsidTr="009B3C19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98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26,90</w:t>
            </w:r>
          </w:p>
        </w:tc>
      </w:tr>
      <w:tr w:rsidR="009B3C19" w:rsidRPr="009B3C19" w:rsidTr="009B3C19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,00</w:t>
            </w:r>
          </w:p>
        </w:tc>
      </w:tr>
      <w:tr w:rsidR="009B3C19" w:rsidRPr="009B3C19" w:rsidTr="009B3C19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,00</w:t>
            </w:r>
          </w:p>
        </w:tc>
      </w:tr>
      <w:tr w:rsidR="009B3C19" w:rsidRPr="009B3C19" w:rsidTr="009B3C19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84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12,90</w:t>
            </w:r>
          </w:p>
        </w:tc>
      </w:tr>
      <w:tr w:rsidR="009B3C19" w:rsidRPr="009B3C19" w:rsidTr="009B3C1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84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12,90</w:t>
            </w:r>
          </w:p>
        </w:tc>
      </w:tr>
      <w:tr w:rsidR="009B3C19" w:rsidRPr="009B3C19" w:rsidTr="009B3C19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519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649,2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,0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,0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479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609,2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000,0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479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609,2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15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9B3C19">
              <w:rPr>
                <w:sz w:val="20"/>
                <w:szCs w:val="20"/>
              </w:rPr>
              <w:t>здравоохранения</w:t>
            </w:r>
            <w:proofErr w:type="gramStart"/>
            <w:r w:rsidRPr="009B3C19">
              <w:rPr>
                <w:sz w:val="20"/>
                <w:szCs w:val="20"/>
              </w:rPr>
              <w:t>,с</w:t>
            </w:r>
            <w:proofErr w:type="gramEnd"/>
            <w:r w:rsidRPr="009B3C19">
              <w:rPr>
                <w:sz w:val="20"/>
                <w:szCs w:val="20"/>
              </w:rPr>
              <w:t>порта</w:t>
            </w:r>
            <w:proofErr w:type="spellEnd"/>
            <w:r w:rsidRPr="009B3C19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1529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1529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1529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proofErr w:type="spellStart"/>
            <w:r w:rsidRPr="009B3C19">
              <w:rPr>
                <w:sz w:val="20"/>
                <w:szCs w:val="20"/>
              </w:rPr>
              <w:t>Процентые</w:t>
            </w:r>
            <w:proofErr w:type="spellEnd"/>
            <w:r w:rsidRPr="009B3C19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6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,1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60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,1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60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,10</w:t>
            </w:r>
          </w:p>
        </w:tc>
      </w:tr>
      <w:tr w:rsidR="009B3C19" w:rsidRPr="009B3C19" w:rsidTr="009B3C19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606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7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,10</w:t>
            </w:r>
          </w:p>
        </w:tc>
      </w:tr>
      <w:tr w:rsidR="009B3C19" w:rsidRPr="009B3C19" w:rsidTr="009B3C19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979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9792,00</w:t>
            </w:r>
          </w:p>
        </w:tc>
      </w:tr>
      <w:tr w:rsidR="009B3C19" w:rsidRPr="009B3C19" w:rsidTr="009B3C19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979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9792,0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6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</w:tr>
      <w:tr w:rsidR="009B3C19" w:rsidRPr="009B3C19" w:rsidTr="009B3C19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6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6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Дот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6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</w:tr>
      <w:tr w:rsidR="009B3C19" w:rsidRPr="009B3C19" w:rsidTr="009B3C19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9B3C19">
              <w:rPr>
                <w:sz w:val="20"/>
                <w:szCs w:val="20"/>
              </w:rPr>
              <w:t>предост</w:t>
            </w:r>
            <w:proofErr w:type="spellEnd"/>
            <w:r w:rsidRPr="009B3C19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8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5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52,0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8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5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52,00</w:t>
            </w:r>
          </w:p>
        </w:tc>
      </w:tr>
      <w:tr w:rsidR="009B3C19" w:rsidRPr="009B3C19" w:rsidTr="009B3C1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Дот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8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5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52,00</w:t>
            </w:r>
          </w:p>
        </w:tc>
      </w:tr>
      <w:tr w:rsidR="009B3C19" w:rsidRPr="009B3C19" w:rsidTr="009B3C1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9B3C19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9B3C19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0"/>
                <w:szCs w:val="20"/>
              </w:rPr>
            </w:pPr>
            <w:r w:rsidRPr="009B3C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0"/>
                <w:szCs w:val="20"/>
              </w:rPr>
            </w:pPr>
            <w:r w:rsidRPr="009B3C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0"/>
                <w:szCs w:val="20"/>
              </w:rPr>
            </w:pPr>
            <w:r w:rsidRPr="009B3C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3C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82510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81015,50</w:t>
            </w:r>
          </w:p>
        </w:tc>
      </w:tr>
    </w:tbl>
    <w:p w:rsidR="009B3C19" w:rsidRPr="009B3C19" w:rsidRDefault="009B3C19" w:rsidP="009B3C19"/>
    <w:p w:rsidR="009B3C19" w:rsidRPr="009B3C19" w:rsidRDefault="009B3C19" w:rsidP="009B3C19"/>
    <w:tbl>
      <w:tblPr>
        <w:tblW w:w="10537" w:type="dxa"/>
        <w:tblInd w:w="-601" w:type="dxa"/>
        <w:tblLook w:val="04A0" w:firstRow="1" w:lastRow="0" w:firstColumn="1" w:lastColumn="0" w:noHBand="0" w:noVBand="1"/>
      </w:tblPr>
      <w:tblGrid>
        <w:gridCol w:w="6096"/>
        <w:gridCol w:w="1834"/>
        <w:gridCol w:w="884"/>
        <w:gridCol w:w="1723"/>
      </w:tblGrid>
      <w:tr w:rsidR="009B3C19" w:rsidRPr="009B3C19" w:rsidTr="009B3C19">
        <w:trPr>
          <w:trHeight w:val="3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2</w:t>
            </w:r>
          </w:p>
        </w:tc>
      </w:tr>
      <w:tr w:rsidR="009B3C19" w:rsidRPr="009B3C19" w:rsidTr="009B3C19">
        <w:trPr>
          <w:trHeight w:val="3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к  решению Совета муниципального района</w:t>
            </w:r>
          </w:p>
        </w:tc>
      </w:tr>
      <w:tr w:rsidR="009B3C19" w:rsidRPr="009B3C19" w:rsidTr="009B3C19">
        <w:trPr>
          <w:trHeight w:val="3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"Красночикойский район"</w:t>
            </w:r>
          </w:p>
        </w:tc>
      </w:tr>
      <w:tr w:rsidR="009B3C19" w:rsidRPr="009B3C19" w:rsidTr="009B3C19">
        <w:trPr>
          <w:trHeight w:val="12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"О внесении изменений в решение Совета</w:t>
            </w:r>
          </w:p>
        </w:tc>
      </w:tr>
      <w:tr w:rsidR="009B3C19" w:rsidRPr="009B3C19" w:rsidTr="009B3C19">
        <w:trPr>
          <w:trHeight w:val="3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                                                                                О внесении изменения в решение Совета  </w:t>
            </w:r>
          </w:p>
        </w:tc>
      </w:tr>
      <w:tr w:rsidR="009B3C19" w:rsidRPr="009B3C19" w:rsidTr="009B3C19">
        <w:trPr>
          <w:trHeight w:val="3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                                                                 муниципального района "Красночикойский район"</w:t>
            </w:r>
          </w:p>
        </w:tc>
      </w:tr>
      <w:tr w:rsidR="009B3C19" w:rsidRPr="009B3C19" w:rsidTr="009B3C19">
        <w:trPr>
          <w:trHeight w:val="3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lastRenderedPageBreak/>
              <w:t>"О бюджете муниципального района</w:t>
            </w:r>
          </w:p>
        </w:tc>
      </w:tr>
      <w:tr w:rsidR="009B3C19" w:rsidRPr="009B3C19" w:rsidTr="009B3C19">
        <w:trPr>
          <w:trHeight w:val="3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"Красночикойский район" на 2022 год</w:t>
            </w:r>
          </w:p>
        </w:tc>
      </w:tr>
      <w:tr w:rsidR="009B3C19" w:rsidRPr="009B3C19" w:rsidTr="009B3C19">
        <w:trPr>
          <w:trHeight w:val="3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и плановый период 2023 и 2024 годов"</w:t>
            </w:r>
          </w:p>
        </w:tc>
      </w:tr>
      <w:tr w:rsidR="009B3C19" w:rsidRPr="009B3C19" w:rsidTr="009B3C19">
        <w:trPr>
          <w:trHeight w:val="3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>от ____________.2021 г.  № ______</w:t>
            </w:r>
          </w:p>
        </w:tc>
      </w:tr>
      <w:tr w:rsidR="009B3C19" w:rsidRPr="009B3C19" w:rsidTr="009B3C19">
        <w:trPr>
          <w:trHeight w:val="36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3C19" w:rsidRPr="009B3C19" w:rsidTr="009B3C19">
        <w:trPr>
          <w:trHeight w:val="1065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8"/>
                <w:szCs w:val="28"/>
              </w:rPr>
            </w:pPr>
            <w:r w:rsidRPr="009B3C19">
              <w:rPr>
                <w:sz w:val="28"/>
                <w:szCs w:val="28"/>
              </w:rPr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9B3C19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B3C19">
              <w:rPr>
                <w:sz w:val="28"/>
                <w:szCs w:val="28"/>
              </w:rPr>
              <w:t xml:space="preserve">  на 2022 год </w:t>
            </w:r>
          </w:p>
        </w:tc>
      </w:tr>
      <w:tr w:rsidR="009B3C19" w:rsidRPr="009B3C19" w:rsidTr="009B3C19">
        <w:trPr>
          <w:trHeight w:val="4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B3C19" w:rsidRPr="009B3C19" w:rsidTr="009B3C19">
        <w:trPr>
          <w:trHeight w:val="264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ЦСР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ВР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мма (тыс. рублей)</w:t>
            </w:r>
          </w:p>
        </w:tc>
      </w:tr>
      <w:tr w:rsidR="009B3C19" w:rsidRPr="009B3C19" w:rsidTr="009B3C19">
        <w:trPr>
          <w:trHeight w:val="252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</w:p>
        </w:tc>
      </w:tr>
      <w:tr w:rsidR="009B3C19" w:rsidRPr="009B3C19" w:rsidTr="009B3C19">
        <w:trPr>
          <w:trHeight w:val="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007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3C1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9B3C19" w:rsidRPr="009B3C19" w:rsidTr="009B3C19">
        <w:trPr>
          <w:trHeight w:val="49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9B3C19">
              <w:rPr>
                <w:b/>
                <w:bCs/>
                <w:color w:val="000000"/>
                <w:sz w:val="20"/>
                <w:szCs w:val="20"/>
              </w:rPr>
              <w:t>гражданам</w:t>
            </w:r>
            <w:proofErr w:type="gramEnd"/>
            <w:r w:rsidRPr="009B3C19">
              <w:rPr>
                <w:b/>
                <w:bCs/>
                <w:color w:val="000000"/>
                <w:sz w:val="20"/>
                <w:szCs w:val="20"/>
              </w:rPr>
              <w:t xml:space="preserve"> достигшим возраста 90, 95, 100 лет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033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72,00</w:t>
            </w:r>
          </w:p>
        </w:tc>
      </w:tr>
      <w:tr w:rsidR="009B3C19" w:rsidRPr="009B3C19" w:rsidTr="009B3C19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33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,00</w:t>
            </w:r>
          </w:p>
        </w:tc>
      </w:tr>
      <w:tr w:rsidR="009B3C19" w:rsidRPr="009B3C19" w:rsidTr="009B3C19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33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B3C19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9B3C19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60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,8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60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,80</w:t>
            </w:r>
          </w:p>
        </w:tc>
      </w:tr>
      <w:tr w:rsidR="009B3C19" w:rsidRPr="009B3C19" w:rsidTr="009B3C19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60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7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,8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9B3C19" w:rsidRPr="009B3C19" w:rsidTr="009B3C19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9B3C19" w:rsidRPr="009B3C19" w:rsidTr="009B3C19">
        <w:trPr>
          <w:trHeight w:val="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7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0,00</w:t>
            </w:r>
          </w:p>
        </w:tc>
      </w:tr>
      <w:tr w:rsidR="009B3C19" w:rsidRPr="009B3C19" w:rsidTr="009B3C19">
        <w:trPr>
          <w:trHeight w:val="34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7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0,00</w:t>
            </w:r>
          </w:p>
        </w:tc>
      </w:tr>
      <w:tr w:rsidR="009B3C19" w:rsidRPr="009B3C19" w:rsidTr="009B3C1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07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0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34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34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90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9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0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4872,6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4872,6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826,3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826,3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896,5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896,50</w:t>
            </w:r>
          </w:p>
        </w:tc>
      </w:tr>
      <w:tr w:rsidR="009B3C19" w:rsidRPr="009B3C19" w:rsidTr="009B3C1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9,8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49,8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Физкультурно-оздоровительная работа и спортивные </w:t>
            </w:r>
            <w:r w:rsidRPr="009B3C19">
              <w:rPr>
                <w:b/>
                <w:bCs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lastRenderedPageBreak/>
              <w:t>0000015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 xml:space="preserve">Мероприятия в области </w:t>
            </w:r>
            <w:proofErr w:type="spellStart"/>
            <w:r w:rsidRPr="009B3C19">
              <w:rPr>
                <w:sz w:val="20"/>
                <w:szCs w:val="20"/>
              </w:rPr>
              <w:t>здравоохранения</w:t>
            </w:r>
            <w:proofErr w:type="gramStart"/>
            <w:r w:rsidRPr="009B3C19">
              <w:rPr>
                <w:sz w:val="20"/>
                <w:szCs w:val="20"/>
              </w:rPr>
              <w:t>,с</w:t>
            </w:r>
            <w:proofErr w:type="gramEnd"/>
            <w:r w:rsidRPr="009B3C19">
              <w:rPr>
                <w:sz w:val="20"/>
                <w:szCs w:val="20"/>
              </w:rPr>
              <w:t>порта</w:t>
            </w:r>
            <w:proofErr w:type="spellEnd"/>
            <w:r w:rsidRPr="009B3C19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152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152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152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,00</w:t>
            </w:r>
          </w:p>
        </w:tc>
      </w:tr>
      <w:tr w:rsidR="009B3C19" w:rsidRPr="009B3C19" w:rsidTr="009B3C19">
        <w:trPr>
          <w:trHeight w:val="5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9707,5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323,5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867,0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153,6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153,6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83,4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83,40</w:t>
            </w:r>
          </w:p>
        </w:tc>
      </w:tr>
      <w:tr w:rsidR="009B3C19" w:rsidRPr="009B3C19" w:rsidTr="009B3C19">
        <w:trPr>
          <w:trHeight w:val="3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0,0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01,1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01,1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89,1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89,1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26,8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2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26,80</w:t>
            </w:r>
          </w:p>
        </w:tc>
      </w:tr>
      <w:tr w:rsidR="009B3C19" w:rsidRPr="009B3C19" w:rsidTr="009B3C19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3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 </w:t>
            </w:r>
          </w:p>
        </w:tc>
      </w:tr>
      <w:tr w:rsidR="009B3C19" w:rsidRPr="009B3C19" w:rsidTr="009B3C19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1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8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9B3C19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795,6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47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47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47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95,60</w:t>
            </w:r>
          </w:p>
        </w:tc>
      </w:tr>
      <w:tr w:rsidR="009B3C19" w:rsidRPr="009B3C19" w:rsidTr="009B3C19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25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7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</w:tr>
      <w:tr w:rsidR="009B3C19" w:rsidRPr="009B3C19" w:rsidTr="009B3C19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,00</w:t>
            </w:r>
          </w:p>
        </w:tc>
      </w:tr>
      <w:tr w:rsidR="009B3C19" w:rsidRPr="009B3C19" w:rsidTr="009B3C19">
        <w:trPr>
          <w:trHeight w:val="3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2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433,1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9B3C19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433,1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9B3C19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433,1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433,10</w:t>
            </w:r>
          </w:p>
        </w:tc>
      </w:tr>
      <w:tr w:rsidR="009B3C19" w:rsidRPr="009B3C19" w:rsidTr="009B3C19">
        <w:trPr>
          <w:trHeight w:val="5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25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433,10</w:t>
            </w:r>
          </w:p>
        </w:tc>
      </w:tr>
      <w:tr w:rsidR="009B3C19" w:rsidRPr="009B3C19" w:rsidTr="009B3C19">
        <w:trPr>
          <w:trHeight w:val="34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4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50,00</w:t>
            </w:r>
          </w:p>
        </w:tc>
      </w:tr>
      <w:tr w:rsidR="009B3C19" w:rsidRPr="009B3C19" w:rsidTr="009B3C1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1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0,00</w:t>
            </w:r>
          </w:p>
        </w:tc>
      </w:tr>
      <w:tr w:rsidR="009B3C19" w:rsidRPr="009B3C19" w:rsidTr="009B3C19">
        <w:trPr>
          <w:trHeight w:val="5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1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0,00</w:t>
            </w:r>
          </w:p>
        </w:tc>
      </w:tr>
      <w:tr w:rsidR="009B3C19" w:rsidRPr="009B3C19" w:rsidTr="009B3C19">
        <w:trPr>
          <w:trHeight w:val="5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1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9568,3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568,3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9B3C19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9B3C19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85760,8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5760,8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5760,8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5760,8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7986,4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23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986,4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43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77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3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770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52997,4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6178,4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6178,4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6178,4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634,9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1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34,9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5184,1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4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184,1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9B3C19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9B3C19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9B3C19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9B3C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3C19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9B3C19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450,9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450,9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290,9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290,9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0,00</w:t>
            </w:r>
          </w:p>
        </w:tc>
      </w:tr>
      <w:tr w:rsidR="009B3C19" w:rsidRPr="009B3C19" w:rsidTr="009B3C19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52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6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745,6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45,6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3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3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12,6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712,6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7687,90</w:t>
            </w:r>
          </w:p>
        </w:tc>
      </w:tr>
      <w:tr w:rsidR="009B3C19" w:rsidRPr="009B3C19" w:rsidTr="009B3C19">
        <w:trPr>
          <w:trHeight w:val="10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687,9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642,70</w:t>
            </w:r>
          </w:p>
        </w:tc>
      </w:tr>
      <w:tr w:rsidR="009B3C19" w:rsidRPr="009B3C19" w:rsidTr="009B3C19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0642,70</w:t>
            </w:r>
          </w:p>
        </w:tc>
      </w:tr>
      <w:tr w:rsidR="009B3C19" w:rsidRPr="009B3C19" w:rsidTr="009B3C19">
        <w:trPr>
          <w:trHeight w:val="4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045,20</w:t>
            </w:r>
          </w:p>
        </w:tc>
      </w:tr>
      <w:tr w:rsidR="009B3C19" w:rsidRPr="009B3C19" w:rsidTr="009B3C19">
        <w:trPr>
          <w:trHeight w:val="3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493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045,2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51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54,7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1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4,70</w:t>
            </w:r>
          </w:p>
        </w:tc>
      </w:tr>
      <w:tr w:rsidR="009B3C19" w:rsidRPr="009B3C19" w:rsidTr="009B3C19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1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4,7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53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3787,5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3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3787,50</w:t>
            </w:r>
          </w:p>
        </w:tc>
      </w:tr>
      <w:tr w:rsidR="009B3C19" w:rsidRPr="009B3C19" w:rsidTr="009B3C19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53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3787,5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7240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60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60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</w:tr>
      <w:tr w:rsidR="009B3C19" w:rsidRPr="009B3C19" w:rsidTr="009B3C1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Дот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60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7240,00</w:t>
            </w:r>
          </w:p>
        </w:tc>
      </w:tr>
      <w:tr w:rsidR="009B3C19" w:rsidRPr="009B3C19" w:rsidTr="009B3C19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1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3109,20</w:t>
            </w:r>
          </w:p>
        </w:tc>
      </w:tr>
      <w:tr w:rsidR="009B3C19" w:rsidRPr="009B3C19" w:rsidTr="009B3C19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109,20</w:t>
            </w:r>
          </w:p>
        </w:tc>
      </w:tr>
      <w:tr w:rsidR="009B3C19" w:rsidRPr="009B3C19" w:rsidTr="009B3C19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109,20</w:t>
            </w:r>
          </w:p>
        </w:tc>
      </w:tr>
      <w:tr w:rsidR="009B3C19" w:rsidRPr="009B3C19" w:rsidTr="009B3C19">
        <w:trPr>
          <w:trHeight w:val="15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9B3C19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9B3C19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9B3C19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9B3C19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83343,40</w:t>
            </w:r>
          </w:p>
        </w:tc>
      </w:tr>
      <w:tr w:rsidR="009B3C19" w:rsidRPr="009B3C19" w:rsidTr="009B3C19">
        <w:trPr>
          <w:trHeight w:val="184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83343,4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83343,40</w:t>
            </w:r>
          </w:p>
        </w:tc>
      </w:tr>
      <w:tr w:rsidR="009B3C19" w:rsidRPr="009B3C19" w:rsidTr="009B3C1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83343,40</w:t>
            </w:r>
          </w:p>
        </w:tc>
      </w:tr>
      <w:tr w:rsidR="009B3C19" w:rsidRPr="009B3C19" w:rsidTr="009B3C19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8495,6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495,6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495,60</w:t>
            </w:r>
          </w:p>
        </w:tc>
      </w:tr>
      <w:tr w:rsidR="009B3C19" w:rsidRPr="009B3C19" w:rsidTr="009B3C19">
        <w:trPr>
          <w:trHeight w:val="5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9B3C19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9B3C19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9B3C19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9B3C19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99,9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9,9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lastRenderedPageBreak/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9,90</w:t>
            </w:r>
          </w:p>
        </w:tc>
      </w:tr>
      <w:tr w:rsidR="009B3C19" w:rsidRPr="009B3C19" w:rsidTr="009B3C19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837,3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,4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,4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18,9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18,90</w:t>
            </w:r>
          </w:p>
        </w:tc>
      </w:tr>
      <w:tr w:rsidR="009B3C19" w:rsidRPr="009B3C19" w:rsidTr="009B3C1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168,4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168,4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1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168,4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1323,7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0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8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1243,7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7243,70</w:t>
            </w:r>
          </w:p>
        </w:tc>
      </w:tr>
      <w:tr w:rsidR="009B3C19" w:rsidRPr="009B3C19" w:rsidTr="009B3C19">
        <w:trPr>
          <w:trHeight w:val="3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2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000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72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464,3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64,3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64,30</w:t>
            </w:r>
          </w:p>
        </w:tc>
      </w:tr>
      <w:tr w:rsidR="009B3C19" w:rsidRPr="009B3C19" w:rsidTr="009B3C19">
        <w:trPr>
          <w:trHeight w:val="10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91,8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1,8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72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91,80</w:t>
            </w:r>
          </w:p>
        </w:tc>
      </w:tr>
      <w:tr w:rsidR="009B3C19" w:rsidRPr="009B3C19" w:rsidTr="009B3C19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9B3C19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9B3C19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552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80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52,00</w:t>
            </w:r>
          </w:p>
        </w:tc>
      </w:tr>
      <w:tr w:rsidR="009B3C19" w:rsidRPr="009B3C19" w:rsidTr="009B3C1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Дот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80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52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92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62,5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62,5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62,5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lastRenderedPageBreak/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519,3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69,30</w:t>
            </w:r>
          </w:p>
        </w:tc>
      </w:tr>
      <w:tr w:rsidR="009B3C19" w:rsidRPr="009B3C19" w:rsidTr="009B3C19">
        <w:trPr>
          <w:trHeight w:val="4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69,3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8,1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,1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,1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,00</w:t>
            </w:r>
          </w:p>
        </w:tc>
      </w:tr>
      <w:tr w:rsidR="009B3C19" w:rsidRPr="009B3C19" w:rsidTr="009B3C19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вен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,0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985,9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25,9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25,9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60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60,0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9B3C19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9B3C19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9B3C19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9B3C19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9B3C19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9B3C19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04,9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9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,9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0,00</w:t>
            </w:r>
          </w:p>
        </w:tc>
      </w:tr>
      <w:tr w:rsidR="009B3C19" w:rsidRPr="009B3C19" w:rsidTr="009B3C19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0,0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628,5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28,5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28,5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0,0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0,0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95,5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1,3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31,30</w:t>
            </w:r>
          </w:p>
        </w:tc>
      </w:tr>
      <w:tr w:rsidR="009B3C19" w:rsidRPr="009B3C19" w:rsidTr="009B3C1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4,2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79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64,20</w:t>
            </w:r>
          </w:p>
        </w:tc>
      </w:tr>
      <w:tr w:rsidR="009B3C19" w:rsidRPr="009B3C19" w:rsidTr="009B3C19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C19">
              <w:rPr>
                <w:b/>
                <w:bCs/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95,9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9B3C19">
              <w:rPr>
                <w:sz w:val="20"/>
                <w:szCs w:val="20"/>
              </w:rPr>
              <w:t>вы-</w:t>
            </w:r>
            <w:proofErr w:type="spellStart"/>
            <w:r w:rsidRPr="009B3C19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9B3C19">
              <w:rPr>
                <w:sz w:val="20"/>
                <w:szCs w:val="20"/>
              </w:rPr>
              <w:t>муниципальны</w:t>
            </w:r>
            <w:proofErr w:type="spellEnd"/>
            <w:r w:rsidRPr="009B3C19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95,90</w:t>
            </w:r>
          </w:p>
        </w:tc>
      </w:tr>
      <w:tr w:rsidR="009B3C19" w:rsidRPr="009B3C19" w:rsidTr="009B3C19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>) орган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95,90</w:t>
            </w:r>
          </w:p>
        </w:tc>
      </w:tr>
      <w:tr w:rsidR="009B3C19" w:rsidRPr="009B3C19" w:rsidTr="009B3C19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20,00</w:t>
            </w:r>
          </w:p>
        </w:tc>
      </w:tr>
      <w:tr w:rsidR="009B3C19" w:rsidRPr="009B3C19" w:rsidTr="009B3C19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95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20,00</w:t>
            </w:r>
          </w:p>
        </w:tc>
      </w:tr>
      <w:tr w:rsidR="009B3C19" w:rsidRPr="009B3C19" w:rsidTr="009B3C19">
        <w:trPr>
          <w:trHeight w:val="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95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0,00</w:t>
            </w:r>
          </w:p>
        </w:tc>
      </w:tr>
      <w:tr w:rsidR="009B3C19" w:rsidRPr="009B3C19" w:rsidTr="009B3C19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95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20,00</w:t>
            </w:r>
          </w:p>
        </w:tc>
      </w:tr>
      <w:tr w:rsidR="009B3C19" w:rsidRPr="009B3C19" w:rsidTr="009B3C19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95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20,00</w:t>
            </w:r>
          </w:p>
        </w:tc>
      </w:tr>
      <w:tr w:rsidR="009B3C19" w:rsidRPr="009B3C19" w:rsidTr="009B3C19">
        <w:trPr>
          <w:trHeight w:val="9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9B3C19">
              <w:rPr>
                <w:b/>
                <w:bCs/>
                <w:sz w:val="20"/>
                <w:szCs w:val="20"/>
              </w:rPr>
              <w:t>доступ-</w:t>
            </w:r>
            <w:proofErr w:type="spellStart"/>
            <w:r w:rsidRPr="009B3C19">
              <w:rPr>
                <w:b/>
                <w:bCs/>
                <w:sz w:val="20"/>
                <w:szCs w:val="20"/>
              </w:rPr>
              <w:t>ности</w:t>
            </w:r>
            <w:proofErr w:type="spellEnd"/>
            <w:proofErr w:type="gramEnd"/>
            <w:r w:rsidRPr="009B3C19">
              <w:rPr>
                <w:b/>
                <w:bCs/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S22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50,00</w:t>
            </w:r>
          </w:p>
        </w:tc>
      </w:tr>
      <w:tr w:rsidR="009B3C19" w:rsidRPr="009B3C19" w:rsidTr="009B3C19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22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0,00</w:t>
            </w:r>
          </w:p>
        </w:tc>
      </w:tr>
      <w:tr w:rsidR="009B3C19" w:rsidRPr="009B3C19" w:rsidTr="009B3C19">
        <w:trPr>
          <w:trHeight w:val="5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22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0,00</w:t>
            </w:r>
          </w:p>
        </w:tc>
      </w:tr>
      <w:tr w:rsidR="009B3C19" w:rsidRPr="009B3C19" w:rsidTr="009B3C19">
        <w:trPr>
          <w:trHeight w:val="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S49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7884,30</w:t>
            </w:r>
          </w:p>
        </w:tc>
      </w:tr>
      <w:tr w:rsidR="009B3C19" w:rsidRPr="009B3C19" w:rsidTr="009B3C19">
        <w:trPr>
          <w:trHeight w:val="4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49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884,30</w:t>
            </w:r>
          </w:p>
        </w:tc>
      </w:tr>
      <w:tr w:rsidR="009B3C19" w:rsidRPr="009B3C19" w:rsidTr="009B3C19">
        <w:trPr>
          <w:trHeight w:val="4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49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2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7884,30</w:t>
            </w:r>
          </w:p>
        </w:tc>
      </w:tr>
      <w:tr w:rsidR="009B3C19" w:rsidRPr="009B3C19" w:rsidTr="009B3C19">
        <w:trPr>
          <w:trHeight w:val="4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49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0,00</w:t>
            </w:r>
          </w:p>
        </w:tc>
      </w:tr>
      <w:tr w:rsidR="009B3C19" w:rsidRPr="009B3C19" w:rsidTr="009B3C19">
        <w:trPr>
          <w:trHeight w:val="4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C19" w:rsidRPr="009B3C19" w:rsidRDefault="009B3C19" w:rsidP="009B3C19">
            <w:pPr>
              <w:jc w:val="both"/>
              <w:rPr>
                <w:color w:val="000000"/>
                <w:sz w:val="20"/>
                <w:szCs w:val="20"/>
              </w:rPr>
            </w:pPr>
            <w:r w:rsidRPr="009B3C19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49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 </w:t>
            </w:r>
          </w:p>
        </w:tc>
      </w:tr>
      <w:tr w:rsidR="009B3C19" w:rsidRPr="009B3C19" w:rsidTr="009B3C19">
        <w:trPr>
          <w:trHeight w:val="9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B3C19">
              <w:rPr>
                <w:b/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L30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5278,50</w:t>
            </w:r>
          </w:p>
        </w:tc>
      </w:tr>
      <w:tr w:rsidR="009B3C19" w:rsidRPr="009B3C19" w:rsidTr="009B3C19">
        <w:trPr>
          <w:trHeight w:val="4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30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278,50</w:t>
            </w:r>
          </w:p>
        </w:tc>
      </w:tr>
      <w:tr w:rsidR="009B3C19" w:rsidRPr="009B3C19" w:rsidTr="009B3C19">
        <w:trPr>
          <w:trHeight w:val="3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30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5278,50</w:t>
            </w:r>
          </w:p>
        </w:tc>
      </w:tr>
      <w:tr w:rsidR="009B3C19" w:rsidRPr="009B3C19" w:rsidTr="009B3C19">
        <w:trPr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lastRenderedPageBreak/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L5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5,00</w:t>
            </w:r>
          </w:p>
        </w:tc>
      </w:tr>
      <w:tr w:rsidR="009B3C19" w:rsidRPr="009B3C19" w:rsidTr="009B3C19">
        <w:trPr>
          <w:trHeight w:val="4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5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,00</w:t>
            </w:r>
          </w:p>
        </w:tc>
      </w:tr>
      <w:tr w:rsidR="009B3C19" w:rsidRPr="009B3C19" w:rsidTr="009B3C19">
        <w:trPr>
          <w:trHeight w:val="4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5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5,00</w:t>
            </w:r>
          </w:p>
        </w:tc>
      </w:tr>
      <w:tr w:rsidR="009B3C19" w:rsidRPr="009B3C19" w:rsidTr="009B3C19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L46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4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46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46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00,00</w:t>
            </w:r>
          </w:p>
        </w:tc>
      </w:tr>
      <w:tr w:rsidR="009B3C19" w:rsidRPr="009B3C19" w:rsidTr="009B3C19">
        <w:trPr>
          <w:trHeight w:val="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А2551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B3C19" w:rsidRPr="009B3C19" w:rsidTr="009B3C19">
        <w:trPr>
          <w:trHeight w:val="8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L57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597,00</w:t>
            </w:r>
          </w:p>
        </w:tc>
      </w:tr>
      <w:tr w:rsidR="009B3C19" w:rsidRPr="009B3C19" w:rsidTr="009B3C19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57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97,00</w:t>
            </w:r>
          </w:p>
        </w:tc>
      </w:tr>
      <w:tr w:rsidR="009B3C19" w:rsidRPr="009B3C19" w:rsidTr="009B3C19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9B3C19">
              <w:rPr>
                <w:sz w:val="20"/>
                <w:szCs w:val="20"/>
              </w:rPr>
              <w:t>нор-</w:t>
            </w:r>
            <w:proofErr w:type="spellStart"/>
            <w:r w:rsidRPr="009B3C19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L57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3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597,00</w:t>
            </w:r>
          </w:p>
        </w:tc>
      </w:tr>
      <w:tr w:rsidR="009B3C19" w:rsidRPr="009B3C19" w:rsidTr="009B3C19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 xml:space="preserve">Субсидии в целях </w:t>
            </w:r>
            <w:proofErr w:type="spellStart"/>
            <w:r w:rsidRPr="009B3C19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9B3C19">
              <w:rPr>
                <w:b/>
                <w:bCs/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00S81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26558,50</w:t>
            </w:r>
          </w:p>
        </w:tc>
      </w:tr>
      <w:tr w:rsidR="009B3C19" w:rsidRPr="009B3C19" w:rsidTr="009B3C19">
        <w:trPr>
          <w:trHeight w:val="4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81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940,00</w:t>
            </w:r>
          </w:p>
        </w:tc>
      </w:tr>
      <w:tr w:rsidR="009B3C19" w:rsidRPr="009B3C19" w:rsidTr="009B3C19">
        <w:trPr>
          <w:trHeight w:val="4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81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5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4940,00</w:t>
            </w:r>
          </w:p>
        </w:tc>
      </w:tr>
      <w:tr w:rsidR="009B3C19" w:rsidRPr="009B3C19" w:rsidTr="009B3C19">
        <w:trPr>
          <w:trHeight w:val="5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81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1618,50</w:t>
            </w:r>
          </w:p>
        </w:tc>
      </w:tr>
      <w:tr w:rsidR="009B3C19" w:rsidRPr="009B3C19" w:rsidTr="009B3C19">
        <w:trPr>
          <w:trHeight w:val="4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00S81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21618,50</w:t>
            </w:r>
          </w:p>
        </w:tc>
      </w:tr>
      <w:tr w:rsidR="009B3C19" w:rsidRPr="009B3C19" w:rsidTr="009B3C19">
        <w:trPr>
          <w:trHeight w:val="4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Е4521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8189,30</w:t>
            </w:r>
          </w:p>
        </w:tc>
      </w:tr>
      <w:tr w:rsidR="009B3C19" w:rsidRPr="009B3C19" w:rsidTr="009B3C19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Е4521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189,30</w:t>
            </w:r>
          </w:p>
        </w:tc>
      </w:tr>
      <w:tr w:rsidR="009B3C19" w:rsidRPr="009B3C19" w:rsidTr="009B3C19">
        <w:trPr>
          <w:trHeight w:val="4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Е4521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8189,30</w:t>
            </w:r>
          </w:p>
        </w:tc>
      </w:tr>
      <w:tr w:rsidR="009B3C19" w:rsidRPr="009B3C19" w:rsidTr="009B3C19">
        <w:trPr>
          <w:trHeight w:val="7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Осуществление расходов, связанных с созданием центров цифрового образования детей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000Е4714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b/>
                <w:bCs/>
                <w:sz w:val="22"/>
                <w:szCs w:val="22"/>
              </w:rPr>
            </w:pPr>
            <w:r w:rsidRPr="009B3C19">
              <w:rPr>
                <w:b/>
                <w:bCs/>
                <w:sz w:val="22"/>
                <w:szCs w:val="22"/>
              </w:rPr>
              <w:t>10550,10</w:t>
            </w:r>
          </w:p>
        </w:tc>
      </w:tr>
      <w:tr w:rsidR="009B3C19" w:rsidRPr="009B3C19" w:rsidTr="009B3C19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9B3C19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9B3C19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Е4714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550,10</w:t>
            </w:r>
          </w:p>
        </w:tc>
      </w:tr>
      <w:tr w:rsidR="009B3C19" w:rsidRPr="009B3C19" w:rsidTr="009B3C19">
        <w:trPr>
          <w:trHeight w:val="4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both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000Е4714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C19" w:rsidRPr="009B3C19" w:rsidRDefault="009B3C19" w:rsidP="009B3C19">
            <w:pPr>
              <w:jc w:val="center"/>
              <w:rPr>
                <w:sz w:val="20"/>
                <w:szCs w:val="20"/>
              </w:rPr>
            </w:pPr>
            <w:r w:rsidRPr="009B3C19">
              <w:rPr>
                <w:sz w:val="20"/>
                <w:szCs w:val="20"/>
              </w:rPr>
              <w:t>6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sz w:val="22"/>
                <w:szCs w:val="22"/>
              </w:rPr>
            </w:pPr>
            <w:r w:rsidRPr="009B3C19">
              <w:rPr>
                <w:sz w:val="22"/>
                <w:szCs w:val="22"/>
              </w:rPr>
              <w:t>10550,10</w:t>
            </w:r>
          </w:p>
        </w:tc>
      </w:tr>
      <w:tr w:rsidR="009B3C19" w:rsidRPr="009B3C19" w:rsidTr="009B3C19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C19" w:rsidRPr="009B3C19" w:rsidRDefault="009B3C19" w:rsidP="009B3C19">
            <w:pPr>
              <w:rPr>
                <w:b/>
                <w:bCs/>
                <w:sz w:val="20"/>
                <w:szCs w:val="20"/>
              </w:rPr>
            </w:pPr>
            <w:r w:rsidRPr="009B3C1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3C1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3C1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C19" w:rsidRPr="009B3C19" w:rsidRDefault="009B3C19" w:rsidP="009B3C1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B3C19">
              <w:rPr>
                <w:rFonts w:ascii="Arial CYR" w:hAnsi="Arial CYR" w:cs="Arial CYR"/>
                <w:b/>
                <w:bCs/>
                <w:sz w:val="20"/>
                <w:szCs w:val="20"/>
              </w:rPr>
              <w:t>849933,00</w:t>
            </w:r>
          </w:p>
        </w:tc>
      </w:tr>
    </w:tbl>
    <w:p w:rsidR="009B3C19" w:rsidRDefault="009B3C19" w:rsidP="00CF2224">
      <w:pPr>
        <w:jc w:val="both"/>
      </w:pPr>
    </w:p>
    <w:tbl>
      <w:tblPr>
        <w:tblW w:w="10337" w:type="dxa"/>
        <w:tblInd w:w="-743" w:type="dxa"/>
        <w:tblLook w:val="04A0" w:firstRow="1" w:lastRow="0" w:firstColumn="1" w:lastColumn="0" w:noHBand="0" w:noVBand="1"/>
      </w:tblPr>
      <w:tblGrid>
        <w:gridCol w:w="5246"/>
        <w:gridCol w:w="1580"/>
        <w:gridCol w:w="960"/>
        <w:gridCol w:w="1162"/>
        <w:gridCol w:w="1400"/>
      </w:tblGrid>
      <w:tr w:rsidR="0016227A" w:rsidRPr="0016227A" w:rsidTr="0016227A">
        <w:trPr>
          <w:trHeight w:val="360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3</w:t>
            </w:r>
          </w:p>
        </w:tc>
      </w:tr>
      <w:tr w:rsidR="0016227A" w:rsidRPr="0016227A" w:rsidTr="0016227A">
        <w:trPr>
          <w:trHeight w:val="360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к проекту решения Совета муниципального района</w:t>
            </w:r>
          </w:p>
        </w:tc>
      </w:tr>
      <w:tr w:rsidR="0016227A" w:rsidRPr="0016227A" w:rsidTr="0016227A">
        <w:trPr>
          <w:trHeight w:val="360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"Красночикойский район"</w:t>
            </w:r>
          </w:p>
        </w:tc>
      </w:tr>
      <w:tr w:rsidR="0016227A" w:rsidRPr="0016227A" w:rsidTr="0016227A">
        <w:trPr>
          <w:trHeight w:val="12"/>
        </w:trPr>
        <w:tc>
          <w:tcPr>
            <w:tcW w:w="8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"О внесении изменений в решение Сов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227A" w:rsidRPr="0016227A" w:rsidTr="0016227A">
        <w:trPr>
          <w:trHeight w:val="360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16227A" w:rsidRPr="0016227A" w:rsidTr="0016227A">
        <w:trPr>
          <w:trHeight w:val="360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"Красночикойский район" на 2022 год</w:t>
            </w:r>
          </w:p>
        </w:tc>
      </w:tr>
      <w:tr w:rsidR="0016227A" w:rsidRPr="0016227A" w:rsidTr="0016227A">
        <w:trPr>
          <w:trHeight w:val="360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и плановый период 2023 и 2024 годов"</w:t>
            </w:r>
          </w:p>
        </w:tc>
      </w:tr>
      <w:tr w:rsidR="0016227A" w:rsidRPr="0016227A" w:rsidTr="0016227A">
        <w:trPr>
          <w:trHeight w:val="360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lastRenderedPageBreak/>
              <w:t>от ____________.2020 г.  № ______</w:t>
            </w:r>
          </w:p>
        </w:tc>
      </w:tr>
      <w:tr w:rsidR="0016227A" w:rsidRPr="0016227A" w:rsidTr="0016227A">
        <w:trPr>
          <w:trHeight w:val="36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227A" w:rsidRPr="0016227A" w:rsidTr="0016227A">
        <w:trPr>
          <w:trHeight w:val="1065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16227A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16227A">
              <w:rPr>
                <w:sz w:val="28"/>
                <w:szCs w:val="28"/>
              </w:rPr>
              <w:t xml:space="preserve">  на плановый период  2023 и 2024 годов</w:t>
            </w:r>
          </w:p>
        </w:tc>
      </w:tr>
      <w:tr w:rsidR="0016227A" w:rsidRPr="0016227A" w:rsidTr="0016227A">
        <w:trPr>
          <w:trHeight w:val="4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227A" w:rsidRPr="0016227A" w:rsidTr="0016227A">
        <w:trPr>
          <w:trHeight w:val="264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мма (тыс. рублей)</w:t>
            </w:r>
          </w:p>
        </w:tc>
      </w:tr>
      <w:tr w:rsidR="0016227A" w:rsidRPr="0016227A" w:rsidTr="0016227A">
        <w:trPr>
          <w:trHeight w:val="252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sz w:val="20"/>
                <w:szCs w:val="2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sz w:val="20"/>
                <w:szCs w:val="20"/>
              </w:rPr>
              <w:t>2024</w:t>
            </w:r>
          </w:p>
        </w:tc>
      </w:tr>
      <w:tr w:rsidR="0016227A" w:rsidRPr="0016227A" w:rsidTr="0016227A">
        <w:trPr>
          <w:trHeight w:val="49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16227A">
              <w:rPr>
                <w:b/>
                <w:bCs/>
                <w:color w:val="000000"/>
                <w:sz w:val="20"/>
                <w:szCs w:val="20"/>
              </w:rPr>
              <w:t>гражданам</w:t>
            </w:r>
            <w:proofErr w:type="gramEnd"/>
            <w:r w:rsidRPr="0016227A">
              <w:rPr>
                <w:b/>
                <w:bCs/>
                <w:color w:val="000000"/>
                <w:sz w:val="20"/>
                <w:szCs w:val="20"/>
              </w:rPr>
              <w:t xml:space="preserve"> достигшим возраста 90, 95, 100 лет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03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7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72,00</w:t>
            </w:r>
          </w:p>
        </w:tc>
      </w:tr>
      <w:tr w:rsidR="0016227A" w:rsidRPr="0016227A" w:rsidTr="0016227A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3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00</w:t>
            </w:r>
          </w:p>
        </w:tc>
      </w:tr>
      <w:tr w:rsidR="0016227A" w:rsidRPr="0016227A" w:rsidTr="0016227A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3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6227A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16227A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6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1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6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10</w:t>
            </w:r>
          </w:p>
        </w:tc>
      </w:tr>
      <w:tr w:rsidR="0016227A" w:rsidRPr="0016227A" w:rsidTr="0016227A">
        <w:trPr>
          <w:trHeight w:val="2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6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1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16227A" w:rsidRPr="0016227A" w:rsidTr="0016227A">
        <w:trPr>
          <w:trHeight w:val="3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16227A" w:rsidRPr="0016227A" w:rsidTr="0016227A">
        <w:trPr>
          <w:trHeight w:val="34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</w:tr>
      <w:tr w:rsidR="0016227A" w:rsidRPr="0016227A" w:rsidTr="0016227A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40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40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9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90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9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90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487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4872,6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487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4872,6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826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826,3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826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826,3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896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896,5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896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896,50</w:t>
            </w:r>
          </w:p>
        </w:tc>
      </w:tr>
      <w:tr w:rsidR="0016227A" w:rsidRPr="0016227A" w:rsidTr="0016227A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,8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,8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16227A">
              <w:rPr>
                <w:sz w:val="20"/>
                <w:szCs w:val="20"/>
              </w:rPr>
              <w:t>здравоохранения</w:t>
            </w:r>
            <w:proofErr w:type="gramStart"/>
            <w:r w:rsidRPr="0016227A">
              <w:rPr>
                <w:sz w:val="20"/>
                <w:szCs w:val="20"/>
              </w:rPr>
              <w:t>,с</w:t>
            </w:r>
            <w:proofErr w:type="gramEnd"/>
            <w:r w:rsidRPr="0016227A">
              <w:rPr>
                <w:sz w:val="20"/>
                <w:szCs w:val="20"/>
              </w:rPr>
              <w:t>порта</w:t>
            </w:r>
            <w:proofErr w:type="spellEnd"/>
            <w:r w:rsidRPr="0016227A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15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15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5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15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970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9707,5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86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867,0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153,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153,6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153,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153,6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83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83,4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83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83,40</w:t>
            </w:r>
          </w:p>
        </w:tc>
      </w:tr>
      <w:tr w:rsidR="0016227A" w:rsidRPr="0016227A" w:rsidTr="0016227A">
        <w:trPr>
          <w:trHeight w:val="3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0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0,0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01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01,1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01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01,1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89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89,10</w:t>
            </w:r>
          </w:p>
        </w:tc>
      </w:tr>
      <w:tr w:rsidR="0016227A" w:rsidRPr="0016227A" w:rsidTr="0016227A">
        <w:trPr>
          <w:trHeight w:val="4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89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89,10</w:t>
            </w:r>
          </w:p>
        </w:tc>
      </w:tr>
      <w:tr w:rsidR="0016227A" w:rsidRPr="0016227A" w:rsidTr="0016227A">
        <w:trPr>
          <w:trHeight w:val="10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26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26,80</w:t>
            </w:r>
          </w:p>
        </w:tc>
      </w:tr>
      <w:tr w:rsidR="0016227A" w:rsidRPr="0016227A" w:rsidTr="0016227A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26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26,80</w:t>
            </w:r>
          </w:p>
        </w:tc>
      </w:tr>
      <w:tr w:rsidR="0016227A" w:rsidRPr="0016227A" w:rsidTr="0016227A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5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7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16227A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79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795,6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беспечение деятельности подведомственных </w:t>
            </w:r>
            <w:r w:rsidRPr="0016227A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000002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</w:tr>
      <w:tr w:rsidR="0016227A" w:rsidRPr="0016227A" w:rsidTr="0016227A">
        <w:trPr>
          <w:trHeight w:val="13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2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</w:tr>
      <w:tr w:rsidR="0016227A" w:rsidRPr="0016227A" w:rsidTr="0016227A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</w:tr>
      <w:tr w:rsidR="0016227A" w:rsidRPr="0016227A" w:rsidTr="0016227A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4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50,00</w:t>
            </w:r>
          </w:p>
        </w:tc>
      </w:tr>
      <w:tr w:rsidR="0016227A" w:rsidRPr="0016227A" w:rsidTr="0016227A">
        <w:trPr>
          <w:trHeight w:val="6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</w:tr>
      <w:tr w:rsidR="0016227A" w:rsidRPr="0016227A" w:rsidTr="0016227A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</w:tr>
      <w:tr w:rsidR="0016227A" w:rsidRPr="0016227A" w:rsidTr="0016227A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9568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9568,3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16227A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16227A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63149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54952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149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4952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149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4952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149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4952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798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7986,4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4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0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7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770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6997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997,4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0178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1178,4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0178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1178,4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0178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1178,4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63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634,9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5184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5184,1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16227A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16227A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16227A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1622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227A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16227A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450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450,9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450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450,9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90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90,9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90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90,9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0,00</w:t>
            </w:r>
          </w:p>
        </w:tc>
      </w:tr>
      <w:tr w:rsidR="0016227A" w:rsidRPr="0016227A" w:rsidTr="0016227A">
        <w:trPr>
          <w:trHeight w:val="4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0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4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45,6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3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3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12,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12,6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12,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12,6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12,6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12,6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824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8508,80</w:t>
            </w:r>
          </w:p>
        </w:tc>
      </w:tr>
      <w:tr w:rsidR="0016227A" w:rsidRPr="0016227A" w:rsidTr="0016227A">
        <w:trPr>
          <w:trHeight w:val="10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8241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8508,8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8241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8508,80</w:t>
            </w:r>
          </w:p>
        </w:tc>
      </w:tr>
      <w:tr w:rsidR="0016227A" w:rsidRPr="0016227A" w:rsidTr="0016227A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8241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8508,80</w:t>
            </w:r>
          </w:p>
        </w:tc>
      </w:tr>
      <w:tr w:rsidR="0016227A" w:rsidRPr="0016227A" w:rsidTr="0016227A">
        <w:trPr>
          <w:trHeight w:val="12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,30</w:t>
            </w:r>
          </w:p>
        </w:tc>
      </w:tr>
      <w:tr w:rsidR="0016227A" w:rsidRPr="0016227A" w:rsidTr="0016227A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30</w:t>
            </w:r>
          </w:p>
        </w:tc>
      </w:tr>
      <w:tr w:rsidR="0016227A" w:rsidRPr="0016227A" w:rsidTr="0016227A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30</w:t>
            </w:r>
          </w:p>
        </w:tc>
      </w:tr>
      <w:tr w:rsidR="0016227A" w:rsidRPr="0016227A" w:rsidTr="0016227A">
        <w:trPr>
          <w:trHeight w:val="7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378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3787,5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787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787,5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787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787,5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72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7240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6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6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</w:tr>
      <w:tr w:rsidR="0016227A" w:rsidRPr="0016227A" w:rsidTr="0016227A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Дот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6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</w:tr>
      <w:tr w:rsidR="0016227A" w:rsidRPr="0016227A" w:rsidTr="0016227A">
        <w:trPr>
          <w:trHeight w:val="15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3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414,60</w:t>
            </w:r>
          </w:p>
        </w:tc>
      </w:tr>
      <w:tr w:rsidR="0016227A" w:rsidRPr="0016227A" w:rsidTr="0016227A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6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414,60</w:t>
            </w:r>
          </w:p>
        </w:tc>
      </w:tr>
      <w:tr w:rsidR="0016227A" w:rsidRPr="0016227A" w:rsidTr="0016227A">
        <w:trPr>
          <w:trHeight w:val="44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6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414,60</w:t>
            </w:r>
          </w:p>
        </w:tc>
      </w:tr>
      <w:tr w:rsidR="0016227A" w:rsidRPr="0016227A" w:rsidTr="0016227A">
        <w:trPr>
          <w:trHeight w:val="184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16227A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16227A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16227A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16227A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16767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21035,10</w:t>
            </w:r>
          </w:p>
        </w:tc>
      </w:tr>
      <w:tr w:rsidR="0016227A" w:rsidRPr="0016227A" w:rsidTr="0016227A">
        <w:trPr>
          <w:trHeight w:val="21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16767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1035,1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16767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1035,10</w:t>
            </w:r>
          </w:p>
        </w:tc>
      </w:tr>
      <w:tr w:rsidR="0016227A" w:rsidRPr="0016227A" w:rsidTr="0016227A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16767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1035,10</w:t>
            </w:r>
          </w:p>
        </w:tc>
      </w:tr>
      <w:tr w:rsidR="0016227A" w:rsidRPr="0016227A" w:rsidTr="0016227A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lastRenderedPageBreak/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467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597,8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467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597,8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467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597,80</w:t>
            </w:r>
          </w:p>
        </w:tc>
      </w:tr>
      <w:tr w:rsidR="0016227A" w:rsidRPr="0016227A" w:rsidTr="0016227A">
        <w:trPr>
          <w:trHeight w:val="56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16227A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16227A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16227A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16227A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52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55,3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2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5,3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2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5,3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98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426,9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84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12,9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84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12,90</w:t>
            </w:r>
          </w:p>
        </w:tc>
      </w:tr>
      <w:tr w:rsidR="0016227A" w:rsidRPr="0016227A" w:rsidTr="0016227A">
        <w:trPr>
          <w:trHeight w:val="7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851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8649,2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479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609,2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000,00</w:t>
            </w:r>
          </w:p>
        </w:tc>
      </w:tr>
      <w:tr w:rsidR="0016227A" w:rsidRPr="0016227A" w:rsidTr="0016227A">
        <w:trPr>
          <w:trHeight w:val="3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479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609,2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7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58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65,9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58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65,9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58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65,9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91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91,8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1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1,8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1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1,80</w:t>
            </w:r>
          </w:p>
        </w:tc>
      </w:tr>
      <w:tr w:rsidR="0016227A" w:rsidRPr="0016227A" w:rsidTr="0016227A">
        <w:trPr>
          <w:trHeight w:val="158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16227A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16227A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55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552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5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52,00</w:t>
            </w:r>
          </w:p>
        </w:tc>
      </w:tr>
      <w:tr w:rsidR="0016227A" w:rsidRPr="0016227A" w:rsidTr="0016227A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Дот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5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52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9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02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07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2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7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2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7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90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96,7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90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96,70</w:t>
            </w:r>
          </w:p>
        </w:tc>
      </w:tr>
      <w:tr w:rsidR="0016227A" w:rsidRPr="0016227A" w:rsidTr="0016227A">
        <w:trPr>
          <w:trHeight w:val="4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90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96,7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,4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00</w:t>
            </w:r>
          </w:p>
        </w:tc>
      </w:tr>
      <w:tr w:rsidR="0016227A" w:rsidRPr="0016227A" w:rsidTr="0016227A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40</w:t>
            </w:r>
          </w:p>
        </w:tc>
      </w:tr>
      <w:tr w:rsidR="0016227A" w:rsidRPr="0016227A" w:rsidTr="0016227A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вен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40</w:t>
            </w:r>
          </w:p>
        </w:tc>
      </w:tr>
      <w:tr w:rsidR="0016227A" w:rsidRPr="0016227A" w:rsidTr="0016227A">
        <w:trPr>
          <w:trHeight w:val="7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49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517,0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7,0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7,00</w:t>
            </w:r>
          </w:p>
        </w:tc>
      </w:tr>
      <w:tr w:rsidR="0016227A" w:rsidRPr="0016227A" w:rsidTr="0016227A">
        <w:trPr>
          <w:trHeight w:val="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0,0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16227A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16227A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16227A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16227A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16227A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16227A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81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82,7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7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7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0,00</w:t>
            </w:r>
          </w:p>
        </w:tc>
      </w:tr>
      <w:tr w:rsidR="0016227A" w:rsidRPr="0016227A" w:rsidTr="0016227A">
        <w:trPr>
          <w:trHeight w:val="4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0,0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9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85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95,6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85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95,6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85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95,6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9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7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74,2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4,2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4,20</w:t>
            </w:r>
          </w:p>
        </w:tc>
      </w:tr>
      <w:tr w:rsidR="0016227A" w:rsidRPr="0016227A" w:rsidTr="0016227A">
        <w:trPr>
          <w:trHeight w:val="7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7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75,60</w:t>
            </w:r>
          </w:p>
        </w:tc>
      </w:tr>
      <w:tr w:rsidR="0016227A" w:rsidRPr="0016227A" w:rsidTr="0016227A">
        <w:trPr>
          <w:trHeight w:val="10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5,60</w:t>
            </w:r>
          </w:p>
        </w:tc>
      </w:tr>
      <w:tr w:rsidR="0016227A" w:rsidRPr="0016227A" w:rsidTr="0016227A">
        <w:trPr>
          <w:trHeight w:val="5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5,60</w:t>
            </w:r>
          </w:p>
        </w:tc>
      </w:tr>
      <w:tr w:rsidR="0016227A" w:rsidRPr="0016227A" w:rsidTr="0016227A">
        <w:trPr>
          <w:trHeight w:val="4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068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068,40</w:t>
            </w:r>
          </w:p>
        </w:tc>
      </w:tr>
      <w:tr w:rsidR="0016227A" w:rsidRPr="0016227A" w:rsidTr="0016227A">
        <w:trPr>
          <w:trHeight w:val="4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68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68,40</w:t>
            </w:r>
          </w:p>
        </w:tc>
      </w:tr>
      <w:tr w:rsidR="0016227A" w:rsidRPr="0016227A" w:rsidTr="0016227A">
        <w:trPr>
          <w:trHeight w:val="3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68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68,40</w:t>
            </w:r>
          </w:p>
        </w:tc>
      </w:tr>
      <w:tr w:rsidR="0016227A" w:rsidRPr="0016227A" w:rsidTr="0016227A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6227A">
              <w:rPr>
                <w:b/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450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4941,30</w:t>
            </w:r>
          </w:p>
        </w:tc>
      </w:tr>
      <w:tr w:rsidR="0016227A" w:rsidRPr="0016227A" w:rsidTr="0016227A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50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41,30</w:t>
            </w:r>
          </w:p>
        </w:tc>
      </w:tr>
      <w:tr w:rsidR="0016227A" w:rsidRPr="0016227A" w:rsidTr="0016227A">
        <w:trPr>
          <w:trHeight w:val="4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50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41,30</w:t>
            </w:r>
          </w:p>
        </w:tc>
      </w:tr>
      <w:tr w:rsidR="0016227A" w:rsidRPr="0016227A" w:rsidTr="0016227A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L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5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4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10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S4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257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524,50</w:t>
            </w:r>
          </w:p>
        </w:tc>
      </w:tr>
      <w:tr w:rsidR="0016227A" w:rsidRPr="0016227A" w:rsidTr="0016227A">
        <w:trPr>
          <w:trHeight w:val="4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4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57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524,50</w:t>
            </w:r>
          </w:p>
        </w:tc>
      </w:tr>
      <w:tr w:rsidR="0016227A" w:rsidRPr="0016227A" w:rsidTr="0016227A">
        <w:trPr>
          <w:trHeight w:val="4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4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57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524,50</w:t>
            </w:r>
          </w:p>
        </w:tc>
      </w:tr>
      <w:tr w:rsidR="0016227A" w:rsidRPr="0016227A" w:rsidTr="0016227A">
        <w:trPr>
          <w:trHeight w:val="81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0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547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19,50</w:t>
            </w:r>
          </w:p>
        </w:tc>
      </w:tr>
      <w:tr w:rsidR="0016227A" w:rsidRPr="0016227A" w:rsidTr="0016227A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47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19,50</w:t>
            </w:r>
          </w:p>
        </w:tc>
      </w:tr>
      <w:tr w:rsidR="0016227A" w:rsidRPr="0016227A" w:rsidTr="0016227A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47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19,50</w:t>
            </w:r>
          </w:p>
        </w:tc>
      </w:tr>
      <w:tr w:rsidR="0016227A" w:rsidRPr="0016227A" w:rsidTr="0016227A">
        <w:trPr>
          <w:trHeight w:val="51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b/>
                <w:bCs/>
                <w:sz w:val="20"/>
                <w:szCs w:val="20"/>
              </w:rPr>
              <w:t>682510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b/>
                <w:bCs/>
                <w:sz w:val="20"/>
                <w:szCs w:val="20"/>
              </w:rPr>
              <w:t>681015,50</w:t>
            </w:r>
          </w:p>
        </w:tc>
      </w:tr>
    </w:tbl>
    <w:p w:rsidR="009B3C19" w:rsidRDefault="009B3C19" w:rsidP="00CF2224">
      <w:pPr>
        <w:jc w:val="both"/>
      </w:pPr>
    </w:p>
    <w:tbl>
      <w:tblPr>
        <w:tblW w:w="10522" w:type="dxa"/>
        <w:tblInd w:w="-743" w:type="dxa"/>
        <w:tblLook w:val="04A0" w:firstRow="1" w:lastRow="0" w:firstColumn="1" w:lastColumn="0" w:noHBand="0" w:noVBand="1"/>
      </w:tblPr>
      <w:tblGrid>
        <w:gridCol w:w="4820"/>
        <w:gridCol w:w="1087"/>
        <w:gridCol w:w="695"/>
        <w:gridCol w:w="560"/>
        <w:gridCol w:w="1340"/>
        <w:gridCol w:w="580"/>
        <w:gridCol w:w="1440"/>
      </w:tblGrid>
      <w:tr w:rsidR="0016227A" w:rsidRPr="0016227A" w:rsidTr="0016227A">
        <w:trPr>
          <w:trHeight w:val="330"/>
        </w:trPr>
        <w:tc>
          <w:tcPr>
            <w:tcW w:w="10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4</w:t>
            </w:r>
          </w:p>
        </w:tc>
      </w:tr>
      <w:tr w:rsidR="0016227A" w:rsidRPr="0016227A" w:rsidTr="0016227A">
        <w:trPr>
          <w:trHeight w:val="330"/>
        </w:trPr>
        <w:tc>
          <w:tcPr>
            <w:tcW w:w="10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к проекту решения Совета  муниципального района</w:t>
            </w:r>
          </w:p>
        </w:tc>
      </w:tr>
      <w:tr w:rsidR="0016227A" w:rsidRPr="0016227A" w:rsidTr="0016227A">
        <w:trPr>
          <w:trHeight w:val="360"/>
        </w:trPr>
        <w:tc>
          <w:tcPr>
            <w:tcW w:w="10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"Красночикойский район"</w:t>
            </w:r>
          </w:p>
        </w:tc>
      </w:tr>
      <w:tr w:rsidR="0016227A" w:rsidRPr="0016227A" w:rsidTr="0016227A">
        <w:trPr>
          <w:trHeight w:val="390"/>
        </w:trPr>
        <w:tc>
          <w:tcPr>
            <w:tcW w:w="10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16227A" w:rsidRPr="0016227A" w:rsidTr="0016227A">
        <w:trPr>
          <w:trHeight w:val="390"/>
        </w:trPr>
        <w:tc>
          <w:tcPr>
            <w:tcW w:w="10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"Красночикойский район" на 2022 год</w:t>
            </w:r>
          </w:p>
        </w:tc>
      </w:tr>
      <w:tr w:rsidR="0016227A" w:rsidRPr="0016227A" w:rsidTr="0016227A">
        <w:trPr>
          <w:trHeight w:val="390"/>
        </w:trPr>
        <w:tc>
          <w:tcPr>
            <w:tcW w:w="10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и плановый период 2023 и 2024 годов"</w:t>
            </w:r>
          </w:p>
        </w:tc>
      </w:tr>
      <w:tr w:rsidR="0016227A" w:rsidRPr="0016227A" w:rsidTr="0016227A">
        <w:trPr>
          <w:trHeight w:val="360"/>
        </w:trPr>
        <w:tc>
          <w:tcPr>
            <w:tcW w:w="10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от ___________.2021 г. № _______</w:t>
            </w:r>
          </w:p>
        </w:tc>
      </w:tr>
      <w:tr w:rsidR="0016227A" w:rsidRPr="0016227A" w:rsidTr="0016227A">
        <w:trPr>
          <w:trHeight w:val="360"/>
        </w:trPr>
        <w:tc>
          <w:tcPr>
            <w:tcW w:w="10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</w:p>
        </w:tc>
      </w:tr>
      <w:tr w:rsidR="0016227A" w:rsidRPr="0016227A" w:rsidTr="0016227A">
        <w:trPr>
          <w:trHeight w:val="360"/>
        </w:trPr>
        <w:tc>
          <w:tcPr>
            <w:tcW w:w="10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Распределение бюджетных ассигнований по  ведомствам разделам, подразделам,</w:t>
            </w:r>
          </w:p>
        </w:tc>
      </w:tr>
      <w:tr w:rsidR="0016227A" w:rsidRPr="0016227A" w:rsidTr="0016227A">
        <w:trPr>
          <w:trHeight w:val="360"/>
        </w:trPr>
        <w:tc>
          <w:tcPr>
            <w:tcW w:w="10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16227A" w:rsidRPr="0016227A" w:rsidTr="0016227A">
        <w:trPr>
          <w:trHeight w:val="360"/>
        </w:trPr>
        <w:tc>
          <w:tcPr>
            <w:tcW w:w="10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классификации расходов бюджета на 2022 год</w:t>
            </w:r>
          </w:p>
        </w:tc>
      </w:tr>
      <w:tr w:rsidR="0016227A" w:rsidRPr="0016227A" w:rsidTr="0016227A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227A" w:rsidRPr="0016227A" w:rsidTr="0016227A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код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proofErr w:type="spellStart"/>
            <w:r w:rsidRPr="0016227A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proofErr w:type="gramStart"/>
            <w:r w:rsidRPr="0016227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мма (тыс. рублей)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ведомства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</w:tr>
      <w:tr w:rsidR="0016227A" w:rsidRPr="0016227A" w:rsidTr="0016227A">
        <w:trPr>
          <w:trHeight w:val="5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"Красночикой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b/>
                <w:bCs/>
                <w:sz w:val="20"/>
                <w:szCs w:val="20"/>
              </w:rPr>
              <w:t>849933,00</w:t>
            </w:r>
          </w:p>
        </w:tc>
      </w:tr>
      <w:tr w:rsidR="0016227A" w:rsidRPr="0016227A" w:rsidTr="0016227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6227A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16227A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770,10</w:t>
            </w:r>
          </w:p>
        </w:tc>
      </w:tr>
      <w:tr w:rsidR="0016227A" w:rsidRPr="0016227A" w:rsidTr="0016227A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23,50</w:t>
            </w:r>
          </w:p>
        </w:tc>
      </w:tr>
      <w:tr w:rsidR="0016227A" w:rsidRPr="0016227A" w:rsidTr="0016227A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</w:tr>
      <w:tr w:rsidR="0016227A" w:rsidRPr="0016227A" w:rsidTr="0016227A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</w:tr>
      <w:tr w:rsidR="0016227A" w:rsidRPr="0016227A" w:rsidTr="0016227A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</w:tr>
      <w:tr w:rsidR="0016227A" w:rsidRPr="0016227A" w:rsidTr="0016227A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</w:tr>
      <w:tr w:rsidR="0016227A" w:rsidRPr="0016227A" w:rsidTr="0016227A">
        <w:trPr>
          <w:trHeight w:val="10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938,30</w:t>
            </w:r>
          </w:p>
        </w:tc>
      </w:tr>
      <w:tr w:rsidR="0016227A" w:rsidRPr="0016227A" w:rsidTr="0016227A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38,30</w:t>
            </w:r>
          </w:p>
        </w:tc>
      </w:tr>
      <w:tr w:rsidR="0016227A" w:rsidRPr="0016227A" w:rsidTr="0016227A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37,20</w:t>
            </w:r>
          </w:p>
        </w:tc>
      </w:tr>
      <w:tr w:rsidR="0016227A" w:rsidRPr="0016227A" w:rsidTr="0016227A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4,20</w:t>
            </w:r>
          </w:p>
        </w:tc>
      </w:tr>
      <w:tr w:rsidR="0016227A" w:rsidRPr="0016227A" w:rsidTr="0016227A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4,20</w:t>
            </w:r>
          </w:p>
        </w:tc>
      </w:tr>
      <w:tr w:rsidR="0016227A" w:rsidRPr="0016227A" w:rsidTr="0016227A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08,00</w:t>
            </w:r>
          </w:p>
        </w:tc>
      </w:tr>
      <w:tr w:rsidR="0016227A" w:rsidRPr="0016227A" w:rsidTr="0016227A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08,00</w:t>
            </w:r>
          </w:p>
        </w:tc>
      </w:tr>
      <w:tr w:rsidR="0016227A" w:rsidRPr="0016227A" w:rsidTr="0016227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,00</w:t>
            </w:r>
          </w:p>
        </w:tc>
      </w:tr>
      <w:tr w:rsidR="0016227A" w:rsidRPr="0016227A" w:rsidTr="0016227A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,00</w:t>
            </w:r>
          </w:p>
        </w:tc>
      </w:tr>
      <w:tr w:rsidR="0016227A" w:rsidRPr="0016227A" w:rsidTr="0016227A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01,10</w:t>
            </w:r>
          </w:p>
        </w:tc>
      </w:tr>
      <w:tr w:rsidR="0016227A" w:rsidRPr="0016227A" w:rsidTr="0016227A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01,10</w:t>
            </w:r>
          </w:p>
        </w:tc>
      </w:tr>
      <w:tr w:rsidR="0016227A" w:rsidRPr="0016227A" w:rsidTr="0016227A">
        <w:trPr>
          <w:trHeight w:val="4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01,10</w:t>
            </w:r>
          </w:p>
        </w:tc>
      </w:tr>
      <w:tr w:rsidR="0016227A" w:rsidRPr="0016227A" w:rsidTr="0016227A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9990,30</w:t>
            </w:r>
          </w:p>
        </w:tc>
      </w:tr>
      <w:tr w:rsidR="0016227A" w:rsidRPr="0016227A" w:rsidTr="0016227A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729,5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729,50</w:t>
            </w:r>
          </w:p>
        </w:tc>
      </w:tr>
      <w:tr w:rsidR="0016227A" w:rsidRPr="0016227A" w:rsidTr="0016227A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729,50</w:t>
            </w:r>
          </w:p>
        </w:tc>
      </w:tr>
      <w:tr w:rsidR="0016227A" w:rsidRPr="0016227A" w:rsidTr="0016227A">
        <w:trPr>
          <w:trHeight w:val="5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729,5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19,30</w:t>
            </w:r>
          </w:p>
        </w:tc>
      </w:tr>
      <w:tr w:rsidR="0016227A" w:rsidRPr="0016227A" w:rsidTr="0016227A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69,30</w:t>
            </w:r>
          </w:p>
        </w:tc>
      </w:tr>
      <w:tr w:rsidR="0016227A" w:rsidRPr="0016227A" w:rsidTr="001622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69,3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,0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,0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,1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,10</w:t>
            </w:r>
          </w:p>
        </w:tc>
      </w:tr>
      <w:tr w:rsidR="0016227A" w:rsidRPr="0016227A" w:rsidTr="0016227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,10</w:t>
            </w:r>
          </w:p>
        </w:tc>
      </w:tr>
      <w:tr w:rsidR="0016227A" w:rsidRPr="0016227A" w:rsidTr="0016227A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,00</w:t>
            </w:r>
          </w:p>
        </w:tc>
      </w:tr>
      <w:tr w:rsidR="0016227A" w:rsidRPr="0016227A" w:rsidTr="0016227A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вен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,00</w:t>
            </w:r>
          </w:p>
        </w:tc>
      </w:tr>
      <w:tr w:rsidR="0016227A" w:rsidRPr="0016227A" w:rsidTr="0016227A">
        <w:trPr>
          <w:trHeight w:val="10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16227A">
              <w:rPr>
                <w:sz w:val="20"/>
                <w:szCs w:val="20"/>
              </w:rPr>
              <w:t>материалтехническому</w:t>
            </w:r>
            <w:proofErr w:type="spellEnd"/>
            <w:r w:rsidRPr="0016227A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16227A">
              <w:rPr>
                <w:sz w:val="20"/>
                <w:szCs w:val="20"/>
              </w:rPr>
              <w:t>обеспечению</w:t>
            </w:r>
            <w:proofErr w:type="gramStart"/>
            <w:r w:rsidRPr="0016227A">
              <w:rPr>
                <w:sz w:val="20"/>
                <w:szCs w:val="20"/>
              </w:rPr>
              <w:t>,о</w:t>
            </w:r>
            <w:proofErr w:type="gramEnd"/>
            <w:r w:rsidRPr="0016227A">
              <w:rPr>
                <w:sz w:val="20"/>
                <w:szCs w:val="20"/>
              </w:rPr>
              <w:t>казанию</w:t>
            </w:r>
            <w:proofErr w:type="spellEnd"/>
            <w:r w:rsidRPr="0016227A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04,90</w:t>
            </w:r>
          </w:p>
        </w:tc>
      </w:tr>
      <w:tr w:rsidR="0016227A" w:rsidRPr="0016227A" w:rsidTr="0016227A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90</w:t>
            </w:r>
          </w:p>
        </w:tc>
      </w:tr>
      <w:tr w:rsidR="0016227A" w:rsidRPr="0016227A" w:rsidTr="0016227A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90</w:t>
            </w:r>
          </w:p>
        </w:tc>
      </w:tr>
      <w:tr w:rsidR="0016227A" w:rsidRPr="0016227A" w:rsidTr="0016227A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00,00</w:t>
            </w:r>
          </w:p>
        </w:tc>
      </w:tr>
      <w:tr w:rsidR="0016227A" w:rsidRPr="0016227A" w:rsidTr="0016227A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00,00</w:t>
            </w:r>
          </w:p>
        </w:tc>
      </w:tr>
      <w:tr w:rsidR="0016227A" w:rsidRPr="0016227A" w:rsidTr="0016227A">
        <w:trPr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28,50</w:t>
            </w:r>
          </w:p>
        </w:tc>
      </w:tr>
      <w:tr w:rsidR="0016227A" w:rsidRPr="0016227A" w:rsidTr="0016227A">
        <w:trPr>
          <w:trHeight w:val="1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28,50</w:t>
            </w:r>
          </w:p>
        </w:tc>
      </w:tr>
      <w:tr w:rsidR="0016227A" w:rsidRPr="0016227A" w:rsidTr="0016227A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28,50</w:t>
            </w:r>
          </w:p>
        </w:tc>
      </w:tr>
      <w:tr w:rsidR="0016227A" w:rsidRPr="0016227A" w:rsidTr="0016227A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00,00</w:t>
            </w:r>
          </w:p>
        </w:tc>
      </w:tr>
      <w:tr w:rsidR="0016227A" w:rsidRPr="0016227A" w:rsidTr="0016227A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00,00</w:t>
            </w:r>
          </w:p>
        </w:tc>
      </w:tr>
      <w:tr w:rsidR="0016227A" w:rsidRPr="0016227A" w:rsidTr="0016227A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4,70</w:t>
            </w:r>
          </w:p>
        </w:tc>
      </w:tr>
      <w:tr w:rsidR="0016227A" w:rsidRPr="0016227A" w:rsidTr="0016227A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4,70</w:t>
            </w:r>
          </w:p>
        </w:tc>
      </w:tr>
      <w:tr w:rsidR="0016227A" w:rsidRPr="0016227A" w:rsidTr="0016227A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4,70</w:t>
            </w:r>
          </w:p>
        </w:tc>
      </w:tr>
      <w:tr w:rsidR="0016227A" w:rsidRPr="0016227A" w:rsidTr="0016227A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4,70</w:t>
            </w:r>
          </w:p>
        </w:tc>
      </w:tr>
      <w:tr w:rsidR="0016227A" w:rsidRPr="0016227A" w:rsidTr="0016227A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8025,7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716,2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300,30</w:t>
            </w:r>
          </w:p>
        </w:tc>
      </w:tr>
      <w:tr w:rsidR="0016227A" w:rsidRPr="0016227A" w:rsidTr="0016227A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699,9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699,9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75,40</w:t>
            </w:r>
          </w:p>
        </w:tc>
      </w:tr>
      <w:tr w:rsidR="0016227A" w:rsidRPr="0016227A" w:rsidTr="0016227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75,4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,0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,0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Аудиторы контрольно-счётного органа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89,10</w:t>
            </w:r>
          </w:p>
        </w:tc>
      </w:tr>
      <w:tr w:rsidR="0016227A" w:rsidRPr="0016227A" w:rsidTr="0016227A">
        <w:trPr>
          <w:trHeight w:val="12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89,1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89,1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26,80</w:t>
            </w:r>
          </w:p>
        </w:tc>
      </w:tr>
      <w:tr w:rsidR="0016227A" w:rsidRPr="0016227A" w:rsidTr="0016227A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26,8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26,80</w:t>
            </w:r>
          </w:p>
        </w:tc>
      </w:tr>
      <w:tr w:rsidR="0016227A" w:rsidRPr="0016227A" w:rsidTr="0016227A">
        <w:trPr>
          <w:trHeight w:val="17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</w:tr>
      <w:tr w:rsidR="0016227A" w:rsidRPr="0016227A" w:rsidTr="0016227A">
        <w:trPr>
          <w:trHeight w:val="6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</w:tr>
      <w:tr w:rsidR="0016227A" w:rsidRPr="0016227A" w:rsidTr="0016227A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</w:tr>
      <w:tr w:rsidR="0016227A" w:rsidRPr="0016227A" w:rsidTr="0016227A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62,50</w:t>
            </w:r>
          </w:p>
        </w:tc>
      </w:tr>
      <w:tr w:rsidR="0016227A" w:rsidRPr="0016227A" w:rsidTr="001622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62,50</w:t>
            </w:r>
          </w:p>
        </w:tc>
      </w:tr>
      <w:tr w:rsidR="0016227A" w:rsidRPr="0016227A" w:rsidTr="0016227A">
        <w:trPr>
          <w:trHeight w:val="6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62,50</w:t>
            </w:r>
          </w:p>
        </w:tc>
      </w:tr>
      <w:tr w:rsidR="0016227A" w:rsidRPr="0016227A" w:rsidTr="0016227A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16227A" w:rsidRPr="0016227A" w:rsidTr="0016227A">
        <w:trPr>
          <w:trHeight w:val="5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</w:tr>
      <w:tr w:rsidR="0016227A" w:rsidRPr="0016227A" w:rsidTr="0016227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7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</w:tr>
      <w:tr w:rsidR="0016227A" w:rsidRPr="0016227A" w:rsidTr="0016227A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7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</w:tr>
      <w:tr w:rsidR="0016227A" w:rsidRPr="0016227A" w:rsidTr="0016227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7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</w:tr>
      <w:tr w:rsidR="0016227A" w:rsidRPr="0016227A" w:rsidTr="0016227A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6237,60</w:t>
            </w:r>
          </w:p>
        </w:tc>
      </w:tr>
      <w:tr w:rsidR="0016227A" w:rsidRPr="0016227A" w:rsidTr="0016227A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16227A">
              <w:rPr>
                <w:sz w:val="20"/>
                <w:szCs w:val="20"/>
              </w:rPr>
              <w:t>об-</w:t>
            </w:r>
            <w:proofErr w:type="spellStart"/>
            <w:r w:rsidRPr="0016227A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40,00</w:t>
            </w:r>
          </w:p>
        </w:tc>
      </w:tr>
      <w:tr w:rsidR="0016227A" w:rsidRPr="0016227A" w:rsidTr="0016227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40,00</w:t>
            </w:r>
          </w:p>
        </w:tc>
      </w:tr>
      <w:tr w:rsidR="0016227A" w:rsidRPr="0016227A" w:rsidTr="0016227A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90,00</w:t>
            </w:r>
          </w:p>
        </w:tc>
      </w:tr>
      <w:tr w:rsidR="0016227A" w:rsidRPr="0016227A" w:rsidTr="001622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90,00</w:t>
            </w:r>
          </w:p>
        </w:tc>
      </w:tr>
      <w:tr w:rsidR="0016227A" w:rsidRPr="0016227A" w:rsidTr="0016227A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</w:tr>
      <w:tr w:rsidR="0016227A" w:rsidRPr="0016227A" w:rsidTr="0016227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</w:tr>
      <w:tr w:rsidR="0016227A" w:rsidRPr="0016227A" w:rsidTr="0016227A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872,60</w:t>
            </w:r>
          </w:p>
        </w:tc>
      </w:tr>
      <w:tr w:rsidR="0016227A" w:rsidRPr="0016227A" w:rsidTr="0016227A">
        <w:trPr>
          <w:trHeight w:val="3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872,60</w:t>
            </w:r>
          </w:p>
        </w:tc>
      </w:tr>
      <w:tr w:rsidR="0016227A" w:rsidRPr="0016227A" w:rsidTr="0016227A">
        <w:trPr>
          <w:trHeight w:val="9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826,30</w:t>
            </w:r>
          </w:p>
        </w:tc>
      </w:tr>
      <w:tr w:rsidR="0016227A" w:rsidRPr="0016227A" w:rsidTr="0016227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826,30</w:t>
            </w:r>
          </w:p>
        </w:tc>
      </w:tr>
      <w:tr w:rsidR="0016227A" w:rsidRPr="0016227A" w:rsidTr="0016227A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896,50</w:t>
            </w:r>
          </w:p>
        </w:tc>
      </w:tr>
      <w:tr w:rsidR="0016227A" w:rsidRPr="0016227A" w:rsidTr="0016227A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896,50</w:t>
            </w:r>
          </w:p>
        </w:tc>
      </w:tr>
      <w:tr w:rsidR="0016227A" w:rsidRPr="0016227A" w:rsidTr="0016227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,80</w:t>
            </w:r>
          </w:p>
        </w:tc>
      </w:tr>
      <w:tr w:rsidR="0016227A" w:rsidRPr="0016227A" w:rsidTr="0016227A">
        <w:trPr>
          <w:trHeight w:val="3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,80</w:t>
            </w:r>
          </w:p>
        </w:tc>
      </w:tr>
      <w:tr w:rsidR="0016227A" w:rsidRPr="0016227A" w:rsidTr="0016227A">
        <w:trPr>
          <w:trHeight w:val="8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5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,0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5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,00</w:t>
            </w:r>
          </w:p>
        </w:tc>
      </w:tr>
      <w:tr w:rsidR="0016227A" w:rsidRPr="0016227A" w:rsidTr="0016227A">
        <w:trPr>
          <w:trHeight w:val="3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5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,0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16227A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16227A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415,60</w:t>
            </w:r>
          </w:p>
        </w:tc>
      </w:tr>
      <w:tr w:rsidR="0016227A" w:rsidRPr="0016227A" w:rsidTr="0016227A">
        <w:trPr>
          <w:trHeight w:val="9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295,60</w:t>
            </w:r>
          </w:p>
        </w:tc>
      </w:tr>
      <w:tr w:rsidR="0016227A" w:rsidRPr="0016227A" w:rsidTr="0016227A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8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4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</w:tr>
      <w:tr w:rsidR="0016227A" w:rsidRPr="0016227A" w:rsidTr="0016227A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47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</w:tr>
      <w:tr w:rsidR="0016227A" w:rsidRPr="0016227A" w:rsidTr="0016227A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47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</w:tr>
      <w:tr w:rsidR="0016227A" w:rsidRPr="0016227A" w:rsidTr="0016227A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47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</w:tr>
      <w:tr w:rsidR="0016227A" w:rsidRPr="0016227A" w:rsidTr="0016227A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20,00</w:t>
            </w:r>
          </w:p>
        </w:tc>
      </w:tr>
      <w:tr w:rsidR="0016227A" w:rsidRPr="0016227A" w:rsidTr="0016227A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Реализация отдельных мероприятий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9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20,00</w:t>
            </w:r>
          </w:p>
        </w:tc>
      </w:tr>
      <w:tr w:rsidR="0016227A" w:rsidRPr="0016227A" w:rsidTr="0016227A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951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20,00</w:t>
            </w:r>
          </w:p>
        </w:tc>
      </w:tr>
      <w:tr w:rsidR="0016227A" w:rsidRPr="0016227A" w:rsidTr="0016227A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951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20,00</w:t>
            </w:r>
          </w:p>
        </w:tc>
      </w:tr>
      <w:tr w:rsidR="0016227A" w:rsidRPr="0016227A" w:rsidTr="0016227A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951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20,00</w:t>
            </w:r>
          </w:p>
        </w:tc>
      </w:tr>
      <w:tr w:rsidR="0016227A" w:rsidRPr="0016227A" w:rsidTr="0016227A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8439,90</w:t>
            </w:r>
          </w:p>
        </w:tc>
      </w:tr>
      <w:tr w:rsidR="0016227A" w:rsidRPr="0016227A" w:rsidTr="0016227A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752,00</w:t>
            </w:r>
          </w:p>
        </w:tc>
      </w:tr>
      <w:tr w:rsidR="0016227A" w:rsidRPr="0016227A" w:rsidTr="0016227A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64,30</w:t>
            </w:r>
          </w:p>
        </w:tc>
      </w:tr>
      <w:tr w:rsidR="0016227A" w:rsidRPr="0016227A" w:rsidTr="0016227A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64,3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64,30</w:t>
            </w:r>
          </w:p>
        </w:tc>
      </w:tr>
      <w:tr w:rsidR="0016227A" w:rsidRPr="0016227A" w:rsidTr="0016227A">
        <w:trPr>
          <w:trHeight w:val="14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1,8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1,8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1,80</w:t>
            </w:r>
          </w:p>
        </w:tc>
      </w:tr>
      <w:tr w:rsidR="0016227A" w:rsidRPr="0016227A" w:rsidTr="0016227A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95,90</w:t>
            </w:r>
          </w:p>
        </w:tc>
      </w:tr>
      <w:tr w:rsidR="0016227A" w:rsidRPr="0016227A" w:rsidTr="0016227A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95,90</w:t>
            </w:r>
          </w:p>
        </w:tc>
      </w:tr>
      <w:tr w:rsidR="0016227A" w:rsidRPr="0016227A" w:rsidTr="0016227A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95,90</w:t>
            </w:r>
          </w:p>
        </w:tc>
      </w:tr>
      <w:tr w:rsidR="0016227A" w:rsidRPr="0016227A" w:rsidTr="0016227A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7687,90</w:t>
            </w:r>
          </w:p>
        </w:tc>
      </w:tr>
      <w:tr w:rsidR="0016227A" w:rsidRPr="0016227A" w:rsidTr="0016227A">
        <w:trPr>
          <w:trHeight w:val="3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687,90</w:t>
            </w:r>
          </w:p>
        </w:tc>
      </w:tr>
      <w:tr w:rsidR="0016227A" w:rsidRPr="0016227A" w:rsidTr="0016227A">
        <w:trPr>
          <w:trHeight w:val="13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3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687,90</w:t>
            </w:r>
          </w:p>
        </w:tc>
      </w:tr>
      <w:tr w:rsidR="0016227A" w:rsidRPr="0016227A" w:rsidTr="0016227A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3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642,70</w:t>
            </w:r>
          </w:p>
        </w:tc>
      </w:tr>
      <w:tr w:rsidR="0016227A" w:rsidRPr="0016227A" w:rsidTr="0016227A">
        <w:trPr>
          <w:trHeight w:val="7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3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642,70</w:t>
            </w:r>
          </w:p>
        </w:tc>
      </w:tr>
      <w:tr w:rsidR="0016227A" w:rsidRPr="0016227A" w:rsidTr="0016227A">
        <w:trPr>
          <w:trHeight w:val="5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3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045,20</w:t>
            </w:r>
          </w:p>
        </w:tc>
      </w:tr>
      <w:tr w:rsidR="0016227A" w:rsidRPr="0016227A" w:rsidTr="0016227A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3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045,20</w:t>
            </w:r>
          </w:p>
        </w:tc>
      </w:tr>
      <w:tr w:rsidR="0016227A" w:rsidRPr="0016227A" w:rsidTr="0016227A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7884,30</w:t>
            </w:r>
          </w:p>
        </w:tc>
      </w:tr>
      <w:tr w:rsidR="0016227A" w:rsidRPr="0016227A" w:rsidTr="0016227A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7884,30</w:t>
            </w:r>
          </w:p>
        </w:tc>
      </w:tr>
      <w:tr w:rsidR="0016227A" w:rsidRPr="0016227A" w:rsidTr="0016227A">
        <w:trPr>
          <w:trHeight w:val="8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4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884,30</w:t>
            </w:r>
          </w:p>
        </w:tc>
      </w:tr>
      <w:tr w:rsidR="0016227A" w:rsidRPr="0016227A" w:rsidTr="0016227A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4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884,30</w:t>
            </w:r>
          </w:p>
        </w:tc>
      </w:tr>
      <w:tr w:rsidR="0016227A" w:rsidRPr="0016227A" w:rsidTr="0016227A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4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884,30</w:t>
            </w:r>
          </w:p>
        </w:tc>
      </w:tr>
      <w:tr w:rsidR="0016227A" w:rsidRPr="0016227A" w:rsidTr="0016227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50,00</w:t>
            </w:r>
          </w:p>
        </w:tc>
      </w:tr>
      <w:tr w:rsidR="0016227A" w:rsidRPr="0016227A" w:rsidTr="0016227A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</w:tr>
      <w:tr w:rsidR="0016227A" w:rsidRPr="0016227A" w:rsidTr="0016227A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</w:tr>
      <w:tr w:rsidR="0016227A" w:rsidRPr="0016227A" w:rsidTr="0016227A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</w:tr>
      <w:tr w:rsidR="0016227A" w:rsidRPr="0016227A" w:rsidTr="001622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</w:tr>
      <w:tr w:rsidR="0016227A" w:rsidRPr="0016227A" w:rsidTr="0016227A">
        <w:trPr>
          <w:trHeight w:val="4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</w:tr>
      <w:tr w:rsidR="0016227A" w:rsidRPr="0016227A" w:rsidTr="0016227A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19178,30</w:t>
            </w:r>
          </w:p>
        </w:tc>
      </w:tr>
      <w:tr w:rsidR="0016227A" w:rsidRPr="0016227A" w:rsidTr="0016227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74129,1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</w:tr>
      <w:tr w:rsidR="0016227A" w:rsidRPr="0016227A" w:rsidTr="0016227A">
        <w:trPr>
          <w:trHeight w:val="4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</w:tr>
      <w:tr w:rsidR="0016227A" w:rsidRPr="0016227A" w:rsidTr="0016227A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</w:tr>
      <w:tr w:rsidR="0016227A" w:rsidRPr="0016227A" w:rsidTr="0016227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</w:tr>
      <w:tr w:rsidR="0016227A" w:rsidRPr="0016227A" w:rsidTr="0016227A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16227A">
              <w:rPr>
                <w:sz w:val="20"/>
                <w:szCs w:val="20"/>
              </w:rPr>
              <w:t>тановленном</w:t>
            </w:r>
            <w:proofErr w:type="spellEnd"/>
            <w:r w:rsidRPr="0016227A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4560,80</w:t>
            </w:r>
          </w:p>
        </w:tc>
      </w:tr>
      <w:tr w:rsidR="0016227A" w:rsidRPr="0016227A" w:rsidTr="0016227A">
        <w:trPr>
          <w:trHeight w:val="2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4560,80</w:t>
            </w:r>
          </w:p>
        </w:tc>
      </w:tr>
      <w:tr w:rsidR="0016227A" w:rsidRPr="0016227A" w:rsidTr="0016227A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4560,80</w:t>
            </w:r>
          </w:p>
        </w:tc>
      </w:tr>
      <w:tr w:rsidR="0016227A" w:rsidRPr="0016227A" w:rsidTr="0016227A">
        <w:trPr>
          <w:trHeight w:val="4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4560,80</w:t>
            </w:r>
          </w:p>
        </w:tc>
      </w:tr>
      <w:tr w:rsidR="0016227A" w:rsidRPr="0016227A" w:rsidTr="0016227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lastRenderedPageBreak/>
              <w:t xml:space="preserve">Общее образование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86832,7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16227A">
              <w:rPr>
                <w:sz w:val="20"/>
                <w:szCs w:val="20"/>
              </w:rPr>
              <w:t>шеолы</w:t>
            </w:r>
            <w:proofErr w:type="spellEnd"/>
            <w:r w:rsidRPr="0016227A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5760,80</w:t>
            </w:r>
          </w:p>
        </w:tc>
      </w:tr>
      <w:tr w:rsidR="0016227A" w:rsidRPr="0016227A" w:rsidTr="0016227A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1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5760,8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1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5760,80</w:t>
            </w:r>
          </w:p>
        </w:tc>
      </w:tr>
      <w:tr w:rsidR="0016227A" w:rsidRPr="0016227A" w:rsidTr="0016227A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1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5760,80</w:t>
            </w:r>
          </w:p>
        </w:tc>
      </w:tr>
      <w:tr w:rsidR="0016227A" w:rsidRPr="0016227A" w:rsidTr="0016227A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787,50</w:t>
            </w:r>
          </w:p>
        </w:tc>
      </w:tr>
      <w:tr w:rsidR="0016227A" w:rsidRPr="0016227A" w:rsidTr="0016227A">
        <w:trPr>
          <w:trHeight w:val="8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787,50</w:t>
            </w:r>
          </w:p>
        </w:tc>
      </w:tr>
      <w:tr w:rsidR="0016227A" w:rsidRPr="0016227A" w:rsidTr="0016227A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787,50</w:t>
            </w:r>
          </w:p>
        </w:tc>
      </w:tr>
      <w:tr w:rsidR="0016227A" w:rsidRPr="0016227A" w:rsidTr="0016227A">
        <w:trPr>
          <w:trHeight w:val="20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3109,20</w:t>
            </w:r>
          </w:p>
        </w:tc>
      </w:tr>
      <w:tr w:rsidR="0016227A" w:rsidRPr="0016227A" w:rsidTr="0016227A">
        <w:trPr>
          <w:trHeight w:val="6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3109,20</w:t>
            </w:r>
          </w:p>
        </w:tc>
      </w:tr>
      <w:tr w:rsidR="0016227A" w:rsidRPr="0016227A" w:rsidTr="0016227A">
        <w:trPr>
          <w:trHeight w:val="3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3109,20</w:t>
            </w:r>
          </w:p>
        </w:tc>
      </w:tr>
      <w:tr w:rsidR="0016227A" w:rsidRPr="0016227A" w:rsidTr="0016227A">
        <w:trPr>
          <w:trHeight w:val="2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8782,60</w:t>
            </w:r>
          </w:p>
        </w:tc>
      </w:tr>
      <w:tr w:rsidR="0016227A" w:rsidRPr="0016227A" w:rsidTr="0016227A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8782,60</w:t>
            </w:r>
          </w:p>
        </w:tc>
      </w:tr>
      <w:tr w:rsidR="0016227A" w:rsidRPr="0016227A" w:rsidTr="0016227A">
        <w:trPr>
          <w:trHeight w:val="4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8782,60</w:t>
            </w:r>
          </w:p>
        </w:tc>
      </w:tr>
      <w:tr w:rsidR="0016227A" w:rsidRPr="0016227A" w:rsidTr="0016227A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495,60</w:t>
            </w:r>
          </w:p>
        </w:tc>
      </w:tr>
      <w:tr w:rsidR="0016227A" w:rsidRPr="0016227A" w:rsidTr="0016227A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495,60</w:t>
            </w:r>
          </w:p>
        </w:tc>
      </w:tr>
      <w:tr w:rsidR="0016227A" w:rsidRPr="0016227A" w:rsidTr="0016227A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495,60</w:t>
            </w:r>
          </w:p>
        </w:tc>
      </w:tr>
      <w:tr w:rsidR="0016227A" w:rsidRPr="0016227A" w:rsidTr="0016227A">
        <w:trPr>
          <w:trHeight w:val="10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proofErr w:type="gramStart"/>
            <w:r w:rsidRPr="0016227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278,50</w:t>
            </w:r>
          </w:p>
        </w:tc>
      </w:tr>
      <w:tr w:rsidR="0016227A" w:rsidRPr="0016227A" w:rsidTr="0016227A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278,50</w:t>
            </w:r>
          </w:p>
        </w:tc>
      </w:tr>
      <w:tr w:rsidR="0016227A" w:rsidRPr="0016227A" w:rsidTr="0016227A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278,50</w:t>
            </w:r>
          </w:p>
        </w:tc>
      </w:tr>
      <w:tr w:rsidR="0016227A" w:rsidRPr="0016227A" w:rsidTr="0016227A">
        <w:trPr>
          <w:trHeight w:val="11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16227A">
              <w:rPr>
                <w:sz w:val="20"/>
                <w:szCs w:val="20"/>
              </w:rPr>
              <w:t>софинансирования</w:t>
            </w:r>
            <w:proofErr w:type="spellEnd"/>
            <w:r w:rsidRPr="0016227A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1618,50</w:t>
            </w:r>
          </w:p>
        </w:tc>
      </w:tr>
      <w:tr w:rsidR="0016227A" w:rsidRPr="0016227A" w:rsidTr="0016227A">
        <w:trPr>
          <w:trHeight w:val="5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1618,50</w:t>
            </w:r>
          </w:p>
        </w:tc>
      </w:tr>
      <w:tr w:rsidR="0016227A" w:rsidRPr="0016227A" w:rsidTr="0016227A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1618,50</w:t>
            </w:r>
          </w:p>
        </w:tc>
      </w:tr>
      <w:tr w:rsidR="0016227A" w:rsidRPr="0016227A" w:rsidTr="0016227A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6725,80</w:t>
            </w:r>
          </w:p>
        </w:tc>
      </w:tr>
      <w:tr w:rsidR="0016227A" w:rsidRPr="0016227A" w:rsidTr="0016227A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</w:tr>
      <w:tr w:rsidR="0016227A" w:rsidRPr="0016227A" w:rsidTr="0016227A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3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</w:tr>
      <w:tr w:rsidR="0016227A" w:rsidRPr="0016227A" w:rsidTr="0016227A">
        <w:trPr>
          <w:trHeight w:val="7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3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</w:tr>
      <w:tr w:rsidR="0016227A" w:rsidRPr="0016227A" w:rsidTr="0016227A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3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</w:tr>
      <w:tr w:rsidR="0016227A" w:rsidRPr="0016227A" w:rsidTr="0016227A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Е452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189,30</w:t>
            </w:r>
          </w:p>
        </w:tc>
      </w:tr>
      <w:tr w:rsidR="0016227A" w:rsidRPr="0016227A" w:rsidTr="0016227A">
        <w:trPr>
          <w:trHeight w:val="5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Е452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189,30</w:t>
            </w:r>
          </w:p>
        </w:tc>
      </w:tr>
      <w:tr w:rsidR="0016227A" w:rsidRPr="0016227A" w:rsidTr="0016227A">
        <w:trPr>
          <w:trHeight w:val="3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Е452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189,30</w:t>
            </w:r>
          </w:p>
        </w:tc>
      </w:tr>
      <w:tr w:rsidR="0016227A" w:rsidRPr="0016227A" w:rsidTr="0016227A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существление расходов, связанных с созданием центров цифрового образования дет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Е47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0550,10</w:t>
            </w:r>
          </w:p>
        </w:tc>
      </w:tr>
      <w:tr w:rsidR="0016227A" w:rsidRPr="0016227A" w:rsidTr="0016227A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Е47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0550,10</w:t>
            </w:r>
          </w:p>
        </w:tc>
      </w:tr>
      <w:tr w:rsidR="0016227A" w:rsidRPr="0016227A" w:rsidTr="0016227A">
        <w:trPr>
          <w:trHeight w:val="3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Е47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0550,10</w:t>
            </w:r>
          </w:p>
        </w:tc>
      </w:tr>
      <w:tr w:rsidR="0016227A" w:rsidRPr="0016227A" w:rsidTr="0016227A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958,40</w:t>
            </w:r>
          </w:p>
        </w:tc>
      </w:tr>
      <w:tr w:rsidR="0016227A" w:rsidRPr="0016227A" w:rsidTr="0016227A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</w:tr>
      <w:tr w:rsidR="0016227A" w:rsidRPr="0016227A" w:rsidTr="0016227A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</w:tr>
      <w:tr w:rsidR="0016227A" w:rsidRPr="0016227A" w:rsidTr="0016227A">
        <w:trPr>
          <w:trHeight w:val="4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</w:tr>
      <w:tr w:rsidR="0016227A" w:rsidRPr="0016227A" w:rsidTr="0016227A">
        <w:trPr>
          <w:trHeight w:val="7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16227A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4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168,40</w:t>
            </w:r>
          </w:p>
        </w:tc>
      </w:tr>
      <w:tr w:rsidR="0016227A" w:rsidRPr="0016227A" w:rsidTr="0016227A">
        <w:trPr>
          <w:trHeight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4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168,40</w:t>
            </w:r>
          </w:p>
        </w:tc>
      </w:tr>
      <w:tr w:rsidR="0016227A" w:rsidRPr="0016227A" w:rsidTr="0016227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4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168,40</w:t>
            </w:r>
          </w:p>
        </w:tc>
      </w:tr>
      <w:tr w:rsidR="0016227A" w:rsidRPr="0016227A" w:rsidTr="0016227A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</w:tr>
      <w:tr w:rsidR="0016227A" w:rsidRPr="0016227A" w:rsidTr="0016227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2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2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</w:tr>
      <w:tr w:rsidR="0016227A" w:rsidRPr="0016227A" w:rsidTr="0016227A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2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</w:tr>
      <w:tr w:rsidR="0016227A" w:rsidRPr="0016227A" w:rsidTr="0016227A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532,30</w:t>
            </w:r>
          </w:p>
        </w:tc>
      </w:tr>
      <w:tr w:rsidR="0016227A" w:rsidRPr="0016227A" w:rsidTr="0016227A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16227A">
              <w:rPr>
                <w:sz w:val="20"/>
                <w:szCs w:val="20"/>
              </w:rPr>
              <w:t>обслуживания</w:t>
            </w:r>
            <w:proofErr w:type="gramStart"/>
            <w:r w:rsidRPr="0016227A">
              <w:rPr>
                <w:sz w:val="20"/>
                <w:szCs w:val="20"/>
              </w:rPr>
              <w:t>,у</w:t>
            </w:r>
            <w:proofErr w:type="gramEnd"/>
            <w:r w:rsidRPr="0016227A">
              <w:rPr>
                <w:sz w:val="20"/>
                <w:szCs w:val="20"/>
              </w:rPr>
              <w:t>чебные</w:t>
            </w:r>
            <w:proofErr w:type="spellEnd"/>
            <w:r w:rsidRPr="0016227A">
              <w:rPr>
                <w:sz w:val="20"/>
                <w:szCs w:val="20"/>
              </w:rPr>
              <w:t xml:space="preserve"> </w:t>
            </w:r>
            <w:proofErr w:type="spellStart"/>
            <w:r w:rsidRPr="0016227A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16227A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450,90</w:t>
            </w:r>
          </w:p>
        </w:tc>
      </w:tr>
      <w:tr w:rsidR="0016227A" w:rsidRPr="0016227A" w:rsidTr="0016227A">
        <w:trPr>
          <w:trHeight w:val="5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450,90</w:t>
            </w:r>
          </w:p>
        </w:tc>
      </w:tr>
      <w:tr w:rsidR="0016227A" w:rsidRPr="0016227A" w:rsidTr="0016227A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90,90</w:t>
            </w:r>
          </w:p>
        </w:tc>
      </w:tr>
      <w:tr w:rsidR="0016227A" w:rsidRPr="0016227A" w:rsidTr="0016227A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90,9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0,00</w:t>
            </w:r>
          </w:p>
        </w:tc>
      </w:tr>
      <w:tr w:rsidR="0016227A" w:rsidRPr="0016227A" w:rsidTr="0016227A">
        <w:trPr>
          <w:trHeight w:val="5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0,00</w:t>
            </w:r>
          </w:p>
        </w:tc>
      </w:tr>
      <w:tr w:rsidR="0016227A" w:rsidRPr="0016227A" w:rsidTr="0016227A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85,90</w:t>
            </w:r>
          </w:p>
        </w:tc>
      </w:tr>
      <w:tr w:rsidR="0016227A" w:rsidRPr="0016227A" w:rsidTr="0016227A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25,90</w:t>
            </w:r>
          </w:p>
        </w:tc>
      </w:tr>
      <w:tr w:rsidR="0016227A" w:rsidRPr="0016227A" w:rsidTr="0016227A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25,90</w:t>
            </w:r>
          </w:p>
        </w:tc>
      </w:tr>
      <w:tr w:rsidR="0016227A" w:rsidRPr="0016227A" w:rsidTr="001622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60,00</w:t>
            </w:r>
          </w:p>
        </w:tc>
      </w:tr>
      <w:tr w:rsidR="0016227A" w:rsidRPr="0016227A" w:rsidTr="0016227A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60,00</w:t>
            </w:r>
          </w:p>
        </w:tc>
      </w:tr>
      <w:tr w:rsidR="0016227A" w:rsidRPr="0016227A" w:rsidTr="0016227A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95,50</w:t>
            </w:r>
          </w:p>
        </w:tc>
      </w:tr>
      <w:tr w:rsidR="0016227A" w:rsidRPr="0016227A" w:rsidTr="0016227A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1,30</w:t>
            </w:r>
          </w:p>
        </w:tc>
      </w:tr>
      <w:tr w:rsidR="0016227A" w:rsidRPr="0016227A" w:rsidTr="0016227A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1,3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4,20</w:t>
            </w:r>
          </w:p>
        </w:tc>
      </w:tr>
      <w:tr w:rsidR="0016227A" w:rsidRPr="0016227A" w:rsidTr="0016227A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4,2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53497,40</w:t>
            </w:r>
          </w:p>
        </w:tc>
      </w:tr>
      <w:tr w:rsidR="0016227A" w:rsidRPr="0016227A" w:rsidTr="0016227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53497,4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2997,40</w:t>
            </w:r>
          </w:p>
        </w:tc>
      </w:tr>
      <w:tr w:rsidR="0016227A" w:rsidRPr="0016227A" w:rsidTr="0016227A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6178,4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6178,4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6178,4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</w:tr>
      <w:tr w:rsidR="0016227A" w:rsidRPr="0016227A" w:rsidTr="0016227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1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1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1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Библиоте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</w:tr>
      <w:tr w:rsidR="0016227A" w:rsidRPr="0016227A" w:rsidTr="0016227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2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</w:tr>
      <w:tr w:rsidR="0016227A" w:rsidRPr="0016227A" w:rsidTr="001622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2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</w:tr>
      <w:tr w:rsidR="0016227A" w:rsidRPr="0016227A" w:rsidTr="0016227A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2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</w:tr>
      <w:tr w:rsidR="0016227A" w:rsidRPr="0016227A" w:rsidTr="001622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4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4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4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9025,5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45,6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45,6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45,6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3,0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3,0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12,6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12,60</w:t>
            </w:r>
          </w:p>
        </w:tc>
      </w:tr>
      <w:tr w:rsidR="0016227A" w:rsidRPr="0016227A" w:rsidTr="0016227A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69,00</w:t>
            </w:r>
          </w:p>
        </w:tc>
      </w:tr>
      <w:tr w:rsidR="0016227A" w:rsidRPr="0016227A" w:rsidTr="0016227A">
        <w:trPr>
          <w:trHeight w:val="5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16227A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16227A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16227A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16227A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33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00</w:t>
            </w:r>
          </w:p>
        </w:tc>
      </w:tr>
      <w:tr w:rsidR="0016227A" w:rsidRPr="0016227A" w:rsidTr="0016227A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33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00</w:t>
            </w:r>
          </w:p>
        </w:tc>
      </w:tr>
      <w:tr w:rsidR="0016227A" w:rsidRPr="0016227A" w:rsidTr="0016227A">
        <w:trPr>
          <w:trHeight w:val="4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33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00</w:t>
            </w:r>
          </w:p>
        </w:tc>
      </w:tr>
      <w:tr w:rsidR="0016227A" w:rsidRPr="0016227A" w:rsidTr="0016227A">
        <w:trPr>
          <w:trHeight w:val="8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97,00</w:t>
            </w:r>
          </w:p>
        </w:tc>
      </w:tr>
      <w:tr w:rsidR="0016227A" w:rsidRPr="0016227A" w:rsidTr="0016227A">
        <w:trPr>
          <w:trHeight w:val="5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97,00</w:t>
            </w:r>
          </w:p>
        </w:tc>
      </w:tr>
      <w:tr w:rsidR="0016227A" w:rsidRPr="0016227A" w:rsidTr="0016227A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97,00</w:t>
            </w:r>
          </w:p>
        </w:tc>
      </w:tr>
      <w:tr w:rsidR="0016227A" w:rsidRPr="0016227A" w:rsidTr="0016227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360,90</w:t>
            </w:r>
          </w:p>
        </w:tc>
      </w:tr>
      <w:tr w:rsidR="0016227A" w:rsidRPr="0016227A" w:rsidTr="0016227A">
        <w:trPr>
          <w:trHeight w:val="8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16227A">
              <w:rPr>
                <w:sz w:val="20"/>
                <w:szCs w:val="20"/>
              </w:rPr>
              <w:t>за-конных</w:t>
            </w:r>
            <w:proofErr w:type="gramEnd"/>
            <w:r w:rsidRPr="0016227A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16227A">
              <w:rPr>
                <w:sz w:val="20"/>
                <w:szCs w:val="20"/>
              </w:rPr>
              <w:t>обуче-ние</w:t>
            </w:r>
            <w:proofErr w:type="spellEnd"/>
            <w:r w:rsidRPr="0016227A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9,90</w:t>
            </w:r>
          </w:p>
        </w:tc>
      </w:tr>
      <w:tr w:rsidR="0016227A" w:rsidRPr="0016227A" w:rsidTr="0016227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9,90</w:t>
            </w:r>
          </w:p>
        </w:tc>
      </w:tr>
      <w:tr w:rsidR="0016227A" w:rsidRPr="0016227A" w:rsidTr="0016227A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9,90</w:t>
            </w:r>
          </w:p>
        </w:tc>
      </w:tr>
      <w:tr w:rsidR="0016227A" w:rsidRPr="0016227A" w:rsidTr="0016227A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37,30</w:t>
            </w:r>
          </w:p>
        </w:tc>
      </w:tr>
      <w:tr w:rsidR="0016227A" w:rsidRPr="0016227A" w:rsidTr="0016227A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,40</w:t>
            </w:r>
          </w:p>
        </w:tc>
      </w:tr>
      <w:tr w:rsidR="0016227A" w:rsidRPr="0016227A" w:rsidTr="0016227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,40</w:t>
            </w:r>
          </w:p>
        </w:tc>
      </w:tr>
      <w:tr w:rsidR="0016227A" w:rsidRPr="0016227A" w:rsidTr="0016227A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18,90</w:t>
            </w:r>
          </w:p>
        </w:tc>
      </w:tr>
      <w:tr w:rsidR="0016227A" w:rsidRPr="0016227A" w:rsidTr="001622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18,90</w:t>
            </w:r>
          </w:p>
        </w:tc>
      </w:tr>
      <w:tr w:rsidR="0016227A" w:rsidRPr="0016227A" w:rsidTr="0016227A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323,7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0,0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0,0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243,7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43,7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0,00</w:t>
            </w:r>
          </w:p>
        </w:tc>
      </w:tr>
      <w:tr w:rsidR="0016227A" w:rsidRPr="0016227A" w:rsidTr="0016227A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50,00</w:t>
            </w:r>
          </w:p>
        </w:tc>
      </w:tr>
      <w:tr w:rsidR="0016227A" w:rsidRPr="0016227A" w:rsidTr="0016227A">
        <w:trPr>
          <w:trHeight w:val="11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16227A">
              <w:rPr>
                <w:sz w:val="20"/>
                <w:szCs w:val="20"/>
              </w:rPr>
              <w:t>доступ-</w:t>
            </w:r>
            <w:proofErr w:type="spellStart"/>
            <w:r w:rsidRPr="0016227A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2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0,00</w:t>
            </w:r>
          </w:p>
        </w:tc>
      </w:tr>
      <w:tr w:rsidR="0016227A" w:rsidRPr="0016227A" w:rsidTr="0016227A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2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0,00</w:t>
            </w:r>
          </w:p>
        </w:tc>
      </w:tr>
      <w:tr w:rsidR="0016227A" w:rsidRPr="0016227A" w:rsidTr="0016227A">
        <w:trPr>
          <w:trHeight w:val="6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2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0,0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1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5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16227A">
              <w:rPr>
                <w:sz w:val="20"/>
                <w:szCs w:val="20"/>
              </w:rPr>
              <w:t>здравоохранения</w:t>
            </w:r>
            <w:proofErr w:type="gramStart"/>
            <w:r w:rsidRPr="0016227A">
              <w:rPr>
                <w:sz w:val="20"/>
                <w:szCs w:val="20"/>
              </w:rPr>
              <w:t>,с</w:t>
            </w:r>
            <w:proofErr w:type="gramEnd"/>
            <w:r w:rsidRPr="0016227A">
              <w:rPr>
                <w:sz w:val="20"/>
                <w:szCs w:val="20"/>
              </w:rPr>
              <w:t>порта</w:t>
            </w:r>
            <w:proofErr w:type="spellEnd"/>
            <w:r w:rsidRPr="0016227A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152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152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152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,8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proofErr w:type="spellStart"/>
            <w:r w:rsidRPr="0016227A">
              <w:rPr>
                <w:sz w:val="20"/>
                <w:szCs w:val="20"/>
              </w:rPr>
              <w:lastRenderedPageBreak/>
              <w:t>Процентые</w:t>
            </w:r>
            <w:proofErr w:type="spellEnd"/>
            <w:r w:rsidRPr="0016227A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,8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60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,8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60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,80</w:t>
            </w:r>
          </w:p>
        </w:tc>
      </w:tr>
      <w:tr w:rsidR="0016227A" w:rsidRPr="0016227A" w:rsidTr="0016227A">
        <w:trPr>
          <w:trHeight w:val="5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60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,80</w:t>
            </w:r>
          </w:p>
        </w:tc>
      </w:tr>
      <w:tr w:rsidR="0016227A" w:rsidRPr="0016227A" w:rsidTr="0016227A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9165,10</w:t>
            </w:r>
          </w:p>
        </w:tc>
      </w:tr>
      <w:tr w:rsidR="0016227A" w:rsidRPr="0016227A" w:rsidTr="0016227A">
        <w:trPr>
          <w:trHeight w:val="7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9792,0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6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</w:tr>
      <w:tr w:rsidR="0016227A" w:rsidRPr="0016227A" w:rsidTr="0016227A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6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6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Дот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6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</w:tr>
      <w:tr w:rsidR="0016227A" w:rsidRPr="0016227A" w:rsidTr="0016227A">
        <w:trPr>
          <w:trHeight w:val="15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16227A">
              <w:rPr>
                <w:sz w:val="20"/>
                <w:szCs w:val="20"/>
              </w:rPr>
              <w:t>предост</w:t>
            </w:r>
            <w:proofErr w:type="spellEnd"/>
            <w:r w:rsidRPr="0016227A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52,0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52,00</w:t>
            </w:r>
          </w:p>
        </w:tc>
      </w:tr>
      <w:tr w:rsidR="0016227A" w:rsidRPr="0016227A" w:rsidTr="0016227A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Дот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8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52,00</w:t>
            </w:r>
          </w:p>
        </w:tc>
      </w:tr>
      <w:tr w:rsidR="0016227A" w:rsidRPr="0016227A" w:rsidTr="0016227A">
        <w:trPr>
          <w:trHeight w:val="3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9373,1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433,10</w:t>
            </w:r>
          </w:p>
        </w:tc>
      </w:tr>
      <w:tr w:rsidR="0016227A" w:rsidRPr="0016227A" w:rsidTr="0016227A">
        <w:trPr>
          <w:trHeight w:val="10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16227A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433,10</w:t>
            </w:r>
          </w:p>
        </w:tc>
      </w:tr>
      <w:tr w:rsidR="0016227A" w:rsidRPr="0016227A" w:rsidTr="0016227A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16227A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433,10</w:t>
            </w:r>
          </w:p>
        </w:tc>
      </w:tr>
      <w:tr w:rsidR="0016227A" w:rsidRPr="0016227A" w:rsidTr="0016227A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433,10</w:t>
            </w:r>
          </w:p>
        </w:tc>
      </w:tr>
      <w:tr w:rsidR="0016227A" w:rsidRPr="0016227A" w:rsidTr="0016227A">
        <w:trPr>
          <w:trHeight w:val="4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433,10</w:t>
            </w:r>
          </w:p>
        </w:tc>
      </w:tr>
      <w:tr w:rsidR="0016227A" w:rsidRPr="0016227A" w:rsidTr="0016227A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16227A">
              <w:rPr>
                <w:sz w:val="20"/>
                <w:szCs w:val="20"/>
              </w:rPr>
              <w:t>софинансирования</w:t>
            </w:r>
            <w:proofErr w:type="spellEnd"/>
            <w:r w:rsidRPr="0016227A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940,00</w:t>
            </w:r>
          </w:p>
        </w:tc>
      </w:tr>
      <w:tr w:rsidR="0016227A" w:rsidRPr="0016227A" w:rsidTr="0016227A">
        <w:trPr>
          <w:trHeight w:val="4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940,00</w:t>
            </w:r>
          </w:p>
        </w:tc>
      </w:tr>
      <w:tr w:rsidR="0016227A" w:rsidRPr="0016227A" w:rsidTr="0016227A">
        <w:trPr>
          <w:trHeight w:val="4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940,00</w:t>
            </w:r>
          </w:p>
        </w:tc>
      </w:tr>
      <w:tr w:rsidR="0016227A" w:rsidRPr="0016227A" w:rsidTr="0016227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16227A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16227A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849933,00</w:t>
            </w:r>
          </w:p>
        </w:tc>
      </w:tr>
    </w:tbl>
    <w:p w:rsidR="0016227A" w:rsidRDefault="0016227A" w:rsidP="00CF2224">
      <w:pPr>
        <w:jc w:val="both"/>
      </w:pPr>
    </w:p>
    <w:tbl>
      <w:tblPr>
        <w:tblW w:w="10365" w:type="dxa"/>
        <w:tblInd w:w="-601" w:type="dxa"/>
        <w:tblLook w:val="04A0" w:firstRow="1" w:lastRow="0" w:firstColumn="1" w:lastColumn="0" w:noHBand="0" w:noVBand="1"/>
      </w:tblPr>
      <w:tblGrid>
        <w:gridCol w:w="3828"/>
        <w:gridCol w:w="1087"/>
        <w:gridCol w:w="469"/>
        <w:gridCol w:w="472"/>
        <w:gridCol w:w="1374"/>
        <w:gridCol w:w="516"/>
        <w:gridCol w:w="1388"/>
        <w:gridCol w:w="1231"/>
      </w:tblGrid>
      <w:tr w:rsidR="0016227A" w:rsidRPr="0016227A" w:rsidTr="0016227A">
        <w:trPr>
          <w:trHeight w:val="33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5</w:t>
            </w:r>
          </w:p>
        </w:tc>
      </w:tr>
      <w:tr w:rsidR="0016227A" w:rsidRPr="0016227A" w:rsidTr="0016227A">
        <w:trPr>
          <w:trHeight w:val="33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к проекту решения Совета  муниципального района</w:t>
            </w:r>
          </w:p>
        </w:tc>
      </w:tr>
      <w:tr w:rsidR="0016227A" w:rsidRPr="0016227A" w:rsidTr="0016227A">
        <w:trPr>
          <w:trHeight w:val="36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"Красночикойский район"</w:t>
            </w:r>
          </w:p>
        </w:tc>
      </w:tr>
      <w:tr w:rsidR="0016227A" w:rsidRPr="0016227A" w:rsidTr="0016227A">
        <w:trPr>
          <w:trHeight w:val="39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16227A" w:rsidRPr="0016227A" w:rsidTr="0016227A">
        <w:trPr>
          <w:trHeight w:val="39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lastRenderedPageBreak/>
              <w:t>"Красночикойский район" на 2022 год</w:t>
            </w:r>
          </w:p>
        </w:tc>
      </w:tr>
      <w:tr w:rsidR="0016227A" w:rsidRPr="0016227A" w:rsidTr="0016227A">
        <w:trPr>
          <w:trHeight w:val="39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и плановый период 2023 и 2024 годов"</w:t>
            </w:r>
          </w:p>
        </w:tc>
      </w:tr>
      <w:tr w:rsidR="0016227A" w:rsidRPr="0016227A" w:rsidTr="0016227A">
        <w:trPr>
          <w:trHeight w:val="36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от ___________.2021 г. № _______</w:t>
            </w:r>
          </w:p>
        </w:tc>
      </w:tr>
      <w:tr w:rsidR="0016227A" w:rsidRPr="0016227A" w:rsidTr="0016227A">
        <w:trPr>
          <w:trHeight w:val="360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227A" w:rsidRPr="0016227A" w:rsidTr="0016227A">
        <w:trPr>
          <w:trHeight w:val="36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Распределение бюджетных ассигнований по ведомствам,  разделам, подразделам,</w:t>
            </w:r>
          </w:p>
        </w:tc>
      </w:tr>
      <w:tr w:rsidR="0016227A" w:rsidRPr="0016227A" w:rsidTr="0016227A">
        <w:trPr>
          <w:trHeight w:val="36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16227A" w:rsidRPr="0016227A" w:rsidTr="0016227A">
        <w:trPr>
          <w:trHeight w:val="36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классификации расходов бюджета на плановый период  2023 и 2024 годов</w:t>
            </w:r>
          </w:p>
        </w:tc>
      </w:tr>
      <w:tr w:rsidR="0016227A" w:rsidRPr="0016227A" w:rsidTr="0016227A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227A" w:rsidRPr="0016227A" w:rsidTr="0016227A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proofErr w:type="spellStart"/>
            <w:r w:rsidRPr="0016227A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proofErr w:type="gramStart"/>
            <w:r w:rsidRPr="0016227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ВР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мма (тыс. рублей)</w:t>
            </w:r>
          </w:p>
        </w:tc>
      </w:tr>
      <w:tr w:rsidR="0016227A" w:rsidRPr="0016227A" w:rsidTr="0016227A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sz w:val="20"/>
                <w:szCs w:val="20"/>
              </w:rPr>
              <w:t>2024</w:t>
            </w:r>
          </w:p>
        </w:tc>
      </w:tr>
      <w:tr w:rsidR="0016227A" w:rsidRPr="0016227A" w:rsidTr="0016227A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"Красночикой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b/>
                <w:bCs/>
                <w:sz w:val="20"/>
                <w:szCs w:val="20"/>
              </w:rPr>
              <w:t>682510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b/>
                <w:bCs/>
                <w:sz w:val="20"/>
                <w:szCs w:val="20"/>
              </w:rPr>
              <w:t>681015,5</w:t>
            </w:r>
          </w:p>
        </w:tc>
      </w:tr>
      <w:tr w:rsidR="0016227A" w:rsidRPr="0016227A" w:rsidTr="0016227A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6227A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16227A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33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359,80</w:t>
            </w:r>
          </w:p>
        </w:tc>
      </w:tr>
      <w:tr w:rsidR="0016227A" w:rsidRPr="0016227A" w:rsidTr="0016227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23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23,50</w:t>
            </w:r>
          </w:p>
        </w:tc>
      </w:tr>
      <w:tr w:rsidR="0016227A" w:rsidRPr="0016227A" w:rsidTr="0016227A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</w:tr>
      <w:tr w:rsidR="0016227A" w:rsidRPr="0016227A" w:rsidTr="001622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</w:tr>
      <w:tr w:rsidR="0016227A" w:rsidRPr="0016227A" w:rsidTr="0016227A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</w:tr>
      <w:tr w:rsidR="0016227A" w:rsidRPr="0016227A" w:rsidTr="0016227A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3,50</w:t>
            </w:r>
          </w:p>
        </w:tc>
      </w:tr>
      <w:tr w:rsidR="0016227A" w:rsidRPr="0016227A" w:rsidTr="0016227A">
        <w:trPr>
          <w:trHeight w:val="10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93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938,30</w:t>
            </w:r>
          </w:p>
        </w:tc>
      </w:tr>
      <w:tr w:rsidR="0016227A" w:rsidRPr="0016227A" w:rsidTr="0016227A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3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38,30</w:t>
            </w:r>
          </w:p>
        </w:tc>
      </w:tr>
      <w:tr w:rsidR="0016227A" w:rsidRPr="0016227A" w:rsidTr="0016227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37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37,20</w:t>
            </w:r>
          </w:p>
        </w:tc>
      </w:tr>
      <w:tr w:rsidR="0016227A" w:rsidRPr="0016227A" w:rsidTr="0016227A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4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4,20</w:t>
            </w:r>
          </w:p>
        </w:tc>
      </w:tr>
      <w:tr w:rsidR="0016227A" w:rsidRPr="0016227A" w:rsidTr="0016227A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4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4,20</w:t>
            </w:r>
          </w:p>
        </w:tc>
      </w:tr>
      <w:tr w:rsidR="0016227A" w:rsidRPr="0016227A" w:rsidTr="0016227A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0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08,00</w:t>
            </w:r>
          </w:p>
        </w:tc>
      </w:tr>
      <w:tr w:rsidR="0016227A" w:rsidRPr="0016227A" w:rsidTr="0016227A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0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08,00</w:t>
            </w:r>
          </w:p>
        </w:tc>
      </w:tr>
      <w:tr w:rsidR="0016227A" w:rsidRPr="0016227A" w:rsidTr="0016227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,00</w:t>
            </w:r>
          </w:p>
        </w:tc>
      </w:tr>
      <w:tr w:rsidR="0016227A" w:rsidRPr="0016227A" w:rsidTr="001622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,00</w:t>
            </w:r>
          </w:p>
        </w:tc>
      </w:tr>
      <w:tr w:rsidR="0016227A" w:rsidRPr="0016227A" w:rsidTr="0016227A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01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01,10</w:t>
            </w:r>
          </w:p>
        </w:tc>
      </w:tr>
      <w:tr w:rsidR="0016227A" w:rsidRPr="0016227A" w:rsidTr="0016227A">
        <w:trPr>
          <w:trHeight w:val="1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01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01,10</w:t>
            </w:r>
          </w:p>
        </w:tc>
      </w:tr>
      <w:tr w:rsidR="0016227A" w:rsidRPr="0016227A" w:rsidTr="0016227A">
        <w:trPr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01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01,10</w:t>
            </w:r>
          </w:p>
        </w:tc>
      </w:tr>
      <w:tr w:rsidR="0016227A" w:rsidRPr="0016227A" w:rsidTr="0016227A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9693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9710,90</w:t>
            </w:r>
          </w:p>
        </w:tc>
      </w:tr>
      <w:tr w:rsidR="0016227A" w:rsidRPr="0016227A" w:rsidTr="0016227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729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729,5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729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729,50</w:t>
            </w:r>
          </w:p>
        </w:tc>
      </w:tr>
      <w:tr w:rsidR="0016227A" w:rsidRPr="0016227A" w:rsidTr="0016227A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729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729,50</w:t>
            </w:r>
          </w:p>
        </w:tc>
      </w:tr>
      <w:tr w:rsidR="0016227A" w:rsidRPr="0016227A" w:rsidTr="0016227A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729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8729,50</w:t>
            </w:r>
          </w:p>
        </w:tc>
      </w:tr>
      <w:tr w:rsidR="0016227A" w:rsidRPr="0016227A" w:rsidTr="0016227A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90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96,70</w:t>
            </w:r>
          </w:p>
        </w:tc>
      </w:tr>
      <w:tr w:rsidR="0016227A" w:rsidRPr="0016227A" w:rsidTr="0016227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90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96,70</w:t>
            </w:r>
          </w:p>
        </w:tc>
      </w:tr>
      <w:tr w:rsidR="0016227A" w:rsidRPr="0016227A" w:rsidTr="0016227A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90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96,7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,4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00</w:t>
            </w:r>
          </w:p>
        </w:tc>
      </w:tr>
      <w:tr w:rsidR="0016227A" w:rsidRPr="0016227A" w:rsidTr="0016227A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00</w:t>
            </w:r>
          </w:p>
        </w:tc>
      </w:tr>
      <w:tr w:rsidR="0016227A" w:rsidRPr="0016227A" w:rsidTr="001622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40</w:t>
            </w:r>
          </w:p>
        </w:tc>
      </w:tr>
      <w:tr w:rsidR="0016227A" w:rsidRPr="0016227A" w:rsidTr="0016227A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вен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40</w:t>
            </w:r>
          </w:p>
        </w:tc>
      </w:tr>
      <w:tr w:rsidR="0016227A" w:rsidRPr="0016227A" w:rsidTr="0016227A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16227A">
              <w:rPr>
                <w:sz w:val="20"/>
                <w:szCs w:val="20"/>
              </w:rPr>
              <w:t>материалтехническому</w:t>
            </w:r>
            <w:proofErr w:type="spellEnd"/>
            <w:r w:rsidRPr="0016227A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16227A">
              <w:rPr>
                <w:sz w:val="20"/>
                <w:szCs w:val="20"/>
              </w:rPr>
              <w:t>обеспечению</w:t>
            </w:r>
            <w:proofErr w:type="gramStart"/>
            <w:r w:rsidRPr="0016227A">
              <w:rPr>
                <w:sz w:val="20"/>
                <w:szCs w:val="20"/>
              </w:rPr>
              <w:t>,о</w:t>
            </w:r>
            <w:proofErr w:type="gramEnd"/>
            <w:r w:rsidRPr="0016227A">
              <w:rPr>
                <w:sz w:val="20"/>
                <w:szCs w:val="20"/>
              </w:rPr>
              <w:t>казанию</w:t>
            </w:r>
            <w:proofErr w:type="spellEnd"/>
            <w:r w:rsidRPr="0016227A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1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2,70</w:t>
            </w:r>
          </w:p>
        </w:tc>
      </w:tr>
      <w:tr w:rsidR="0016227A" w:rsidRPr="0016227A" w:rsidTr="0016227A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70</w:t>
            </w:r>
          </w:p>
        </w:tc>
      </w:tr>
      <w:tr w:rsidR="0016227A" w:rsidRPr="0016227A" w:rsidTr="0016227A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70</w:t>
            </w:r>
          </w:p>
        </w:tc>
      </w:tr>
      <w:tr w:rsidR="0016227A" w:rsidRPr="0016227A" w:rsidTr="0016227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0,00</w:t>
            </w:r>
          </w:p>
        </w:tc>
      </w:tr>
      <w:tr w:rsidR="0016227A" w:rsidRPr="0016227A" w:rsidTr="0016227A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0,00</w:t>
            </w:r>
          </w:p>
        </w:tc>
      </w:tr>
      <w:tr w:rsidR="0016227A" w:rsidRPr="0016227A" w:rsidTr="0016227A">
        <w:trPr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85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95,60</w:t>
            </w:r>
          </w:p>
        </w:tc>
      </w:tr>
      <w:tr w:rsidR="0016227A" w:rsidRPr="0016227A" w:rsidTr="0016227A">
        <w:trPr>
          <w:trHeight w:val="1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85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95,60</w:t>
            </w:r>
          </w:p>
        </w:tc>
      </w:tr>
      <w:tr w:rsidR="0016227A" w:rsidRPr="0016227A" w:rsidTr="0016227A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85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95,60</w:t>
            </w:r>
          </w:p>
        </w:tc>
      </w:tr>
      <w:tr w:rsidR="0016227A" w:rsidRPr="0016227A" w:rsidTr="0016227A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30</w:t>
            </w:r>
          </w:p>
        </w:tc>
      </w:tr>
      <w:tr w:rsidR="0016227A" w:rsidRPr="0016227A" w:rsidTr="0016227A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30</w:t>
            </w:r>
          </w:p>
        </w:tc>
      </w:tr>
      <w:tr w:rsidR="0016227A" w:rsidRPr="0016227A" w:rsidTr="0016227A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30</w:t>
            </w:r>
          </w:p>
        </w:tc>
      </w:tr>
      <w:tr w:rsidR="0016227A" w:rsidRPr="0016227A" w:rsidTr="0016227A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30</w:t>
            </w:r>
          </w:p>
        </w:tc>
      </w:tr>
      <w:tr w:rsidR="0016227A" w:rsidRPr="0016227A" w:rsidTr="0016227A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7966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7970,20</w:t>
            </w:r>
          </w:p>
        </w:tc>
      </w:tr>
      <w:tr w:rsidR="0016227A" w:rsidRPr="0016227A" w:rsidTr="0016227A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716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716,2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300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300,30</w:t>
            </w:r>
          </w:p>
        </w:tc>
      </w:tr>
      <w:tr w:rsidR="0016227A" w:rsidRPr="0016227A" w:rsidTr="0016227A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699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699,9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699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699,9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75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75,40</w:t>
            </w:r>
          </w:p>
        </w:tc>
      </w:tr>
      <w:tr w:rsidR="0016227A" w:rsidRPr="0016227A" w:rsidTr="0016227A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75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75,4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,0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,0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89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89,10</w:t>
            </w:r>
          </w:p>
        </w:tc>
      </w:tr>
      <w:tr w:rsidR="0016227A" w:rsidRPr="0016227A" w:rsidTr="0016227A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89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89,1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89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89,1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26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26,80</w:t>
            </w:r>
          </w:p>
        </w:tc>
      </w:tr>
      <w:tr w:rsidR="0016227A" w:rsidRPr="0016227A" w:rsidTr="0016227A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26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26,8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26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26,80</w:t>
            </w:r>
          </w:p>
        </w:tc>
      </w:tr>
      <w:tr w:rsidR="0016227A" w:rsidRPr="0016227A" w:rsidTr="0016227A">
        <w:trPr>
          <w:trHeight w:val="1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</w:tr>
      <w:tr w:rsidR="0016227A" w:rsidRPr="0016227A" w:rsidTr="0016227A">
        <w:trPr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</w:tr>
      <w:tr w:rsidR="0016227A" w:rsidRPr="0016227A" w:rsidTr="0016227A">
        <w:trPr>
          <w:trHeight w:val="4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5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,00</w:t>
            </w:r>
          </w:p>
        </w:tc>
      </w:tr>
      <w:tr w:rsidR="0016227A" w:rsidRPr="0016227A" w:rsidTr="0016227A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2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7,00</w:t>
            </w:r>
          </w:p>
        </w:tc>
      </w:tr>
      <w:tr w:rsidR="0016227A" w:rsidRPr="0016227A" w:rsidTr="0016227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2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7,00</w:t>
            </w:r>
          </w:p>
        </w:tc>
      </w:tr>
      <w:tr w:rsidR="0016227A" w:rsidRPr="0016227A" w:rsidTr="0016227A">
        <w:trPr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2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7,00</w:t>
            </w:r>
          </w:p>
        </w:tc>
      </w:tr>
      <w:tr w:rsidR="0016227A" w:rsidRPr="0016227A" w:rsidTr="0016227A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00,00</w:t>
            </w:r>
          </w:p>
        </w:tc>
      </w:tr>
      <w:tr w:rsidR="0016227A" w:rsidRPr="0016227A" w:rsidTr="0016227A">
        <w:trPr>
          <w:trHeight w:val="5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</w:tr>
      <w:tr w:rsidR="0016227A" w:rsidRPr="0016227A" w:rsidTr="0016227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</w:tr>
      <w:tr w:rsidR="0016227A" w:rsidRPr="0016227A" w:rsidTr="0016227A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</w:tr>
      <w:tr w:rsidR="0016227A" w:rsidRPr="0016227A" w:rsidTr="0016227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0,00</w:t>
            </w:r>
          </w:p>
        </w:tc>
      </w:tr>
      <w:tr w:rsidR="0016227A" w:rsidRPr="0016227A" w:rsidTr="001622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6212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6212,60</w:t>
            </w:r>
          </w:p>
        </w:tc>
      </w:tr>
      <w:tr w:rsidR="0016227A" w:rsidRPr="0016227A" w:rsidTr="0016227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16227A">
              <w:rPr>
                <w:sz w:val="20"/>
                <w:szCs w:val="20"/>
              </w:rPr>
              <w:t>об-</w:t>
            </w:r>
            <w:proofErr w:type="spellStart"/>
            <w:r w:rsidRPr="0016227A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40,00</w:t>
            </w:r>
          </w:p>
        </w:tc>
      </w:tr>
      <w:tr w:rsidR="0016227A" w:rsidRPr="0016227A" w:rsidTr="0016227A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40,00</w:t>
            </w:r>
          </w:p>
        </w:tc>
      </w:tr>
      <w:tr w:rsidR="0016227A" w:rsidRPr="0016227A" w:rsidTr="0016227A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9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90,00</w:t>
            </w:r>
          </w:p>
        </w:tc>
      </w:tr>
      <w:tr w:rsidR="0016227A" w:rsidRPr="0016227A" w:rsidTr="0016227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9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190,00</w:t>
            </w:r>
          </w:p>
        </w:tc>
      </w:tr>
      <w:tr w:rsidR="0016227A" w:rsidRPr="0016227A" w:rsidTr="0016227A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</w:tr>
      <w:tr w:rsidR="0016227A" w:rsidRPr="0016227A" w:rsidTr="0016227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0,00</w:t>
            </w:r>
          </w:p>
        </w:tc>
      </w:tr>
      <w:tr w:rsidR="0016227A" w:rsidRPr="0016227A" w:rsidTr="0016227A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872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872,60</w:t>
            </w:r>
          </w:p>
        </w:tc>
      </w:tr>
      <w:tr w:rsidR="0016227A" w:rsidRPr="0016227A" w:rsidTr="0016227A">
        <w:trPr>
          <w:trHeight w:val="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872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872,60</w:t>
            </w:r>
          </w:p>
        </w:tc>
      </w:tr>
      <w:tr w:rsidR="0016227A" w:rsidRPr="0016227A" w:rsidTr="0016227A">
        <w:trPr>
          <w:trHeight w:val="9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826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826,30</w:t>
            </w:r>
          </w:p>
        </w:tc>
      </w:tr>
      <w:tr w:rsidR="0016227A" w:rsidRPr="0016227A" w:rsidTr="0016227A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826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826,30</w:t>
            </w:r>
          </w:p>
        </w:tc>
      </w:tr>
      <w:tr w:rsidR="0016227A" w:rsidRPr="0016227A" w:rsidTr="0016227A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896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896,50</w:t>
            </w:r>
          </w:p>
        </w:tc>
      </w:tr>
      <w:tr w:rsidR="0016227A" w:rsidRPr="0016227A" w:rsidTr="0016227A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896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896,50</w:t>
            </w:r>
          </w:p>
        </w:tc>
      </w:tr>
      <w:tr w:rsidR="0016227A" w:rsidRPr="0016227A" w:rsidTr="0016227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,80</w:t>
            </w:r>
          </w:p>
        </w:tc>
      </w:tr>
      <w:tr w:rsidR="0016227A" w:rsidRPr="0016227A" w:rsidTr="0016227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,8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16227A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16227A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29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295,60</w:t>
            </w:r>
          </w:p>
        </w:tc>
      </w:tr>
      <w:tr w:rsidR="0016227A" w:rsidRPr="0016227A" w:rsidTr="0016227A">
        <w:trPr>
          <w:trHeight w:val="8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29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295,60</w:t>
            </w:r>
          </w:p>
        </w:tc>
      </w:tr>
      <w:tr w:rsidR="0016227A" w:rsidRPr="0016227A" w:rsidTr="0016227A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8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8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4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</w:tr>
      <w:tr w:rsidR="0016227A" w:rsidRPr="0016227A" w:rsidTr="0016227A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4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</w:tr>
      <w:tr w:rsidR="0016227A" w:rsidRPr="0016227A" w:rsidTr="0016227A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4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</w:tr>
      <w:tr w:rsidR="0016227A" w:rsidRPr="0016227A" w:rsidTr="0016227A">
        <w:trPr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24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95,60</w:t>
            </w:r>
          </w:p>
        </w:tc>
      </w:tr>
      <w:tr w:rsidR="0016227A" w:rsidRPr="0016227A" w:rsidTr="0016227A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8866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9142,10</w:t>
            </w:r>
          </w:p>
        </w:tc>
      </w:tr>
      <w:tr w:rsidR="0016227A" w:rsidRPr="0016227A" w:rsidTr="0016227A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24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33,30</w:t>
            </w:r>
          </w:p>
        </w:tc>
      </w:tr>
      <w:tr w:rsidR="0016227A" w:rsidRPr="0016227A" w:rsidTr="0016227A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58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65,90</w:t>
            </w:r>
          </w:p>
        </w:tc>
      </w:tr>
      <w:tr w:rsidR="0016227A" w:rsidRPr="0016227A" w:rsidTr="0016227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58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65,9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58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65,90</w:t>
            </w:r>
          </w:p>
        </w:tc>
      </w:tr>
      <w:tr w:rsidR="0016227A" w:rsidRPr="0016227A" w:rsidTr="0016227A">
        <w:trPr>
          <w:trHeight w:val="14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1,8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1,8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72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1,80</w:t>
            </w:r>
          </w:p>
        </w:tc>
      </w:tr>
      <w:tr w:rsidR="0016227A" w:rsidRPr="0016227A" w:rsidTr="0016227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4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5,60</w:t>
            </w:r>
          </w:p>
        </w:tc>
      </w:tr>
      <w:tr w:rsidR="0016227A" w:rsidRPr="0016227A" w:rsidTr="0016227A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4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5,60</w:t>
            </w:r>
          </w:p>
        </w:tc>
      </w:tr>
      <w:tr w:rsidR="0016227A" w:rsidRPr="0016227A" w:rsidTr="0016227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4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5,60</w:t>
            </w:r>
          </w:p>
        </w:tc>
      </w:tr>
      <w:tr w:rsidR="0016227A" w:rsidRPr="0016227A" w:rsidTr="0016227A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8241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8508,80</w:t>
            </w:r>
          </w:p>
        </w:tc>
      </w:tr>
      <w:tr w:rsidR="0016227A" w:rsidRPr="0016227A" w:rsidTr="0016227A">
        <w:trPr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8241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8508,80</w:t>
            </w:r>
          </w:p>
        </w:tc>
      </w:tr>
      <w:tr w:rsidR="0016227A" w:rsidRPr="0016227A" w:rsidTr="0016227A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8241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8508,80</w:t>
            </w:r>
          </w:p>
        </w:tc>
      </w:tr>
      <w:tr w:rsidR="0016227A" w:rsidRPr="0016227A" w:rsidTr="0016227A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8241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8508,80</w:t>
            </w:r>
          </w:p>
        </w:tc>
      </w:tr>
      <w:tr w:rsidR="0016227A" w:rsidRPr="0016227A" w:rsidTr="0016227A">
        <w:trPr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8241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8508,80</w:t>
            </w:r>
          </w:p>
        </w:tc>
      </w:tr>
      <w:tr w:rsidR="0016227A" w:rsidRPr="0016227A" w:rsidTr="0016227A">
        <w:trPr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257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524,50</w:t>
            </w:r>
          </w:p>
        </w:tc>
      </w:tr>
      <w:tr w:rsidR="0016227A" w:rsidRPr="0016227A" w:rsidTr="0016227A">
        <w:trPr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257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3524,50</w:t>
            </w:r>
          </w:p>
        </w:tc>
      </w:tr>
      <w:tr w:rsidR="0016227A" w:rsidRPr="0016227A" w:rsidTr="0016227A">
        <w:trPr>
          <w:trHeight w:val="8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57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524,50</w:t>
            </w:r>
          </w:p>
        </w:tc>
      </w:tr>
      <w:tr w:rsidR="0016227A" w:rsidRPr="0016227A" w:rsidTr="0016227A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57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524,50</w:t>
            </w:r>
          </w:p>
        </w:tc>
      </w:tr>
      <w:tr w:rsidR="0016227A" w:rsidRPr="0016227A" w:rsidTr="0016227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257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524,50</w:t>
            </w:r>
          </w:p>
        </w:tc>
      </w:tr>
      <w:tr w:rsidR="0016227A" w:rsidRPr="0016227A" w:rsidTr="0016227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50,00</w:t>
            </w:r>
          </w:p>
        </w:tc>
      </w:tr>
      <w:tr w:rsidR="0016227A" w:rsidRPr="0016227A" w:rsidTr="0016227A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</w:tr>
      <w:tr w:rsidR="0016227A" w:rsidRPr="0016227A" w:rsidTr="0016227A">
        <w:trPr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</w:tr>
      <w:tr w:rsidR="0016227A" w:rsidRPr="0016227A" w:rsidTr="0016227A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1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</w:tr>
      <w:tr w:rsidR="0016227A" w:rsidRPr="0016227A" w:rsidTr="0016227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1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</w:tr>
      <w:tr w:rsidR="0016227A" w:rsidRPr="0016227A" w:rsidTr="0016227A">
        <w:trPr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1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50,00</w:t>
            </w:r>
          </w:p>
        </w:tc>
      </w:tr>
      <w:tr w:rsidR="0016227A" w:rsidRPr="0016227A" w:rsidTr="0016227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5473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2183,50</w:t>
            </w:r>
          </w:p>
        </w:tc>
      </w:tr>
      <w:tr w:rsidR="0016227A" w:rsidRPr="0016227A" w:rsidTr="0016227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1372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2190,5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</w:tr>
      <w:tr w:rsidR="0016227A" w:rsidRPr="0016227A" w:rsidTr="0016227A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</w:tr>
      <w:tr w:rsidR="0016227A" w:rsidRPr="0016227A" w:rsidTr="0016227A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</w:tr>
      <w:tr w:rsidR="0016227A" w:rsidRPr="0016227A" w:rsidTr="0016227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9568,30</w:t>
            </w:r>
          </w:p>
        </w:tc>
      </w:tr>
      <w:tr w:rsidR="0016227A" w:rsidRPr="0016227A" w:rsidTr="0016227A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16227A">
              <w:rPr>
                <w:sz w:val="20"/>
                <w:szCs w:val="20"/>
              </w:rPr>
              <w:t>тановленном</w:t>
            </w:r>
            <w:proofErr w:type="spellEnd"/>
            <w:r w:rsidRPr="0016227A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180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2622,20</w:t>
            </w:r>
          </w:p>
        </w:tc>
      </w:tr>
      <w:tr w:rsidR="0016227A" w:rsidRPr="0016227A" w:rsidTr="0016227A">
        <w:trPr>
          <w:trHeight w:val="2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180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2622,20</w:t>
            </w:r>
          </w:p>
        </w:tc>
      </w:tr>
      <w:tr w:rsidR="0016227A" w:rsidRPr="0016227A" w:rsidTr="0016227A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180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2622,20</w:t>
            </w:r>
          </w:p>
        </w:tc>
      </w:tr>
      <w:tr w:rsidR="0016227A" w:rsidRPr="0016227A" w:rsidTr="0016227A">
        <w:trPr>
          <w:trHeight w:val="4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180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2622,20</w:t>
            </w:r>
          </w:p>
        </w:tc>
      </w:tr>
      <w:tr w:rsidR="0016227A" w:rsidRPr="0016227A" w:rsidTr="0016227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8523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81106,1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16227A">
              <w:rPr>
                <w:sz w:val="20"/>
                <w:szCs w:val="20"/>
              </w:rPr>
              <w:t>шеолы</w:t>
            </w:r>
            <w:proofErr w:type="spellEnd"/>
            <w:r w:rsidRPr="0016227A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149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4952,00</w:t>
            </w:r>
          </w:p>
        </w:tc>
      </w:tr>
      <w:tr w:rsidR="0016227A" w:rsidRPr="0016227A" w:rsidTr="0016227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149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4952,00</w:t>
            </w:r>
          </w:p>
        </w:tc>
      </w:tr>
      <w:tr w:rsidR="0016227A" w:rsidRPr="0016227A" w:rsidTr="0016227A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149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4952,00</w:t>
            </w:r>
          </w:p>
        </w:tc>
      </w:tr>
      <w:tr w:rsidR="0016227A" w:rsidRPr="0016227A" w:rsidTr="0016227A">
        <w:trPr>
          <w:trHeight w:val="4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149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4952,00</w:t>
            </w:r>
          </w:p>
        </w:tc>
      </w:tr>
      <w:tr w:rsidR="0016227A" w:rsidRPr="0016227A" w:rsidTr="0016227A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787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787,50</w:t>
            </w:r>
          </w:p>
        </w:tc>
      </w:tr>
      <w:tr w:rsidR="0016227A" w:rsidRPr="0016227A" w:rsidTr="0016227A">
        <w:trPr>
          <w:trHeight w:val="8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787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787,50</w:t>
            </w:r>
          </w:p>
        </w:tc>
      </w:tr>
      <w:tr w:rsidR="0016227A" w:rsidRPr="0016227A" w:rsidTr="0016227A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787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3787,50</w:t>
            </w:r>
          </w:p>
        </w:tc>
      </w:tr>
      <w:tr w:rsidR="0016227A" w:rsidRPr="0016227A" w:rsidTr="0016227A">
        <w:trPr>
          <w:trHeight w:val="20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236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2414,60</w:t>
            </w:r>
          </w:p>
        </w:tc>
      </w:tr>
      <w:tr w:rsidR="0016227A" w:rsidRPr="0016227A" w:rsidTr="0016227A">
        <w:trPr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236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2414,60</w:t>
            </w:r>
          </w:p>
        </w:tc>
      </w:tr>
      <w:tr w:rsidR="0016227A" w:rsidRPr="0016227A" w:rsidTr="0016227A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236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8"/>
                <w:szCs w:val="28"/>
              </w:rPr>
            </w:pPr>
            <w:r w:rsidRPr="0016227A">
              <w:rPr>
                <w:sz w:val="28"/>
                <w:szCs w:val="28"/>
              </w:rPr>
              <w:t>2414,60</w:t>
            </w:r>
          </w:p>
        </w:tc>
      </w:tr>
      <w:tr w:rsidR="0016227A" w:rsidRPr="0016227A" w:rsidTr="0016227A">
        <w:trPr>
          <w:trHeight w:val="24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4963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8412,90</w:t>
            </w:r>
          </w:p>
        </w:tc>
      </w:tr>
      <w:tr w:rsidR="0016227A" w:rsidRPr="0016227A" w:rsidTr="0016227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4963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8412,90</w:t>
            </w:r>
          </w:p>
        </w:tc>
      </w:tr>
      <w:tr w:rsidR="0016227A" w:rsidRPr="0016227A" w:rsidTr="0016227A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4963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8412,90</w:t>
            </w:r>
          </w:p>
        </w:tc>
      </w:tr>
      <w:tr w:rsidR="0016227A" w:rsidRPr="0016227A" w:rsidTr="0016227A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467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597,80</w:t>
            </w:r>
          </w:p>
        </w:tc>
      </w:tr>
      <w:tr w:rsidR="0016227A" w:rsidRPr="0016227A" w:rsidTr="0016227A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467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597,80</w:t>
            </w:r>
          </w:p>
        </w:tc>
      </w:tr>
      <w:tr w:rsidR="0016227A" w:rsidRPr="0016227A" w:rsidTr="0016227A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467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597,80</w:t>
            </w:r>
          </w:p>
        </w:tc>
      </w:tr>
      <w:tr w:rsidR="0016227A" w:rsidRPr="0016227A" w:rsidTr="0016227A">
        <w:trPr>
          <w:trHeight w:val="10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proofErr w:type="gramStart"/>
            <w:r w:rsidRPr="0016227A">
              <w:rPr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16227A">
              <w:rPr>
                <w:sz w:val="20"/>
                <w:szCs w:val="20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503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41,30</w:t>
            </w:r>
          </w:p>
        </w:tc>
      </w:tr>
      <w:tr w:rsidR="0016227A" w:rsidRPr="0016227A" w:rsidTr="0016227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503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41,30</w:t>
            </w:r>
          </w:p>
        </w:tc>
      </w:tr>
      <w:tr w:rsidR="0016227A" w:rsidRPr="0016227A" w:rsidTr="0016227A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503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41,30</w:t>
            </w:r>
          </w:p>
        </w:tc>
      </w:tr>
      <w:tr w:rsidR="0016227A" w:rsidRPr="0016227A" w:rsidTr="0016227A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7986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7986,40</w:t>
            </w:r>
          </w:p>
        </w:tc>
      </w:tr>
      <w:tr w:rsidR="0016227A" w:rsidRPr="0016227A" w:rsidTr="0016227A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</w:tr>
      <w:tr w:rsidR="0016227A" w:rsidRPr="0016227A" w:rsidTr="001622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</w:tr>
      <w:tr w:rsidR="0016227A" w:rsidRPr="0016227A" w:rsidTr="0016227A">
        <w:trPr>
          <w:trHeight w:val="7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</w:tr>
      <w:tr w:rsidR="0016227A" w:rsidRPr="0016227A" w:rsidTr="0016227A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7986,40</w:t>
            </w:r>
          </w:p>
        </w:tc>
      </w:tr>
      <w:tr w:rsidR="0016227A" w:rsidRPr="0016227A" w:rsidTr="0016227A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85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858,40</w:t>
            </w:r>
          </w:p>
        </w:tc>
      </w:tr>
      <w:tr w:rsidR="0016227A" w:rsidRPr="0016227A" w:rsidTr="0016227A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</w:tr>
      <w:tr w:rsidR="0016227A" w:rsidRPr="0016227A" w:rsidTr="0016227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</w:tr>
      <w:tr w:rsidR="0016227A" w:rsidRPr="0016227A" w:rsidTr="0016227A">
        <w:trPr>
          <w:trHeight w:val="4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0,00</w:t>
            </w:r>
          </w:p>
        </w:tc>
      </w:tr>
      <w:tr w:rsidR="0016227A" w:rsidRPr="0016227A" w:rsidTr="0016227A">
        <w:trPr>
          <w:trHeight w:val="7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16227A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6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68,40</w:t>
            </w:r>
          </w:p>
        </w:tc>
      </w:tr>
      <w:tr w:rsidR="0016227A" w:rsidRPr="0016227A" w:rsidTr="0016227A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6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68,40</w:t>
            </w:r>
          </w:p>
        </w:tc>
      </w:tr>
      <w:tr w:rsidR="0016227A" w:rsidRPr="0016227A" w:rsidTr="0016227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6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68,40</w:t>
            </w:r>
          </w:p>
        </w:tc>
      </w:tr>
      <w:tr w:rsidR="0016227A" w:rsidRPr="0016227A" w:rsidTr="0016227A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</w:tr>
      <w:tr w:rsidR="0016227A" w:rsidRPr="0016227A" w:rsidTr="0016227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</w:tr>
      <w:tr w:rsidR="0016227A" w:rsidRPr="0016227A" w:rsidTr="0016227A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</w:tr>
      <w:tr w:rsidR="0016227A" w:rsidRPr="0016227A" w:rsidTr="0016227A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3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770,00</w:t>
            </w:r>
          </w:p>
        </w:tc>
      </w:tr>
      <w:tr w:rsidR="0016227A" w:rsidRPr="0016227A" w:rsidTr="0016227A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017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042,10</w:t>
            </w:r>
          </w:p>
        </w:tc>
      </w:tr>
      <w:tr w:rsidR="0016227A" w:rsidRPr="0016227A" w:rsidTr="0016227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16227A">
              <w:rPr>
                <w:sz w:val="20"/>
                <w:szCs w:val="20"/>
              </w:rPr>
              <w:t>обслуживания</w:t>
            </w:r>
            <w:proofErr w:type="gramStart"/>
            <w:r w:rsidRPr="0016227A">
              <w:rPr>
                <w:sz w:val="20"/>
                <w:szCs w:val="20"/>
              </w:rPr>
              <w:t>,у</w:t>
            </w:r>
            <w:proofErr w:type="gramEnd"/>
            <w:r w:rsidRPr="0016227A">
              <w:rPr>
                <w:sz w:val="20"/>
                <w:szCs w:val="20"/>
              </w:rPr>
              <w:t>чебные</w:t>
            </w:r>
            <w:proofErr w:type="spellEnd"/>
            <w:r w:rsidRPr="0016227A">
              <w:rPr>
                <w:sz w:val="20"/>
                <w:szCs w:val="20"/>
              </w:rPr>
              <w:t xml:space="preserve"> </w:t>
            </w:r>
            <w:proofErr w:type="spellStart"/>
            <w:r w:rsidRPr="0016227A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16227A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450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450,90</w:t>
            </w:r>
          </w:p>
        </w:tc>
      </w:tr>
      <w:tr w:rsidR="0016227A" w:rsidRPr="0016227A" w:rsidTr="0016227A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450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450,90</w:t>
            </w:r>
          </w:p>
        </w:tc>
      </w:tr>
      <w:tr w:rsidR="0016227A" w:rsidRPr="0016227A" w:rsidTr="0016227A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16227A">
              <w:rPr>
                <w:sz w:val="20"/>
                <w:szCs w:val="20"/>
              </w:rPr>
              <w:t>муниципальны</w:t>
            </w:r>
            <w:proofErr w:type="spellEnd"/>
            <w:r w:rsidRPr="0016227A">
              <w:rPr>
                <w:sz w:val="20"/>
                <w:szCs w:val="20"/>
              </w:rPr>
              <w:t xml:space="preserve">-ми) органами, казенными учреждениями, органами управления государственными </w:t>
            </w:r>
            <w:r w:rsidRPr="0016227A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90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90,90</w:t>
            </w:r>
          </w:p>
        </w:tc>
      </w:tr>
      <w:tr w:rsidR="0016227A" w:rsidRPr="0016227A" w:rsidTr="0016227A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Расходы на выплаты персоналу 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90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290,9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0,00</w:t>
            </w:r>
          </w:p>
        </w:tc>
      </w:tr>
      <w:tr w:rsidR="0016227A" w:rsidRPr="0016227A" w:rsidTr="0016227A">
        <w:trPr>
          <w:trHeight w:val="5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0,00</w:t>
            </w:r>
          </w:p>
        </w:tc>
      </w:tr>
      <w:tr w:rsidR="0016227A" w:rsidRPr="0016227A" w:rsidTr="0016227A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7,00</w:t>
            </w:r>
          </w:p>
        </w:tc>
      </w:tr>
      <w:tr w:rsidR="0016227A" w:rsidRPr="0016227A" w:rsidTr="0016227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16227A">
              <w:rPr>
                <w:sz w:val="20"/>
                <w:szCs w:val="20"/>
              </w:rPr>
              <w:t>вы-</w:t>
            </w:r>
            <w:proofErr w:type="spellStart"/>
            <w:r w:rsidRPr="0016227A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7,00</w:t>
            </w:r>
          </w:p>
        </w:tc>
      </w:tr>
      <w:tr w:rsidR="0016227A" w:rsidRPr="0016227A" w:rsidTr="0016227A">
        <w:trPr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9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7,0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4,2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4,20</w:t>
            </w:r>
          </w:p>
        </w:tc>
      </w:tr>
      <w:tr w:rsidR="0016227A" w:rsidRPr="0016227A" w:rsidTr="0016227A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4,2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497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8497,40</w:t>
            </w:r>
          </w:p>
        </w:tc>
      </w:tr>
      <w:tr w:rsidR="0016227A" w:rsidRPr="0016227A" w:rsidTr="0016227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497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8497,4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6997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997,40</w:t>
            </w:r>
          </w:p>
        </w:tc>
      </w:tr>
      <w:tr w:rsidR="0016227A" w:rsidRPr="0016227A" w:rsidTr="0016227A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017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1178,40</w:t>
            </w:r>
          </w:p>
        </w:tc>
      </w:tr>
      <w:tr w:rsidR="0016227A" w:rsidRPr="0016227A" w:rsidTr="0016227A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017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1178,4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017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1178,4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</w:tr>
      <w:tr w:rsidR="0016227A" w:rsidRPr="0016227A" w:rsidTr="0016227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</w:tr>
      <w:tr w:rsidR="0016227A" w:rsidRPr="0016227A" w:rsidTr="0016227A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634,9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Библиоте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</w:tr>
      <w:tr w:rsidR="0016227A" w:rsidRPr="0016227A" w:rsidTr="0016227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</w:tr>
      <w:tr w:rsidR="0016227A" w:rsidRPr="0016227A" w:rsidTr="0016227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</w:tr>
      <w:tr w:rsidR="0016227A" w:rsidRPr="0016227A" w:rsidTr="0016227A">
        <w:trPr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4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184,10</w:t>
            </w:r>
          </w:p>
        </w:tc>
      </w:tr>
      <w:tr w:rsidR="0016227A" w:rsidRPr="0016227A" w:rsidTr="0016227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16227A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00,0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5435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5668,5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4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745,6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4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45,6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4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45,6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3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3,00</w:t>
            </w:r>
          </w:p>
        </w:tc>
      </w:tr>
      <w:tr w:rsidR="0016227A" w:rsidRPr="0016227A" w:rsidTr="0016227A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3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3,0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12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12,6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12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712,60</w:t>
            </w:r>
          </w:p>
        </w:tc>
      </w:tr>
      <w:tr w:rsidR="0016227A" w:rsidRPr="0016227A" w:rsidTr="0016227A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19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91,50</w:t>
            </w:r>
          </w:p>
        </w:tc>
      </w:tr>
      <w:tr w:rsidR="0016227A" w:rsidRPr="0016227A" w:rsidTr="0016227A">
        <w:trPr>
          <w:trHeight w:val="5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16227A">
              <w:rPr>
                <w:color w:val="000000"/>
                <w:sz w:val="20"/>
                <w:szCs w:val="20"/>
              </w:rPr>
              <w:t>гражданам</w:t>
            </w:r>
            <w:proofErr w:type="gramEnd"/>
            <w:r w:rsidRPr="0016227A">
              <w:rPr>
                <w:color w:val="000000"/>
                <w:sz w:val="20"/>
                <w:szCs w:val="20"/>
              </w:rPr>
              <w:t xml:space="preserve"> достигшим </w:t>
            </w:r>
            <w:proofErr w:type="spellStart"/>
            <w:r w:rsidRPr="0016227A">
              <w:rPr>
                <w:color w:val="000000"/>
                <w:sz w:val="20"/>
                <w:szCs w:val="20"/>
              </w:rPr>
              <w:t>возвраста</w:t>
            </w:r>
            <w:proofErr w:type="spellEnd"/>
            <w:r w:rsidRPr="0016227A">
              <w:rPr>
                <w:color w:val="000000"/>
                <w:sz w:val="20"/>
                <w:szCs w:val="20"/>
              </w:rPr>
              <w:t xml:space="preserve"> 90, 95, 100 ле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3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00</w:t>
            </w:r>
          </w:p>
        </w:tc>
      </w:tr>
      <w:tr w:rsidR="0016227A" w:rsidRPr="0016227A" w:rsidTr="0016227A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3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00</w:t>
            </w:r>
          </w:p>
        </w:tc>
      </w:tr>
      <w:tr w:rsidR="0016227A" w:rsidRPr="0016227A" w:rsidTr="0016227A">
        <w:trPr>
          <w:trHeight w:val="4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3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72,00</w:t>
            </w:r>
          </w:p>
        </w:tc>
      </w:tr>
      <w:tr w:rsidR="0016227A" w:rsidRPr="0016227A" w:rsidTr="0016227A">
        <w:trPr>
          <w:trHeight w:val="8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47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19,50</w:t>
            </w:r>
          </w:p>
        </w:tc>
      </w:tr>
      <w:tr w:rsidR="0016227A" w:rsidRPr="0016227A" w:rsidTr="0016227A">
        <w:trPr>
          <w:trHeight w:val="5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47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19,50</w:t>
            </w:r>
          </w:p>
        </w:tc>
      </w:tr>
      <w:tr w:rsidR="0016227A" w:rsidRPr="0016227A" w:rsidTr="0016227A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L5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547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19,50</w:t>
            </w:r>
          </w:p>
        </w:tc>
      </w:tr>
      <w:tr w:rsidR="0016227A" w:rsidRPr="0016227A" w:rsidTr="0016227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0070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10231,40</w:t>
            </w:r>
          </w:p>
        </w:tc>
      </w:tr>
      <w:tr w:rsidR="0016227A" w:rsidRPr="0016227A" w:rsidTr="0016227A">
        <w:trPr>
          <w:trHeight w:val="8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16227A">
              <w:rPr>
                <w:sz w:val="20"/>
                <w:szCs w:val="20"/>
              </w:rPr>
              <w:t>за-конных</w:t>
            </w:r>
            <w:proofErr w:type="gramEnd"/>
            <w:r w:rsidRPr="0016227A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16227A">
              <w:rPr>
                <w:sz w:val="20"/>
                <w:szCs w:val="20"/>
              </w:rPr>
              <w:t>обуче-ние</w:t>
            </w:r>
            <w:proofErr w:type="spellEnd"/>
            <w:r w:rsidRPr="0016227A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2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5,30</w:t>
            </w:r>
          </w:p>
        </w:tc>
      </w:tr>
      <w:tr w:rsidR="0016227A" w:rsidRPr="0016227A" w:rsidTr="0016227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2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5,30</w:t>
            </w:r>
          </w:p>
        </w:tc>
      </w:tr>
      <w:tr w:rsidR="0016227A" w:rsidRPr="0016227A" w:rsidTr="0016227A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2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55,30</w:t>
            </w:r>
          </w:p>
        </w:tc>
      </w:tr>
      <w:tr w:rsidR="0016227A" w:rsidRPr="0016227A" w:rsidTr="0016227A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9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26,90</w:t>
            </w:r>
          </w:p>
        </w:tc>
      </w:tr>
      <w:tr w:rsidR="0016227A" w:rsidRPr="0016227A" w:rsidTr="0016227A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,00</w:t>
            </w:r>
          </w:p>
        </w:tc>
      </w:tr>
      <w:tr w:rsidR="0016227A" w:rsidRPr="0016227A" w:rsidTr="0016227A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,00</w:t>
            </w:r>
          </w:p>
        </w:tc>
      </w:tr>
      <w:tr w:rsidR="0016227A" w:rsidRPr="0016227A" w:rsidTr="0016227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8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12,90</w:t>
            </w:r>
          </w:p>
        </w:tc>
      </w:tr>
      <w:tr w:rsidR="0016227A" w:rsidRPr="0016227A" w:rsidTr="0016227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38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1412,90</w:t>
            </w:r>
          </w:p>
        </w:tc>
      </w:tr>
      <w:tr w:rsidR="0016227A" w:rsidRPr="0016227A" w:rsidTr="0016227A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519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649,2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,00</w:t>
            </w:r>
          </w:p>
        </w:tc>
      </w:tr>
      <w:tr w:rsidR="0016227A" w:rsidRPr="0016227A" w:rsidTr="0016227A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,0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479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8609,2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6000,0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16227A">
              <w:rPr>
                <w:sz w:val="20"/>
                <w:szCs w:val="20"/>
              </w:rPr>
              <w:t>нор-</w:t>
            </w:r>
            <w:proofErr w:type="spellStart"/>
            <w:r w:rsidRPr="0016227A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16227A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479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609,2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1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16227A">
              <w:rPr>
                <w:sz w:val="20"/>
                <w:szCs w:val="20"/>
              </w:rPr>
              <w:t>здравоохранения</w:t>
            </w:r>
            <w:proofErr w:type="gramStart"/>
            <w:r w:rsidRPr="0016227A">
              <w:rPr>
                <w:sz w:val="20"/>
                <w:szCs w:val="20"/>
              </w:rPr>
              <w:t>,с</w:t>
            </w:r>
            <w:proofErr w:type="gramEnd"/>
            <w:r w:rsidRPr="0016227A">
              <w:rPr>
                <w:sz w:val="20"/>
                <w:szCs w:val="20"/>
              </w:rPr>
              <w:t>порта</w:t>
            </w:r>
            <w:proofErr w:type="spellEnd"/>
            <w:r w:rsidRPr="0016227A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152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152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27A" w:rsidRPr="0016227A" w:rsidRDefault="0016227A" w:rsidP="0016227A">
            <w:pPr>
              <w:jc w:val="both"/>
              <w:rPr>
                <w:color w:val="000000"/>
                <w:sz w:val="20"/>
                <w:szCs w:val="20"/>
              </w:rPr>
            </w:pPr>
            <w:r w:rsidRPr="001622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152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00,00</w:t>
            </w:r>
          </w:p>
        </w:tc>
      </w:tr>
      <w:tr w:rsidR="0016227A" w:rsidRPr="0016227A" w:rsidTr="0016227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2,1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proofErr w:type="spellStart"/>
            <w:r w:rsidRPr="0016227A">
              <w:rPr>
                <w:sz w:val="20"/>
                <w:szCs w:val="20"/>
              </w:rPr>
              <w:t>Процентые</w:t>
            </w:r>
            <w:proofErr w:type="spellEnd"/>
            <w:r w:rsidRPr="0016227A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1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6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1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6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10</w:t>
            </w:r>
          </w:p>
        </w:tc>
      </w:tr>
      <w:tr w:rsidR="0016227A" w:rsidRPr="0016227A" w:rsidTr="0016227A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06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7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4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,10</w:t>
            </w:r>
          </w:p>
        </w:tc>
      </w:tr>
      <w:tr w:rsidR="0016227A" w:rsidRPr="0016227A" w:rsidTr="0016227A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979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9792,00</w:t>
            </w:r>
          </w:p>
        </w:tc>
      </w:tr>
      <w:tr w:rsidR="0016227A" w:rsidRPr="0016227A" w:rsidTr="0016227A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7A" w:rsidRPr="0016227A" w:rsidRDefault="0016227A" w:rsidP="0016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27A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979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39792,0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</w:tr>
      <w:tr w:rsidR="0016227A" w:rsidRPr="0016227A" w:rsidTr="0016227A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6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6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Дот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6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37240,00</w:t>
            </w:r>
          </w:p>
        </w:tc>
      </w:tr>
      <w:tr w:rsidR="0016227A" w:rsidRPr="0016227A" w:rsidTr="0016227A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16227A">
              <w:rPr>
                <w:sz w:val="20"/>
                <w:szCs w:val="20"/>
              </w:rPr>
              <w:t>предост</w:t>
            </w:r>
            <w:proofErr w:type="spellEnd"/>
            <w:r w:rsidRPr="0016227A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5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52,0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5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52,00</w:t>
            </w:r>
          </w:p>
        </w:tc>
      </w:tr>
      <w:tr w:rsidR="0016227A" w:rsidRPr="0016227A" w:rsidTr="0016227A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7A" w:rsidRPr="0016227A" w:rsidRDefault="0016227A" w:rsidP="0016227A">
            <w:pPr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Дот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9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both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000007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center"/>
              <w:rPr>
                <w:sz w:val="20"/>
                <w:szCs w:val="20"/>
              </w:rPr>
            </w:pPr>
            <w:r w:rsidRPr="0016227A">
              <w:rPr>
                <w:sz w:val="20"/>
                <w:szCs w:val="20"/>
              </w:rPr>
              <w:t>5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5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27A" w:rsidRPr="0016227A" w:rsidRDefault="0016227A" w:rsidP="0016227A">
            <w:pPr>
              <w:jc w:val="right"/>
              <w:rPr>
                <w:sz w:val="22"/>
                <w:szCs w:val="22"/>
              </w:rPr>
            </w:pPr>
            <w:r w:rsidRPr="0016227A">
              <w:rPr>
                <w:sz w:val="22"/>
                <w:szCs w:val="22"/>
              </w:rPr>
              <w:t>2552,00</w:t>
            </w:r>
          </w:p>
        </w:tc>
      </w:tr>
      <w:tr w:rsidR="0016227A" w:rsidRPr="0016227A" w:rsidTr="0016227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both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16227A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16227A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7A" w:rsidRPr="0016227A" w:rsidRDefault="0016227A" w:rsidP="0016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27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82510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7A" w:rsidRPr="0016227A" w:rsidRDefault="0016227A" w:rsidP="0016227A">
            <w:pPr>
              <w:jc w:val="right"/>
              <w:rPr>
                <w:b/>
                <w:bCs/>
                <w:sz w:val="22"/>
                <w:szCs w:val="22"/>
              </w:rPr>
            </w:pPr>
            <w:r w:rsidRPr="0016227A">
              <w:rPr>
                <w:b/>
                <w:bCs/>
                <w:sz w:val="22"/>
                <w:szCs w:val="22"/>
              </w:rPr>
              <w:t>681015,50</w:t>
            </w:r>
          </w:p>
        </w:tc>
      </w:tr>
    </w:tbl>
    <w:p w:rsidR="0016227A" w:rsidRDefault="0016227A" w:rsidP="00CF2224">
      <w:pPr>
        <w:jc w:val="both"/>
      </w:pPr>
    </w:p>
    <w:p w:rsidR="0016227A" w:rsidRPr="0016227A" w:rsidRDefault="0016227A" w:rsidP="0016227A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16227A">
        <w:rPr>
          <w:sz w:val="28"/>
          <w:szCs w:val="28"/>
        </w:rPr>
        <w:t>Приложение № 16</w:t>
      </w:r>
    </w:p>
    <w:p w:rsidR="0016227A" w:rsidRPr="0016227A" w:rsidRDefault="0016227A" w:rsidP="0016227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16227A">
        <w:rPr>
          <w:sz w:val="28"/>
          <w:szCs w:val="28"/>
        </w:rPr>
        <w:t xml:space="preserve">к проекту решения Совета </w:t>
      </w:r>
    </w:p>
    <w:p w:rsidR="0016227A" w:rsidRPr="0016227A" w:rsidRDefault="0016227A" w:rsidP="0016227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16227A">
        <w:rPr>
          <w:sz w:val="28"/>
          <w:szCs w:val="28"/>
        </w:rPr>
        <w:t xml:space="preserve">муниципального района   </w:t>
      </w:r>
    </w:p>
    <w:p w:rsidR="0016227A" w:rsidRPr="0016227A" w:rsidRDefault="0016227A" w:rsidP="0016227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16227A">
        <w:rPr>
          <w:sz w:val="28"/>
          <w:szCs w:val="28"/>
        </w:rPr>
        <w:t xml:space="preserve">      «Красночикойский район»</w:t>
      </w:r>
    </w:p>
    <w:p w:rsidR="0016227A" w:rsidRPr="0016227A" w:rsidRDefault="0016227A" w:rsidP="0016227A">
      <w:pPr>
        <w:jc w:val="right"/>
        <w:rPr>
          <w:sz w:val="28"/>
          <w:szCs w:val="28"/>
        </w:rPr>
      </w:pPr>
      <w:r w:rsidRPr="0016227A">
        <w:rPr>
          <w:b/>
          <w:sz w:val="28"/>
          <w:szCs w:val="28"/>
        </w:rPr>
        <w:t xml:space="preserve"> «</w:t>
      </w:r>
      <w:r w:rsidRPr="0016227A">
        <w:rPr>
          <w:sz w:val="28"/>
          <w:szCs w:val="28"/>
        </w:rPr>
        <w:t>О бюджете муниципального района</w:t>
      </w:r>
    </w:p>
    <w:p w:rsidR="0016227A" w:rsidRPr="0016227A" w:rsidRDefault="0016227A" w:rsidP="0016227A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16227A">
        <w:rPr>
          <w:sz w:val="28"/>
          <w:szCs w:val="28"/>
        </w:rPr>
        <w:t xml:space="preserve">                                                                  «Красночикойский район» на 2022 год</w:t>
      </w:r>
    </w:p>
    <w:p w:rsidR="0016227A" w:rsidRPr="0016227A" w:rsidRDefault="0016227A" w:rsidP="0016227A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16227A">
        <w:rPr>
          <w:sz w:val="28"/>
          <w:szCs w:val="28"/>
        </w:rPr>
        <w:t xml:space="preserve">                                                                   и плановый период 2023 и 2024 годов»</w:t>
      </w:r>
    </w:p>
    <w:p w:rsidR="0016227A" w:rsidRPr="0016227A" w:rsidRDefault="0016227A" w:rsidP="0016227A">
      <w:pPr>
        <w:ind w:right="-365"/>
        <w:jc w:val="right"/>
        <w:rPr>
          <w:sz w:val="28"/>
          <w:szCs w:val="28"/>
        </w:rPr>
      </w:pPr>
      <w:r w:rsidRPr="0016227A">
        <w:rPr>
          <w:sz w:val="28"/>
          <w:szCs w:val="28"/>
        </w:rPr>
        <w:t xml:space="preserve">от  ____________ </w:t>
      </w:r>
      <w:proofErr w:type="gramStart"/>
      <w:r w:rsidRPr="0016227A">
        <w:rPr>
          <w:sz w:val="28"/>
          <w:szCs w:val="28"/>
        </w:rPr>
        <w:t>г</w:t>
      </w:r>
      <w:proofErr w:type="gramEnd"/>
      <w:r w:rsidRPr="0016227A">
        <w:rPr>
          <w:sz w:val="28"/>
          <w:szCs w:val="28"/>
        </w:rPr>
        <w:t>.  № 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6"/>
      </w:tblGrid>
      <w:tr w:rsidR="0016227A" w:rsidRPr="0016227A" w:rsidTr="009B1338">
        <w:trPr>
          <w:trHeight w:val="552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6227A">
              <w:rPr>
                <w:b/>
                <w:bCs/>
                <w:color w:val="000000"/>
                <w:sz w:val="26"/>
                <w:szCs w:val="26"/>
              </w:rPr>
              <w:t xml:space="preserve">Бюджетные ассигнования, направляемые на </w:t>
            </w:r>
            <w:proofErr w:type="gramStart"/>
            <w:r w:rsidRPr="0016227A">
              <w:rPr>
                <w:b/>
                <w:bCs/>
                <w:color w:val="000000"/>
                <w:sz w:val="26"/>
                <w:szCs w:val="26"/>
              </w:rPr>
              <w:t>государственную</w:t>
            </w:r>
            <w:proofErr w:type="gramEnd"/>
            <w:r w:rsidRPr="0016227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227A">
              <w:rPr>
                <w:b/>
                <w:bCs/>
                <w:color w:val="000000"/>
                <w:sz w:val="26"/>
                <w:szCs w:val="26"/>
              </w:rPr>
              <w:t>поддержку семьи и детей, на 2022 год</w:t>
            </w:r>
          </w:p>
        </w:tc>
      </w:tr>
      <w:tr w:rsidR="0016227A" w:rsidRPr="0016227A" w:rsidTr="009B1338">
        <w:trPr>
          <w:trHeight w:val="277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6227A" w:rsidRPr="0016227A" w:rsidTr="009B1338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227A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16227A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16227A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227A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6227A"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227A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</w:tbl>
    <w:p w:rsidR="0016227A" w:rsidRPr="0016227A" w:rsidRDefault="0016227A" w:rsidP="0016227A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16227A"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6"/>
      </w:tblGrid>
      <w:tr w:rsidR="0016227A" w:rsidRPr="0016227A" w:rsidTr="009B1338">
        <w:trPr>
          <w:cantSplit/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227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227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227A">
              <w:rPr>
                <w:color w:val="000000"/>
                <w:sz w:val="26"/>
                <w:szCs w:val="26"/>
              </w:rPr>
              <w:t>3</w:t>
            </w:r>
          </w:p>
        </w:tc>
      </w:tr>
      <w:tr w:rsidR="0016227A" w:rsidRPr="0016227A" w:rsidTr="009B1338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16227A">
              <w:rPr>
                <w:b/>
                <w:bCs/>
                <w:color w:val="000000"/>
                <w:sz w:val="26"/>
                <w:szCs w:val="26"/>
              </w:rPr>
              <w:t>Всего по район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16227A">
              <w:rPr>
                <w:color w:val="000000"/>
                <w:sz w:val="26"/>
                <w:szCs w:val="26"/>
              </w:rPr>
              <w:t>21856,5</w:t>
            </w:r>
          </w:p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6227A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16227A" w:rsidRPr="0016227A" w:rsidTr="009B1338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16227A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6227A" w:rsidRPr="0016227A" w:rsidTr="009B133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227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16227A">
              <w:rPr>
                <w:color w:val="000000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16227A">
              <w:rPr>
                <w:color w:val="000000"/>
                <w:sz w:val="26"/>
                <w:szCs w:val="26"/>
              </w:rPr>
              <w:t>8495,6</w:t>
            </w:r>
          </w:p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6227A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16227A" w:rsidRPr="0016227A" w:rsidTr="009B133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227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16227A">
              <w:rPr>
                <w:color w:val="000000"/>
                <w:sz w:val="26"/>
                <w:szCs w:val="26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6227A">
              <w:rPr>
                <w:color w:val="000000"/>
                <w:sz w:val="26"/>
                <w:szCs w:val="26"/>
              </w:rPr>
              <w:t>199,9</w:t>
            </w:r>
          </w:p>
        </w:tc>
      </w:tr>
      <w:tr w:rsidR="0016227A" w:rsidRPr="0016227A" w:rsidTr="009B133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6227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16227A">
              <w:rPr>
                <w:color w:val="000000"/>
                <w:sz w:val="26"/>
                <w:szCs w:val="26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16227A">
              <w:rPr>
                <w:color w:val="000000"/>
                <w:sz w:val="26"/>
                <w:szCs w:val="26"/>
              </w:rPr>
              <w:t>1837,3</w:t>
            </w:r>
          </w:p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6227A" w:rsidRPr="0016227A" w:rsidTr="009B133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6227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6227A">
              <w:rPr>
                <w:color w:val="000000"/>
                <w:sz w:val="26"/>
                <w:szCs w:val="26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16227A">
              <w:rPr>
                <w:color w:val="000000"/>
                <w:sz w:val="26"/>
                <w:szCs w:val="26"/>
              </w:rPr>
              <w:t>11323,7</w:t>
            </w:r>
          </w:p>
        </w:tc>
      </w:tr>
      <w:tr w:rsidR="0016227A" w:rsidRPr="0016227A" w:rsidTr="009B1338">
        <w:trPr>
          <w:cantSplit/>
          <w:trHeight w:val="536"/>
        </w:trPr>
        <w:tc>
          <w:tcPr>
            <w:tcW w:w="93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16227A" w:rsidRPr="0016227A" w:rsidRDefault="0016227A" w:rsidP="0016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5703DC" w:rsidRPr="005703DC" w:rsidRDefault="005703DC" w:rsidP="005703DC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5703DC">
        <w:rPr>
          <w:sz w:val="28"/>
          <w:szCs w:val="28"/>
        </w:rPr>
        <w:lastRenderedPageBreak/>
        <w:t>Приложение № 17</w:t>
      </w:r>
    </w:p>
    <w:p w:rsidR="005703DC" w:rsidRPr="005703DC" w:rsidRDefault="005703DC" w:rsidP="005703DC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5703DC">
        <w:rPr>
          <w:sz w:val="28"/>
          <w:szCs w:val="28"/>
        </w:rPr>
        <w:t xml:space="preserve">к проекту решения Совета </w:t>
      </w:r>
    </w:p>
    <w:p w:rsidR="005703DC" w:rsidRPr="005703DC" w:rsidRDefault="005703DC" w:rsidP="005703DC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5703DC">
        <w:rPr>
          <w:sz w:val="28"/>
          <w:szCs w:val="28"/>
        </w:rPr>
        <w:t xml:space="preserve">муниципального района   </w:t>
      </w:r>
    </w:p>
    <w:p w:rsidR="005703DC" w:rsidRPr="005703DC" w:rsidRDefault="005703DC" w:rsidP="005703DC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5703DC">
        <w:rPr>
          <w:sz w:val="28"/>
          <w:szCs w:val="28"/>
        </w:rPr>
        <w:t xml:space="preserve">      «Красночикойский район»</w:t>
      </w:r>
    </w:p>
    <w:p w:rsidR="005703DC" w:rsidRPr="005703DC" w:rsidRDefault="005703DC" w:rsidP="005703DC">
      <w:pPr>
        <w:jc w:val="right"/>
        <w:rPr>
          <w:sz w:val="28"/>
          <w:szCs w:val="28"/>
        </w:rPr>
      </w:pPr>
      <w:r w:rsidRPr="005703DC">
        <w:rPr>
          <w:b/>
          <w:sz w:val="28"/>
          <w:szCs w:val="28"/>
        </w:rPr>
        <w:t xml:space="preserve"> «</w:t>
      </w:r>
      <w:r w:rsidRPr="005703DC">
        <w:rPr>
          <w:sz w:val="28"/>
          <w:szCs w:val="28"/>
        </w:rPr>
        <w:t>О бюджете муниципального района</w:t>
      </w:r>
    </w:p>
    <w:p w:rsidR="005703DC" w:rsidRPr="005703DC" w:rsidRDefault="005703DC" w:rsidP="005703DC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5703DC">
        <w:rPr>
          <w:sz w:val="28"/>
          <w:szCs w:val="28"/>
        </w:rPr>
        <w:t xml:space="preserve">                                                                    «Красночикойский район» на 2022 год</w:t>
      </w:r>
    </w:p>
    <w:p w:rsidR="005703DC" w:rsidRPr="005703DC" w:rsidRDefault="005703DC" w:rsidP="005703DC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5703DC">
        <w:rPr>
          <w:sz w:val="28"/>
          <w:szCs w:val="28"/>
        </w:rPr>
        <w:t xml:space="preserve">                                                                   и плановый период 2023 и 2024 годов»</w:t>
      </w:r>
    </w:p>
    <w:p w:rsidR="005703DC" w:rsidRPr="005703DC" w:rsidRDefault="005703DC" w:rsidP="005703DC">
      <w:pPr>
        <w:ind w:right="-365"/>
        <w:rPr>
          <w:sz w:val="28"/>
          <w:szCs w:val="28"/>
        </w:rPr>
      </w:pPr>
      <w:r w:rsidRPr="005703DC">
        <w:rPr>
          <w:sz w:val="28"/>
          <w:szCs w:val="28"/>
        </w:rPr>
        <w:t xml:space="preserve">                                                                                         от  __________ </w:t>
      </w:r>
      <w:proofErr w:type="gramStart"/>
      <w:r w:rsidRPr="005703DC">
        <w:rPr>
          <w:sz w:val="28"/>
          <w:szCs w:val="28"/>
        </w:rPr>
        <w:t>г</w:t>
      </w:r>
      <w:proofErr w:type="gramEnd"/>
      <w:r w:rsidRPr="005703DC">
        <w:rPr>
          <w:sz w:val="28"/>
          <w:szCs w:val="28"/>
        </w:rPr>
        <w:t>.  № ____</w:t>
      </w:r>
    </w:p>
    <w:p w:rsidR="005703DC" w:rsidRPr="005703DC" w:rsidRDefault="005703DC" w:rsidP="005703DC"/>
    <w:p w:rsidR="005703DC" w:rsidRPr="005703DC" w:rsidRDefault="005703DC" w:rsidP="005703D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4947"/>
        <w:gridCol w:w="1907"/>
        <w:gridCol w:w="1907"/>
      </w:tblGrid>
      <w:tr w:rsidR="005703DC" w:rsidRPr="005703DC" w:rsidTr="009B1338">
        <w:trPr>
          <w:trHeight w:val="552"/>
        </w:trPr>
        <w:tc>
          <w:tcPr>
            <w:tcW w:w="9335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703DC">
              <w:rPr>
                <w:b/>
                <w:bCs/>
                <w:color w:val="000000"/>
                <w:sz w:val="26"/>
                <w:szCs w:val="26"/>
              </w:rPr>
              <w:t xml:space="preserve">Бюджетные ассигнования, направляемые на </w:t>
            </w:r>
            <w:proofErr w:type="gramStart"/>
            <w:r w:rsidRPr="005703DC">
              <w:rPr>
                <w:b/>
                <w:bCs/>
                <w:color w:val="000000"/>
                <w:sz w:val="26"/>
                <w:szCs w:val="26"/>
              </w:rPr>
              <w:t>государственную</w:t>
            </w:r>
            <w:proofErr w:type="gramEnd"/>
            <w:r w:rsidRPr="005703D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03DC">
              <w:rPr>
                <w:b/>
                <w:bCs/>
                <w:color w:val="000000"/>
                <w:sz w:val="26"/>
                <w:szCs w:val="26"/>
              </w:rPr>
              <w:t>поддержку семьи и детей, на плановый период 2023 и 2024 годов</w:t>
            </w:r>
          </w:p>
        </w:tc>
      </w:tr>
      <w:tr w:rsidR="005703DC" w:rsidRPr="005703DC" w:rsidTr="009B1338">
        <w:trPr>
          <w:trHeight w:val="85"/>
        </w:trPr>
        <w:tc>
          <w:tcPr>
            <w:tcW w:w="9335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703DC" w:rsidRPr="005703DC" w:rsidTr="009B1338">
        <w:trPr>
          <w:trHeight w:val="426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03DC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5703DC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703DC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03DC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03DC"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5703DC" w:rsidRPr="005703DC" w:rsidTr="009B1338">
        <w:trPr>
          <w:trHeight w:val="496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03DC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03DC">
              <w:rPr>
                <w:color w:val="000000"/>
                <w:sz w:val="26"/>
                <w:szCs w:val="26"/>
              </w:rPr>
              <w:t>2024 год</w:t>
            </w:r>
          </w:p>
        </w:tc>
      </w:tr>
    </w:tbl>
    <w:p w:rsidR="005703DC" w:rsidRPr="005703DC" w:rsidRDefault="005703DC" w:rsidP="005703DC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4947"/>
        <w:gridCol w:w="1907"/>
        <w:gridCol w:w="1907"/>
      </w:tblGrid>
      <w:tr w:rsidR="005703DC" w:rsidRPr="005703DC" w:rsidTr="009B1338">
        <w:trPr>
          <w:cantSplit/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4</w:t>
            </w:r>
          </w:p>
        </w:tc>
      </w:tr>
      <w:tr w:rsidR="005703DC" w:rsidRPr="005703DC" w:rsidTr="009B1338">
        <w:trPr>
          <w:cantSplit/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b/>
                <w:bCs/>
                <w:color w:val="000000"/>
                <w:sz w:val="26"/>
                <w:szCs w:val="26"/>
              </w:rPr>
              <w:t>Всего по району,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b/>
                <w:bCs/>
                <w:color w:val="000000"/>
                <w:sz w:val="26"/>
                <w:szCs w:val="26"/>
              </w:rPr>
              <w:t>16537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b/>
                <w:bCs/>
                <w:color w:val="000000"/>
                <w:sz w:val="26"/>
                <w:szCs w:val="26"/>
              </w:rPr>
              <w:t>16829,2</w:t>
            </w:r>
          </w:p>
        </w:tc>
      </w:tr>
      <w:tr w:rsidR="005703DC" w:rsidRPr="005703DC" w:rsidTr="009B1338">
        <w:trPr>
          <w:cantSplit/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703DC" w:rsidRPr="005703DC" w:rsidTr="009B1338">
        <w:trPr>
          <w:cantSplit/>
          <w:trHeight w:val="13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6467,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6597,8</w:t>
            </w:r>
          </w:p>
        </w:tc>
      </w:tr>
      <w:tr w:rsidR="005703DC" w:rsidRPr="005703DC" w:rsidTr="009B133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152,2</w:t>
            </w:r>
            <w:r w:rsidRPr="005703DC">
              <w:rPr>
                <w:rFonts w:ascii="Arial" w:hAnsi="Arial" w:cs="Arial"/>
                <w:sz w:val="2"/>
                <w:szCs w:val="2"/>
              </w:rPr>
              <w:t>,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 155,3</w:t>
            </w:r>
          </w:p>
        </w:tc>
      </w:tr>
      <w:tr w:rsidR="005703DC" w:rsidRPr="005703DC" w:rsidTr="009B133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1398,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1426,9</w:t>
            </w:r>
          </w:p>
        </w:tc>
      </w:tr>
      <w:tr w:rsidR="005703DC" w:rsidRPr="005703DC" w:rsidTr="009B133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03D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703DC">
              <w:rPr>
                <w:color w:val="000000"/>
                <w:sz w:val="26"/>
                <w:szCs w:val="26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8519,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703DC">
              <w:rPr>
                <w:color w:val="000000"/>
                <w:sz w:val="26"/>
                <w:szCs w:val="26"/>
              </w:rPr>
              <w:t>8649,2</w:t>
            </w:r>
          </w:p>
        </w:tc>
      </w:tr>
      <w:tr w:rsidR="005703DC" w:rsidRPr="005703DC" w:rsidTr="009B1338">
        <w:trPr>
          <w:cantSplit/>
          <w:trHeight w:val="536"/>
        </w:trPr>
        <w:tc>
          <w:tcPr>
            <w:tcW w:w="933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5703DC" w:rsidRPr="005703DC" w:rsidRDefault="005703DC" w:rsidP="00570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EC5E50" w:rsidRPr="00EC5E50" w:rsidRDefault="00EC5E50" w:rsidP="00EC5E50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EC5E50">
        <w:rPr>
          <w:sz w:val="28"/>
          <w:szCs w:val="28"/>
        </w:rPr>
        <w:t xml:space="preserve">Приложение № </w:t>
      </w:r>
      <w:r w:rsidRPr="00EC5E50">
        <w:rPr>
          <w:sz w:val="28"/>
          <w:szCs w:val="28"/>
          <w:lang w:val="en-US"/>
        </w:rPr>
        <w:t>18</w:t>
      </w:r>
      <w:r w:rsidRPr="00EC5E50">
        <w:rPr>
          <w:sz w:val="28"/>
          <w:szCs w:val="28"/>
        </w:rPr>
        <w:t xml:space="preserve"> </w:t>
      </w:r>
    </w:p>
    <w:p w:rsidR="00EC5E50" w:rsidRPr="00EC5E50" w:rsidRDefault="00EC5E50" w:rsidP="00EC5E5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EC5E50">
        <w:rPr>
          <w:sz w:val="28"/>
          <w:szCs w:val="28"/>
          <w:lang w:val="x-none" w:eastAsia="x-none"/>
        </w:rPr>
        <w:t xml:space="preserve">к проекту решения Совета </w:t>
      </w:r>
    </w:p>
    <w:p w:rsidR="00EC5E50" w:rsidRPr="00EC5E50" w:rsidRDefault="00EC5E50" w:rsidP="00EC5E5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EC5E50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EC5E50" w:rsidRPr="00EC5E50" w:rsidRDefault="00EC5E50" w:rsidP="00EC5E5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EC5E50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EC5E50" w:rsidRPr="00EC5E50" w:rsidRDefault="00EC5E50" w:rsidP="00EC5E50">
      <w:pPr>
        <w:jc w:val="right"/>
        <w:rPr>
          <w:sz w:val="28"/>
          <w:szCs w:val="28"/>
        </w:rPr>
      </w:pPr>
      <w:r w:rsidRPr="00EC5E50">
        <w:rPr>
          <w:b/>
          <w:sz w:val="28"/>
          <w:szCs w:val="28"/>
        </w:rPr>
        <w:t xml:space="preserve"> «</w:t>
      </w:r>
      <w:r w:rsidRPr="00EC5E50">
        <w:rPr>
          <w:sz w:val="28"/>
          <w:szCs w:val="28"/>
        </w:rPr>
        <w:t>О бюджете муниципального района</w:t>
      </w:r>
    </w:p>
    <w:p w:rsidR="00EC5E50" w:rsidRPr="00EC5E50" w:rsidRDefault="00EC5E50" w:rsidP="00EC5E50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EC5E50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EC5E50">
        <w:rPr>
          <w:sz w:val="28"/>
          <w:szCs w:val="28"/>
          <w:lang w:eastAsia="x-none"/>
        </w:rPr>
        <w:t>2</w:t>
      </w:r>
      <w:r w:rsidRPr="00EC5E50">
        <w:rPr>
          <w:sz w:val="28"/>
          <w:szCs w:val="28"/>
          <w:lang w:val="x-none" w:eastAsia="x-none"/>
        </w:rPr>
        <w:t xml:space="preserve"> год</w:t>
      </w:r>
    </w:p>
    <w:p w:rsidR="00EC5E50" w:rsidRPr="00EC5E50" w:rsidRDefault="00EC5E50" w:rsidP="00EC5E50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EC5E50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</w:t>
      </w:r>
      <w:r w:rsidRPr="00EC5E50">
        <w:rPr>
          <w:sz w:val="28"/>
          <w:szCs w:val="28"/>
          <w:lang w:eastAsia="x-none"/>
        </w:rPr>
        <w:t>3</w:t>
      </w:r>
      <w:r w:rsidRPr="00EC5E50">
        <w:rPr>
          <w:sz w:val="28"/>
          <w:szCs w:val="28"/>
          <w:lang w:val="x-none" w:eastAsia="x-none"/>
        </w:rPr>
        <w:t xml:space="preserve"> и 202</w:t>
      </w:r>
      <w:r w:rsidRPr="00EC5E50">
        <w:rPr>
          <w:sz w:val="28"/>
          <w:szCs w:val="28"/>
          <w:lang w:eastAsia="x-none"/>
        </w:rPr>
        <w:t>4</w:t>
      </w:r>
      <w:r w:rsidRPr="00EC5E50">
        <w:rPr>
          <w:sz w:val="28"/>
          <w:szCs w:val="28"/>
          <w:lang w:val="x-none" w:eastAsia="x-none"/>
        </w:rPr>
        <w:t xml:space="preserve"> годы»</w:t>
      </w:r>
    </w:p>
    <w:p w:rsidR="00EC5E50" w:rsidRPr="00EC5E50" w:rsidRDefault="00EC5E50" w:rsidP="00EC5E50">
      <w:pPr>
        <w:ind w:right="-365"/>
        <w:jc w:val="both"/>
        <w:rPr>
          <w:sz w:val="28"/>
          <w:szCs w:val="28"/>
        </w:rPr>
      </w:pPr>
      <w:r w:rsidRPr="00EC5E50">
        <w:rPr>
          <w:sz w:val="28"/>
          <w:szCs w:val="28"/>
        </w:rPr>
        <w:lastRenderedPageBreak/>
        <w:t xml:space="preserve">                                                                      от «__» ________ 2021 г.  № _______</w:t>
      </w:r>
    </w:p>
    <w:p w:rsidR="00EC5E50" w:rsidRPr="00EC5E50" w:rsidRDefault="00EC5E50" w:rsidP="00EC5E50">
      <w:pPr>
        <w:tabs>
          <w:tab w:val="left" w:pos="1695"/>
          <w:tab w:val="right" w:pos="9949"/>
        </w:tabs>
        <w:ind w:right="-594"/>
        <w:rPr>
          <w:sz w:val="28"/>
          <w:szCs w:val="28"/>
          <w:lang w:val="x-none" w:eastAsia="x-none"/>
        </w:rPr>
      </w:pPr>
    </w:p>
    <w:p w:rsidR="00EC5E50" w:rsidRPr="00EC5E50" w:rsidRDefault="00EC5E50" w:rsidP="00EC5E50">
      <w:pPr>
        <w:rPr>
          <w:b/>
          <w:sz w:val="28"/>
          <w:szCs w:val="28"/>
        </w:rPr>
      </w:pPr>
      <w:r w:rsidRPr="00EC5E50">
        <w:rPr>
          <w:b/>
          <w:sz w:val="28"/>
          <w:szCs w:val="28"/>
        </w:rPr>
        <w:t xml:space="preserve">               </w:t>
      </w:r>
      <w:r w:rsidRPr="00EC5E50">
        <w:rPr>
          <w:b/>
          <w:sz w:val="28"/>
          <w:szCs w:val="28"/>
        </w:rPr>
        <w:tab/>
        <w:t xml:space="preserve">                                          </w:t>
      </w:r>
    </w:p>
    <w:p w:rsidR="00EC5E50" w:rsidRPr="00EC5E50" w:rsidRDefault="00EC5E50" w:rsidP="00EC5E50">
      <w:pPr>
        <w:jc w:val="center"/>
        <w:rPr>
          <w:b/>
          <w:sz w:val="28"/>
          <w:szCs w:val="28"/>
        </w:rPr>
      </w:pPr>
      <w:r w:rsidRPr="00EC5E50">
        <w:rPr>
          <w:b/>
          <w:sz w:val="28"/>
          <w:szCs w:val="28"/>
        </w:rPr>
        <w:t>Распределение бюджетам поселений бюджетных ассигнований на выравнивание бюджетной обеспеченности поселений на 2022 год</w:t>
      </w: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836"/>
        <w:gridCol w:w="1691"/>
        <w:gridCol w:w="1701"/>
        <w:gridCol w:w="1766"/>
      </w:tblGrid>
      <w:tr w:rsidR="00EC5E50" w:rsidRPr="00EC5E50" w:rsidTr="009B1338">
        <w:trPr>
          <w:trHeight w:val="550"/>
        </w:trPr>
        <w:tc>
          <w:tcPr>
            <w:tcW w:w="633" w:type="dxa"/>
            <w:vMerge w:val="restart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 xml:space="preserve">№ </w:t>
            </w:r>
            <w:proofErr w:type="gramStart"/>
            <w:r w:rsidRPr="00EC5E50">
              <w:rPr>
                <w:sz w:val="28"/>
                <w:szCs w:val="28"/>
              </w:rPr>
              <w:t>п</w:t>
            </w:r>
            <w:proofErr w:type="gramEnd"/>
            <w:r w:rsidRPr="00EC5E50">
              <w:rPr>
                <w:sz w:val="28"/>
                <w:szCs w:val="28"/>
              </w:rPr>
              <w:t>/п</w:t>
            </w:r>
          </w:p>
        </w:tc>
        <w:tc>
          <w:tcPr>
            <w:tcW w:w="3836" w:type="dxa"/>
            <w:vMerge w:val="restart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5158" w:type="dxa"/>
            <w:gridSpan w:val="3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Сумма (тыс. рублей)</w:t>
            </w:r>
          </w:p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</w:p>
        </w:tc>
      </w:tr>
      <w:tr w:rsidR="00EC5E50" w:rsidRPr="00EC5E50" w:rsidTr="009B1338">
        <w:trPr>
          <w:trHeight w:val="360"/>
        </w:trPr>
        <w:tc>
          <w:tcPr>
            <w:tcW w:w="633" w:type="dxa"/>
            <w:vMerge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Всего</w:t>
            </w:r>
          </w:p>
        </w:tc>
        <w:tc>
          <w:tcPr>
            <w:tcW w:w="3467" w:type="dxa"/>
            <w:gridSpan w:val="2"/>
            <w:tcBorders>
              <w:top w:val="nil"/>
            </w:tcBorders>
          </w:tcPr>
          <w:p w:rsidR="00EC5E50" w:rsidRPr="00EC5E50" w:rsidRDefault="00EC5E50" w:rsidP="00EC5E50">
            <w:pPr>
              <w:jc w:val="center"/>
              <w:rPr>
                <w:sz w:val="22"/>
                <w:szCs w:val="22"/>
              </w:rPr>
            </w:pPr>
            <w:r w:rsidRPr="00EC5E50">
              <w:rPr>
                <w:sz w:val="22"/>
                <w:szCs w:val="22"/>
              </w:rPr>
              <w:t>в том числе</w:t>
            </w:r>
          </w:p>
        </w:tc>
      </w:tr>
      <w:tr w:rsidR="00EC5E50" w:rsidRPr="00EC5E50" w:rsidTr="009B1338">
        <w:trPr>
          <w:trHeight w:val="1185"/>
        </w:trPr>
        <w:tc>
          <w:tcPr>
            <w:tcW w:w="633" w:type="dxa"/>
            <w:vMerge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5E50" w:rsidRPr="00EC5E50" w:rsidRDefault="00EC5E50" w:rsidP="00EC5E50">
            <w:pPr>
              <w:jc w:val="center"/>
              <w:rPr>
                <w:sz w:val="22"/>
                <w:szCs w:val="22"/>
              </w:rPr>
            </w:pPr>
            <w:r w:rsidRPr="00EC5E50">
              <w:rPr>
                <w:sz w:val="22"/>
                <w:szCs w:val="22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EC5E50" w:rsidRPr="00EC5E50" w:rsidRDefault="00EC5E50" w:rsidP="00EC5E50">
            <w:pPr>
              <w:jc w:val="center"/>
              <w:rPr>
                <w:sz w:val="22"/>
                <w:szCs w:val="22"/>
              </w:rPr>
            </w:pPr>
            <w:r w:rsidRPr="00EC5E50"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</w:tr>
      <w:tr w:rsidR="00EC5E50" w:rsidRPr="00EC5E50" w:rsidTr="009B1338">
        <w:trPr>
          <w:trHeight w:val="349"/>
        </w:trPr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5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proofErr w:type="spellStart"/>
            <w:r w:rsidRPr="00EC5E50">
              <w:rPr>
                <w:sz w:val="28"/>
                <w:szCs w:val="28"/>
              </w:rPr>
              <w:t>Альбитуйское</w:t>
            </w:r>
            <w:proofErr w:type="spellEnd"/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299,00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233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Архангельское</w:t>
            </w:r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3798,2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3704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94,2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3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proofErr w:type="spellStart"/>
            <w:r w:rsidRPr="00EC5E50">
              <w:rPr>
                <w:sz w:val="28"/>
                <w:szCs w:val="28"/>
              </w:rPr>
              <w:t>Байхорское</w:t>
            </w:r>
            <w:proofErr w:type="spellEnd"/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677,2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594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83,2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4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proofErr w:type="spellStart"/>
            <w:r w:rsidRPr="00EC5E50">
              <w:rPr>
                <w:sz w:val="28"/>
                <w:szCs w:val="28"/>
              </w:rPr>
              <w:t>Большереченское</w:t>
            </w:r>
            <w:proofErr w:type="spellEnd"/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613,4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521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92,4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5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proofErr w:type="spellStart"/>
            <w:r w:rsidRPr="00EC5E50">
              <w:rPr>
                <w:sz w:val="28"/>
                <w:szCs w:val="28"/>
              </w:rPr>
              <w:t>Верхнешергольджинское</w:t>
            </w:r>
            <w:proofErr w:type="spellEnd"/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386,7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314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72,7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6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proofErr w:type="spellStart"/>
            <w:r w:rsidRPr="00EC5E50">
              <w:rPr>
                <w:sz w:val="28"/>
                <w:szCs w:val="28"/>
              </w:rPr>
              <w:t>Жиндойское</w:t>
            </w:r>
            <w:proofErr w:type="spellEnd"/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710,1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606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104,1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7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proofErr w:type="spellStart"/>
            <w:r w:rsidRPr="00EC5E50">
              <w:rPr>
                <w:sz w:val="28"/>
                <w:szCs w:val="28"/>
              </w:rPr>
              <w:t>Захаровское</w:t>
            </w:r>
            <w:proofErr w:type="spellEnd"/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3263,8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3095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168,8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8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proofErr w:type="spellStart"/>
            <w:r w:rsidRPr="00EC5E50">
              <w:rPr>
                <w:sz w:val="28"/>
                <w:szCs w:val="28"/>
              </w:rPr>
              <w:t>Конкинское</w:t>
            </w:r>
            <w:proofErr w:type="spellEnd"/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1816,10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1786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30,1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9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proofErr w:type="spellStart"/>
            <w:r w:rsidRPr="00EC5E50">
              <w:rPr>
                <w:sz w:val="28"/>
                <w:szCs w:val="28"/>
              </w:rPr>
              <w:t>Коротковское</w:t>
            </w:r>
            <w:proofErr w:type="spellEnd"/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1942,4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1755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187,4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10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proofErr w:type="spellStart"/>
            <w:r w:rsidRPr="00EC5E50">
              <w:rPr>
                <w:sz w:val="28"/>
                <w:szCs w:val="28"/>
              </w:rPr>
              <w:t>Красночикойское</w:t>
            </w:r>
            <w:proofErr w:type="spellEnd"/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1013,6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1013,6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11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proofErr w:type="spellStart"/>
            <w:r w:rsidRPr="00EC5E50">
              <w:rPr>
                <w:sz w:val="28"/>
                <w:szCs w:val="28"/>
              </w:rPr>
              <w:t>Малоархангельское</w:t>
            </w:r>
            <w:proofErr w:type="spellEnd"/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289,7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153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136,7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12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proofErr w:type="spellStart"/>
            <w:r w:rsidRPr="00EC5E50">
              <w:rPr>
                <w:sz w:val="28"/>
                <w:szCs w:val="28"/>
              </w:rPr>
              <w:t>Мензинское</w:t>
            </w:r>
            <w:proofErr w:type="spellEnd"/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3022,2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935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87,2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13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proofErr w:type="spellStart"/>
            <w:r w:rsidRPr="00EC5E50">
              <w:rPr>
                <w:sz w:val="28"/>
                <w:szCs w:val="28"/>
              </w:rPr>
              <w:t>Урлукское</w:t>
            </w:r>
            <w:proofErr w:type="spellEnd"/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3798,4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3617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181,4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14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Черемховское</w:t>
            </w:r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3904,1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3740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164,1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15</w:t>
            </w: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proofErr w:type="spellStart"/>
            <w:r w:rsidRPr="00EC5E50">
              <w:rPr>
                <w:sz w:val="28"/>
                <w:szCs w:val="28"/>
              </w:rPr>
              <w:t>Шимбиликское</w:t>
            </w:r>
            <w:proofErr w:type="spellEnd"/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257,1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187,0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70,1</w:t>
            </w:r>
          </w:p>
        </w:tc>
      </w:tr>
      <w:tr w:rsidR="00EC5E50" w:rsidRPr="00EC5E50" w:rsidTr="009B1338">
        <w:tc>
          <w:tcPr>
            <w:tcW w:w="633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EC5E50" w:rsidRPr="00EC5E50" w:rsidRDefault="00EC5E50" w:rsidP="00EC5E50">
            <w:pPr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Итого по поселениям</w:t>
            </w:r>
          </w:p>
        </w:tc>
        <w:tc>
          <w:tcPr>
            <w:tcW w:w="1691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39792,0</w:t>
            </w:r>
          </w:p>
        </w:tc>
        <w:tc>
          <w:tcPr>
            <w:tcW w:w="1701" w:type="dxa"/>
          </w:tcPr>
          <w:p w:rsidR="00EC5E50" w:rsidRPr="00EC5E50" w:rsidRDefault="00EC5E50" w:rsidP="00EC5E50">
            <w:pPr>
              <w:jc w:val="center"/>
              <w:rPr>
                <w:sz w:val="28"/>
                <w:szCs w:val="28"/>
              </w:rPr>
            </w:pPr>
            <w:r w:rsidRPr="00EC5E50">
              <w:rPr>
                <w:sz w:val="28"/>
                <w:szCs w:val="28"/>
              </w:rPr>
              <w:t>37240,0</w:t>
            </w:r>
          </w:p>
        </w:tc>
        <w:tc>
          <w:tcPr>
            <w:tcW w:w="1766" w:type="dxa"/>
          </w:tcPr>
          <w:p w:rsidR="00EC5E50" w:rsidRPr="00EC5E50" w:rsidRDefault="00EC5E50" w:rsidP="00EC5E50">
            <w:pPr>
              <w:jc w:val="center"/>
              <w:rPr>
                <w:color w:val="000000"/>
                <w:sz w:val="28"/>
                <w:szCs w:val="28"/>
              </w:rPr>
            </w:pPr>
            <w:r w:rsidRPr="00EC5E50">
              <w:rPr>
                <w:color w:val="000000"/>
                <w:sz w:val="28"/>
                <w:szCs w:val="28"/>
              </w:rPr>
              <w:t>2552,0</w:t>
            </w:r>
          </w:p>
        </w:tc>
      </w:tr>
    </w:tbl>
    <w:p w:rsidR="00EC5E50" w:rsidRPr="00EC5E50" w:rsidRDefault="00EC5E50" w:rsidP="00EC5E50"/>
    <w:tbl>
      <w:tblPr>
        <w:tblW w:w="10459" w:type="dxa"/>
        <w:tblInd w:w="-601" w:type="dxa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344"/>
        <w:gridCol w:w="1066"/>
        <w:gridCol w:w="1134"/>
        <w:gridCol w:w="2440"/>
        <w:gridCol w:w="222"/>
      </w:tblGrid>
      <w:tr w:rsidR="00EC5E50" w:rsidRPr="00EC5E50" w:rsidTr="00EC5E50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right"/>
            </w:pPr>
            <w:r w:rsidRPr="00EC5E50">
              <w:t xml:space="preserve">                                         Приложение № 1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5E50" w:rsidRPr="00EC5E50" w:rsidTr="00EC5E50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right"/>
            </w:pPr>
            <w:r w:rsidRPr="00EC5E50">
              <w:t xml:space="preserve">                                 к проекту  решения Совета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5E50" w:rsidRPr="00EC5E50" w:rsidTr="00EC5E50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right"/>
            </w:pPr>
            <w:r w:rsidRPr="00EC5E50">
              <w:t xml:space="preserve">                                муниципального района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5E50" w:rsidRPr="00EC5E50" w:rsidTr="00EC5E50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right"/>
            </w:pPr>
            <w:r w:rsidRPr="00EC5E50">
              <w:t xml:space="preserve">                                      «Красночикойский район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5E50" w:rsidRPr="00EC5E50" w:rsidTr="00EC5E50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right"/>
            </w:pPr>
            <w:r w:rsidRPr="00EC5E50">
              <w:t xml:space="preserve">                             «О бюджете муниципальн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5E50" w:rsidRPr="00EC5E50" w:rsidTr="00EC5E50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right"/>
            </w:pPr>
            <w:r w:rsidRPr="00EC5E50">
              <w:t xml:space="preserve">                        «Красночикойский район» </w:t>
            </w:r>
            <w:r w:rsidRPr="00EC5E50">
              <w:lastRenderedPageBreak/>
              <w:t>на 2022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5E50" w:rsidRPr="00EC5E50" w:rsidTr="00EC5E50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right"/>
            </w:pPr>
            <w:r w:rsidRPr="00EC5E50">
              <w:t xml:space="preserve">                          и плановый период 2023 и 2024 годы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5E50" w:rsidRPr="00EC5E50" w:rsidTr="00EC5E50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right"/>
            </w:pPr>
            <w:r w:rsidRPr="00EC5E50">
              <w:t xml:space="preserve">                              от «__» ________ 2021 г.  № 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5E50" w:rsidRPr="00EC5E50" w:rsidTr="00EC5E5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E50" w:rsidRPr="00EC5E50" w:rsidTr="00EC5E50">
        <w:trPr>
          <w:trHeight w:val="312"/>
        </w:trPr>
        <w:tc>
          <w:tcPr>
            <w:tcW w:w="10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b/>
                <w:bCs/>
              </w:rPr>
            </w:pPr>
            <w:r w:rsidRPr="00EC5E50">
              <w:rPr>
                <w:b/>
                <w:bCs/>
              </w:rPr>
              <w:t xml:space="preserve">Распределение бюджетам  поселений бюджетных ассигнований на выравнивание </w:t>
            </w:r>
          </w:p>
        </w:tc>
      </w:tr>
      <w:tr w:rsidR="00EC5E50" w:rsidRPr="00EC5E50" w:rsidTr="00EC5E50">
        <w:trPr>
          <w:trHeight w:val="312"/>
        </w:trPr>
        <w:tc>
          <w:tcPr>
            <w:tcW w:w="10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b/>
                <w:bCs/>
              </w:rPr>
            </w:pPr>
            <w:r w:rsidRPr="00EC5E50">
              <w:rPr>
                <w:b/>
                <w:bCs/>
              </w:rPr>
              <w:t>бюджетной обеспеченности поселений на плановый период 2023 и 2024 годы</w:t>
            </w:r>
          </w:p>
        </w:tc>
      </w:tr>
      <w:tr w:rsidR="00EC5E50" w:rsidRPr="00EC5E50" w:rsidTr="00EC5E50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color w:val="000000"/>
              </w:rPr>
            </w:pPr>
            <w:proofErr w:type="spellStart"/>
            <w:r w:rsidRPr="00EC5E50">
              <w:rPr>
                <w:color w:val="000000"/>
              </w:rPr>
              <w:t>тыс</w:t>
            </w:r>
            <w:proofErr w:type="gramStart"/>
            <w:r w:rsidRPr="00EC5E50">
              <w:rPr>
                <w:color w:val="000000"/>
              </w:rPr>
              <w:t>.р</w:t>
            </w:r>
            <w:proofErr w:type="gramEnd"/>
            <w:r w:rsidRPr="00EC5E50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E50" w:rsidRPr="00EC5E50" w:rsidTr="00EC5E50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>2023год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>2024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 xml:space="preserve">в </w:t>
            </w:r>
            <w:proofErr w:type="spellStart"/>
            <w:r w:rsidRPr="00EC5E50">
              <w:rPr>
                <w:sz w:val="16"/>
                <w:szCs w:val="16"/>
              </w:rPr>
              <w:t>т.ч</w:t>
            </w:r>
            <w:proofErr w:type="spellEnd"/>
            <w:r w:rsidRPr="00EC5E50">
              <w:rPr>
                <w:sz w:val="16"/>
                <w:szCs w:val="16"/>
              </w:rPr>
              <w:t>.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>Всего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 xml:space="preserve">в </w:t>
            </w:r>
            <w:proofErr w:type="spellStart"/>
            <w:r w:rsidRPr="00EC5E50">
              <w:rPr>
                <w:sz w:val="16"/>
                <w:szCs w:val="16"/>
              </w:rPr>
              <w:t>т.ч</w:t>
            </w:r>
            <w:proofErr w:type="spellEnd"/>
            <w:r w:rsidRPr="00EC5E50">
              <w:rPr>
                <w:sz w:val="16"/>
                <w:szCs w:val="16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27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proofErr w:type="spellStart"/>
            <w:r w:rsidRPr="00EC5E50">
              <w:rPr>
                <w:sz w:val="16"/>
                <w:szCs w:val="16"/>
              </w:rPr>
              <w:t>Альбитуйское</w:t>
            </w:r>
            <w:proofErr w:type="spellEnd"/>
            <w:r w:rsidRPr="00EC5E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299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23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299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233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 xml:space="preserve">Архангельское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7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7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7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7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proofErr w:type="spellStart"/>
            <w:r w:rsidRPr="00EC5E50">
              <w:rPr>
                <w:sz w:val="16"/>
                <w:szCs w:val="16"/>
              </w:rPr>
              <w:t>Байхорское</w:t>
            </w:r>
            <w:proofErr w:type="spellEnd"/>
            <w:r w:rsidRPr="00EC5E5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6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59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6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5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8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proofErr w:type="spellStart"/>
            <w:r w:rsidRPr="00EC5E50">
              <w:rPr>
                <w:sz w:val="16"/>
                <w:szCs w:val="16"/>
              </w:rPr>
              <w:t>Большереченское</w:t>
            </w:r>
            <w:proofErr w:type="spellEnd"/>
            <w:r w:rsidRPr="00EC5E5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6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5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9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6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5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9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proofErr w:type="spellStart"/>
            <w:r w:rsidRPr="00EC5E50">
              <w:rPr>
                <w:sz w:val="16"/>
                <w:szCs w:val="16"/>
              </w:rPr>
              <w:t>Верхнешергольджинское</w:t>
            </w:r>
            <w:proofErr w:type="spellEnd"/>
            <w:r w:rsidRPr="00EC5E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3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3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3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3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proofErr w:type="spellStart"/>
            <w:r w:rsidRPr="00EC5E50">
              <w:rPr>
                <w:sz w:val="16"/>
                <w:szCs w:val="16"/>
              </w:rPr>
              <w:t>Жиндойское</w:t>
            </w:r>
            <w:proofErr w:type="spellEnd"/>
            <w:r w:rsidRPr="00EC5E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6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6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proofErr w:type="spellStart"/>
            <w:r w:rsidRPr="00EC5E50">
              <w:rPr>
                <w:sz w:val="16"/>
                <w:szCs w:val="16"/>
              </w:rPr>
              <w:t>Захаровское</w:t>
            </w:r>
            <w:proofErr w:type="spellEnd"/>
            <w:r w:rsidRPr="00EC5E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0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0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proofErr w:type="spellStart"/>
            <w:r w:rsidRPr="00EC5E50">
              <w:rPr>
                <w:sz w:val="16"/>
                <w:szCs w:val="16"/>
              </w:rPr>
              <w:t>Конкинское</w:t>
            </w:r>
            <w:proofErr w:type="spellEnd"/>
            <w:r w:rsidRPr="00EC5E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8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78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8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7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proofErr w:type="spellStart"/>
            <w:r w:rsidRPr="00EC5E50">
              <w:rPr>
                <w:sz w:val="16"/>
                <w:szCs w:val="16"/>
              </w:rPr>
              <w:t>Коротковское</w:t>
            </w:r>
            <w:proofErr w:type="spellEnd"/>
            <w:r w:rsidRPr="00EC5E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9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75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8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9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7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87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proofErr w:type="spellStart"/>
            <w:r w:rsidRPr="00EC5E50">
              <w:rPr>
                <w:sz w:val="16"/>
                <w:szCs w:val="16"/>
              </w:rPr>
              <w:t>Красночикойское</w:t>
            </w:r>
            <w:proofErr w:type="spellEnd"/>
            <w:r w:rsidRPr="00EC5E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0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01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0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01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proofErr w:type="spellStart"/>
            <w:r w:rsidRPr="00EC5E50">
              <w:rPr>
                <w:sz w:val="16"/>
                <w:szCs w:val="16"/>
              </w:rPr>
              <w:t>Малоархангельское</w:t>
            </w:r>
            <w:proofErr w:type="spellEnd"/>
            <w:r w:rsidRPr="00EC5E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15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3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1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3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proofErr w:type="spellStart"/>
            <w:r w:rsidRPr="00EC5E50">
              <w:rPr>
                <w:sz w:val="16"/>
                <w:szCs w:val="16"/>
              </w:rPr>
              <w:t>Мензинское</w:t>
            </w:r>
            <w:proofErr w:type="spellEnd"/>
            <w:r w:rsidRPr="00EC5E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0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9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0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9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proofErr w:type="spellStart"/>
            <w:r w:rsidRPr="00EC5E50">
              <w:rPr>
                <w:sz w:val="16"/>
                <w:szCs w:val="16"/>
              </w:rPr>
              <w:t>Урлукское</w:t>
            </w:r>
            <w:proofErr w:type="spellEnd"/>
            <w:r w:rsidRPr="00EC5E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6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6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 xml:space="preserve">Черемховское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7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7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rPr>
                <w:sz w:val="16"/>
                <w:szCs w:val="16"/>
              </w:rPr>
            </w:pPr>
            <w:proofErr w:type="spellStart"/>
            <w:r w:rsidRPr="00EC5E50">
              <w:rPr>
                <w:sz w:val="16"/>
                <w:szCs w:val="16"/>
              </w:rPr>
              <w:t>Шимбиликское</w:t>
            </w:r>
            <w:proofErr w:type="spellEnd"/>
            <w:r w:rsidRPr="00EC5E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2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1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7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2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21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7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C5E50" w:rsidRPr="00EC5E50" w:rsidTr="00EC5E50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 xml:space="preserve">Всего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97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>3724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>255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color w:val="000000"/>
                <w:sz w:val="16"/>
                <w:szCs w:val="16"/>
              </w:rPr>
            </w:pPr>
            <w:r w:rsidRPr="00EC5E50">
              <w:rPr>
                <w:color w:val="000000"/>
                <w:sz w:val="16"/>
                <w:szCs w:val="16"/>
              </w:rPr>
              <w:t>397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>37240,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jc w:val="center"/>
              <w:rPr>
                <w:sz w:val="16"/>
                <w:szCs w:val="16"/>
              </w:rPr>
            </w:pPr>
            <w:r w:rsidRPr="00EC5E50">
              <w:rPr>
                <w:sz w:val="16"/>
                <w:szCs w:val="16"/>
              </w:rPr>
              <w:t>255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50" w:rsidRPr="00EC5E50" w:rsidRDefault="00EC5E50" w:rsidP="00EC5E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703DC" w:rsidRPr="005703DC" w:rsidRDefault="005703DC" w:rsidP="005703DC">
      <w:pPr>
        <w:rPr>
          <w:sz w:val="16"/>
          <w:szCs w:val="16"/>
        </w:rPr>
      </w:pPr>
    </w:p>
    <w:p w:rsidR="009B1338" w:rsidRPr="009B1338" w:rsidRDefault="009B1338" w:rsidP="009B1338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9B1338">
        <w:rPr>
          <w:sz w:val="28"/>
          <w:szCs w:val="28"/>
        </w:rPr>
        <w:t xml:space="preserve">Приложение № </w:t>
      </w:r>
      <w:r w:rsidRPr="009B1338">
        <w:rPr>
          <w:sz w:val="28"/>
          <w:szCs w:val="28"/>
          <w:lang w:val="en-US"/>
        </w:rPr>
        <w:t>20</w:t>
      </w:r>
      <w:r w:rsidRPr="009B1338">
        <w:rPr>
          <w:sz w:val="28"/>
          <w:szCs w:val="28"/>
        </w:rPr>
        <w:t xml:space="preserve">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к проекту  решения Совета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9B1338" w:rsidRPr="009B1338" w:rsidRDefault="009B1338" w:rsidP="009B1338">
      <w:pPr>
        <w:jc w:val="right"/>
        <w:rPr>
          <w:sz w:val="28"/>
          <w:szCs w:val="28"/>
        </w:rPr>
      </w:pPr>
      <w:r w:rsidRPr="009B1338">
        <w:rPr>
          <w:b/>
          <w:sz w:val="28"/>
          <w:szCs w:val="28"/>
        </w:rPr>
        <w:t xml:space="preserve"> «</w:t>
      </w:r>
      <w:r w:rsidRPr="009B1338">
        <w:rPr>
          <w:sz w:val="28"/>
          <w:szCs w:val="28"/>
        </w:rPr>
        <w:t>О бюджете муниципального района</w:t>
      </w:r>
    </w:p>
    <w:p w:rsidR="009B1338" w:rsidRPr="009B1338" w:rsidRDefault="009B1338" w:rsidP="009B1338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lastRenderedPageBreak/>
        <w:t xml:space="preserve">                                                                  «Красночикойский район» на 202</w:t>
      </w:r>
      <w:r w:rsidRPr="009B1338">
        <w:rPr>
          <w:sz w:val="28"/>
          <w:szCs w:val="28"/>
          <w:lang w:eastAsia="x-none"/>
        </w:rPr>
        <w:t>2</w:t>
      </w:r>
      <w:r w:rsidRPr="009B1338">
        <w:rPr>
          <w:sz w:val="28"/>
          <w:szCs w:val="28"/>
          <w:lang w:val="x-none" w:eastAsia="x-none"/>
        </w:rPr>
        <w:t xml:space="preserve"> год</w:t>
      </w:r>
    </w:p>
    <w:p w:rsidR="009B1338" w:rsidRPr="009B1338" w:rsidRDefault="009B1338" w:rsidP="009B1338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</w:t>
      </w:r>
      <w:r w:rsidRPr="009B1338">
        <w:rPr>
          <w:sz w:val="28"/>
          <w:szCs w:val="28"/>
          <w:lang w:eastAsia="x-none"/>
        </w:rPr>
        <w:t>23</w:t>
      </w:r>
      <w:r w:rsidRPr="009B1338">
        <w:rPr>
          <w:sz w:val="28"/>
          <w:szCs w:val="28"/>
          <w:lang w:val="x-none" w:eastAsia="x-none"/>
        </w:rPr>
        <w:t xml:space="preserve"> и 202</w:t>
      </w:r>
      <w:r w:rsidRPr="009B1338">
        <w:rPr>
          <w:sz w:val="28"/>
          <w:szCs w:val="28"/>
          <w:lang w:eastAsia="x-none"/>
        </w:rPr>
        <w:t>4</w:t>
      </w:r>
      <w:r w:rsidRPr="009B1338">
        <w:rPr>
          <w:sz w:val="28"/>
          <w:szCs w:val="28"/>
          <w:lang w:val="x-none" w:eastAsia="x-none"/>
        </w:rPr>
        <w:t xml:space="preserve"> годы»</w:t>
      </w:r>
    </w:p>
    <w:p w:rsidR="009B1338" w:rsidRPr="009B1338" w:rsidRDefault="009B1338" w:rsidP="009B1338">
      <w:pPr>
        <w:ind w:right="-365"/>
        <w:jc w:val="both"/>
        <w:rPr>
          <w:sz w:val="28"/>
          <w:szCs w:val="28"/>
        </w:rPr>
      </w:pPr>
      <w:r w:rsidRPr="009B1338">
        <w:rPr>
          <w:sz w:val="28"/>
          <w:szCs w:val="28"/>
        </w:rPr>
        <w:t xml:space="preserve">                                                                      от «__» ________ 2021 г.  № ____</w:t>
      </w:r>
    </w:p>
    <w:p w:rsidR="009B1338" w:rsidRPr="009B1338" w:rsidRDefault="009B1338" w:rsidP="009B1338">
      <w:pPr>
        <w:jc w:val="right"/>
        <w:rPr>
          <w:b/>
          <w:sz w:val="28"/>
          <w:szCs w:val="28"/>
        </w:rPr>
      </w:pPr>
    </w:p>
    <w:p w:rsidR="009B1338" w:rsidRPr="009B1338" w:rsidRDefault="009B1338" w:rsidP="009B1338">
      <w:pPr>
        <w:jc w:val="both"/>
        <w:rPr>
          <w:b/>
          <w:sz w:val="28"/>
          <w:szCs w:val="28"/>
        </w:rPr>
      </w:pPr>
      <w:r w:rsidRPr="009B1338">
        <w:rPr>
          <w:b/>
          <w:sz w:val="28"/>
          <w:szCs w:val="28"/>
        </w:rPr>
        <w:t xml:space="preserve">       Распределение межбюджетных трансфертов, передаваемых бюджетам сельских поселений из бюджета муниципального района «Красночикойский район» на осуществления полномочий по решению вопросов местного значения</w:t>
      </w:r>
      <w:r w:rsidRPr="009B1338">
        <w:rPr>
          <w:b/>
          <w:color w:val="000000"/>
          <w:sz w:val="28"/>
          <w:szCs w:val="28"/>
        </w:rPr>
        <w:t xml:space="preserve">, </w:t>
      </w:r>
      <w:r w:rsidRPr="009B1338">
        <w:rPr>
          <w:b/>
          <w:sz w:val="28"/>
          <w:szCs w:val="28"/>
        </w:rPr>
        <w:t xml:space="preserve">в соответствии с заключенными соглашениями муниципального района «Красночикойский район»  </w:t>
      </w:r>
    </w:p>
    <w:p w:rsidR="009B1338" w:rsidRPr="009B1338" w:rsidRDefault="009B1338" w:rsidP="009B1338">
      <w:pPr>
        <w:jc w:val="both"/>
        <w:rPr>
          <w:b/>
          <w:sz w:val="28"/>
          <w:szCs w:val="28"/>
        </w:rPr>
      </w:pPr>
      <w:r w:rsidRPr="009B1338">
        <w:rPr>
          <w:b/>
          <w:sz w:val="28"/>
          <w:szCs w:val="28"/>
        </w:rPr>
        <w:t xml:space="preserve">                                                    на 2022 год.</w:t>
      </w:r>
    </w:p>
    <w:p w:rsidR="009B1338" w:rsidRPr="009B1338" w:rsidRDefault="009B1338" w:rsidP="009B1338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9B1338" w:rsidRPr="009B1338" w:rsidTr="009B1338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622" w:type="dxa"/>
            <w:vAlign w:val="bottom"/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160" w:type="dxa"/>
            <w:vAlign w:val="bottom"/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 xml:space="preserve">  Сумма </w:t>
            </w:r>
          </w:p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B1338">
              <w:rPr>
                <w:sz w:val="28"/>
                <w:szCs w:val="28"/>
              </w:rPr>
              <w:t>Альбитуй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13,1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61,8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B1338">
              <w:rPr>
                <w:sz w:val="28"/>
                <w:szCs w:val="28"/>
              </w:rPr>
              <w:t>Байхор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43,7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Большеречен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61,3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23,5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Жиндой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80,3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Захаров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294,3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Красночикой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771,4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Коротков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327,0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Конкин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53,0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Малоархангель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237,6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Мензин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51,6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Урлук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311,8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282,3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Шимбилик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20,4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jc w:val="right"/>
              <w:rPr>
                <w:b/>
                <w:sz w:val="28"/>
                <w:szCs w:val="28"/>
              </w:rPr>
            </w:pPr>
            <w:r w:rsidRPr="009B1338">
              <w:rPr>
                <w:b/>
                <w:sz w:val="28"/>
                <w:szCs w:val="28"/>
              </w:rPr>
              <w:t>4433,1</w:t>
            </w:r>
          </w:p>
        </w:tc>
      </w:tr>
    </w:tbl>
    <w:p w:rsidR="009B1338" w:rsidRPr="009B1338" w:rsidRDefault="009B1338" w:rsidP="009B1338"/>
    <w:p w:rsidR="009B1338" w:rsidRPr="009B1338" w:rsidRDefault="009B1338" w:rsidP="009B1338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9B1338">
        <w:rPr>
          <w:b/>
        </w:rPr>
        <w:t xml:space="preserve">                                                                                                                 </w:t>
      </w:r>
      <w:r w:rsidRPr="009B1338">
        <w:rPr>
          <w:sz w:val="28"/>
          <w:szCs w:val="28"/>
        </w:rPr>
        <w:t xml:space="preserve">Приложение № 21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к </w:t>
      </w:r>
      <w:r w:rsidRPr="009B1338">
        <w:rPr>
          <w:sz w:val="28"/>
          <w:szCs w:val="28"/>
          <w:lang w:eastAsia="x-none"/>
        </w:rPr>
        <w:t>проекту</w:t>
      </w:r>
      <w:r w:rsidRPr="009B1338">
        <w:rPr>
          <w:sz w:val="28"/>
          <w:szCs w:val="28"/>
          <w:lang w:val="x-none" w:eastAsia="x-none"/>
        </w:rPr>
        <w:t xml:space="preserve">  решени</w:t>
      </w:r>
      <w:r w:rsidRPr="009B1338">
        <w:rPr>
          <w:sz w:val="28"/>
          <w:szCs w:val="28"/>
          <w:lang w:eastAsia="x-none"/>
        </w:rPr>
        <w:t>я</w:t>
      </w:r>
      <w:r w:rsidRPr="009B1338">
        <w:rPr>
          <w:sz w:val="28"/>
          <w:szCs w:val="28"/>
          <w:lang w:val="x-none" w:eastAsia="x-none"/>
        </w:rPr>
        <w:t xml:space="preserve"> Совета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9B1338" w:rsidRPr="009B1338" w:rsidRDefault="009B1338" w:rsidP="009B1338">
      <w:pPr>
        <w:jc w:val="right"/>
        <w:rPr>
          <w:sz w:val="28"/>
          <w:szCs w:val="28"/>
        </w:rPr>
      </w:pPr>
      <w:r w:rsidRPr="009B1338">
        <w:rPr>
          <w:b/>
          <w:sz w:val="28"/>
          <w:szCs w:val="28"/>
        </w:rPr>
        <w:t xml:space="preserve"> «</w:t>
      </w:r>
      <w:r w:rsidRPr="009B1338">
        <w:rPr>
          <w:sz w:val="28"/>
          <w:szCs w:val="28"/>
        </w:rPr>
        <w:t>О бюджете муниципального района</w:t>
      </w:r>
    </w:p>
    <w:p w:rsidR="009B1338" w:rsidRPr="009B1338" w:rsidRDefault="009B1338" w:rsidP="009B1338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</w:t>
      </w:r>
      <w:r w:rsidRPr="009B1338">
        <w:rPr>
          <w:sz w:val="28"/>
          <w:szCs w:val="28"/>
          <w:lang w:eastAsia="x-none"/>
        </w:rPr>
        <w:t>22</w:t>
      </w:r>
      <w:r w:rsidRPr="009B1338">
        <w:rPr>
          <w:sz w:val="28"/>
          <w:szCs w:val="28"/>
          <w:lang w:val="x-none" w:eastAsia="x-none"/>
        </w:rPr>
        <w:t xml:space="preserve"> год</w:t>
      </w:r>
    </w:p>
    <w:p w:rsidR="009B1338" w:rsidRPr="009B1338" w:rsidRDefault="009B1338" w:rsidP="009B1338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</w:t>
      </w:r>
      <w:r w:rsidRPr="009B1338">
        <w:rPr>
          <w:sz w:val="28"/>
          <w:szCs w:val="28"/>
          <w:lang w:eastAsia="x-none"/>
        </w:rPr>
        <w:t>23</w:t>
      </w:r>
      <w:r w:rsidRPr="009B1338">
        <w:rPr>
          <w:sz w:val="28"/>
          <w:szCs w:val="28"/>
          <w:lang w:val="x-none" w:eastAsia="x-none"/>
        </w:rPr>
        <w:t xml:space="preserve"> и 202</w:t>
      </w:r>
      <w:r w:rsidRPr="009B1338">
        <w:rPr>
          <w:sz w:val="28"/>
          <w:szCs w:val="28"/>
          <w:lang w:eastAsia="x-none"/>
        </w:rPr>
        <w:t>4</w:t>
      </w:r>
      <w:r w:rsidRPr="009B1338">
        <w:rPr>
          <w:sz w:val="28"/>
          <w:szCs w:val="28"/>
          <w:lang w:val="x-none" w:eastAsia="x-none"/>
        </w:rPr>
        <w:t xml:space="preserve"> годы»</w:t>
      </w:r>
    </w:p>
    <w:p w:rsidR="009B1338" w:rsidRPr="009B1338" w:rsidRDefault="009B1338" w:rsidP="009B1338">
      <w:pPr>
        <w:ind w:right="-365"/>
        <w:jc w:val="both"/>
        <w:rPr>
          <w:sz w:val="28"/>
          <w:szCs w:val="28"/>
        </w:rPr>
      </w:pPr>
      <w:r w:rsidRPr="009B1338">
        <w:rPr>
          <w:sz w:val="28"/>
          <w:szCs w:val="28"/>
        </w:rPr>
        <w:t xml:space="preserve">                                                                        от «__» ________ 2021 г.  № ______</w:t>
      </w:r>
    </w:p>
    <w:p w:rsidR="009B1338" w:rsidRPr="009B1338" w:rsidRDefault="009B1338" w:rsidP="009B1338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  <w:lang w:eastAsia="x-none"/>
        </w:rPr>
      </w:pPr>
      <w:r w:rsidRPr="009B1338">
        <w:rPr>
          <w:sz w:val="28"/>
          <w:szCs w:val="28"/>
          <w:lang w:val="x-none" w:eastAsia="x-none"/>
        </w:rPr>
        <w:softHyphen/>
      </w:r>
      <w:r w:rsidRPr="009B1338">
        <w:rPr>
          <w:sz w:val="28"/>
          <w:szCs w:val="28"/>
          <w:lang w:val="x-none" w:eastAsia="x-none"/>
        </w:rPr>
        <w:softHyphen/>
      </w:r>
      <w:r w:rsidRPr="009B1338">
        <w:rPr>
          <w:sz w:val="28"/>
          <w:szCs w:val="28"/>
          <w:lang w:val="x-none" w:eastAsia="x-none"/>
        </w:rPr>
        <w:softHyphen/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</w:p>
    <w:p w:rsidR="009B1338" w:rsidRPr="009B1338" w:rsidRDefault="009B1338" w:rsidP="009B1338">
      <w:pPr>
        <w:jc w:val="right"/>
        <w:rPr>
          <w:b/>
          <w:sz w:val="28"/>
          <w:szCs w:val="28"/>
        </w:rPr>
      </w:pPr>
    </w:p>
    <w:p w:rsidR="009B1338" w:rsidRPr="009B1338" w:rsidRDefault="009B1338" w:rsidP="009B1338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  <w:sz w:val="28"/>
          <w:szCs w:val="28"/>
        </w:rPr>
      </w:pPr>
      <w:proofErr w:type="gramStart"/>
      <w:r w:rsidRPr="009B1338">
        <w:rPr>
          <w:b/>
          <w:bCs/>
          <w:color w:val="000000"/>
          <w:sz w:val="28"/>
          <w:szCs w:val="28"/>
        </w:rPr>
        <w:t>Субвенция бюджетам сельских поселений на</w:t>
      </w:r>
      <w:r w:rsidRPr="009B1338">
        <w:rPr>
          <w:b/>
          <w:bCs/>
          <w:color w:val="000000"/>
          <w:sz w:val="28"/>
          <w:szCs w:val="28"/>
        </w:rPr>
        <w:br/>
        <w:t xml:space="preserve"> осуществление государственного полномочия по созданию</w:t>
      </w:r>
      <w:r w:rsidRPr="009B1338">
        <w:rPr>
          <w:b/>
          <w:bCs/>
          <w:color w:val="000000"/>
          <w:sz w:val="28"/>
          <w:szCs w:val="28"/>
        </w:rPr>
        <w:br/>
        <w:t>административных комиссий в Забайкальском крае в соответствии</w:t>
      </w:r>
      <w:r w:rsidRPr="009B1338">
        <w:rPr>
          <w:b/>
          <w:bCs/>
          <w:color w:val="000000"/>
          <w:sz w:val="28"/>
          <w:szCs w:val="28"/>
        </w:rPr>
        <w:br/>
      </w:r>
      <w:r w:rsidRPr="009B1338">
        <w:rPr>
          <w:b/>
          <w:bCs/>
          <w:color w:val="000000"/>
          <w:sz w:val="28"/>
          <w:szCs w:val="28"/>
        </w:rPr>
        <w:lastRenderedPageBreak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9B1338">
        <w:rPr>
          <w:b/>
          <w:bCs/>
          <w:color w:val="000000"/>
          <w:sz w:val="28"/>
          <w:szCs w:val="28"/>
        </w:rPr>
        <w:br/>
        <w:t>органов местного самоуправления муниципальных районов, городских</w:t>
      </w:r>
      <w:r w:rsidRPr="009B1338">
        <w:rPr>
          <w:b/>
          <w:bCs/>
          <w:color w:val="000000"/>
          <w:sz w:val="28"/>
          <w:szCs w:val="28"/>
        </w:rPr>
        <w:br/>
        <w:t xml:space="preserve">округов, отдельных поселений государственным полномочием по созданию административных комиссий в Забайкальском крае" </w:t>
      </w:r>
      <w:proofErr w:type="gramEnd"/>
    </w:p>
    <w:p w:rsidR="009B1338" w:rsidRPr="009B1338" w:rsidRDefault="009B1338" w:rsidP="009B13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B1338">
        <w:rPr>
          <w:b/>
          <w:bCs/>
          <w:color w:val="000000"/>
          <w:sz w:val="28"/>
          <w:szCs w:val="28"/>
        </w:rPr>
        <w:t>на 2022 год</w:t>
      </w:r>
    </w:p>
    <w:p w:rsidR="009B1338" w:rsidRPr="009B1338" w:rsidRDefault="009B1338" w:rsidP="009B1338">
      <w:pPr>
        <w:tabs>
          <w:tab w:val="left" w:pos="7260"/>
        </w:tabs>
        <w:rPr>
          <w:b/>
          <w:sz w:val="28"/>
          <w:szCs w:val="28"/>
        </w:rPr>
      </w:pPr>
      <w:r w:rsidRPr="009B1338">
        <w:rPr>
          <w:b/>
          <w:sz w:val="28"/>
          <w:szCs w:val="28"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5"/>
        <w:gridCol w:w="2025"/>
      </w:tblGrid>
      <w:tr w:rsidR="009B1338" w:rsidRPr="009B1338" w:rsidTr="009B1338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495" w:type="dxa"/>
            <w:vAlign w:val="bottom"/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5" w:type="dxa"/>
            <w:vAlign w:val="bottom"/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 xml:space="preserve">Сумма (тыс. рублей)           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B1338">
              <w:rPr>
                <w:sz w:val="28"/>
                <w:szCs w:val="28"/>
              </w:rPr>
              <w:t>Мензин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  <w:lang w:val="en-US"/>
              </w:rPr>
            </w:pPr>
            <w:r w:rsidRPr="009B1338">
              <w:rPr>
                <w:sz w:val="28"/>
                <w:szCs w:val="28"/>
              </w:rPr>
              <w:t>1,0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B1338">
              <w:rPr>
                <w:sz w:val="28"/>
                <w:szCs w:val="28"/>
              </w:rPr>
              <w:t>Урлук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,0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«Черемхов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,0</w:t>
            </w:r>
          </w:p>
        </w:tc>
      </w:tr>
      <w:tr w:rsidR="009B1338" w:rsidRPr="009B1338" w:rsidTr="009B1338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495" w:type="dxa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ИТОГО</w:t>
            </w:r>
          </w:p>
        </w:tc>
        <w:tc>
          <w:tcPr>
            <w:tcW w:w="2025" w:type="dxa"/>
          </w:tcPr>
          <w:p w:rsidR="009B1338" w:rsidRPr="009B1338" w:rsidRDefault="009B1338" w:rsidP="009B1338">
            <w:pPr>
              <w:jc w:val="right"/>
              <w:rPr>
                <w:b/>
                <w:sz w:val="28"/>
                <w:szCs w:val="28"/>
              </w:rPr>
            </w:pPr>
            <w:r w:rsidRPr="009B1338">
              <w:rPr>
                <w:b/>
                <w:sz w:val="28"/>
                <w:szCs w:val="28"/>
              </w:rPr>
              <w:t>3,0</w:t>
            </w:r>
          </w:p>
          <w:p w:rsidR="009B1338" w:rsidRPr="009B1338" w:rsidRDefault="009B1338" w:rsidP="009B133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B1338" w:rsidRPr="009B1338" w:rsidRDefault="009B1338" w:rsidP="009B1338">
      <w:pPr>
        <w:jc w:val="center"/>
      </w:pPr>
    </w:p>
    <w:p w:rsidR="009B1338" w:rsidRPr="009B1338" w:rsidRDefault="009B1338" w:rsidP="009B1338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9B1338">
        <w:rPr>
          <w:b/>
        </w:rPr>
        <w:t xml:space="preserve">                                                                                                        </w:t>
      </w:r>
      <w:r w:rsidRPr="009B1338">
        <w:rPr>
          <w:sz w:val="28"/>
          <w:szCs w:val="28"/>
        </w:rPr>
        <w:t xml:space="preserve">Приложение № 22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к проекту решения Совета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9B1338" w:rsidRPr="009B1338" w:rsidRDefault="009B1338" w:rsidP="009B1338">
      <w:pPr>
        <w:jc w:val="right"/>
        <w:rPr>
          <w:sz w:val="28"/>
          <w:szCs w:val="28"/>
        </w:rPr>
      </w:pPr>
      <w:r w:rsidRPr="009B1338">
        <w:rPr>
          <w:b/>
          <w:sz w:val="28"/>
          <w:szCs w:val="28"/>
        </w:rPr>
        <w:t xml:space="preserve"> «</w:t>
      </w:r>
      <w:r w:rsidRPr="009B1338">
        <w:rPr>
          <w:sz w:val="28"/>
          <w:szCs w:val="28"/>
        </w:rPr>
        <w:t>О бюджете муниципального района</w:t>
      </w:r>
    </w:p>
    <w:p w:rsidR="009B1338" w:rsidRPr="009B1338" w:rsidRDefault="009B1338" w:rsidP="009B1338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9B1338">
        <w:rPr>
          <w:sz w:val="28"/>
          <w:szCs w:val="28"/>
          <w:lang w:eastAsia="x-none"/>
        </w:rPr>
        <w:t>2</w:t>
      </w:r>
      <w:r w:rsidRPr="009B1338">
        <w:rPr>
          <w:sz w:val="28"/>
          <w:szCs w:val="28"/>
          <w:lang w:val="x-none" w:eastAsia="x-none"/>
        </w:rPr>
        <w:t xml:space="preserve"> год</w:t>
      </w:r>
    </w:p>
    <w:p w:rsidR="009B1338" w:rsidRPr="009B1338" w:rsidRDefault="009B1338" w:rsidP="009B1338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</w:t>
      </w:r>
      <w:r w:rsidRPr="009B1338">
        <w:rPr>
          <w:sz w:val="28"/>
          <w:szCs w:val="28"/>
          <w:lang w:eastAsia="x-none"/>
        </w:rPr>
        <w:t>3</w:t>
      </w:r>
      <w:r w:rsidRPr="009B1338">
        <w:rPr>
          <w:sz w:val="28"/>
          <w:szCs w:val="28"/>
          <w:lang w:val="x-none" w:eastAsia="x-none"/>
        </w:rPr>
        <w:t xml:space="preserve"> и 202</w:t>
      </w:r>
      <w:r w:rsidRPr="009B1338">
        <w:rPr>
          <w:sz w:val="28"/>
          <w:szCs w:val="28"/>
          <w:lang w:eastAsia="x-none"/>
        </w:rPr>
        <w:t>4</w:t>
      </w:r>
      <w:r w:rsidRPr="009B1338">
        <w:rPr>
          <w:sz w:val="28"/>
          <w:szCs w:val="28"/>
          <w:lang w:val="x-none" w:eastAsia="x-none"/>
        </w:rPr>
        <w:t xml:space="preserve"> годы»</w:t>
      </w:r>
    </w:p>
    <w:p w:rsidR="009B1338" w:rsidRPr="009B1338" w:rsidRDefault="009B1338" w:rsidP="009B1338">
      <w:pPr>
        <w:ind w:right="-365"/>
        <w:jc w:val="both"/>
        <w:rPr>
          <w:sz w:val="28"/>
          <w:szCs w:val="28"/>
        </w:rPr>
      </w:pPr>
      <w:r w:rsidRPr="009B1338">
        <w:rPr>
          <w:sz w:val="28"/>
          <w:szCs w:val="28"/>
        </w:rPr>
        <w:t xml:space="preserve">                                                                        от «__» ________ 2021 г.  № ______</w:t>
      </w:r>
    </w:p>
    <w:p w:rsidR="009B1338" w:rsidRPr="009B1338" w:rsidRDefault="009B1338" w:rsidP="009B1338">
      <w:pPr>
        <w:tabs>
          <w:tab w:val="left" w:pos="9356"/>
        </w:tabs>
        <w:ind w:right="-77"/>
        <w:jc w:val="right"/>
        <w:rPr>
          <w:b/>
          <w:sz w:val="28"/>
          <w:szCs w:val="28"/>
        </w:rPr>
      </w:pPr>
      <w:r w:rsidRPr="009B1338">
        <w:rPr>
          <w:b/>
          <w:sz w:val="28"/>
          <w:szCs w:val="28"/>
        </w:rPr>
        <w:softHyphen/>
      </w:r>
      <w:r w:rsidRPr="009B1338">
        <w:rPr>
          <w:b/>
          <w:sz w:val="28"/>
          <w:szCs w:val="28"/>
        </w:rPr>
        <w:softHyphen/>
      </w:r>
      <w:r w:rsidRPr="009B1338">
        <w:rPr>
          <w:b/>
          <w:sz w:val="28"/>
          <w:szCs w:val="28"/>
        </w:rPr>
        <w:softHyphen/>
      </w:r>
    </w:p>
    <w:p w:rsidR="009B1338" w:rsidRPr="009B1338" w:rsidRDefault="009B1338" w:rsidP="009B1338">
      <w:pPr>
        <w:jc w:val="right"/>
        <w:rPr>
          <w:b/>
          <w:sz w:val="28"/>
          <w:szCs w:val="28"/>
        </w:rPr>
      </w:pPr>
    </w:p>
    <w:p w:rsidR="009B1338" w:rsidRPr="009B1338" w:rsidRDefault="009B1338" w:rsidP="009B1338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  <w:sz w:val="28"/>
          <w:szCs w:val="28"/>
        </w:rPr>
      </w:pPr>
      <w:proofErr w:type="gramStart"/>
      <w:r w:rsidRPr="009B1338">
        <w:rPr>
          <w:b/>
          <w:bCs/>
          <w:color w:val="000000"/>
          <w:sz w:val="28"/>
          <w:szCs w:val="28"/>
        </w:rPr>
        <w:t>Субвенция бюджетам сельских поселений на</w:t>
      </w:r>
      <w:r w:rsidRPr="009B1338">
        <w:rPr>
          <w:b/>
          <w:bCs/>
          <w:color w:val="000000"/>
          <w:sz w:val="28"/>
          <w:szCs w:val="28"/>
        </w:rPr>
        <w:br/>
        <w:t xml:space="preserve"> осуществление государственного полномочия по созданию</w:t>
      </w:r>
      <w:r w:rsidRPr="009B1338">
        <w:rPr>
          <w:b/>
          <w:bCs/>
          <w:color w:val="000000"/>
          <w:sz w:val="28"/>
          <w:szCs w:val="28"/>
        </w:rPr>
        <w:br/>
        <w:t>административных комиссий в Забайкальском крае в соответствии</w:t>
      </w:r>
      <w:r w:rsidRPr="009B1338">
        <w:rPr>
          <w:b/>
          <w:bCs/>
          <w:color w:val="000000"/>
          <w:sz w:val="28"/>
          <w:szCs w:val="28"/>
        </w:rPr>
        <w:br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9B1338">
        <w:rPr>
          <w:b/>
          <w:bCs/>
          <w:color w:val="000000"/>
          <w:sz w:val="28"/>
          <w:szCs w:val="28"/>
        </w:rPr>
        <w:br/>
        <w:t>органов местного самоуправления муниципальных районов, городских</w:t>
      </w:r>
      <w:r w:rsidRPr="009B1338">
        <w:rPr>
          <w:b/>
          <w:bCs/>
          <w:color w:val="000000"/>
          <w:sz w:val="28"/>
          <w:szCs w:val="28"/>
        </w:rPr>
        <w:br/>
        <w:t>округов, отдельных поселений государственным полномочием по созданию административных комиссий в Забайкальском крае" на плановый период 2023 и 2024 годы</w:t>
      </w:r>
      <w:proofErr w:type="gramEnd"/>
    </w:p>
    <w:p w:rsidR="009B1338" w:rsidRPr="009B1338" w:rsidRDefault="009B1338" w:rsidP="009B1338">
      <w:pPr>
        <w:tabs>
          <w:tab w:val="left" w:pos="7740"/>
        </w:tabs>
        <w:rPr>
          <w:sz w:val="28"/>
          <w:szCs w:val="28"/>
        </w:rPr>
      </w:pPr>
      <w:r w:rsidRPr="009B1338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8"/>
        <w:gridCol w:w="1954"/>
        <w:gridCol w:w="1245"/>
      </w:tblGrid>
      <w:tr w:rsidR="009B1338" w:rsidRPr="009B1338" w:rsidTr="009B1338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6028" w:type="dxa"/>
            <w:vMerge w:val="restart"/>
            <w:vAlign w:val="bottom"/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99" w:type="dxa"/>
            <w:gridSpan w:val="2"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умма (тыс. рублей)</w:t>
            </w:r>
          </w:p>
        </w:tc>
      </w:tr>
      <w:tr w:rsidR="009B1338" w:rsidRPr="009B1338" w:rsidTr="009B133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28" w:type="dxa"/>
            <w:vMerge/>
            <w:vAlign w:val="bottom"/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bottom"/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2023 год</w:t>
            </w:r>
          </w:p>
        </w:tc>
        <w:tc>
          <w:tcPr>
            <w:tcW w:w="1244" w:type="dxa"/>
            <w:shd w:val="clear" w:color="auto" w:fill="auto"/>
          </w:tcPr>
          <w:p w:rsidR="009B1338" w:rsidRPr="009B1338" w:rsidRDefault="009B1338" w:rsidP="009B1338">
            <w:pPr>
              <w:rPr>
                <w:b/>
                <w:sz w:val="28"/>
                <w:szCs w:val="28"/>
              </w:rPr>
            </w:pPr>
          </w:p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2024 год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B1338">
              <w:rPr>
                <w:sz w:val="28"/>
                <w:szCs w:val="28"/>
              </w:rPr>
              <w:t>Мензин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0,9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0,8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B1338">
              <w:rPr>
                <w:sz w:val="28"/>
                <w:szCs w:val="28"/>
              </w:rPr>
              <w:t>Урлукское</w:t>
            </w:r>
            <w:proofErr w:type="spellEnd"/>
            <w:r w:rsidRPr="009B1338">
              <w:rPr>
                <w:sz w:val="28"/>
                <w:szCs w:val="28"/>
              </w:rPr>
              <w:t xml:space="preserve">»                                   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0,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0,8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 xml:space="preserve">Сельское поселение «Черемховское»                                 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0,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0,8</w:t>
            </w:r>
          </w:p>
        </w:tc>
      </w:tr>
      <w:tr w:rsidR="009B1338" w:rsidRPr="009B1338" w:rsidTr="009B133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6028" w:type="dxa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ИТОГО</w:t>
            </w:r>
          </w:p>
        </w:tc>
        <w:tc>
          <w:tcPr>
            <w:tcW w:w="1954" w:type="dxa"/>
          </w:tcPr>
          <w:p w:rsidR="009B1338" w:rsidRPr="009B1338" w:rsidRDefault="009B1338" w:rsidP="009B1338">
            <w:pPr>
              <w:jc w:val="right"/>
              <w:rPr>
                <w:b/>
                <w:sz w:val="28"/>
                <w:szCs w:val="28"/>
              </w:rPr>
            </w:pPr>
            <w:r w:rsidRPr="009B1338">
              <w:rPr>
                <w:b/>
                <w:sz w:val="28"/>
                <w:szCs w:val="28"/>
              </w:rPr>
              <w:t>2,5</w:t>
            </w:r>
          </w:p>
          <w:p w:rsidR="009B1338" w:rsidRPr="009B1338" w:rsidRDefault="009B1338" w:rsidP="009B133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shd w:val="clear" w:color="auto" w:fill="auto"/>
          </w:tcPr>
          <w:p w:rsidR="009B1338" w:rsidRPr="009B1338" w:rsidRDefault="009B1338" w:rsidP="009B1338">
            <w:pPr>
              <w:jc w:val="right"/>
              <w:rPr>
                <w:b/>
                <w:sz w:val="28"/>
                <w:szCs w:val="28"/>
              </w:rPr>
            </w:pPr>
            <w:r w:rsidRPr="009B1338">
              <w:rPr>
                <w:b/>
                <w:sz w:val="28"/>
                <w:szCs w:val="28"/>
              </w:rPr>
              <w:t>2,4</w:t>
            </w:r>
          </w:p>
        </w:tc>
      </w:tr>
    </w:tbl>
    <w:p w:rsidR="0016227A" w:rsidRDefault="0016227A" w:rsidP="00CF2224">
      <w:pPr>
        <w:jc w:val="both"/>
      </w:pPr>
    </w:p>
    <w:p w:rsidR="009B1338" w:rsidRPr="009B1338" w:rsidRDefault="009B1338" w:rsidP="009B1338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9B1338">
        <w:rPr>
          <w:sz w:val="28"/>
          <w:szCs w:val="28"/>
        </w:rPr>
        <w:lastRenderedPageBreak/>
        <w:t xml:space="preserve">Приложение № 23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к проекту решения Совета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center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                                                                                     муниципального района  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         «Красночикойский район»</w:t>
      </w:r>
    </w:p>
    <w:p w:rsidR="009B1338" w:rsidRPr="009B1338" w:rsidRDefault="009B1338" w:rsidP="009B1338">
      <w:pPr>
        <w:jc w:val="right"/>
        <w:rPr>
          <w:sz w:val="28"/>
          <w:szCs w:val="28"/>
        </w:rPr>
      </w:pPr>
      <w:r w:rsidRPr="009B1338">
        <w:rPr>
          <w:b/>
          <w:sz w:val="28"/>
          <w:szCs w:val="28"/>
        </w:rPr>
        <w:t xml:space="preserve"> «</w:t>
      </w:r>
      <w:r w:rsidRPr="009B1338">
        <w:rPr>
          <w:sz w:val="28"/>
          <w:szCs w:val="28"/>
        </w:rPr>
        <w:t>О бюджете муниципального района</w:t>
      </w:r>
    </w:p>
    <w:p w:rsidR="009B1338" w:rsidRPr="009B1338" w:rsidRDefault="009B1338" w:rsidP="009B1338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9B1338">
        <w:rPr>
          <w:sz w:val="28"/>
          <w:szCs w:val="28"/>
          <w:lang w:eastAsia="x-none"/>
        </w:rPr>
        <w:t>2</w:t>
      </w:r>
      <w:r w:rsidRPr="009B1338">
        <w:rPr>
          <w:sz w:val="28"/>
          <w:szCs w:val="28"/>
          <w:lang w:val="x-none" w:eastAsia="x-none"/>
        </w:rPr>
        <w:t xml:space="preserve"> год</w:t>
      </w:r>
    </w:p>
    <w:p w:rsidR="009B1338" w:rsidRPr="009B1338" w:rsidRDefault="009B1338" w:rsidP="009B1338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9B1338">
        <w:rPr>
          <w:sz w:val="28"/>
          <w:szCs w:val="28"/>
          <w:lang w:val="x-none" w:eastAsia="x-none"/>
        </w:rPr>
        <w:t xml:space="preserve">                                                                     и плановый период 202</w:t>
      </w:r>
      <w:r w:rsidRPr="009B1338">
        <w:rPr>
          <w:sz w:val="28"/>
          <w:szCs w:val="28"/>
          <w:lang w:eastAsia="x-none"/>
        </w:rPr>
        <w:t>3</w:t>
      </w:r>
      <w:r w:rsidRPr="009B1338">
        <w:rPr>
          <w:sz w:val="28"/>
          <w:szCs w:val="28"/>
          <w:lang w:val="x-none" w:eastAsia="x-none"/>
        </w:rPr>
        <w:t xml:space="preserve"> и 202</w:t>
      </w:r>
      <w:r w:rsidRPr="009B1338">
        <w:rPr>
          <w:sz w:val="28"/>
          <w:szCs w:val="28"/>
          <w:lang w:eastAsia="x-none"/>
        </w:rPr>
        <w:t>4</w:t>
      </w:r>
      <w:r w:rsidRPr="009B1338">
        <w:rPr>
          <w:sz w:val="28"/>
          <w:szCs w:val="28"/>
          <w:lang w:val="x-none" w:eastAsia="x-none"/>
        </w:rPr>
        <w:t xml:space="preserve"> годы»</w:t>
      </w:r>
    </w:p>
    <w:p w:rsidR="009B1338" w:rsidRPr="009B1338" w:rsidRDefault="009B1338" w:rsidP="009B1338">
      <w:pPr>
        <w:ind w:right="-365"/>
        <w:jc w:val="both"/>
        <w:rPr>
          <w:sz w:val="28"/>
          <w:szCs w:val="28"/>
        </w:rPr>
      </w:pPr>
      <w:r w:rsidRPr="009B1338">
        <w:rPr>
          <w:sz w:val="28"/>
          <w:szCs w:val="28"/>
        </w:rPr>
        <w:t xml:space="preserve">                                                                      от «__» ________ 2021 г.  № ____</w:t>
      </w:r>
    </w:p>
    <w:p w:rsidR="009B1338" w:rsidRPr="009B1338" w:rsidRDefault="009B1338" w:rsidP="009B1338">
      <w:pPr>
        <w:rPr>
          <w:b/>
          <w:sz w:val="28"/>
          <w:szCs w:val="28"/>
        </w:rPr>
      </w:pPr>
    </w:p>
    <w:p w:rsidR="009B1338" w:rsidRPr="009B1338" w:rsidRDefault="009B1338" w:rsidP="009B1338">
      <w:pPr>
        <w:jc w:val="center"/>
        <w:rPr>
          <w:b/>
          <w:sz w:val="28"/>
          <w:szCs w:val="28"/>
        </w:rPr>
      </w:pPr>
      <w:proofErr w:type="gramStart"/>
      <w:r w:rsidRPr="009B1338">
        <w:rPr>
          <w:b/>
          <w:sz w:val="28"/>
          <w:szCs w:val="28"/>
        </w:rPr>
        <w:t>Р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</w:t>
      </w:r>
      <w:proofErr w:type="gramEnd"/>
      <w:r w:rsidRPr="009B1338">
        <w:rPr>
          <w:b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9B1338">
        <w:rPr>
          <w:b/>
          <w:color w:val="000000"/>
          <w:sz w:val="28"/>
          <w:szCs w:val="28"/>
        </w:rPr>
        <w:t xml:space="preserve">, в </w:t>
      </w:r>
      <w:r w:rsidRPr="009B1338">
        <w:rPr>
          <w:b/>
          <w:sz w:val="28"/>
          <w:szCs w:val="28"/>
        </w:rPr>
        <w:t>соответствии с заключенными соглашениями муниципального района «Красночикойский район»  на 2022 год</w:t>
      </w:r>
    </w:p>
    <w:p w:rsidR="009B1338" w:rsidRPr="009B1338" w:rsidRDefault="009B1338" w:rsidP="009B1338">
      <w:pPr>
        <w:jc w:val="center"/>
        <w:rPr>
          <w:b/>
          <w:sz w:val="28"/>
          <w:szCs w:val="28"/>
        </w:rPr>
      </w:pPr>
      <w:r w:rsidRPr="009B1338">
        <w:rPr>
          <w:sz w:val="28"/>
          <w:szCs w:val="28"/>
        </w:rPr>
        <w:t xml:space="preserve">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9B1338" w:rsidRPr="009B1338" w:rsidTr="009B1338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622" w:type="dxa"/>
            <w:vAlign w:val="bottom"/>
          </w:tcPr>
          <w:p w:rsidR="009B1338" w:rsidRPr="009B1338" w:rsidRDefault="009B1338" w:rsidP="009B1338">
            <w:pPr>
              <w:jc w:val="center"/>
              <w:rPr>
                <w:b/>
                <w:sz w:val="28"/>
                <w:szCs w:val="28"/>
              </w:rPr>
            </w:pPr>
            <w:r w:rsidRPr="009B133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9B1338" w:rsidRPr="009B1338" w:rsidRDefault="009B1338" w:rsidP="009B1338">
            <w:pPr>
              <w:jc w:val="center"/>
              <w:rPr>
                <w:b/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 xml:space="preserve">  </w:t>
            </w:r>
            <w:r w:rsidRPr="009B1338">
              <w:rPr>
                <w:b/>
                <w:sz w:val="28"/>
                <w:szCs w:val="28"/>
              </w:rPr>
              <w:t xml:space="preserve">Сумма </w:t>
            </w:r>
          </w:p>
          <w:p w:rsidR="009B1338" w:rsidRPr="009B1338" w:rsidRDefault="009B1338" w:rsidP="009B1338">
            <w:pPr>
              <w:jc w:val="center"/>
              <w:rPr>
                <w:b/>
                <w:sz w:val="28"/>
                <w:szCs w:val="28"/>
              </w:rPr>
            </w:pPr>
            <w:r w:rsidRPr="009B1338">
              <w:rPr>
                <w:b/>
                <w:sz w:val="28"/>
                <w:szCs w:val="28"/>
              </w:rPr>
              <w:t>(тыс. рублей)</w:t>
            </w:r>
          </w:p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 xml:space="preserve">          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B1338">
              <w:rPr>
                <w:sz w:val="28"/>
                <w:szCs w:val="28"/>
              </w:rPr>
              <w:t>Альбитуй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543,2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944,6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B1338">
              <w:rPr>
                <w:sz w:val="28"/>
                <w:szCs w:val="28"/>
              </w:rPr>
              <w:t>Байхор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608,1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Большеречен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555,0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324,7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Жиндой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767,5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Захаров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393,4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Красночикой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4859,1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Коротков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151,3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Конкин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248,0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Малоархангель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145,4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Мензин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507,8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Урлук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2509,2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086,4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B1338">
              <w:rPr>
                <w:sz w:val="28"/>
                <w:szCs w:val="28"/>
              </w:rPr>
              <w:t>Шимбиликское</w:t>
            </w:r>
            <w:proofErr w:type="spellEnd"/>
            <w:r w:rsidRPr="009B1338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401,5</w:t>
            </w:r>
          </w:p>
        </w:tc>
      </w:tr>
      <w:tr w:rsidR="009B1338" w:rsidRPr="009B1338" w:rsidTr="009B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rPr>
                <w:b/>
                <w:sz w:val="28"/>
                <w:szCs w:val="28"/>
              </w:rPr>
            </w:pPr>
            <w:r w:rsidRPr="009B1338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jc w:val="right"/>
              <w:rPr>
                <w:b/>
                <w:sz w:val="28"/>
                <w:szCs w:val="28"/>
              </w:rPr>
            </w:pPr>
            <w:r w:rsidRPr="009B1338">
              <w:rPr>
                <w:b/>
                <w:sz w:val="28"/>
                <w:szCs w:val="28"/>
              </w:rPr>
              <w:t>17045,2</w:t>
            </w:r>
          </w:p>
        </w:tc>
      </w:tr>
    </w:tbl>
    <w:p w:rsidR="009B1338" w:rsidRPr="009B1338" w:rsidRDefault="009B1338" w:rsidP="009B1338"/>
    <w:p w:rsidR="009B1338" w:rsidRDefault="009B1338" w:rsidP="009B1338">
      <w:pPr>
        <w:jc w:val="right"/>
        <w:rPr>
          <w:rFonts w:eastAsia="Calibri"/>
          <w:sz w:val="28"/>
          <w:szCs w:val="28"/>
          <w:lang w:eastAsia="en-US"/>
        </w:rPr>
      </w:pPr>
    </w:p>
    <w:p w:rsidR="009B1338" w:rsidRPr="009B1338" w:rsidRDefault="009B1338" w:rsidP="009B1338">
      <w:pPr>
        <w:jc w:val="right"/>
        <w:rPr>
          <w:rFonts w:eastAsia="Calibri"/>
          <w:sz w:val="28"/>
          <w:szCs w:val="28"/>
          <w:lang w:eastAsia="en-US"/>
        </w:rPr>
      </w:pPr>
      <w:r w:rsidRPr="009B1338">
        <w:rPr>
          <w:rFonts w:eastAsia="Calibri"/>
          <w:sz w:val="28"/>
          <w:szCs w:val="28"/>
          <w:lang w:eastAsia="en-US"/>
        </w:rPr>
        <w:lastRenderedPageBreak/>
        <w:t xml:space="preserve">Приложение № 24 </w:t>
      </w:r>
    </w:p>
    <w:p w:rsidR="009B1338" w:rsidRPr="009B1338" w:rsidRDefault="009B1338" w:rsidP="009B1338">
      <w:pPr>
        <w:jc w:val="right"/>
        <w:rPr>
          <w:rFonts w:eastAsia="Calibri"/>
          <w:sz w:val="28"/>
          <w:szCs w:val="28"/>
          <w:lang w:eastAsia="en-US"/>
        </w:rPr>
      </w:pPr>
      <w:r w:rsidRPr="009B1338">
        <w:rPr>
          <w:rFonts w:eastAsia="Calibri"/>
          <w:sz w:val="28"/>
          <w:szCs w:val="28"/>
          <w:lang w:eastAsia="en-US"/>
        </w:rPr>
        <w:t xml:space="preserve">к проекту  решения Совета </w:t>
      </w:r>
    </w:p>
    <w:p w:rsidR="009B1338" w:rsidRPr="009B1338" w:rsidRDefault="009B1338" w:rsidP="009B1338">
      <w:pPr>
        <w:jc w:val="right"/>
        <w:rPr>
          <w:rFonts w:eastAsia="Calibri"/>
          <w:sz w:val="28"/>
          <w:szCs w:val="28"/>
          <w:lang w:eastAsia="en-US"/>
        </w:rPr>
      </w:pPr>
      <w:r w:rsidRPr="009B1338">
        <w:rPr>
          <w:rFonts w:eastAsia="Calibri"/>
          <w:sz w:val="28"/>
          <w:szCs w:val="28"/>
          <w:lang w:eastAsia="en-US"/>
        </w:rPr>
        <w:t xml:space="preserve">муниципального района   </w:t>
      </w:r>
    </w:p>
    <w:p w:rsidR="009B1338" w:rsidRPr="009B1338" w:rsidRDefault="009B1338" w:rsidP="009B1338">
      <w:pPr>
        <w:jc w:val="right"/>
        <w:rPr>
          <w:rFonts w:eastAsia="Calibri"/>
          <w:sz w:val="28"/>
          <w:szCs w:val="28"/>
          <w:lang w:eastAsia="en-US"/>
        </w:rPr>
      </w:pPr>
      <w:r w:rsidRPr="009B1338">
        <w:rPr>
          <w:rFonts w:eastAsia="Calibri"/>
          <w:sz w:val="28"/>
          <w:szCs w:val="28"/>
          <w:lang w:eastAsia="en-US"/>
        </w:rPr>
        <w:t xml:space="preserve">      «Красночикойский район»</w:t>
      </w:r>
    </w:p>
    <w:p w:rsidR="009B1338" w:rsidRPr="009B1338" w:rsidRDefault="009B1338" w:rsidP="009B1338">
      <w:pPr>
        <w:jc w:val="right"/>
        <w:rPr>
          <w:rFonts w:eastAsia="Calibri"/>
          <w:sz w:val="28"/>
          <w:szCs w:val="28"/>
          <w:lang w:eastAsia="en-US"/>
        </w:rPr>
      </w:pPr>
      <w:r w:rsidRPr="009B1338">
        <w:rPr>
          <w:rFonts w:eastAsia="Calibri"/>
          <w:b/>
          <w:sz w:val="28"/>
          <w:szCs w:val="28"/>
          <w:lang w:eastAsia="en-US"/>
        </w:rPr>
        <w:t xml:space="preserve"> «</w:t>
      </w:r>
      <w:r w:rsidRPr="009B1338">
        <w:rPr>
          <w:rFonts w:eastAsia="Calibri"/>
          <w:sz w:val="28"/>
          <w:szCs w:val="28"/>
          <w:lang w:eastAsia="en-US"/>
        </w:rPr>
        <w:t>О бюджете муниципального района</w:t>
      </w:r>
    </w:p>
    <w:p w:rsidR="009B1338" w:rsidRPr="009B1338" w:rsidRDefault="009B1338" w:rsidP="009B1338">
      <w:pPr>
        <w:jc w:val="right"/>
        <w:rPr>
          <w:rFonts w:eastAsia="Calibri"/>
          <w:sz w:val="28"/>
          <w:szCs w:val="28"/>
          <w:lang w:eastAsia="en-US"/>
        </w:rPr>
      </w:pPr>
      <w:r w:rsidRPr="009B1338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</w:t>
      </w:r>
      <w:r w:rsidRPr="009B1338">
        <w:rPr>
          <w:rFonts w:eastAsia="Calibri"/>
          <w:sz w:val="28"/>
          <w:szCs w:val="28"/>
          <w:lang w:eastAsia="en-US"/>
        </w:rPr>
        <w:t>«Красночикойский район» на 2022 год</w:t>
      </w:r>
    </w:p>
    <w:p w:rsidR="009B1338" w:rsidRPr="009B1338" w:rsidRDefault="009B1338" w:rsidP="009B1338">
      <w:pPr>
        <w:jc w:val="right"/>
        <w:rPr>
          <w:rFonts w:eastAsia="Calibri"/>
          <w:sz w:val="28"/>
          <w:szCs w:val="28"/>
          <w:lang w:eastAsia="en-US"/>
        </w:rPr>
      </w:pPr>
      <w:r w:rsidRPr="009B133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и плановый период 2023 и 2024 годы»</w:t>
      </w:r>
    </w:p>
    <w:p w:rsidR="009B1338" w:rsidRPr="009B1338" w:rsidRDefault="009B1338" w:rsidP="009B1338">
      <w:pPr>
        <w:jc w:val="right"/>
        <w:rPr>
          <w:rFonts w:eastAsia="Calibri"/>
          <w:sz w:val="28"/>
          <w:szCs w:val="28"/>
          <w:lang w:eastAsia="en-US"/>
        </w:rPr>
      </w:pPr>
      <w:r w:rsidRPr="009B133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от «__» ________ 2021 г.  № ______</w:t>
      </w:r>
    </w:p>
    <w:p w:rsidR="009B1338" w:rsidRPr="009B1338" w:rsidRDefault="009B1338" w:rsidP="009B1338">
      <w:pPr>
        <w:jc w:val="right"/>
        <w:rPr>
          <w:rFonts w:eastAsia="Calibri"/>
          <w:sz w:val="28"/>
          <w:szCs w:val="28"/>
          <w:lang w:eastAsia="en-US"/>
        </w:rPr>
      </w:pPr>
    </w:p>
    <w:p w:rsidR="009B1338" w:rsidRPr="009B1338" w:rsidRDefault="009B1338" w:rsidP="009B133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B1338">
        <w:rPr>
          <w:rFonts w:eastAsia="Calibri"/>
          <w:b/>
          <w:sz w:val="28"/>
          <w:szCs w:val="28"/>
          <w:lang w:eastAsia="en-US"/>
        </w:rPr>
        <w:t xml:space="preserve">Распределение субсидии в целях </w:t>
      </w:r>
      <w:proofErr w:type="spellStart"/>
      <w:r w:rsidRPr="009B1338">
        <w:rPr>
          <w:rFonts w:eastAsia="Calibri"/>
          <w:b/>
          <w:sz w:val="28"/>
          <w:szCs w:val="28"/>
          <w:lang w:eastAsia="en-US"/>
        </w:rPr>
        <w:t>софинансирования</w:t>
      </w:r>
      <w:proofErr w:type="spellEnd"/>
      <w:r w:rsidRPr="009B1338">
        <w:rPr>
          <w:rFonts w:eastAsia="Calibri"/>
          <w:b/>
          <w:sz w:val="28"/>
          <w:szCs w:val="28"/>
          <w:lang w:eastAsia="en-US"/>
        </w:rPr>
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на 2022 год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622"/>
        <w:gridCol w:w="2160"/>
      </w:tblGrid>
      <w:tr w:rsidR="009B1338" w:rsidRPr="009B1338" w:rsidTr="009B1338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Наименование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 xml:space="preserve">  Сумма </w:t>
            </w:r>
          </w:p>
          <w:p w:rsidR="009B1338" w:rsidRPr="009B1338" w:rsidRDefault="009B1338" w:rsidP="009B13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 xml:space="preserve">тыс. руб.          </w:t>
            </w:r>
          </w:p>
        </w:tc>
      </w:tr>
      <w:tr w:rsidR="009B1338" w:rsidRPr="009B1338" w:rsidTr="009B1338">
        <w:trPr>
          <w:trHeight w:val="29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338" w:rsidRPr="009B1338" w:rsidRDefault="009B1338" w:rsidP="009B133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Сельское поселение «</w:t>
            </w:r>
            <w:proofErr w:type="spellStart"/>
            <w:r w:rsidRPr="009B1338">
              <w:rPr>
                <w:rFonts w:eastAsia="Calibri"/>
                <w:sz w:val="28"/>
                <w:szCs w:val="28"/>
                <w:lang w:eastAsia="en-US"/>
              </w:rPr>
              <w:t>Альбитуйское</w:t>
            </w:r>
            <w:proofErr w:type="spellEnd"/>
            <w:r w:rsidRPr="009B133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250,00</w:t>
            </w:r>
          </w:p>
        </w:tc>
      </w:tr>
      <w:tr w:rsidR="009B1338" w:rsidRPr="009B1338" w:rsidTr="009B1338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338" w:rsidRPr="009B1338" w:rsidRDefault="009B1338" w:rsidP="009B133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800,00</w:t>
            </w:r>
          </w:p>
        </w:tc>
      </w:tr>
      <w:tr w:rsidR="009B1338" w:rsidRPr="009B1338" w:rsidTr="009B1338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338" w:rsidRPr="009B1338" w:rsidRDefault="009B1338" w:rsidP="009B133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Сельское поселение «</w:t>
            </w:r>
            <w:proofErr w:type="spellStart"/>
            <w:r w:rsidRPr="009B1338">
              <w:rPr>
                <w:rFonts w:eastAsia="Calibri"/>
                <w:sz w:val="28"/>
                <w:szCs w:val="28"/>
                <w:lang w:eastAsia="en-US"/>
              </w:rPr>
              <w:t>Байхорское</w:t>
            </w:r>
            <w:proofErr w:type="spellEnd"/>
            <w:r w:rsidRPr="009B133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440,00</w:t>
            </w:r>
          </w:p>
        </w:tc>
      </w:tr>
      <w:tr w:rsidR="009B1338" w:rsidRPr="009B1338" w:rsidTr="009B1338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338" w:rsidRPr="009B1338" w:rsidRDefault="009B1338" w:rsidP="009B133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9B1338">
              <w:rPr>
                <w:rFonts w:eastAsia="Calibri"/>
                <w:sz w:val="28"/>
                <w:szCs w:val="28"/>
                <w:lang w:eastAsia="en-US"/>
              </w:rPr>
              <w:t>Большереченское</w:t>
            </w:r>
            <w:proofErr w:type="spellEnd"/>
            <w:r w:rsidRPr="009B133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600,00</w:t>
            </w:r>
          </w:p>
        </w:tc>
      </w:tr>
      <w:tr w:rsidR="009B1338" w:rsidRPr="009B1338" w:rsidTr="009B1338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338" w:rsidRPr="009B1338" w:rsidRDefault="009B1338" w:rsidP="009B133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9B1338">
              <w:rPr>
                <w:rFonts w:eastAsia="Calibri"/>
                <w:sz w:val="28"/>
                <w:szCs w:val="28"/>
                <w:lang w:eastAsia="en-US"/>
              </w:rPr>
              <w:t>Верхнешергольджинское</w:t>
            </w:r>
            <w:proofErr w:type="spellEnd"/>
            <w:r w:rsidRPr="009B133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250,00</w:t>
            </w:r>
          </w:p>
        </w:tc>
      </w:tr>
      <w:tr w:rsidR="009B1338" w:rsidRPr="009B1338" w:rsidTr="009B1338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338" w:rsidRPr="009B1338" w:rsidRDefault="009B1338" w:rsidP="009B133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9B1338">
              <w:rPr>
                <w:rFonts w:eastAsia="Calibri"/>
                <w:sz w:val="28"/>
                <w:szCs w:val="28"/>
                <w:lang w:eastAsia="en-US"/>
              </w:rPr>
              <w:t>Жиндойское</w:t>
            </w:r>
            <w:proofErr w:type="spellEnd"/>
            <w:r w:rsidRPr="009B133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150,00</w:t>
            </w:r>
          </w:p>
        </w:tc>
      </w:tr>
      <w:tr w:rsidR="009B1338" w:rsidRPr="009B1338" w:rsidTr="009B1338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338" w:rsidRPr="009B1338" w:rsidRDefault="009B1338" w:rsidP="009B133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9B1338">
              <w:rPr>
                <w:rFonts w:eastAsia="Calibri"/>
                <w:sz w:val="28"/>
                <w:szCs w:val="28"/>
                <w:lang w:eastAsia="en-US"/>
              </w:rPr>
              <w:t>Захаровское</w:t>
            </w:r>
            <w:proofErr w:type="spellEnd"/>
            <w:r w:rsidRPr="009B133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300,00</w:t>
            </w:r>
          </w:p>
        </w:tc>
      </w:tr>
      <w:tr w:rsidR="009B1338" w:rsidRPr="009B1338" w:rsidTr="009B1338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338" w:rsidRPr="009B1338" w:rsidRDefault="009B1338" w:rsidP="009B133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9B1338">
              <w:rPr>
                <w:rFonts w:eastAsia="Calibri"/>
                <w:sz w:val="28"/>
                <w:szCs w:val="28"/>
                <w:lang w:eastAsia="en-US"/>
              </w:rPr>
              <w:t>Конкинское</w:t>
            </w:r>
            <w:proofErr w:type="spellEnd"/>
            <w:r w:rsidRPr="009B133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300,00</w:t>
            </w:r>
          </w:p>
        </w:tc>
      </w:tr>
      <w:tr w:rsidR="009B1338" w:rsidRPr="009B1338" w:rsidTr="009B1338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338" w:rsidRPr="009B1338" w:rsidRDefault="009B1338" w:rsidP="009B133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9B1338">
              <w:rPr>
                <w:rFonts w:eastAsia="Calibri"/>
                <w:sz w:val="28"/>
                <w:szCs w:val="28"/>
                <w:lang w:eastAsia="en-US"/>
              </w:rPr>
              <w:t>Коротковское</w:t>
            </w:r>
            <w:proofErr w:type="spellEnd"/>
            <w:r w:rsidRPr="009B133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  <w:tr w:rsidR="009B1338" w:rsidRPr="009B1338" w:rsidTr="009B1338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338" w:rsidRPr="009B1338" w:rsidRDefault="009B1338" w:rsidP="009B133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9B1338">
              <w:rPr>
                <w:rFonts w:eastAsia="Calibri"/>
                <w:sz w:val="28"/>
                <w:szCs w:val="28"/>
                <w:lang w:eastAsia="en-US"/>
              </w:rPr>
              <w:t>Малоархангельское</w:t>
            </w:r>
            <w:proofErr w:type="spellEnd"/>
            <w:r w:rsidRPr="009B133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300,00</w:t>
            </w:r>
          </w:p>
        </w:tc>
      </w:tr>
      <w:tr w:rsidR="009B1338" w:rsidRPr="009B1338" w:rsidTr="009B1338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338" w:rsidRPr="009B1338" w:rsidRDefault="009B1338" w:rsidP="009B133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9B1338">
              <w:rPr>
                <w:rFonts w:eastAsia="Calibri"/>
                <w:sz w:val="28"/>
                <w:szCs w:val="28"/>
                <w:lang w:eastAsia="en-US"/>
              </w:rPr>
              <w:t>Мензинское</w:t>
            </w:r>
            <w:proofErr w:type="spellEnd"/>
            <w:r w:rsidRPr="009B133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300,00</w:t>
            </w:r>
          </w:p>
        </w:tc>
      </w:tr>
      <w:tr w:rsidR="009B1338" w:rsidRPr="009B1338" w:rsidTr="009B1338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338" w:rsidRPr="009B1338" w:rsidRDefault="009B1338" w:rsidP="009B133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9B1338">
              <w:rPr>
                <w:rFonts w:eastAsia="Calibri"/>
                <w:sz w:val="28"/>
                <w:szCs w:val="28"/>
                <w:lang w:eastAsia="en-US"/>
              </w:rPr>
              <w:t>Урлукское</w:t>
            </w:r>
            <w:proofErr w:type="spellEnd"/>
            <w:r w:rsidRPr="009B133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450,00</w:t>
            </w:r>
          </w:p>
        </w:tc>
      </w:tr>
      <w:tr w:rsidR="009B1338" w:rsidRPr="009B1338" w:rsidTr="009B1338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338" w:rsidRPr="009B1338" w:rsidRDefault="009B1338" w:rsidP="009B133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300,00</w:t>
            </w:r>
          </w:p>
        </w:tc>
      </w:tr>
      <w:tr w:rsidR="009B1338" w:rsidRPr="009B1338" w:rsidTr="009B1338">
        <w:trPr>
          <w:trHeight w:val="339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338" w:rsidRPr="009B1338" w:rsidRDefault="009B1338" w:rsidP="009B133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9B1338">
              <w:rPr>
                <w:rFonts w:eastAsia="Calibri"/>
                <w:sz w:val="28"/>
                <w:szCs w:val="28"/>
                <w:lang w:eastAsia="en-US"/>
              </w:rPr>
              <w:t>Шимбиликское</w:t>
            </w:r>
            <w:proofErr w:type="spellEnd"/>
            <w:r w:rsidRPr="009B133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sz w:val="28"/>
                <w:szCs w:val="28"/>
                <w:lang w:eastAsia="en-US"/>
              </w:rPr>
              <w:t>300,00</w:t>
            </w:r>
          </w:p>
        </w:tc>
      </w:tr>
      <w:tr w:rsidR="009B1338" w:rsidRPr="009B1338" w:rsidTr="009B1338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b/>
                <w:sz w:val="28"/>
                <w:szCs w:val="28"/>
                <w:lang w:eastAsia="en-US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1338" w:rsidRPr="009B1338" w:rsidRDefault="009B1338" w:rsidP="009B133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1338">
              <w:rPr>
                <w:rFonts w:eastAsia="Calibri"/>
                <w:b/>
                <w:sz w:val="28"/>
                <w:szCs w:val="28"/>
                <w:lang w:eastAsia="en-US"/>
              </w:rPr>
              <w:t>4940,00</w:t>
            </w:r>
          </w:p>
        </w:tc>
      </w:tr>
    </w:tbl>
    <w:p w:rsidR="009B1338" w:rsidRPr="009B1338" w:rsidRDefault="009B1338" w:rsidP="009B133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B6605" w:rsidRDefault="00CB6605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B1338">
        <w:rPr>
          <w:sz w:val="28"/>
          <w:szCs w:val="28"/>
        </w:rPr>
        <w:lastRenderedPageBreak/>
        <w:t>Приложение № 25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B1338">
        <w:rPr>
          <w:sz w:val="28"/>
          <w:szCs w:val="28"/>
        </w:rPr>
        <w:t xml:space="preserve">к проекту решения Совета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B1338">
        <w:rPr>
          <w:sz w:val="28"/>
          <w:szCs w:val="28"/>
        </w:rPr>
        <w:t xml:space="preserve">муниципального района  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B1338">
        <w:rPr>
          <w:sz w:val="28"/>
          <w:szCs w:val="28"/>
        </w:rPr>
        <w:t xml:space="preserve">    «Красночикойский район» 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B1338">
        <w:rPr>
          <w:sz w:val="28"/>
          <w:szCs w:val="28"/>
        </w:rPr>
        <w:t>«О бюджете муниципального района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center"/>
        <w:rPr>
          <w:sz w:val="28"/>
          <w:szCs w:val="28"/>
        </w:rPr>
      </w:pPr>
      <w:r w:rsidRPr="009B1338">
        <w:rPr>
          <w:sz w:val="28"/>
          <w:szCs w:val="28"/>
        </w:rPr>
        <w:t xml:space="preserve">                                                                   «Красночикойский район» на 2022 год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B1338">
        <w:rPr>
          <w:sz w:val="28"/>
          <w:szCs w:val="28"/>
        </w:rPr>
        <w:t>и плановый период 2023 и 2024 годов»</w:t>
      </w:r>
    </w:p>
    <w:p w:rsidR="009B1338" w:rsidRPr="009B1338" w:rsidRDefault="009B1338" w:rsidP="009B1338">
      <w:pPr>
        <w:tabs>
          <w:tab w:val="left" w:pos="1695"/>
          <w:tab w:val="left" w:pos="9355"/>
        </w:tabs>
        <w:ind w:right="-5"/>
        <w:jc w:val="center"/>
        <w:rPr>
          <w:sz w:val="28"/>
          <w:szCs w:val="28"/>
        </w:rPr>
      </w:pPr>
      <w:r w:rsidRPr="009B1338">
        <w:rPr>
          <w:sz w:val="28"/>
          <w:szCs w:val="28"/>
        </w:rPr>
        <w:t xml:space="preserve">                                                                          от  _________ </w:t>
      </w:r>
      <w:proofErr w:type="gramStart"/>
      <w:r w:rsidRPr="009B1338">
        <w:rPr>
          <w:sz w:val="28"/>
          <w:szCs w:val="28"/>
        </w:rPr>
        <w:t>г</w:t>
      </w:r>
      <w:proofErr w:type="gramEnd"/>
      <w:r w:rsidRPr="009B1338">
        <w:rPr>
          <w:sz w:val="28"/>
          <w:szCs w:val="28"/>
        </w:rPr>
        <w:t>.  № _____</w:t>
      </w:r>
    </w:p>
    <w:p w:rsidR="009B1338" w:rsidRPr="009B1338" w:rsidRDefault="009B1338" w:rsidP="009B1338">
      <w:pPr>
        <w:jc w:val="right"/>
        <w:rPr>
          <w:sz w:val="28"/>
          <w:szCs w:val="28"/>
        </w:rPr>
      </w:pPr>
      <w:r w:rsidRPr="009B1338">
        <w:rPr>
          <w:b/>
          <w:sz w:val="28"/>
          <w:szCs w:val="28"/>
        </w:rPr>
        <w:t xml:space="preserve">                                                                 </w:t>
      </w:r>
    </w:p>
    <w:p w:rsidR="009B1338" w:rsidRPr="009B1338" w:rsidRDefault="009B1338" w:rsidP="009B1338">
      <w:pPr>
        <w:jc w:val="center"/>
      </w:pPr>
    </w:p>
    <w:p w:rsidR="009B1338" w:rsidRPr="009B1338" w:rsidRDefault="009B1338" w:rsidP="009B1338">
      <w:pPr>
        <w:jc w:val="center"/>
      </w:pPr>
    </w:p>
    <w:p w:rsidR="009B1338" w:rsidRPr="009B1338" w:rsidRDefault="009B1338" w:rsidP="009B1338">
      <w:pPr>
        <w:framePr w:w="9310" w:wrap="auto" w:vAnchor="page" w:hAnchor="page" w:x="1882" w:y="5815"/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1338">
        <w:rPr>
          <w:color w:val="000000"/>
          <w:sz w:val="28"/>
          <w:szCs w:val="28"/>
        </w:rPr>
        <w:t>Настоящая программа</w:t>
      </w:r>
      <w:r w:rsidRPr="009B1338">
        <w:rPr>
          <w:b/>
          <w:sz w:val="28"/>
          <w:szCs w:val="28"/>
        </w:rPr>
        <w:t xml:space="preserve"> </w:t>
      </w:r>
      <w:r w:rsidRPr="009B1338">
        <w:rPr>
          <w:sz w:val="28"/>
          <w:szCs w:val="28"/>
        </w:rPr>
        <w:t>муниципальных</w:t>
      </w:r>
      <w:r w:rsidRPr="009B1338">
        <w:rPr>
          <w:color w:val="000000"/>
          <w:sz w:val="28"/>
          <w:szCs w:val="28"/>
        </w:rPr>
        <w:t xml:space="preserve"> внутренних заимствований </w:t>
      </w:r>
      <w:proofErr w:type="spellStart"/>
      <w:r w:rsidRPr="009B1338">
        <w:rPr>
          <w:color w:val="000000"/>
          <w:sz w:val="28"/>
          <w:szCs w:val="28"/>
        </w:rPr>
        <w:t>Красночикойского</w:t>
      </w:r>
      <w:proofErr w:type="spellEnd"/>
      <w:r w:rsidRPr="009B1338">
        <w:rPr>
          <w:color w:val="000000"/>
          <w:sz w:val="28"/>
          <w:szCs w:val="28"/>
        </w:rPr>
        <w:t xml:space="preserve"> района составлена в соответствии с Бюджетным кодексом Российской Федерации и устанавливает перечень и общий объем </w:t>
      </w:r>
      <w:r w:rsidRPr="009B1338">
        <w:rPr>
          <w:sz w:val="28"/>
          <w:szCs w:val="28"/>
        </w:rPr>
        <w:t>муниципальных</w:t>
      </w:r>
      <w:r w:rsidRPr="009B1338">
        <w:rPr>
          <w:color w:val="000000"/>
          <w:sz w:val="28"/>
          <w:szCs w:val="28"/>
        </w:rPr>
        <w:t xml:space="preserve"> внутренних заимствований </w:t>
      </w:r>
      <w:proofErr w:type="spellStart"/>
      <w:r w:rsidRPr="009B1338">
        <w:rPr>
          <w:color w:val="000000"/>
          <w:sz w:val="28"/>
          <w:szCs w:val="28"/>
        </w:rPr>
        <w:t>Красночикойского</w:t>
      </w:r>
      <w:proofErr w:type="spellEnd"/>
      <w:r w:rsidRPr="009B1338">
        <w:rPr>
          <w:color w:val="000000"/>
          <w:sz w:val="28"/>
          <w:szCs w:val="28"/>
        </w:rPr>
        <w:t xml:space="preserve"> района, направляемых на покрытие дефицита бюджета муниципального района.</w:t>
      </w:r>
    </w:p>
    <w:p w:rsidR="009B1338" w:rsidRPr="009B1338" w:rsidRDefault="009B1338" w:rsidP="009B1338">
      <w:pPr>
        <w:framePr w:w="9310" w:wrap="auto" w:vAnchor="page" w:hAnchor="page" w:x="1882" w:y="5815"/>
        <w:widowControl w:val="0"/>
        <w:autoSpaceDE w:val="0"/>
        <w:autoSpaceDN w:val="0"/>
        <w:adjustRightInd w:val="0"/>
        <w:ind w:firstLine="709"/>
        <w:jc w:val="both"/>
      </w:pPr>
    </w:p>
    <w:p w:rsidR="009B1338" w:rsidRPr="009B1338" w:rsidRDefault="009B1338" w:rsidP="009B1338">
      <w:pPr>
        <w:jc w:val="center"/>
        <w:rPr>
          <w:b/>
          <w:sz w:val="28"/>
          <w:szCs w:val="28"/>
        </w:rPr>
      </w:pPr>
      <w:r w:rsidRPr="009B1338">
        <w:rPr>
          <w:b/>
          <w:sz w:val="28"/>
          <w:szCs w:val="28"/>
        </w:rPr>
        <w:t>Программа муниципальных внутренних заимствований</w:t>
      </w:r>
    </w:p>
    <w:p w:rsidR="009B1338" w:rsidRPr="009B1338" w:rsidRDefault="009B1338" w:rsidP="009B1338">
      <w:pPr>
        <w:jc w:val="center"/>
        <w:rPr>
          <w:b/>
          <w:sz w:val="28"/>
          <w:szCs w:val="28"/>
        </w:rPr>
      </w:pPr>
      <w:r w:rsidRPr="009B1338">
        <w:rPr>
          <w:b/>
          <w:sz w:val="28"/>
          <w:szCs w:val="28"/>
        </w:rPr>
        <w:t>муниципального района «Красночикойский район»</w:t>
      </w:r>
    </w:p>
    <w:p w:rsidR="009B1338" w:rsidRPr="009B1338" w:rsidRDefault="009B1338" w:rsidP="009B1338">
      <w:pPr>
        <w:jc w:val="center"/>
        <w:rPr>
          <w:b/>
          <w:sz w:val="28"/>
          <w:szCs w:val="28"/>
        </w:rPr>
      </w:pPr>
      <w:r w:rsidRPr="009B1338">
        <w:rPr>
          <w:b/>
          <w:sz w:val="28"/>
          <w:szCs w:val="28"/>
        </w:rPr>
        <w:t>на 2022 год и плановый период 2023 и 2024 годов</w:t>
      </w:r>
    </w:p>
    <w:p w:rsidR="009B1338" w:rsidRPr="009B1338" w:rsidRDefault="009B1338" w:rsidP="009B1338">
      <w:pPr>
        <w:jc w:val="center"/>
        <w:rPr>
          <w:b/>
          <w:sz w:val="28"/>
          <w:szCs w:val="28"/>
        </w:rPr>
      </w:pPr>
    </w:p>
    <w:p w:rsidR="009B1338" w:rsidRPr="009B1338" w:rsidRDefault="009B1338" w:rsidP="009B133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317"/>
        <w:gridCol w:w="1342"/>
      </w:tblGrid>
      <w:tr w:rsidR="009B1338" w:rsidRPr="009B1338" w:rsidTr="009B1338">
        <w:tc>
          <w:tcPr>
            <w:tcW w:w="675" w:type="dxa"/>
            <w:vMerge w:val="restart"/>
            <w:vAlign w:val="center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338">
              <w:tab/>
            </w:r>
            <w:r w:rsidRPr="009B1338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B133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B133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338">
              <w:rPr>
                <w:color w:val="000000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4076" w:type="dxa"/>
            <w:gridSpan w:val="3"/>
          </w:tcPr>
          <w:p w:rsidR="009B1338" w:rsidRPr="009B1338" w:rsidRDefault="009B1338" w:rsidP="009B1338">
            <w:pPr>
              <w:jc w:val="center"/>
              <w:rPr>
                <w:b/>
                <w:sz w:val="28"/>
                <w:szCs w:val="28"/>
              </w:rPr>
            </w:pPr>
            <w:r w:rsidRPr="009B1338"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9B1338" w:rsidRPr="009B1338" w:rsidTr="009B1338">
        <w:tc>
          <w:tcPr>
            <w:tcW w:w="675" w:type="dxa"/>
            <w:vMerge/>
          </w:tcPr>
          <w:p w:rsidR="009B1338" w:rsidRPr="009B1338" w:rsidRDefault="009B1338" w:rsidP="009B13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B1338" w:rsidRPr="009B1338" w:rsidRDefault="009B1338" w:rsidP="009B13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2022 год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2023 год</w:t>
            </w:r>
          </w:p>
        </w:tc>
        <w:tc>
          <w:tcPr>
            <w:tcW w:w="1342" w:type="dxa"/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2024 год</w:t>
            </w:r>
          </w:p>
        </w:tc>
      </w:tr>
      <w:tr w:rsidR="009B1338" w:rsidRPr="009B1338" w:rsidTr="009B1338">
        <w:tc>
          <w:tcPr>
            <w:tcW w:w="675" w:type="dxa"/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9B1338" w:rsidRPr="009B1338" w:rsidRDefault="009B1338" w:rsidP="009B1338">
            <w:pPr>
              <w:jc w:val="center"/>
              <w:rPr>
                <w:sz w:val="28"/>
                <w:szCs w:val="28"/>
              </w:rPr>
            </w:pPr>
          </w:p>
        </w:tc>
      </w:tr>
      <w:tr w:rsidR="009B1338" w:rsidRPr="009B1338" w:rsidTr="009B1338">
        <w:tc>
          <w:tcPr>
            <w:tcW w:w="675" w:type="dxa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33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338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-2256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-2256,0</w:t>
            </w:r>
          </w:p>
        </w:tc>
        <w:tc>
          <w:tcPr>
            <w:tcW w:w="1342" w:type="dxa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-2256,0</w:t>
            </w:r>
          </w:p>
        </w:tc>
      </w:tr>
      <w:tr w:rsidR="009B1338" w:rsidRPr="009B1338" w:rsidTr="009B1338">
        <w:trPr>
          <w:trHeight w:val="767"/>
        </w:trPr>
        <w:tc>
          <w:tcPr>
            <w:tcW w:w="675" w:type="dxa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B1338">
              <w:rPr>
                <w:color w:val="000000"/>
                <w:sz w:val="28"/>
                <w:szCs w:val="28"/>
              </w:rPr>
              <w:t>Привлечение средств</w:t>
            </w: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0,0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0,00</w:t>
            </w:r>
          </w:p>
        </w:tc>
        <w:tc>
          <w:tcPr>
            <w:tcW w:w="1342" w:type="dxa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0,00</w:t>
            </w:r>
          </w:p>
        </w:tc>
      </w:tr>
      <w:tr w:rsidR="009B1338" w:rsidRPr="009B1338" w:rsidTr="009B1338">
        <w:trPr>
          <w:trHeight w:val="739"/>
        </w:trPr>
        <w:tc>
          <w:tcPr>
            <w:tcW w:w="675" w:type="dxa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B1338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-2256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-2256,0</w:t>
            </w:r>
          </w:p>
        </w:tc>
        <w:tc>
          <w:tcPr>
            <w:tcW w:w="1342" w:type="dxa"/>
          </w:tcPr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1338" w:rsidRPr="009B1338" w:rsidRDefault="009B1338" w:rsidP="009B1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338">
              <w:rPr>
                <w:sz w:val="28"/>
                <w:szCs w:val="28"/>
              </w:rPr>
              <w:t>-2256,0</w:t>
            </w:r>
          </w:p>
        </w:tc>
      </w:tr>
    </w:tbl>
    <w:p w:rsidR="009B1338" w:rsidRPr="009B1338" w:rsidRDefault="009B1338" w:rsidP="009B1338">
      <w:pPr>
        <w:jc w:val="center"/>
        <w:rPr>
          <w:b/>
          <w:sz w:val="28"/>
          <w:szCs w:val="28"/>
        </w:rPr>
      </w:pPr>
    </w:p>
    <w:tbl>
      <w:tblPr>
        <w:tblW w:w="103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9"/>
        <w:gridCol w:w="2401"/>
        <w:gridCol w:w="918"/>
        <w:gridCol w:w="993"/>
        <w:gridCol w:w="1020"/>
        <w:gridCol w:w="831"/>
        <w:gridCol w:w="984"/>
        <w:gridCol w:w="708"/>
        <w:gridCol w:w="831"/>
        <w:gridCol w:w="587"/>
        <w:gridCol w:w="595"/>
      </w:tblGrid>
      <w:tr w:rsidR="00CB6605" w:rsidRPr="00CB6605" w:rsidTr="00CB6605">
        <w:trPr>
          <w:trHeight w:val="186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</w:rPr>
            </w:pPr>
            <w:r w:rsidRPr="00CB6605">
              <w:rPr>
                <w:color w:val="000000"/>
              </w:rPr>
              <w:t xml:space="preserve">Приложение № 26 </w:t>
            </w:r>
            <w:r w:rsidRPr="00CB6605">
              <w:rPr>
                <w:color w:val="000000"/>
              </w:rPr>
              <w:br/>
              <w:t>к  проекту решения Совета муниципального района "Красночикойский район"</w:t>
            </w:r>
            <w:r w:rsidRPr="00CB6605">
              <w:rPr>
                <w:color w:val="000000"/>
              </w:rPr>
              <w:br/>
              <w:t xml:space="preserve"> "О бюджете муниципального района  "Красночикойский район" на 2022 год и плановый период 2023 и 2024 годов"   </w:t>
            </w:r>
            <w:r w:rsidRPr="00CB6605">
              <w:rPr>
                <w:color w:val="000000"/>
              </w:rPr>
              <w:br/>
              <w:t>от ________2020 г. № _____</w:t>
            </w:r>
          </w:p>
        </w:tc>
      </w:tr>
      <w:tr w:rsidR="00CB6605" w:rsidRPr="00CB6605" w:rsidTr="00CB6605">
        <w:trPr>
          <w:trHeight w:val="969"/>
        </w:trPr>
        <w:tc>
          <w:tcPr>
            <w:tcW w:w="103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B6605">
              <w:rPr>
                <w:b/>
                <w:bCs/>
                <w:color w:val="000000"/>
                <w:sz w:val="26"/>
                <w:szCs w:val="26"/>
              </w:rPr>
              <w:t>Программа муниципальных гарантий муниципального района «Красночикойский район» на 2022 год и плановый период 2023 и 2024 годов</w:t>
            </w:r>
          </w:p>
        </w:tc>
      </w:tr>
      <w:tr w:rsidR="00CB6605" w:rsidRPr="00CB6605" w:rsidTr="00CB6605">
        <w:trPr>
          <w:trHeight w:val="354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ind w:hanging="93"/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B6605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B6605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Направление (цель) гарантирования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CB6605" w:rsidRPr="00CB6605" w:rsidTr="00CB6605">
        <w:trPr>
          <w:trHeight w:val="43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605" w:rsidRPr="00CB6605" w:rsidRDefault="00CB6605" w:rsidP="00CB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605" w:rsidRPr="00CB6605" w:rsidRDefault="00CB6605" w:rsidP="00CB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 xml:space="preserve">Общий объем </w:t>
            </w:r>
            <w:r w:rsidRPr="00CB6605">
              <w:rPr>
                <w:color w:val="000000"/>
                <w:sz w:val="16"/>
                <w:szCs w:val="16"/>
              </w:rPr>
              <w:br/>
              <w:t xml:space="preserve">гарантий </w:t>
            </w:r>
            <w:r w:rsidRPr="00CB6605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Наличие права регрес</w:t>
            </w:r>
            <w:proofErr w:type="gramStart"/>
            <w:r w:rsidRPr="00CB6605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CB660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CB660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CB6605">
              <w:rPr>
                <w:color w:val="000000"/>
                <w:sz w:val="16"/>
                <w:szCs w:val="16"/>
              </w:rPr>
              <w:t>-</w:t>
            </w:r>
            <w:r w:rsidRPr="00CB660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 xml:space="preserve">Иные условия </w:t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предоста</w:t>
            </w:r>
            <w:proofErr w:type="gramStart"/>
            <w:r w:rsidRPr="00CB6605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CB6605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CB660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CB6605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 xml:space="preserve">Общий объем </w:t>
            </w:r>
            <w:r w:rsidRPr="00CB6605">
              <w:rPr>
                <w:color w:val="000000"/>
                <w:sz w:val="16"/>
                <w:szCs w:val="16"/>
              </w:rPr>
              <w:br/>
              <w:t xml:space="preserve">гарантий </w:t>
            </w:r>
            <w:r w:rsidRPr="00CB6605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Наличие права регрес</w:t>
            </w:r>
            <w:proofErr w:type="gramStart"/>
            <w:r w:rsidRPr="00CB6605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CB660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CB660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CB6605">
              <w:rPr>
                <w:color w:val="000000"/>
                <w:sz w:val="16"/>
                <w:szCs w:val="16"/>
              </w:rPr>
              <w:t>-</w:t>
            </w:r>
            <w:r w:rsidRPr="00CB660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 xml:space="preserve">Иные условия </w:t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предоста</w:t>
            </w:r>
            <w:proofErr w:type="gramStart"/>
            <w:r w:rsidRPr="00CB6605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CB6605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CB660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CB6605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 xml:space="preserve">Общий объем </w:t>
            </w:r>
            <w:r w:rsidRPr="00CB6605">
              <w:rPr>
                <w:color w:val="000000"/>
                <w:sz w:val="16"/>
                <w:szCs w:val="16"/>
              </w:rPr>
              <w:br/>
              <w:t xml:space="preserve">гарантий </w:t>
            </w:r>
            <w:r w:rsidRPr="00CB6605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Наличие права регрес</w:t>
            </w:r>
            <w:proofErr w:type="gramStart"/>
            <w:r w:rsidRPr="00CB6605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CB660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CB660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CB6605">
              <w:rPr>
                <w:color w:val="000000"/>
                <w:sz w:val="16"/>
                <w:szCs w:val="16"/>
              </w:rPr>
              <w:t>-</w:t>
            </w:r>
            <w:r w:rsidRPr="00CB660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 xml:space="preserve">Иные условия </w:t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предоста</w:t>
            </w:r>
            <w:proofErr w:type="gramStart"/>
            <w:r w:rsidRPr="00CB6605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CB6605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CB660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B6605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CB6605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</w:tr>
      <w:tr w:rsidR="00CB6605" w:rsidRPr="00CB6605" w:rsidTr="00CB6605">
        <w:trPr>
          <w:trHeight w:val="2130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605" w:rsidRPr="00CB6605" w:rsidRDefault="00CB6605" w:rsidP="00CB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605" w:rsidRPr="00CB6605" w:rsidRDefault="00CB6605" w:rsidP="00CB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605" w:rsidRPr="00CB6605" w:rsidRDefault="00CB6605" w:rsidP="00CB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605" w:rsidRPr="00CB6605" w:rsidRDefault="00CB6605" w:rsidP="00CB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605" w:rsidRPr="00CB6605" w:rsidRDefault="00CB6605" w:rsidP="00CB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605" w:rsidRPr="00CB6605" w:rsidRDefault="00CB6605" w:rsidP="00CB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605" w:rsidRPr="00CB6605" w:rsidRDefault="00CB6605" w:rsidP="00CB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605" w:rsidRPr="00CB6605" w:rsidRDefault="00CB6605" w:rsidP="00CB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605" w:rsidRPr="00CB6605" w:rsidRDefault="00CB6605" w:rsidP="00CB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605" w:rsidRPr="00CB6605" w:rsidRDefault="00CB6605" w:rsidP="00CB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605" w:rsidRPr="00CB6605" w:rsidRDefault="00CB6605" w:rsidP="00CB6605">
            <w:pPr>
              <w:rPr>
                <w:color w:val="000000"/>
                <w:sz w:val="16"/>
                <w:szCs w:val="16"/>
              </w:rPr>
            </w:pPr>
          </w:p>
        </w:tc>
      </w:tr>
      <w:tr w:rsidR="00CB6605" w:rsidRPr="00CB6605" w:rsidTr="00CB6605">
        <w:trPr>
          <w:trHeight w:val="33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ind w:right="166"/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B6605" w:rsidRPr="00CB6605" w:rsidTr="00CB6605">
        <w:trPr>
          <w:trHeight w:val="33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605">
              <w:rPr>
                <w:b/>
                <w:bCs/>
                <w:color w:val="000000"/>
                <w:sz w:val="16"/>
                <w:szCs w:val="16"/>
              </w:rPr>
              <w:t>Всего по району,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6605" w:rsidRPr="00CB6605" w:rsidTr="00CB6605">
        <w:trPr>
          <w:trHeight w:val="33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6605" w:rsidRPr="00CB6605" w:rsidTr="00CB6605">
        <w:trPr>
          <w:trHeight w:val="181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both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На государственную поддержку инвесторам, осуществляющим инвестиционную и инновационную деятельность в муниципальном районе "Красночикойский район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B66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6605" w:rsidRPr="00CB6605" w:rsidTr="00CB6605">
        <w:trPr>
          <w:trHeight w:val="241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center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both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Организациям и индивидуальным предпринимателям для выполнения социально значимых для муниципального района "Красночикойский район" задач, муниципальным образованиям – для покрытия временных кассовых разрыв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color w:val="000000"/>
                <w:sz w:val="16"/>
                <w:szCs w:val="16"/>
              </w:rPr>
            </w:pPr>
            <w:r w:rsidRPr="00CB66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05" w:rsidRPr="00CB6605" w:rsidRDefault="00CB6605" w:rsidP="00CB66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6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9B1338" w:rsidRPr="009B1338" w:rsidRDefault="009B1338" w:rsidP="009B1338"/>
    <w:p w:rsidR="009B1338" w:rsidRPr="009B1338" w:rsidRDefault="009B1338" w:rsidP="009B1338"/>
    <w:p w:rsidR="009B1338" w:rsidRDefault="009B1338" w:rsidP="00CF2224">
      <w:pPr>
        <w:jc w:val="both"/>
      </w:pPr>
    </w:p>
    <w:sectPr w:rsidR="009B1338" w:rsidSect="000248AD"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786D"/>
    <w:multiLevelType w:val="hybridMultilevel"/>
    <w:tmpl w:val="6E8C6CFE"/>
    <w:lvl w:ilvl="0" w:tplc="D56049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4A4432"/>
    <w:multiLevelType w:val="hybridMultilevel"/>
    <w:tmpl w:val="65201134"/>
    <w:lvl w:ilvl="0" w:tplc="AF783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990322"/>
    <w:multiLevelType w:val="hybridMultilevel"/>
    <w:tmpl w:val="CE9A6FC8"/>
    <w:lvl w:ilvl="0" w:tplc="6F32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7B373D"/>
    <w:multiLevelType w:val="hybridMultilevel"/>
    <w:tmpl w:val="E0F6C24C"/>
    <w:lvl w:ilvl="0" w:tplc="D97CF1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990A8D"/>
    <w:multiLevelType w:val="hybridMultilevel"/>
    <w:tmpl w:val="688C29B0"/>
    <w:lvl w:ilvl="0" w:tplc="4D5E6A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DD65FB6"/>
    <w:multiLevelType w:val="hybridMultilevel"/>
    <w:tmpl w:val="D53CFBC0"/>
    <w:lvl w:ilvl="0" w:tplc="98A461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3553CEC"/>
    <w:multiLevelType w:val="hybridMultilevel"/>
    <w:tmpl w:val="1868BE22"/>
    <w:lvl w:ilvl="0" w:tplc="FFC26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652903"/>
    <w:multiLevelType w:val="hybridMultilevel"/>
    <w:tmpl w:val="46D4B9FE"/>
    <w:lvl w:ilvl="0" w:tplc="303CF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0630B0"/>
    <w:multiLevelType w:val="hybridMultilevel"/>
    <w:tmpl w:val="5EAE9EFC"/>
    <w:lvl w:ilvl="0" w:tplc="21F63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3C164A"/>
    <w:multiLevelType w:val="hybridMultilevel"/>
    <w:tmpl w:val="6AC6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55C6E"/>
    <w:multiLevelType w:val="hybridMultilevel"/>
    <w:tmpl w:val="379A9124"/>
    <w:lvl w:ilvl="0" w:tplc="5A7832C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C4063FB"/>
    <w:multiLevelType w:val="hybridMultilevel"/>
    <w:tmpl w:val="FE1AB6EC"/>
    <w:lvl w:ilvl="0" w:tplc="2E12D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0F6"/>
    <w:rsid w:val="00000C8F"/>
    <w:rsid w:val="000036D6"/>
    <w:rsid w:val="00013D89"/>
    <w:rsid w:val="000248AC"/>
    <w:rsid w:val="000248AD"/>
    <w:rsid w:val="00025122"/>
    <w:rsid w:val="000269A9"/>
    <w:rsid w:val="00045FC0"/>
    <w:rsid w:val="000700CB"/>
    <w:rsid w:val="000718EA"/>
    <w:rsid w:val="000B1753"/>
    <w:rsid w:val="000F482A"/>
    <w:rsid w:val="00117770"/>
    <w:rsid w:val="00123B8C"/>
    <w:rsid w:val="001441A3"/>
    <w:rsid w:val="00150CF8"/>
    <w:rsid w:val="0016227A"/>
    <w:rsid w:val="0017041F"/>
    <w:rsid w:val="00186BD9"/>
    <w:rsid w:val="00187FE0"/>
    <w:rsid w:val="00195274"/>
    <w:rsid w:val="001B55FC"/>
    <w:rsid w:val="001E2BFD"/>
    <w:rsid w:val="001F35E2"/>
    <w:rsid w:val="00213C57"/>
    <w:rsid w:val="00217C32"/>
    <w:rsid w:val="00220081"/>
    <w:rsid w:val="00226C66"/>
    <w:rsid w:val="00234635"/>
    <w:rsid w:val="002375A2"/>
    <w:rsid w:val="0024061A"/>
    <w:rsid w:val="00251F2C"/>
    <w:rsid w:val="00265A54"/>
    <w:rsid w:val="00295EF9"/>
    <w:rsid w:val="002B4732"/>
    <w:rsid w:val="002E4714"/>
    <w:rsid w:val="00302BF1"/>
    <w:rsid w:val="0030770C"/>
    <w:rsid w:val="003123A2"/>
    <w:rsid w:val="003143AD"/>
    <w:rsid w:val="003516D9"/>
    <w:rsid w:val="00356FAC"/>
    <w:rsid w:val="00364CAC"/>
    <w:rsid w:val="003A7F2C"/>
    <w:rsid w:val="003C1105"/>
    <w:rsid w:val="003F0E1C"/>
    <w:rsid w:val="00407864"/>
    <w:rsid w:val="00473968"/>
    <w:rsid w:val="00490CF5"/>
    <w:rsid w:val="00491F90"/>
    <w:rsid w:val="00496729"/>
    <w:rsid w:val="004B348B"/>
    <w:rsid w:val="004B4298"/>
    <w:rsid w:val="004D1653"/>
    <w:rsid w:val="004D36C6"/>
    <w:rsid w:val="004D5B02"/>
    <w:rsid w:val="004E7DD4"/>
    <w:rsid w:val="004F54C9"/>
    <w:rsid w:val="00501F80"/>
    <w:rsid w:val="005039C9"/>
    <w:rsid w:val="0050799D"/>
    <w:rsid w:val="005143F2"/>
    <w:rsid w:val="00515622"/>
    <w:rsid w:val="00527DBD"/>
    <w:rsid w:val="005456D7"/>
    <w:rsid w:val="005456E7"/>
    <w:rsid w:val="00564303"/>
    <w:rsid w:val="005703DC"/>
    <w:rsid w:val="00570A27"/>
    <w:rsid w:val="00570B37"/>
    <w:rsid w:val="0058789B"/>
    <w:rsid w:val="005942A7"/>
    <w:rsid w:val="005C6884"/>
    <w:rsid w:val="005E0116"/>
    <w:rsid w:val="005E0E07"/>
    <w:rsid w:val="005E698D"/>
    <w:rsid w:val="005F1E18"/>
    <w:rsid w:val="00603506"/>
    <w:rsid w:val="00617241"/>
    <w:rsid w:val="00637072"/>
    <w:rsid w:val="00654E55"/>
    <w:rsid w:val="006603D2"/>
    <w:rsid w:val="006627A0"/>
    <w:rsid w:val="00691557"/>
    <w:rsid w:val="006B674E"/>
    <w:rsid w:val="006C1037"/>
    <w:rsid w:val="006D3BC2"/>
    <w:rsid w:val="006E3117"/>
    <w:rsid w:val="00704773"/>
    <w:rsid w:val="00707F7A"/>
    <w:rsid w:val="00713AA6"/>
    <w:rsid w:val="007322C6"/>
    <w:rsid w:val="00740709"/>
    <w:rsid w:val="00752CDC"/>
    <w:rsid w:val="007542BD"/>
    <w:rsid w:val="00762441"/>
    <w:rsid w:val="0076674A"/>
    <w:rsid w:val="00772E72"/>
    <w:rsid w:val="00782FAD"/>
    <w:rsid w:val="00784C89"/>
    <w:rsid w:val="007C2535"/>
    <w:rsid w:val="007D09DE"/>
    <w:rsid w:val="007E07B8"/>
    <w:rsid w:val="007E26E8"/>
    <w:rsid w:val="007E3288"/>
    <w:rsid w:val="007F39C3"/>
    <w:rsid w:val="007F3E0C"/>
    <w:rsid w:val="008063B1"/>
    <w:rsid w:val="0080666B"/>
    <w:rsid w:val="00811375"/>
    <w:rsid w:val="00820625"/>
    <w:rsid w:val="00842DE7"/>
    <w:rsid w:val="008609D8"/>
    <w:rsid w:val="00870D58"/>
    <w:rsid w:val="00871E74"/>
    <w:rsid w:val="008750CA"/>
    <w:rsid w:val="00884878"/>
    <w:rsid w:val="00894B78"/>
    <w:rsid w:val="008B1FDE"/>
    <w:rsid w:val="008B414B"/>
    <w:rsid w:val="008C0B38"/>
    <w:rsid w:val="008D71AD"/>
    <w:rsid w:val="008E23C2"/>
    <w:rsid w:val="00914058"/>
    <w:rsid w:val="00916E5D"/>
    <w:rsid w:val="00917937"/>
    <w:rsid w:val="009237FC"/>
    <w:rsid w:val="00926C6A"/>
    <w:rsid w:val="0095558A"/>
    <w:rsid w:val="00956420"/>
    <w:rsid w:val="00976557"/>
    <w:rsid w:val="009A0CF6"/>
    <w:rsid w:val="009A4BFE"/>
    <w:rsid w:val="009B1338"/>
    <w:rsid w:val="009B3C19"/>
    <w:rsid w:val="009C11DE"/>
    <w:rsid w:val="009D412D"/>
    <w:rsid w:val="009E6237"/>
    <w:rsid w:val="009F1B88"/>
    <w:rsid w:val="00A060F6"/>
    <w:rsid w:val="00A15543"/>
    <w:rsid w:val="00A1645B"/>
    <w:rsid w:val="00A21382"/>
    <w:rsid w:val="00A27223"/>
    <w:rsid w:val="00A306DB"/>
    <w:rsid w:val="00A43F10"/>
    <w:rsid w:val="00A523D9"/>
    <w:rsid w:val="00A53EC9"/>
    <w:rsid w:val="00A61034"/>
    <w:rsid w:val="00A7639B"/>
    <w:rsid w:val="00A81885"/>
    <w:rsid w:val="00A83EA4"/>
    <w:rsid w:val="00A86271"/>
    <w:rsid w:val="00A93DC2"/>
    <w:rsid w:val="00AC53F5"/>
    <w:rsid w:val="00AE20E7"/>
    <w:rsid w:val="00AE70F9"/>
    <w:rsid w:val="00B011F1"/>
    <w:rsid w:val="00B105E0"/>
    <w:rsid w:val="00B2634C"/>
    <w:rsid w:val="00B336BF"/>
    <w:rsid w:val="00B4491A"/>
    <w:rsid w:val="00B624C3"/>
    <w:rsid w:val="00B74438"/>
    <w:rsid w:val="00B7569B"/>
    <w:rsid w:val="00BB7198"/>
    <w:rsid w:val="00BC1920"/>
    <w:rsid w:val="00BD0176"/>
    <w:rsid w:val="00BF0E85"/>
    <w:rsid w:val="00C13348"/>
    <w:rsid w:val="00C44E21"/>
    <w:rsid w:val="00C51631"/>
    <w:rsid w:val="00C6188F"/>
    <w:rsid w:val="00C62276"/>
    <w:rsid w:val="00C705D4"/>
    <w:rsid w:val="00C8126E"/>
    <w:rsid w:val="00C83A50"/>
    <w:rsid w:val="00CB1821"/>
    <w:rsid w:val="00CB6605"/>
    <w:rsid w:val="00CD7E96"/>
    <w:rsid w:val="00CF1288"/>
    <w:rsid w:val="00CF2224"/>
    <w:rsid w:val="00D03C04"/>
    <w:rsid w:val="00D0434C"/>
    <w:rsid w:val="00D12694"/>
    <w:rsid w:val="00D1333C"/>
    <w:rsid w:val="00D237C0"/>
    <w:rsid w:val="00D34FF7"/>
    <w:rsid w:val="00D365DD"/>
    <w:rsid w:val="00D430FD"/>
    <w:rsid w:val="00D50267"/>
    <w:rsid w:val="00D55F93"/>
    <w:rsid w:val="00D57449"/>
    <w:rsid w:val="00D727F5"/>
    <w:rsid w:val="00DC31A6"/>
    <w:rsid w:val="00DC421A"/>
    <w:rsid w:val="00DD69DB"/>
    <w:rsid w:val="00DF7AA2"/>
    <w:rsid w:val="00E50198"/>
    <w:rsid w:val="00E97A17"/>
    <w:rsid w:val="00EC0A85"/>
    <w:rsid w:val="00EC5E50"/>
    <w:rsid w:val="00ED303A"/>
    <w:rsid w:val="00EE6E23"/>
    <w:rsid w:val="00F15447"/>
    <w:rsid w:val="00F401CE"/>
    <w:rsid w:val="00F4490E"/>
    <w:rsid w:val="00F64D64"/>
    <w:rsid w:val="00F95067"/>
    <w:rsid w:val="00FA3B4D"/>
    <w:rsid w:val="00FC30D1"/>
    <w:rsid w:val="00FC35E7"/>
    <w:rsid w:val="00FE1351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F6"/>
    <w:pPr>
      <w:ind w:left="720"/>
      <w:contextualSpacing/>
    </w:pPr>
  </w:style>
  <w:style w:type="paragraph" w:styleId="a4">
    <w:name w:val="No Spacing"/>
    <w:uiPriority w:val="1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E135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uiPriority w:val="99"/>
    <w:rsid w:val="00265A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3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6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632EE852DD49E62088CF0AB9D9C11B0E73B787FBDB27DE5B3FDF2212B29923DC6F1D3E740B83DD396366B7E3a0O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2CF7-3D1A-4E2B-83E8-666906E4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04</Pages>
  <Words>37589</Words>
  <Characters>214263</Characters>
  <Application>Microsoft Office Word</Application>
  <DocSecurity>0</DocSecurity>
  <Lines>1785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специалист</dc:creator>
  <cp:lastModifiedBy>Максим</cp:lastModifiedBy>
  <cp:revision>97</cp:revision>
  <cp:lastPrinted>2021-11-11T07:17:00Z</cp:lastPrinted>
  <dcterms:created xsi:type="dcterms:W3CDTF">2016-11-22T23:08:00Z</dcterms:created>
  <dcterms:modified xsi:type="dcterms:W3CDTF">2021-11-22T01:10:00Z</dcterms:modified>
</cp:coreProperties>
</file>